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756EE" w:rsidR="00CC0536" w:rsidP="001756EE" w:rsidRDefault="3C5102F0" w14:paraId="054FC4C0" w14:textId="1DD67160">
      <w:pPr>
        <w:spacing w:after="0" w:line="240" w:lineRule="auto"/>
        <w:ind w:left="2160" w:hanging="2160"/>
        <w:jc w:val="center"/>
        <w:rPr>
          <w:rFonts w:ascii="Calibri" w:hAnsi="Calibri" w:eastAsia="Calibri" w:cs="Calibri"/>
          <w:color w:val="3A7C22"/>
          <w:sz w:val="32"/>
          <w:szCs w:val="32"/>
          <w:lang w:val="en-CA"/>
        </w:rPr>
      </w:pPr>
      <w:r w:rsidRPr="001756EE">
        <w:rPr>
          <w:rFonts w:ascii="Calibri" w:hAnsi="Calibri" w:eastAsia="Calibri" w:cs="Calibri"/>
          <w:b/>
          <w:bCs/>
          <w:color w:val="3A7C22"/>
          <w:sz w:val="32"/>
          <w:szCs w:val="32"/>
          <w:lang w:val="en-CA"/>
        </w:rPr>
        <w:t>Congregational Support Commission</w:t>
      </w:r>
    </w:p>
    <w:p w:rsidRPr="001756EE" w:rsidR="00CC0536" w:rsidP="001756EE" w:rsidRDefault="3C5102F0" w14:paraId="595C154E" w14:textId="78FFA034">
      <w:pPr>
        <w:spacing w:after="0" w:line="240" w:lineRule="auto"/>
        <w:ind w:left="2160" w:hanging="2160"/>
        <w:jc w:val="center"/>
        <w:rPr>
          <w:rFonts w:ascii="Calibri" w:hAnsi="Calibri" w:eastAsia="Calibri" w:cs="Calibri"/>
          <w:sz w:val="32"/>
          <w:szCs w:val="32"/>
        </w:rPr>
      </w:pPr>
      <w:r w:rsidRPr="001756EE">
        <w:rPr>
          <w:rFonts w:ascii="Calibri" w:hAnsi="Calibri" w:eastAsia="Calibri" w:cs="Calibri"/>
          <w:b/>
          <w:bCs/>
          <w:color w:val="3A7C22"/>
          <w:sz w:val="32"/>
          <w:szCs w:val="32"/>
          <w:lang w:val="en-CA"/>
        </w:rPr>
        <w:t>Horseshoe Falls Regional Council</w:t>
      </w:r>
    </w:p>
    <w:p w:rsidRPr="001756EE" w:rsidR="00CC0536" w:rsidP="001756EE" w:rsidRDefault="25ADDF23" w14:paraId="69B22833" w14:textId="3B8B5065">
      <w:pPr>
        <w:spacing w:after="0" w:line="240" w:lineRule="auto"/>
        <w:ind w:left="2160" w:hanging="2160"/>
        <w:jc w:val="center"/>
        <w:rPr>
          <w:rFonts w:ascii="Calibri" w:hAnsi="Calibri" w:eastAsia="Calibri" w:cs="Calibri"/>
          <w:sz w:val="32"/>
          <w:szCs w:val="32"/>
        </w:rPr>
      </w:pPr>
      <w:r w:rsidRPr="001756EE">
        <w:rPr>
          <w:rFonts w:ascii="Calibri" w:hAnsi="Calibri" w:eastAsia="Calibri" w:cs="Calibri"/>
          <w:b/>
          <w:bCs/>
          <w:smallCaps/>
          <w:sz w:val="32"/>
          <w:szCs w:val="32"/>
          <w:lang w:val="en-CA"/>
        </w:rPr>
        <w:t>of The United Church of Canada</w:t>
      </w:r>
    </w:p>
    <w:p w:rsidRPr="00471D53" w:rsidR="00981E23" w:rsidP="00981E23" w:rsidRDefault="00981E23" w14:paraId="5A5BB491" w14:textId="77777777">
      <w:pPr>
        <w:spacing w:before="120" w:after="120"/>
        <w:ind w:left="567"/>
      </w:pPr>
      <w:r w:rsidRPr="001756EE">
        <w:rPr>
          <w:noProof/>
        </w:rPr>
        <mc:AlternateContent>
          <mc:Choice Requires="wps">
            <w:drawing>
              <wp:anchor distT="0" distB="0" distL="114300" distR="114300" simplePos="0" relativeHeight="251658243" behindDoc="0" locked="0" layoutInCell="1" allowOverlap="1" wp14:anchorId="0B2AFE10" wp14:editId="0B61680F">
                <wp:simplePos x="0" y="0"/>
                <wp:positionH relativeFrom="column">
                  <wp:posOffset>21946</wp:posOffset>
                </wp:positionH>
                <wp:positionV relativeFrom="paragraph">
                  <wp:posOffset>168935</wp:posOffset>
                </wp:positionV>
                <wp:extent cx="6137452" cy="0"/>
                <wp:effectExtent l="0" t="0" r="0" b="0"/>
                <wp:wrapNone/>
                <wp:docPr id="1487864782" name="Straight Connector 1">
                  <a:extLst xmlns:a="http://schemas.openxmlformats.org/drawingml/2006/main">
                    <a:ext uri="{FF2B5EF4-FFF2-40B4-BE49-F238E27FC236}">
                      <a16:creationId xmlns:a16="http://schemas.microsoft.com/office/drawing/2014/main" id="{0534FF0B-9E11-41B5-991D-A6EFF5E1BA8C}"/>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line id="Straight Connector 1"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38470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IwT/5uYBAAAXBAAADgAAAAAAAAAAAAAAAAAuAgAAZHJzL2Uyb0RvYy54bWxQSwEC&#10;LQAUAAYACAAAACEAAX3caNwAAAAHAQAADwAAAAAAAAAAAAAAAABABAAAZHJzL2Rvd25yZXYueG1s&#10;UEsFBgAAAAAEAAQA8wAAAEkFAAAAAA==&#10;">
                <v:stroke joinstyle="miter"/>
              </v:line>
            </w:pict>
          </mc:Fallback>
        </mc:AlternateContent>
      </w:r>
    </w:p>
    <w:p w:rsidR="6D8D942C" w:rsidP="3003789D" w:rsidRDefault="6D8D942C" w14:paraId="147E0A39" w14:textId="6B2FC710">
      <w:pPr>
        <w:spacing w:after="0" w:line="240" w:lineRule="auto"/>
        <w:rPr>
          <w:rFonts w:ascii="Calibri" w:hAnsi="Calibri" w:eastAsia="Calibri" w:cs="Calibri"/>
          <w:color w:val="3A7C22"/>
          <w:sz w:val="24"/>
          <w:szCs w:val="24"/>
          <w:lang w:val="en-CA"/>
        </w:rPr>
      </w:pPr>
      <w:r>
        <w:rPr>
          <w:noProof/>
        </w:rPr>
        <w:drawing>
          <wp:inline distT="0" distB="0" distL="0" distR="0" wp14:anchorId="69799B24" wp14:editId="330DFCF5">
            <wp:extent cx="9526" cy="9526"/>
            <wp:effectExtent l="0" t="0" r="0" b="0"/>
            <wp:docPr id="19909576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693" name=""/>
                    <pic:cNvPicPr/>
                  </pic:nvPicPr>
                  <pic:blipFill>
                    <a:blip r:embed="rId10">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3003789D">
        <w:rPr>
          <w:rFonts w:ascii="Calibri" w:hAnsi="Calibri" w:eastAsia="Calibri" w:cs="Calibri"/>
          <w:color w:val="000000" w:themeColor="text1"/>
          <w:sz w:val="24"/>
          <w:szCs w:val="24"/>
          <w:lang w:val="en-CA"/>
        </w:rPr>
        <w:t xml:space="preserve">HFRC Purpose: </w:t>
      </w:r>
      <w:r w:rsidRPr="3003789D">
        <w:rPr>
          <w:rFonts w:ascii="Calibri" w:hAnsi="Calibri" w:eastAsia="Calibri" w:cs="Calibri"/>
          <w:color w:val="3A7C22"/>
          <w:sz w:val="24"/>
          <w:szCs w:val="24"/>
          <w:lang w:val="en-CA"/>
        </w:rPr>
        <w:t>Supports, Connects, Empowers Communities of Faith</w:t>
      </w:r>
    </w:p>
    <w:p w:rsidRPr="0015457F" w:rsidR="6D8D942C" w:rsidP="3003789D" w:rsidRDefault="6D8D942C" w14:paraId="2AD6F382" w14:textId="3347478B">
      <w:pPr>
        <w:pStyle w:val="NormalWeb"/>
        <w:spacing w:before="120" w:beforeAutospacing="0" w:after="0" w:afterAutospacing="0"/>
        <w:rPr>
          <w:rFonts w:ascii="Calibri" w:hAnsi="Calibri" w:eastAsia="Calibri" w:cs="Calibri"/>
        </w:rPr>
      </w:pPr>
      <w:r w:rsidRPr="3003789D">
        <w:rPr>
          <w:rFonts w:ascii="Calibri" w:hAnsi="Calibri" w:eastAsia="Calibri" w:cs="Calibri"/>
          <w:color w:val="000000" w:themeColor="text1"/>
        </w:rPr>
        <w:t xml:space="preserve">HFRC Commitment to be: </w:t>
      </w:r>
      <w:r w:rsidRPr="3003789D">
        <w:rPr>
          <w:rFonts w:ascii="Calibri" w:hAnsi="Calibri" w:eastAsia="Calibri" w:cs="Calibri"/>
          <w:color w:val="3A7C22"/>
        </w:rPr>
        <w:t>Affirming, Anti-Racist</w:t>
      </w:r>
    </w:p>
    <w:p w:rsidRPr="0015457F" w:rsidR="00981E23" w:rsidP="00981E23" w:rsidRDefault="00981E23" w14:paraId="25648FC5" w14:textId="7CA4A86E">
      <w:pPr>
        <w:spacing w:before="120" w:after="120"/>
        <w:ind w:left="567"/>
      </w:pPr>
      <w:r w:rsidRPr="0015457F">
        <w:rPr>
          <w:noProof/>
        </w:rPr>
        <mc:AlternateContent>
          <mc:Choice Requires="wps">
            <w:drawing>
              <wp:anchor distT="0" distB="0" distL="114300" distR="114300" simplePos="0" relativeHeight="251658241" behindDoc="0" locked="0" layoutInCell="1" allowOverlap="1" wp14:anchorId="1DEC4E49" wp14:editId="1684B08F">
                <wp:simplePos x="0" y="0"/>
                <wp:positionH relativeFrom="column">
                  <wp:posOffset>21946</wp:posOffset>
                </wp:positionH>
                <wp:positionV relativeFrom="paragraph">
                  <wp:posOffset>168935</wp:posOffset>
                </wp:positionV>
                <wp:extent cx="6137452" cy="0"/>
                <wp:effectExtent l="0" t="0" r="0" b="0"/>
                <wp:wrapNone/>
                <wp:docPr id="1767665290" name="Straight Connector 1">
                  <a:extLst xmlns:a="http://schemas.openxmlformats.org/drawingml/2006/main">
                    <a:ext uri="{FF2B5EF4-FFF2-40B4-BE49-F238E27FC236}">
                      <a16:creationId xmlns:a16="http://schemas.microsoft.com/office/drawing/2014/main" id="{EA3CCE61-7A38-4082-A8AF-D4639D15BA79}"/>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4D37E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CBW8zuYBAAAXBAAADgAAAAAAAAAAAAAAAAAuAgAAZHJzL2Uyb0RvYy54bWxQSwEC&#10;LQAUAAYACAAAACEAAX3caNwAAAAHAQAADwAAAAAAAAAAAAAAAABABAAAZHJzL2Rvd25yZXYueG1s&#10;UEsFBgAAAAAEAAQA8wAAAEkFAAAAAA==&#10;">
                <v:stroke joinstyle="miter"/>
              </v:line>
            </w:pict>
          </mc:Fallback>
        </mc:AlternateContent>
      </w:r>
    </w:p>
    <w:p w:rsidR="6534F5E3" w:rsidP="3003789D" w:rsidRDefault="6534F5E3" w14:paraId="3B4ED42F" w14:textId="4772C9C7">
      <w:pPr>
        <w:jc w:val="center"/>
        <w:rPr>
          <w:rFonts w:ascii="Calibri" w:hAnsi="Calibri" w:eastAsia="Calibri" w:cs="Calibri"/>
          <w:color w:val="000000" w:themeColor="text1"/>
          <w:sz w:val="32"/>
          <w:szCs w:val="32"/>
        </w:rPr>
      </w:pPr>
      <w:r w:rsidRPr="3003789D">
        <w:rPr>
          <w:rFonts w:ascii="Calibri" w:hAnsi="Calibri" w:eastAsia="Calibri" w:cs="Calibri"/>
          <w:b/>
          <w:bCs/>
          <w:color w:val="000000" w:themeColor="text1"/>
          <w:sz w:val="32"/>
          <w:szCs w:val="32"/>
          <w:lang w:val="en-CA"/>
        </w:rPr>
        <w:t>Tuesday November 4, 2025 – 10:00 AM</w:t>
      </w:r>
    </w:p>
    <w:p w:rsidRPr="004206E8" w:rsidR="6534F5E3" w:rsidP="3003789D" w:rsidRDefault="644D4107" w14:paraId="4FD30F34" w14:textId="45C9E1D8">
      <w:pPr>
        <w:pStyle w:val="Heading2"/>
        <w:keepNext/>
        <w:keepLines/>
        <w:numPr>
          <w:ilvl w:val="0"/>
          <w:numId w:val="0"/>
        </w:numPr>
        <w:spacing w:before="160" w:after="80"/>
        <w:ind w:left="851" w:hanging="851"/>
        <w:rPr>
          <w:rFonts w:eastAsia="Calibri" w:cstheme="minorHAnsi"/>
          <w:b w:val="0"/>
          <w:bCs w:val="0"/>
          <w:color w:val="000000" w:themeColor="text1"/>
          <w:lang w:val="en-US"/>
        </w:rPr>
      </w:pPr>
      <w:r w:rsidRPr="004206E8">
        <w:rPr>
          <w:rFonts w:eastAsia="Calibri" w:cstheme="minorHAnsi"/>
          <w:color w:val="0F4761"/>
        </w:rPr>
        <w:t xml:space="preserve">Roster: </w:t>
      </w:r>
      <w:r w:rsidRPr="004206E8">
        <w:rPr>
          <w:rStyle w:val="normaltextrun"/>
          <w:rFonts w:eastAsia="Calibri" w:cstheme="minorHAnsi"/>
          <w:b w:val="0"/>
          <w:bCs w:val="0"/>
          <w:color w:val="000000" w:themeColor="text1"/>
        </w:rPr>
        <w:t>(</w:t>
      </w:r>
      <w:r w:rsidRPr="004206E8" w:rsidR="00BF0617">
        <w:rPr>
          <w:rStyle w:val="normaltextrun"/>
          <w:rFonts w:eastAsia="Calibri" w:cstheme="minorHAnsi"/>
          <w:b w:val="0"/>
          <w:bCs w:val="0"/>
          <w:color w:val="000000" w:themeColor="text1"/>
        </w:rPr>
        <w:t>8</w:t>
      </w:r>
      <w:r w:rsidRPr="004206E8">
        <w:rPr>
          <w:rStyle w:val="normaltextrun"/>
          <w:rFonts w:eastAsia="Calibri" w:cstheme="minorHAnsi"/>
          <w:b w:val="0"/>
          <w:bCs w:val="0"/>
          <w:color w:val="000000" w:themeColor="text1"/>
        </w:rPr>
        <w:t xml:space="preserve">) Jane Capstick (co-chair), Shawn Bausch (co-chair), Steven Lowden, Ross Gowan, Karen Tobey, Barb McGill, Alison </w:t>
      </w:r>
      <w:r w:rsidRPr="004206E8" w:rsidR="00E45CC5">
        <w:rPr>
          <w:rStyle w:val="normaltextrun"/>
          <w:rFonts w:eastAsia="Calibri" w:cstheme="minorHAnsi"/>
          <w:b w:val="0"/>
          <w:bCs w:val="0"/>
          <w:color w:val="000000" w:themeColor="text1"/>
        </w:rPr>
        <w:t>Chisholm</w:t>
      </w:r>
      <w:r w:rsidRPr="004206E8" w:rsidR="00BF0617">
        <w:rPr>
          <w:rStyle w:val="normaltextrun"/>
          <w:rFonts w:eastAsia="Calibri" w:cstheme="minorHAnsi"/>
          <w:b w:val="0"/>
          <w:bCs w:val="0"/>
          <w:color w:val="000000" w:themeColor="text1"/>
        </w:rPr>
        <w:t>, Kate Young</w:t>
      </w:r>
    </w:p>
    <w:p w:rsidRPr="004206E8" w:rsidR="6534F5E3" w:rsidP="3003789D" w:rsidRDefault="6534F5E3" w14:paraId="176E164F" w14:textId="1C3C2B42">
      <w:pPr>
        <w:keepNext/>
        <w:keepLines/>
        <w:spacing w:before="160" w:after="80"/>
        <w:ind w:left="851" w:hanging="851"/>
        <w:rPr>
          <w:rFonts w:eastAsia="Calibri" w:cstheme="minorHAnsi"/>
          <w:color w:val="0F4761"/>
          <w:sz w:val="24"/>
          <w:szCs w:val="24"/>
        </w:rPr>
      </w:pPr>
      <w:r w:rsidRPr="004206E8">
        <w:rPr>
          <w:rStyle w:val="Heading2Char"/>
          <w:rFonts w:eastAsia="Calibri" w:cstheme="minorHAnsi"/>
          <w:color w:val="0F4761"/>
        </w:rPr>
        <w:t>Staff Support:</w:t>
      </w:r>
      <w:r w:rsidRPr="004206E8">
        <w:rPr>
          <w:rFonts w:eastAsia="Calibri" w:cstheme="minorHAnsi"/>
          <w:color w:val="0F4761"/>
          <w:sz w:val="24"/>
          <w:szCs w:val="24"/>
          <w:lang w:val="en-CA"/>
        </w:rPr>
        <w:t xml:space="preserve"> </w:t>
      </w:r>
      <w:hyperlink r:id="rId11">
        <w:r w:rsidRPr="004206E8">
          <w:rPr>
            <w:rStyle w:val="Hyperlink"/>
            <w:rFonts w:eastAsia="Calibri" w:cstheme="minorHAnsi"/>
            <w:sz w:val="24"/>
            <w:szCs w:val="24"/>
            <w:lang w:val="en-CA"/>
          </w:rPr>
          <w:t>Beverly Tyhurst</w:t>
        </w:r>
      </w:hyperlink>
      <w:r w:rsidRPr="004206E8">
        <w:rPr>
          <w:rFonts w:eastAsia="Calibri" w:cstheme="minorHAnsi"/>
          <w:color w:val="0F4761"/>
          <w:sz w:val="24"/>
          <w:szCs w:val="24"/>
          <w:lang w:val="en-CA"/>
        </w:rPr>
        <w:t>, Minister, Congregational Support</w:t>
      </w:r>
    </w:p>
    <w:p w:rsidRPr="004206E8" w:rsidR="3AD01603" w:rsidP="3003789D" w:rsidRDefault="6534F5E3" w14:paraId="29C1A67B" w14:textId="5A712CBA">
      <w:pPr>
        <w:spacing w:after="0" w:line="240" w:lineRule="auto"/>
        <w:ind w:left="851" w:firstLine="567"/>
        <w:rPr>
          <w:rFonts w:eastAsia="Calibri" w:cstheme="minorHAnsi"/>
          <w:sz w:val="24"/>
          <w:szCs w:val="24"/>
        </w:rPr>
      </w:pPr>
      <w:hyperlink r:id="rId12">
        <w:r w:rsidRPr="004206E8">
          <w:rPr>
            <w:rStyle w:val="Hyperlink"/>
            <w:rFonts w:eastAsia="Calibri" w:cstheme="minorHAnsi"/>
            <w:sz w:val="24"/>
            <w:szCs w:val="24"/>
            <w:lang w:val="en-CA"/>
          </w:rPr>
          <w:t>Michele Petick</w:t>
        </w:r>
      </w:hyperlink>
      <w:r w:rsidRPr="004206E8">
        <w:rPr>
          <w:rFonts w:eastAsia="Calibri" w:cstheme="minorHAnsi"/>
          <w:color w:val="000000" w:themeColor="text1"/>
          <w:sz w:val="24"/>
          <w:szCs w:val="24"/>
          <w:lang w:val="en-CA"/>
        </w:rPr>
        <w:t>, Communications &amp; Administrative Assistant</w:t>
      </w:r>
      <w:r w:rsidRPr="004206E8" w:rsidR="00BF0617">
        <w:rPr>
          <w:rFonts w:eastAsia="Calibri" w:cstheme="minorHAnsi"/>
          <w:color w:val="000000" w:themeColor="text1"/>
          <w:sz w:val="24"/>
          <w:szCs w:val="24"/>
          <w:lang w:val="en-CA"/>
        </w:rPr>
        <w:br/>
      </w:r>
    </w:p>
    <w:p w:rsidRPr="004206E8" w:rsidR="6534F5E3" w:rsidP="3003789D" w:rsidRDefault="644D4107" w14:paraId="602C3F58" w14:textId="50F459E5">
      <w:pPr>
        <w:spacing w:after="0" w:line="240" w:lineRule="auto"/>
        <w:rPr>
          <w:rFonts w:eastAsia="Calibri" w:cstheme="minorHAnsi"/>
          <w:sz w:val="24"/>
          <w:szCs w:val="24"/>
          <w:lang w:val="en-CA"/>
        </w:rPr>
      </w:pPr>
      <w:r w:rsidRPr="004206E8">
        <w:rPr>
          <w:rFonts w:eastAsia="Calibri" w:cstheme="minorHAnsi"/>
          <w:b/>
          <w:bCs/>
          <w:sz w:val="24"/>
          <w:szCs w:val="24"/>
          <w:lang w:val="en-CA"/>
        </w:rPr>
        <w:t>Regrets:</w:t>
      </w:r>
      <w:r w:rsidRPr="004206E8" w:rsidR="5E801218">
        <w:rPr>
          <w:rFonts w:eastAsia="Calibri" w:cstheme="minorHAnsi"/>
          <w:b/>
          <w:bCs/>
          <w:sz w:val="24"/>
          <w:szCs w:val="24"/>
          <w:lang w:val="en-CA"/>
        </w:rPr>
        <w:t xml:space="preserve"> </w:t>
      </w:r>
      <w:r w:rsidRPr="004206E8" w:rsidR="5E801218">
        <w:rPr>
          <w:rFonts w:eastAsia="Calibri" w:cstheme="minorHAnsi"/>
          <w:sz w:val="24"/>
          <w:szCs w:val="24"/>
          <w:lang w:val="en-CA"/>
        </w:rPr>
        <w:t>Kate Young</w:t>
      </w:r>
      <w:r w:rsidRPr="004206E8" w:rsidR="00BF0617">
        <w:rPr>
          <w:rFonts w:eastAsia="Calibri" w:cstheme="minorHAnsi"/>
          <w:sz w:val="24"/>
          <w:szCs w:val="24"/>
          <w:lang w:val="en-CA"/>
        </w:rPr>
        <w:br/>
      </w:r>
    </w:p>
    <w:p w:rsidRPr="004206E8" w:rsidR="00BF0617" w:rsidP="3003789D" w:rsidRDefault="00BF0617" w14:paraId="67F0184C" w14:textId="1737C103">
      <w:pPr>
        <w:spacing w:after="0" w:line="240" w:lineRule="auto"/>
        <w:rPr>
          <w:rFonts w:eastAsia="Calibri" w:cstheme="minorHAnsi"/>
          <w:b/>
          <w:bCs/>
          <w:sz w:val="24"/>
          <w:szCs w:val="24"/>
        </w:rPr>
      </w:pPr>
      <w:r w:rsidRPr="004206E8">
        <w:rPr>
          <w:rFonts w:eastAsia="Calibri" w:cstheme="minorHAnsi"/>
          <w:b/>
          <w:bCs/>
          <w:sz w:val="24"/>
          <w:szCs w:val="24"/>
          <w:lang w:val="en-CA"/>
        </w:rPr>
        <w:t>Absent:</w:t>
      </w:r>
      <w:r w:rsidRPr="004206E8">
        <w:rPr>
          <w:rFonts w:eastAsia="Calibri" w:cstheme="minorHAnsi"/>
          <w:sz w:val="24"/>
          <w:szCs w:val="24"/>
          <w:lang w:val="en-CA"/>
        </w:rPr>
        <w:t xml:space="preserve"> Steven Lowden</w:t>
      </w:r>
    </w:p>
    <w:p w:rsidRPr="004206E8" w:rsidR="008E29D9" w:rsidP="3003789D" w:rsidRDefault="008E29D9" w14:paraId="2F845017" w14:textId="13C3ABA0">
      <w:pPr>
        <w:keepNext/>
        <w:keepLines/>
        <w:spacing w:before="360" w:after="80"/>
        <w:jc w:val="center"/>
        <w:rPr>
          <w:rFonts w:eastAsia="Calibri" w:cstheme="minorHAnsi"/>
          <w:sz w:val="24"/>
          <w:szCs w:val="24"/>
          <w:lang w:val="en-CA"/>
        </w:rPr>
      </w:pPr>
      <w:r w:rsidRPr="004206E8">
        <w:rPr>
          <w:rFonts w:cstheme="minorHAnsi"/>
          <w:noProof/>
          <w:sz w:val="24"/>
          <w:szCs w:val="24"/>
        </w:rPr>
        <mc:AlternateContent>
          <mc:Choice Requires="wps">
            <w:drawing>
              <wp:anchor distT="0" distB="0" distL="114300" distR="114300" simplePos="0" relativeHeight="251658244" behindDoc="0" locked="0" layoutInCell="1" allowOverlap="1" wp14:anchorId="29EE5C70" wp14:editId="28E8FAFF">
                <wp:simplePos x="0" y="0"/>
                <wp:positionH relativeFrom="margin">
                  <wp:align>left</wp:align>
                </wp:positionH>
                <wp:positionV relativeFrom="paragraph">
                  <wp:posOffset>116394</wp:posOffset>
                </wp:positionV>
                <wp:extent cx="6137275" cy="0"/>
                <wp:effectExtent l="0" t="0" r="0" b="0"/>
                <wp:wrapNone/>
                <wp:docPr id="2014140203" name="Straight Connector 1">
                  <a:extLst xmlns:a="http://schemas.openxmlformats.org/drawingml/2006/main">
                    <a:ext uri="{FF2B5EF4-FFF2-40B4-BE49-F238E27FC236}">
                      <a16:creationId xmlns:a16="http://schemas.microsoft.com/office/drawing/2014/main" id="{64413C93-DDFC-4D9A-BA9A-C3CFD8A2FE57}"/>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line id="Straight Connector 1" style="position:absolute;z-index:251658244;visibility:visible;mso-wrap-style:square;mso-wrap-distance-left:9pt;mso-wrap-distance-top:0;mso-wrap-distance-right:9pt;mso-wrap-distance-bottom:0;mso-position-horizontal:left;mso-position-horizontal-relative:margin;mso-position-vertical:absolute;mso-position-vertical-relative:text" o:spid="_x0000_s1026" strokecolor="#7030a0" strokeweight="1.5pt" from="0,9.15pt" to="483.25pt,9.15pt" w14:anchorId="580F8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">
                <v:stroke joinstyle="miter"/>
                <w10:wrap anchorx="margin"/>
              </v:line>
            </w:pict>
          </mc:Fallback>
        </mc:AlternateContent>
      </w:r>
      <w:r w:rsidRPr="004206E8" w:rsidR="00E45CC5">
        <w:rPr>
          <w:rFonts w:eastAsia="Aptos Display" w:cstheme="minorHAnsi"/>
          <w:sz w:val="24"/>
          <w:szCs w:val="24"/>
          <w:lang w:val="en-CA"/>
        </w:rPr>
        <w:t>Minutes</w:t>
      </w:r>
    </w:p>
    <w:p w:rsidRPr="004206E8" w:rsidR="493BBAF0" w:rsidP="3003789D" w:rsidRDefault="493BBAF0" w14:paraId="0705D6B4" w14:textId="0690111E">
      <w:pPr>
        <w:pStyle w:val="Heading2"/>
        <w:keepNext/>
        <w:keepLines/>
        <w:numPr>
          <w:ilvl w:val="0"/>
          <w:numId w:val="0"/>
        </w:numPr>
        <w:spacing w:before="160" w:after="80"/>
        <w:rPr>
          <w:rFonts w:eastAsia="Calibri" w:cstheme="minorHAnsi"/>
          <w:b w:val="0"/>
          <w:bCs w:val="0"/>
          <w:lang w:val="en-US"/>
        </w:rPr>
      </w:pPr>
      <w:r w:rsidRPr="004206E8">
        <w:rPr>
          <w:rFonts w:eastAsia="Calibri" w:cstheme="minorHAnsi"/>
        </w:rPr>
        <w:t>Welcome and Constitute Meeting</w:t>
      </w:r>
      <w:r w:rsidRPr="004206E8">
        <w:rPr>
          <w:rFonts w:eastAsia="Calibri" w:cstheme="minorHAnsi"/>
          <w:b w:val="0"/>
          <w:bCs w:val="0"/>
        </w:rPr>
        <w:t xml:space="preserve"> – </w:t>
      </w:r>
      <w:r w:rsidRPr="004206E8" w:rsidR="5D548175">
        <w:rPr>
          <w:rFonts w:eastAsia="Calibri" w:cstheme="minorHAnsi"/>
          <w:b w:val="0"/>
          <w:bCs w:val="0"/>
        </w:rPr>
        <w:t>Jane Capstick</w:t>
      </w:r>
    </w:p>
    <w:p w:rsidRPr="004206E8" w:rsidR="493BBAF0" w:rsidP="3003789D" w:rsidRDefault="493BBAF0" w14:paraId="3680D232" w14:textId="5FE862B7">
      <w:pPr>
        <w:ind w:left="720"/>
        <w:rPr>
          <w:rFonts w:eastAsia="Calibri" w:cstheme="minorHAnsi"/>
          <w:sz w:val="24"/>
          <w:szCs w:val="24"/>
        </w:rPr>
      </w:pPr>
      <w:r w:rsidRPr="004206E8">
        <w:rPr>
          <w:rFonts w:eastAsia="Calibri" w:cstheme="minorHAnsi"/>
          <w:i/>
          <w:iCs/>
          <w:sz w:val="24"/>
          <w:szCs w:val="24"/>
          <w:lang w:val="en-CA"/>
        </w:rPr>
        <w:t>I constitute this meeting in the name of Jesus Christ, the one true head of the Church and by the authority invested in me by this meeting of the Horseshoe Falls Regional Council for whatever business may properly come before it.  The bounds of the meeting will be the Zoom call.</w:t>
      </w:r>
    </w:p>
    <w:p w:rsidRPr="004206E8" w:rsidR="493BBAF0" w:rsidP="3003789D" w:rsidRDefault="493BBAF0" w14:paraId="0D413FA6" w14:textId="67B0577C">
      <w:pPr>
        <w:pStyle w:val="Heading2"/>
        <w:keepNext/>
        <w:keepLines/>
        <w:numPr>
          <w:ilvl w:val="0"/>
          <w:numId w:val="0"/>
        </w:numPr>
        <w:spacing w:before="160" w:after="80"/>
        <w:rPr>
          <w:rFonts w:eastAsia="Calibri" w:cstheme="minorHAnsi"/>
          <w:lang w:val="en-US"/>
        </w:rPr>
      </w:pPr>
      <w:r w:rsidRPr="004206E8">
        <w:rPr>
          <w:rFonts w:eastAsia="Calibri" w:cstheme="minorHAnsi"/>
        </w:rPr>
        <w:t xml:space="preserve">Land Acknowledgement: </w:t>
      </w:r>
      <w:r w:rsidRPr="004206E8" w:rsidR="00E45CC5">
        <w:rPr>
          <w:rFonts w:eastAsia="Calibri" w:cstheme="minorHAnsi"/>
          <w:b w:val="0"/>
          <w:bCs w:val="0"/>
        </w:rPr>
        <w:t>Karen Tobey</w:t>
      </w:r>
      <w:r w:rsidRPr="004206E8" w:rsidR="00BF0617">
        <w:rPr>
          <w:rFonts w:eastAsia="Calibri" w:cstheme="minorHAnsi"/>
          <w:b w:val="0"/>
          <w:bCs w:val="0"/>
        </w:rPr>
        <w:t xml:space="preserve"> – Burford UC Land Acknowledgment</w:t>
      </w:r>
    </w:p>
    <w:p w:rsidRPr="004206E8" w:rsidR="493BBAF0" w:rsidP="3003789D" w:rsidRDefault="493BBAF0" w14:paraId="28D90F01" w14:textId="070E1354">
      <w:pPr>
        <w:pStyle w:val="Heading2"/>
        <w:keepNext/>
        <w:keepLines/>
        <w:numPr>
          <w:ilvl w:val="0"/>
          <w:numId w:val="0"/>
        </w:numPr>
        <w:spacing w:before="160" w:after="80"/>
        <w:rPr>
          <w:rFonts w:eastAsia="Calibri" w:cstheme="minorHAnsi"/>
          <w:lang w:val="en-US"/>
        </w:rPr>
      </w:pPr>
      <w:r w:rsidRPr="004206E8">
        <w:rPr>
          <w:rFonts w:eastAsia="Calibri" w:cstheme="minorHAnsi"/>
        </w:rPr>
        <w:t xml:space="preserve">Opening Worship: </w:t>
      </w:r>
      <w:r w:rsidRPr="004206E8" w:rsidR="00E45CC5">
        <w:rPr>
          <w:rFonts w:eastAsia="Calibri" w:cstheme="minorHAnsi"/>
          <w:b w:val="0"/>
          <w:bCs w:val="0"/>
        </w:rPr>
        <w:t>Karen Tobey</w:t>
      </w:r>
    </w:p>
    <w:p w:rsidRPr="004206E8" w:rsidR="493BBAF0" w:rsidP="3003789D" w:rsidRDefault="493BBAF0" w14:paraId="4BF39AF7" w14:textId="14E9DBA3">
      <w:pPr>
        <w:pStyle w:val="Heading2"/>
        <w:keepNext/>
        <w:keepLines/>
        <w:numPr>
          <w:ilvl w:val="0"/>
          <w:numId w:val="0"/>
        </w:numPr>
        <w:spacing w:before="160" w:after="80"/>
        <w:rPr>
          <w:rFonts w:eastAsia="Calibri" w:cstheme="minorHAnsi"/>
          <w:lang w:val="en-US"/>
        </w:rPr>
      </w:pPr>
      <w:r w:rsidRPr="004206E8">
        <w:rPr>
          <w:rFonts w:eastAsia="Calibri" w:cstheme="minorHAnsi"/>
        </w:rPr>
        <w:t>Opening Agreements</w:t>
      </w:r>
      <w:r w:rsidRPr="004206E8" w:rsidR="001965FB">
        <w:rPr>
          <w:rFonts w:eastAsia="Calibri" w:cstheme="minorHAnsi"/>
        </w:rPr>
        <w:t>:</w:t>
      </w:r>
    </w:p>
    <w:p w:rsidRPr="004206E8" w:rsidR="00CC0536" w:rsidP="00597B7D" w:rsidRDefault="25ADDF23" w14:paraId="7CAE525E" w14:textId="5E706B2B">
      <w:pPr>
        <w:pStyle w:val="Heading2"/>
        <w:rPr>
          <w:rFonts w:cstheme="minorHAnsi"/>
        </w:rPr>
      </w:pPr>
      <w:r w:rsidRPr="004206E8">
        <w:rPr>
          <w:rFonts w:cstheme="minorHAnsi"/>
        </w:rPr>
        <w:t>Approval of Agenda:</w:t>
      </w:r>
    </w:p>
    <w:p w:rsidRPr="004206E8" w:rsidR="00CC0536" w:rsidP="00EA04BB" w:rsidRDefault="25ADDF23" w14:paraId="29E724B2" w14:textId="458D7E86">
      <w:pPr>
        <w:pStyle w:val="Motion"/>
      </w:pPr>
      <w:r w:rsidRPr="004206E8">
        <w:t>The C</w:t>
      </w:r>
      <w:r w:rsidRPr="004206E8" w:rsidR="7C2DAE39">
        <w:t xml:space="preserve">ongregational Support </w:t>
      </w:r>
      <w:r w:rsidRPr="004206E8">
        <w:t xml:space="preserve">Commission of </w:t>
      </w:r>
      <w:r w:rsidRPr="004206E8" w:rsidR="266038E6">
        <w:t>Horseshoe Falls</w:t>
      </w:r>
      <w:r w:rsidRPr="004206E8">
        <w:t xml:space="preserve"> Regional Council agree on the agen</w:t>
      </w:r>
      <w:r w:rsidRPr="004206E8" w:rsidR="7909087E">
        <w:t>da</w:t>
      </w:r>
      <w:r w:rsidRPr="004206E8">
        <w:t>.</w:t>
      </w:r>
    </w:p>
    <w:p w:rsidRPr="004206E8" w:rsidR="2831299E" w:rsidP="3003789D" w:rsidRDefault="2831299E" w14:paraId="68ABC6ED" w14:textId="54A4366C">
      <w:pPr>
        <w:ind w:left="1440"/>
        <w:rPr>
          <w:rFonts w:eastAsia="Calibri" w:cstheme="minorHAnsi"/>
          <w:color w:val="000000" w:themeColor="text1"/>
          <w:sz w:val="24"/>
          <w:szCs w:val="24"/>
          <w:lang w:val="en-CA"/>
        </w:rPr>
      </w:pPr>
      <w:r w:rsidRPr="004206E8">
        <w:rPr>
          <w:rFonts w:eastAsia="Calibri" w:cstheme="minorHAnsi"/>
          <w:b/>
          <w:bCs/>
          <w:color w:val="000000" w:themeColor="text1"/>
          <w:sz w:val="24"/>
          <w:szCs w:val="24"/>
          <w:lang w:val="en-CA"/>
        </w:rPr>
        <w:t>MOTION:</w:t>
      </w:r>
      <w:r w:rsidRPr="004206E8">
        <w:rPr>
          <w:rFonts w:eastAsia="Calibri" w:cstheme="minorHAnsi"/>
          <w:color w:val="000000" w:themeColor="text1"/>
          <w:sz w:val="24"/>
          <w:szCs w:val="24"/>
          <w:lang w:val="en-CA"/>
        </w:rPr>
        <w:t xml:space="preserve"> Moved by:</w:t>
      </w:r>
      <w:r w:rsidRPr="004206E8" w:rsidR="00BF0617">
        <w:rPr>
          <w:rFonts w:eastAsia="Calibri" w:cstheme="minorHAnsi"/>
          <w:color w:val="000000" w:themeColor="text1"/>
          <w:sz w:val="24"/>
          <w:szCs w:val="24"/>
          <w:lang w:val="en-CA"/>
        </w:rPr>
        <w:t xml:space="preserve"> Karen Tobey</w:t>
      </w:r>
      <w:r w:rsidRPr="004206E8">
        <w:rPr>
          <w:rFonts w:eastAsia="Calibri" w:cstheme="minorHAnsi"/>
          <w:color w:val="000000" w:themeColor="text1"/>
          <w:sz w:val="24"/>
          <w:szCs w:val="24"/>
          <w:lang w:val="en-CA"/>
        </w:rPr>
        <w:t xml:space="preserve"> seconded </w:t>
      </w:r>
      <w:proofErr w:type="gramStart"/>
      <w:r w:rsidRPr="004206E8">
        <w:rPr>
          <w:rFonts w:eastAsia="Calibri" w:cstheme="minorHAnsi"/>
          <w:color w:val="000000" w:themeColor="text1"/>
          <w:sz w:val="24"/>
          <w:szCs w:val="24"/>
          <w:lang w:val="en-CA"/>
        </w:rPr>
        <w:t>by</w:t>
      </w:r>
      <w:r w:rsidRPr="004206E8" w:rsidR="00BF0617">
        <w:rPr>
          <w:rFonts w:eastAsia="Calibri" w:cstheme="minorHAnsi"/>
          <w:color w:val="000000" w:themeColor="text1"/>
          <w:sz w:val="24"/>
          <w:szCs w:val="24"/>
          <w:lang w:val="en-CA"/>
        </w:rPr>
        <w:t>,</w:t>
      </w:r>
      <w:proofErr w:type="gramEnd"/>
      <w:r w:rsidRPr="004206E8" w:rsidR="00BF0617">
        <w:rPr>
          <w:rFonts w:eastAsia="Calibri" w:cstheme="minorHAnsi"/>
          <w:color w:val="000000" w:themeColor="text1"/>
          <w:sz w:val="24"/>
          <w:szCs w:val="24"/>
          <w:lang w:val="en-CA"/>
        </w:rPr>
        <w:t xml:space="preserve"> Ross Gowan</w:t>
      </w:r>
      <w:r w:rsidRPr="004206E8">
        <w:rPr>
          <w:rFonts w:eastAsia="Calibri" w:cstheme="minorHAnsi"/>
          <w:color w:val="000000" w:themeColor="text1"/>
          <w:sz w:val="24"/>
          <w:szCs w:val="24"/>
          <w:lang w:val="en-CA"/>
        </w:rPr>
        <w:t xml:space="preserve"> That the Congregational Support Commission of Horseshoe Falls Regional Council agrees on the agenda</w:t>
      </w:r>
      <w:r w:rsidRPr="004206E8" w:rsidR="00E45CC5">
        <w:rPr>
          <w:rFonts w:eastAsia="Calibri" w:cstheme="minorHAnsi"/>
          <w:color w:val="000000" w:themeColor="text1"/>
          <w:sz w:val="24"/>
          <w:szCs w:val="24"/>
          <w:lang w:val="en-CA"/>
        </w:rPr>
        <w:t xml:space="preserve"> of November 4, </w:t>
      </w:r>
      <w:proofErr w:type="gramStart"/>
      <w:r w:rsidRPr="004206E8" w:rsidR="00E45CC5">
        <w:rPr>
          <w:rFonts w:eastAsia="Calibri" w:cstheme="minorHAnsi"/>
          <w:color w:val="000000" w:themeColor="text1"/>
          <w:sz w:val="24"/>
          <w:szCs w:val="24"/>
          <w:lang w:val="en-CA"/>
        </w:rPr>
        <w:t>2025</w:t>
      </w:r>
      <w:proofErr w:type="gramEnd"/>
      <w:r w:rsidRPr="004206E8">
        <w:rPr>
          <w:rFonts w:eastAsia="Calibri" w:cstheme="minorHAnsi"/>
          <w:color w:val="000000" w:themeColor="text1"/>
          <w:sz w:val="24"/>
          <w:szCs w:val="24"/>
          <w:lang w:val="en-CA"/>
        </w:rPr>
        <w:t xml:space="preserve"> as circulated.</w:t>
      </w:r>
    </w:p>
    <w:p w:rsidRPr="004206E8" w:rsidR="00BF0617" w:rsidP="3003789D" w:rsidRDefault="00BF0617" w14:paraId="412579E6" w14:textId="7376F81B">
      <w:pPr>
        <w:ind w:left="1440"/>
        <w:rPr>
          <w:rFonts w:cstheme="minorHAnsi"/>
          <w:sz w:val="24"/>
          <w:szCs w:val="24"/>
        </w:rPr>
      </w:pPr>
      <w:r w:rsidRPr="004206E8">
        <w:rPr>
          <w:rFonts w:eastAsia="Calibri" w:cstheme="minorHAnsi"/>
          <w:b/>
          <w:bCs/>
          <w:color w:val="000000" w:themeColor="text1"/>
          <w:sz w:val="24"/>
          <w:szCs w:val="24"/>
          <w:lang w:val="en-CA"/>
        </w:rPr>
        <w:t>CARRIED</w:t>
      </w:r>
    </w:p>
    <w:p w:rsidRPr="004206E8" w:rsidR="4C7438EF" w:rsidP="3003789D" w:rsidRDefault="4C7438EF" w14:paraId="219F87D0" w14:textId="5C67F4B7">
      <w:pPr>
        <w:pStyle w:val="Heading2"/>
        <w:rPr>
          <w:rFonts w:cstheme="minorHAnsi"/>
          <w:color w:val="000000" w:themeColor="text1"/>
        </w:rPr>
      </w:pPr>
      <w:r w:rsidRPr="004206E8">
        <w:rPr>
          <w:rFonts w:cstheme="minorHAnsi"/>
        </w:rPr>
        <w:t>Consent Docket:</w:t>
      </w:r>
    </w:p>
    <w:p w:rsidRPr="004206E8" w:rsidR="117F437F" w:rsidP="00BF0617" w:rsidRDefault="117F437F" w14:paraId="4B6B1403" w14:textId="4A6160E9">
      <w:pPr>
        <w:pStyle w:val="Heading2"/>
        <w:numPr>
          <w:ilvl w:val="0"/>
          <w:numId w:val="25"/>
        </w:numPr>
        <w:rPr>
          <w:rFonts w:cstheme="minorHAnsi"/>
        </w:rPr>
      </w:pPr>
      <w:r w:rsidRPr="004206E8">
        <w:rPr>
          <w:rFonts w:cstheme="minorHAnsi"/>
        </w:rPr>
        <w:lastRenderedPageBreak/>
        <w:t>Approval of Previous minutes:</w:t>
      </w:r>
    </w:p>
    <w:p w:rsidRPr="004206E8" w:rsidR="185D1072" w:rsidP="6AA528D7" w:rsidRDefault="00E45CC5" w14:paraId="74680F36" w14:textId="36191EC4">
      <w:pPr>
        <w:ind w:left="1701"/>
        <w:rPr>
          <w:rFonts w:cstheme="minorHAnsi"/>
          <w:sz w:val="24"/>
          <w:szCs w:val="24"/>
        </w:rPr>
      </w:pPr>
      <w:r w:rsidRPr="004206E8">
        <w:rPr>
          <w:rFonts w:eastAsia="Calibri" w:cstheme="minorHAnsi"/>
          <w:color w:val="000000" w:themeColor="text1"/>
          <w:sz w:val="24"/>
          <w:szCs w:val="24"/>
          <w:lang w:val="en-CA"/>
        </w:rPr>
        <w:t>That t</w:t>
      </w:r>
      <w:r w:rsidRPr="004206E8" w:rsidR="0F1649DF">
        <w:rPr>
          <w:rFonts w:eastAsia="Calibri" w:cstheme="minorHAnsi"/>
          <w:color w:val="000000" w:themeColor="text1"/>
          <w:sz w:val="24"/>
          <w:szCs w:val="24"/>
          <w:lang w:val="en-CA"/>
        </w:rPr>
        <w:t xml:space="preserve">he Congregational Support Commission of Horseshoe Falls Regional Council approves the minutes of </w:t>
      </w:r>
      <w:r w:rsidRPr="004206E8" w:rsidR="33ED4275">
        <w:rPr>
          <w:rFonts w:eastAsia="Calibri" w:cstheme="minorHAnsi"/>
          <w:color w:val="000000" w:themeColor="text1"/>
          <w:sz w:val="24"/>
          <w:szCs w:val="24"/>
          <w:lang w:val="en-CA"/>
        </w:rPr>
        <w:t>October 14, 2025</w:t>
      </w:r>
      <w:r w:rsidRPr="004206E8" w:rsidR="7CFBF00A">
        <w:rPr>
          <w:rFonts w:eastAsia="Calibri" w:cstheme="minorHAnsi"/>
          <w:color w:val="000000" w:themeColor="text1"/>
          <w:sz w:val="24"/>
          <w:szCs w:val="24"/>
          <w:lang w:val="en-CA"/>
        </w:rPr>
        <w:t>,</w:t>
      </w:r>
      <w:r w:rsidRPr="004206E8" w:rsidR="0F1649DF">
        <w:rPr>
          <w:rFonts w:eastAsia="Calibri" w:cstheme="minorHAnsi"/>
          <w:color w:val="000000" w:themeColor="text1"/>
          <w:sz w:val="24"/>
          <w:szCs w:val="24"/>
          <w:lang w:val="en-CA"/>
        </w:rPr>
        <w:t xml:space="preserve"> as circulated.</w:t>
      </w:r>
    </w:p>
    <w:p w:rsidRPr="004206E8" w:rsidR="4C2867C0" w:rsidP="3697B810" w:rsidRDefault="2885803D" w14:paraId="0D97C329" w14:textId="0C7268FF">
      <w:pPr>
        <w:ind w:left="1701"/>
        <w:rPr>
          <w:rFonts w:eastAsia="Calibri" w:cstheme="minorHAnsi"/>
          <w:color w:val="000000" w:themeColor="text1"/>
          <w:sz w:val="24"/>
          <w:szCs w:val="24"/>
          <w:lang w:val="en-CA"/>
        </w:rPr>
      </w:pPr>
      <w:hyperlink r:id="rId13">
        <w:r w:rsidRPr="004206E8">
          <w:rPr>
            <w:rStyle w:val="Hyperlink"/>
            <w:rFonts w:eastAsia="Calibri" w:cstheme="minorHAnsi"/>
            <w:sz w:val="24"/>
            <w:szCs w:val="24"/>
            <w:lang w:val="en-CA"/>
          </w:rPr>
          <w:t>Minutes – October 14, 2025</w:t>
        </w:r>
      </w:hyperlink>
    </w:p>
    <w:p w:rsidRPr="004206E8" w:rsidR="00B24121" w:rsidP="00BF0617" w:rsidRDefault="00B24121" w14:paraId="51172D5A" w14:textId="7380C198">
      <w:pPr>
        <w:pStyle w:val="Heading2"/>
        <w:numPr>
          <w:ilvl w:val="0"/>
          <w:numId w:val="25"/>
        </w:numPr>
        <w:rPr>
          <w:rFonts w:cstheme="minorHAnsi"/>
          <w:b w:val="0"/>
          <w:bCs w:val="0"/>
        </w:rPr>
      </w:pPr>
      <w:r w:rsidRPr="004206E8">
        <w:rPr>
          <w:rFonts w:cstheme="minorHAnsi"/>
        </w:rPr>
        <w:t>PCS Appointments</w:t>
      </w:r>
    </w:p>
    <w:p w:rsidRPr="004206E8" w:rsidR="00C01028" w:rsidP="001965FB" w:rsidRDefault="000D379F" w14:paraId="3587D756" w14:textId="34F9770D">
      <w:pPr>
        <w:pStyle w:val="ListParagraph"/>
        <w:numPr>
          <w:ilvl w:val="0"/>
          <w:numId w:val="21"/>
        </w:numPr>
        <w:spacing w:before="0"/>
        <w:ind w:left="1800"/>
        <w:rPr>
          <w:rFonts w:cstheme="minorHAnsi"/>
          <w:b w:val="0"/>
          <w:bCs w:val="0"/>
        </w:rPr>
      </w:pPr>
      <w:r w:rsidRPr="004206E8">
        <w:rPr>
          <w:rFonts w:cstheme="minorHAnsi"/>
          <w:b w:val="0"/>
          <w:bCs w:val="0"/>
        </w:rPr>
        <w:t xml:space="preserve">St. Paul’s </w:t>
      </w:r>
      <w:r w:rsidRPr="004206E8" w:rsidR="00575A92">
        <w:rPr>
          <w:rFonts w:cstheme="minorHAnsi"/>
          <w:b w:val="0"/>
          <w:bCs w:val="0"/>
        </w:rPr>
        <w:t>United Church (</w:t>
      </w:r>
      <w:r w:rsidRPr="004206E8">
        <w:rPr>
          <w:rFonts w:cstheme="minorHAnsi"/>
          <w:b w:val="0"/>
          <w:bCs w:val="0"/>
        </w:rPr>
        <w:t>Hamilton</w:t>
      </w:r>
      <w:r w:rsidRPr="004206E8" w:rsidR="00575A92">
        <w:rPr>
          <w:rFonts w:cstheme="minorHAnsi"/>
          <w:b w:val="0"/>
          <w:bCs w:val="0"/>
        </w:rPr>
        <w:t>)</w:t>
      </w:r>
      <w:r w:rsidRPr="004206E8">
        <w:rPr>
          <w:rFonts w:cstheme="minorHAnsi"/>
          <w:b w:val="0"/>
          <w:bCs w:val="0"/>
        </w:rPr>
        <w:t xml:space="preserve"> – Tessica Hackshaw – October 24, 2025</w:t>
      </w:r>
    </w:p>
    <w:p w:rsidRPr="004206E8" w:rsidR="00C01028" w:rsidP="001965FB" w:rsidRDefault="00C01028" w14:paraId="07381B61" w14:textId="1B9BA889">
      <w:pPr>
        <w:pStyle w:val="ListParagraph"/>
        <w:numPr>
          <w:ilvl w:val="0"/>
          <w:numId w:val="21"/>
        </w:numPr>
        <w:spacing w:before="0"/>
        <w:ind w:left="1800"/>
        <w:rPr>
          <w:rFonts w:cstheme="minorHAnsi"/>
          <w:b w:val="0"/>
          <w:bCs w:val="0"/>
        </w:rPr>
      </w:pPr>
      <w:r w:rsidRPr="004206E8">
        <w:rPr>
          <w:rFonts w:cstheme="minorHAnsi"/>
          <w:b w:val="0"/>
          <w:bCs w:val="0"/>
        </w:rPr>
        <w:t>Pelham Community Church</w:t>
      </w:r>
      <w:r w:rsidRPr="004206E8" w:rsidR="00575A92">
        <w:rPr>
          <w:rFonts w:cstheme="minorHAnsi"/>
          <w:b w:val="0"/>
          <w:bCs w:val="0"/>
        </w:rPr>
        <w:t xml:space="preserve"> (Pelham)</w:t>
      </w:r>
      <w:r w:rsidRPr="004206E8">
        <w:rPr>
          <w:rFonts w:cstheme="minorHAnsi"/>
          <w:b w:val="0"/>
          <w:bCs w:val="0"/>
        </w:rPr>
        <w:t xml:space="preserve"> </w:t>
      </w:r>
      <w:r w:rsidRPr="004206E8" w:rsidR="1A33C15A">
        <w:rPr>
          <w:rFonts w:cstheme="minorHAnsi"/>
          <w:b w:val="0"/>
          <w:bCs w:val="0"/>
        </w:rPr>
        <w:t>- Evan Smith -</w:t>
      </w:r>
      <w:r w:rsidRPr="004206E8">
        <w:rPr>
          <w:rFonts w:cstheme="minorHAnsi"/>
          <w:b w:val="0"/>
          <w:bCs w:val="0"/>
        </w:rPr>
        <w:t xml:space="preserve"> starting early November 2025</w:t>
      </w:r>
    </w:p>
    <w:p w:rsidRPr="004206E8" w:rsidR="67841339" w:rsidP="0E814497" w:rsidRDefault="67841339" w14:paraId="78FE0A0B" w14:textId="0CD1372C">
      <w:pPr>
        <w:pStyle w:val="ListParagraph"/>
        <w:numPr>
          <w:ilvl w:val="0"/>
          <w:numId w:val="21"/>
        </w:numPr>
        <w:spacing w:before="0"/>
        <w:ind w:left="1800"/>
        <w:rPr>
          <w:rFonts w:cstheme="minorHAnsi"/>
          <w:b w:val="0"/>
          <w:bCs w:val="0"/>
        </w:rPr>
      </w:pPr>
      <w:r w:rsidRPr="004206E8">
        <w:rPr>
          <w:rFonts w:cstheme="minorHAnsi"/>
          <w:b w:val="0"/>
          <w:bCs w:val="0"/>
        </w:rPr>
        <w:t>St. John United (Hamilton) -</w:t>
      </w:r>
      <w:r w:rsidRPr="004206E8" w:rsidR="0C4D7078">
        <w:rPr>
          <w:rFonts w:cstheme="minorHAnsi"/>
          <w:b w:val="0"/>
          <w:bCs w:val="0"/>
        </w:rPr>
        <w:t xml:space="preserve"> Barbara Creelman –</w:t>
      </w:r>
      <w:r w:rsidRPr="004206E8">
        <w:rPr>
          <w:rFonts w:cstheme="minorHAnsi"/>
          <w:b w:val="0"/>
          <w:bCs w:val="0"/>
        </w:rPr>
        <w:t xml:space="preserve"> October 30, 2025.</w:t>
      </w:r>
    </w:p>
    <w:p w:rsidRPr="004206E8" w:rsidR="00B24121" w:rsidP="00BF0617" w:rsidRDefault="00B24121" w14:paraId="37046AE4" w14:textId="42626AA3">
      <w:pPr>
        <w:pStyle w:val="Heading2"/>
        <w:numPr>
          <w:ilvl w:val="0"/>
          <w:numId w:val="25"/>
        </w:numPr>
        <w:rPr>
          <w:rFonts w:cstheme="minorHAnsi"/>
        </w:rPr>
      </w:pPr>
      <w:r w:rsidRPr="004206E8">
        <w:rPr>
          <w:rFonts w:cstheme="minorHAnsi"/>
        </w:rPr>
        <w:t>PCS Reports</w:t>
      </w:r>
      <w:r w:rsidRPr="004206E8" w:rsidR="51781A01">
        <w:rPr>
          <w:rFonts w:cstheme="minorHAnsi"/>
        </w:rPr>
        <w:t xml:space="preserve"> Received</w:t>
      </w:r>
    </w:p>
    <w:p w:rsidRPr="004206E8" w:rsidR="00910B8A" w:rsidP="7DE92971" w:rsidRDefault="002D3A00" w14:paraId="2BA8ABF5" w14:textId="22E289CC">
      <w:pPr>
        <w:pStyle w:val="ListParagraph"/>
        <w:numPr>
          <w:ilvl w:val="1"/>
          <w:numId w:val="22"/>
        </w:numPr>
        <w:rPr>
          <w:rFonts w:eastAsiaTheme="minorEastAsia" w:cstheme="minorHAnsi"/>
          <w:b w:val="0"/>
          <w:bCs w:val="0"/>
        </w:rPr>
      </w:pPr>
      <w:hyperlink r:id="rId14">
        <w:r w:rsidRPr="004206E8">
          <w:rPr>
            <w:rStyle w:val="Hyperlink"/>
            <w:rFonts w:cstheme="minorHAnsi"/>
            <w:b w:val="0"/>
            <w:bCs w:val="0"/>
          </w:rPr>
          <w:t>St. George United Church PCS Report</w:t>
        </w:r>
      </w:hyperlink>
      <w:r w:rsidRPr="004206E8">
        <w:rPr>
          <w:rFonts w:cstheme="minorHAnsi"/>
          <w:b w:val="0"/>
          <w:bCs w:val="0"/>
        </w:rPr>
        <w:t xml:space="preserve"> </w:t>
      </w:r>
    </w:p>
    <w:p w:rsidRPr="004206E8" w:rsidR="6D3A551A" w:rsidP="73338460" w:rsidRDefault="6D3A551A" w14:paraId="617B7F1A" w14:textId="49CA62A6">
      <w:pPr>
        <w:pStyle w:val="ListParagraph"/>
        <w:numPr>
          <w:ilvl w:val="1"/>
          <w:numId w:val="22"/>
        </w:numPr>
        <w:rPr>
          <w:rFonts w:eastAsiaTheme="minorEastAsia" w:cstheme="minorHAnsi"/>
          <w:b w:val="0"/>
          <w:bCs w:val="0"/>
        </w:rPr>
      </w:pPr>
      <w:hyperlink r:id="rId15">
        <w:r w:rsidRPr="004206E8">
          <w:rPr>
            <w:rStyle w:val="Hyperlink"/>
            <w:rFonts w:eastAsiaTheme="minorEastAsia" w:cstheme="minorHAnsi"/>
            <w:b w:val="0"/>
            <w:bCs w:val="0"/>
          </w:rPr>
          <w:t>Vittoria</w:t>
        </w:r>
        <w:r w:rsidRPr="004206E8" w:rsidR="4866252B">
          <w:rPr>
            <w:rStyle w:val="Hyperlink"/>
            <w:rFonts w:eastAsiaTheme="minorEastAsia" w:cstheme="minorHAnsi"/>
            <w:b w:val="0"/>
            <w:bCs w:val="0"/>
          </w:rPr>
          <w:t>: St. Andrew's</w:t>
        </w:r>
        <w:r w:rsidRPr="004206E8">
          <w:rPr>
            <w:rStyle w:val="Hyperlink"/>
            <w:rFonts w:eastAsiaTheme="minorEastAsia" w:cstheme="minorHAnsi"/>
            <w:b w:val="0"/>
            <w:bCs w:val="0"/>
          </w:rPr>
          <w:t xml:space="preserve"> United Church</w:t>
        </w:r>
      </w:hyperlink>
      <w:r w:rsidRPr="004206E8" w:rsidR="4ABAE926">
        <w:rPr>
          <w:rFonts w:eastAsiaTheme="minorEastAsia" w:cstheme="minorHAnsi"/>
          <w:b w:val="0"/>
          <w:bCs w:val="0"/>
        </w:rPr>
        <w:t xml:space="preserve"> PCS Report</w:t>
      </w:r>
    </w:p>
    <w:p w:rsidRPr="004206E8" w:rsidR="6D3A551A" w:rsidP="73338460" w:rsidRDefault="6D3A551A" w14:paraId="7CB7ED38" w14:textId="1295E30D">
      <w:pPr>
        <w:pStyle w:val="ListParagraph"/>
        <w:numPr>
          <w:ilvl w:val="1"/>
          <w:numId w:val="22"/>
        </w:numPr>
        <w:rPr>
          <w:rFonts w:eastAsiaTheme="minorEastAsia" w:cstheme="minorHAnsi"/>
          <w:b w:val="0"/>
          <w:bCs w:val="0"/>
        </w:rPr>
      </w:pPr>
      <w:hyperlink r:id="rId16">
        <w:r w:rsidRPr="004206E8">
          <w:rPr>
            <w:rStyle w:val="Hyperlink"/>
            <w:rFonts w:eastAsiaTheme="minorEastAsia" w:cstheme="minorHAnsi"/>
            <w:b w:val="0"/>
            <w:bCs w:val="0"/>
          </w:rPr>
          <w:t>Lowville United Church</w:t>
        </w:r>
      </w:hyperlink>
      <w:r w:rsidRPr="004206E8" w:rsidR="75622541">
        <w:rPr>
          <w:rFonts w:eastAsiaTheme="minorEastAsia" w:cstheme="minorHAnsi"/>
          <w:b w:val="0"/>
          <w:bCs w:val="0"/>
        </w:rPr>
        <w:t xml:space="preserve"> PCS Report</w:t>
      </w:r>
    </w:p>
    <w:p w:rsidRPr="004206E8" w:rsidR="73338460" w:rsidP="73338460" w:rsidRDefault="6D3A551A" w14:paraId="3E3BFB45" w14:textId="675ED3A0">
      <w:pPr>
        <w:pStyle w:val="ListParagraph"/>
        <w:numPr>
          <w:ilvl w:val="1"/>
          <w:numId w:val="22"/>
        </w:numPr>
        <w:rPr>
          <w:rFonts w:eastAsiaTheme="minorEastAsia" w:cstheme="minorHAnsi"/>
          <w:b w:val="0"/>
          <w:bCs w:val="0"/>
        </w:rPr>
      </w:pPr>
      <w:hyperlink r:id="rId17">
        <w:r w:rsidRPr="004206E8">
          <w:rPr>
            <w:rStyle w:val="Hyperlink"/>
            <w:rFonts w:eastAsiaTheme="minorEastAsia" w:cstheme="minorHAnsi"/>
            <w:b w:val="0"/>
            <w:bCs w:val="0"/>
          </w:rPr>
          <w:t>Oakville Palermo United Church</w:t>
        </w:r>
      </w:hyperlink>
      <w:r w:rsidRPr="004206E8" w:rsidR="1CFA5F56">
        <w:rPr>
          <w:rFonts w:eastAsiaTheme="minorEastAsia" w:cstheme="minorHAnsi"/>
          <w:b w:val="0"/>
          <w:bCs w:val="0"/>
        </w:rPr>
        <w:t xml:space="preserve"> PCS Report</w:t>
      </w:r>
    </w:p>
    <w:p w:rsidRPr="004206E8" w:rsidR="6D3A551A" w:rsidP="041AF3C0" w:rsidRDefault="6D3A551A" w14:paraId="52D9F580" w14:textId="67CBEB64">
      <w:pPr>
        <w:pStyle w:val="ListParagraph"/>
        <w:numPr>
          <w:ilvl w:val="1"/>
          <w:numId w:val="22"/>
        </w:numPr>
        <w:rPr>
          <w:rFonts w:eastAsiaTheme="minorEastAsia" w:cstheme="minorHAnsi"/>
          <w:b w:val="0"/>
          <w:bCs w:val="0"/>
        </w:rPr>
      </w:pPr>
      <w:hyperlink r:id="rId18">
        <w:r w:rsidRPr="004206E8">
          <w:rPr>
            <w:rStyle w:val="Hyperlink"/>
            <w:rFonts w:eastAsiaTheme="minorEastAsia" w:cstheme="minorHAnsi"/>
            <w:b w:val="0"/>
            <w:bCs w:val="0"/>
          </w:rPr>
          <w:t>Port Colborne Beth</w:t>
        </w:r>
        <w:r w:rsidRPr="004206E8" w:rsidR="26C3376A">
          <w:rPr>
            <w:rStyle w:val="Hyperlink"/>
            <w:rFonts w:eastAsiaTheme="minorEastAsia" w:cstheme="minorHAnsi"/>
            <w:b w:val="0"/>
            <w:bCs w:val="0"/>
          </w:rPr>
          <w:t>e</w:t>
        </w:r>
        <w:r w:rsidRPr="004206E8">
          <w:rPr>
            <w:rStyle w:val="Hyperlink"/>
            <w:rFonts w:eastAsiaTheme="minorEastAsia" w:cstheme="minorHAnsi"/>
            <w:b w:val="0"/>
            <w:bCs w:val="0"/>
          </w:rPr>
          <w:t>l United Church</w:t>
        </w:r>
      </w:hyperlink>
      <w:r w:rsidRPr="004206E8" w:rsidR="40D43C5A">
        <w:rPr>
          <w:rFonts w:eastAsiaTheme="minorEastAsia" w:cstheme="minorHAnsi"/>
          <w:b w:val="0"/>
          <w:bCs w:val="0"/>
        </w:rPr>
        <w:t xml:space="preserve"> PCS Report</w:t>
      </w:r>
    </w:p>
    <w:p w:rsidRPr="004206E8" w:rsidR="6D3A551A" w:rsidP="64C96C0A" w:rsidRDefault="6D3A551A" w14:paraId="164A97B7" w14:textId="73BE95BA">
      <w:pPr>
        <w:pStyle w:val="ListParagraph"/>
        <w:numPr>
          <w:ilvl w:val="1"/>
          <w:numId w:val="22"/>
        </w:numPr>
        <w:rPr>
          <w:rFonts w:eastAsiaTheme="minorEastAsia" w:cstheme="minorHAnsi"/>
          <w:b w:val="0"/>
          <w:bCs w:val="0"/>
        </w:rPr>
      </w:pPr>
      <w:hyperlink r:id="rId19">
        <w:r w:rsidRPr="004206E8">
          <w:rPr>
            <w:rStyle w:val="Hyperlink"/>
            <w:rFonts w:eastAsiaTheme="minorEastAsia" w:cstheme="minorHAnsi"/>
            <w:b w:val="0"/>
            <w:bCs w:val="0"/>
          </w:rPr>
          <w:t>Stoney Creek Fruitland United Church</w:t>
        </w:r>
      </w:hyperlink>
      <w:r w:rsidRPr="004206E8" w:rsidR="5C6A101F">
        <w:rPr>
          <w:rFonts w:eastAsiaTheme="minorEastAsia" w:cstheme="minorHAnsi"/>
          <w:b w:val="0"/>
          <w:bCs w:val="0"/>
        </w:rPr>
        <w:t xml:space="preserve"> PCS Report</w:t>
      </w:r>
    </w:p>
    <w:p w:rsidRPr="004206E8" w:rsidR="6D3A551A" w:rsidP="64CA42CD" w:rsidRDefault="6D3A551A" w14:paraId="6AA1C7C4" w14:textId="48C5250A">
      <w:pPr>
        <w:pStyle w:val="ListParagraph"/>
        <w:numPr>
          <w:ilvl w:val="1"/>
          <w:numId w:val="22"/>
        </w:numPr>
        <w:rPr>
          <w:rFonts w:eastAsiaTheme="minorEastAsia" w:cstheme="minorHAnsi"/>
          <w:b w:val="0"/>
          <w:bCs w:val="0"/>
        </w:rPr>
      </w:pPr>
      <w:hyperlink r:id="rId20">
        <w:r w:rsidRPr="004206E8">
          <w:rPr>
            <w:rStyle w:val="Hyperlink"/>
            <w:rFonts w:eastAsiaTheme="minorEastAsia" w:cstheme="minorHAnsi"/>
            <w:b w:val="0"/>
            <w:bCs w:val="0"/>
          </w:rPr>
          <w:t>Port Colborne Central United Church</w:t>
        </w:r>
      </w:hyperlink>
      <w:r w:rsidRPr="004206E8" w:rsidR="4978382B">
        <w:rPr>
          <w:rFonts w:eastAsiaTheme="minorEastAsia" w:cstheme="minorHAnsi"/>
          <w:b w:val="0"/>
          <w:bCs w:val="0"/>
        </w:rPr>
        <w:t xml:space="preserve"> PCS Report</w:t>
      </w:r>
    </w:p>
    <w:p w:rsidRPr="004206E8" w:rsidR="6D3A551A" w:rsidP="461DFDEA" w:rsidRDefault="6D3A551A" w14:paraId="1EE2284E" w14:textId="557AE490">
      <w:pPr>
        <w:pStyle w:val="ListParagraph"/>
        <w:numPr>
          <w:ilvl w:val="1"/>
          <w:numId w:val="22"/>
        </w:numPr>
        <w:rPr>
          <w:rFonts w:eastAsiaTheme="minorEastAsia" w:cstheme="minorHAnsi"/>
          <w:b w:val="0"/>
          <w:bCs w:val="0"/>
        </w:rPr>
      </w:pPr>
      <w:hyperlink r:id="rId21">
        <w:r w:rsidRPr="004206E8">
          <w:rPr>
            <w:rStyle w:val="Hyperlink"/>
            <w:rFonts w:eastAsiaTheme="minorEastAsia" w:cstheme="minorHAnsi"/>
            <w:b w:val="0"/>
            <w:bCs w:val="0"/>
          </w:rPr>
          <w:t>Ancaster Ryerson United Church</w:t>
        </w:r>
      </w:hyperlink>
      <w:r w:rsidRPr="004206E8" w:rsidR="27E1CF36">
        <w:rPr>
          <w:rFonts w:eastAsiaTheme="minorEastAsia" w:cstheme="minorHAnsi"/>
          <w:b w:val="0"/>
          <w:bCs w:val="0"/>
        </w:rPr>
        <w:t xml:space="preserve"> PCS Report</w:t>
      </w:r>
    </w:p>
    <w:p w:rsidRPr="004206E8" w:rsidR="461DFDEA" w:rsidP="461DFDEA" w:rsidRDefault="6D3A551A" w14:paraId="226FE2D3" w14:textId="5B0990E4">
      <w:pPr>
        <w:pStyle w:val="ListParagraph"/>
        <w:numPr>
          <w:ilvl w:val="1"/>
          <w:numId w:val="22"/>
        </w:numPr>
        <w:rPr>
          <w:rFonts w:eastAsiaTheme="minorEastAsia" w:cstheme="minorHAnsi"/>
          <w:b w:val="0"/>
          <w:bCs w:val="0"/>
        </w:rPr>
      </w:pPr>
      <w:hyperlink r:id="rId22">
        <w:r w:rsidRPr="004206E8">
          <w:rPr>
            <w:rStyle w:val="Hyperlink"/>
            <w:rFonts w:eastAsiaTheme="minorEastAsia" w:cstheme="minorHAnsi"/>
            <w:b w:val="0"/>
            <w:bCs w:val="0"/>
          </w:rPr>
          <w:t>Port Dover-Woodhouse</w:t>
        </w:r>
      </w:hyperlink>
      <w:r w:rsidRPr="004206E8">
        <w:rPr>
          <w:rFonts w:eastAsiaTheme="minorEastAsia" w:cstheme="minorHAnsi"/>
          <w:b w:val="0"/>
          <w:bCs w:val="0"/>
        </w:rPr>
        <w:t xml:space="preserve"> </w:t>
      </w:r>
      <w:r w:rsidRPr="004206E8" w:rsidR="084855B8">
        <w:rPr>
          <w:rFonts w:eastAsiaTheme="minorEastAsia" w:cstheme="minorHAnsi"/>
          <w:b w:val="0"/>
          <w:bCs w:val="0"/>
        </w:rPr>
        <w:t>PCS Report</w:t>
      </w:r>
    </w:p>
    <w:p w:rsidRPr="004206E8" w:rsidR="6D3A551A" w:rsidP="2E94ADBC" w:rsidRDefault="6D3A551A" w14:paraId="71751419" w14:textId="2B34AA12">
      <w:pPr>
        <w:pStyle w:val="ListParagraph"/>
        <w:numPr>
          <w:ilvl w:val="1"/>
          <w:numId w:val="22"/>
        </w:numPr>
        <w:rPr>
          <w:rFonts w:eastAsiaTheme="minorEastAsia" w:cstheme="minorHAnsi"/>
          <w:b w:val="0"/>
          <w:bCs w:val="0"/>
        </w:rPr>
      </w:pPr>
      <w:hyperlink r:id="rId23">
        <w:r w:rsidRPr="004206E8">
          <w:rPr>
            <w:rStyle w:val="Hyperlink"/>
            <w:rFonts w:eastAsiaTheme="minorEastAsia" w:cstheme="minorHAnsi"/>
            <w:b w:val="0"/>
            <w:bCs w:val="0"/>
          </w:rPr>
          <w:t>Waterford United Church</w:t>
        </w:r>
      </w:hyperlink>
      <w:r w:rsidRPr="004206E8" w:rsidR="7A6D6C4C">
        <w:rPr>
          <w:rFonts w:eastAsiaTheme="minorEastAsia" w:cstheme="minorHAnsi"/>
          <w:b w:val="0"/>
          <w:bCs w:val="0"/>
        </w:rPr>
        <w:t xml:space="preserve"> PCS Report</w:t>
      </w:r>
    </w:p>
    <w:p w:rsidRPr="004206E8" w:rsidR="6D3A551A" w:rsidP="16F9FFF5" w:rsidRDefault="6D3A551A" w14:paraId="53DE3A07" w14:textId="48CD7918">
      <w:pPr>
        <w:pStyle w:val="ListParagraph"/>
        <w:numPr>
          <w:ilvl w:val="1"/>
          <w:numId w:val="22"/>
        </w:numPr>
        <w:rPr>
          <w:rFonts w:eastAsiaTheme="minorEastAsia" w:cstheme="minorHAnsi"/>
          <w:b w:val="0"/>
          <w:bCs w:val="0"/>
        </w:rPr>
      </w:pPr>
      <w:hyperlink r:id="rId24">
        <w:r w:rsidRPr="004206E8">
          <w:rPr>
            <w:rStyle w:val="Hyperlink"/>
            <w:rFonts w:eastAsiaTheme="minorEastAsia" w:cstheme="minorHAnsi"/>
            <w:b w:val="0"/>
            <w:bCs w:val="0"/>
          </w:rPr>
          <w:t>Mississauga Sheridan United Church</w:t>
        </w:r>
      </w:hyperlink>
      <w:r w:rsidRPr="004206E8" w:rsidR="6EB1D040">
        <w:rPr>
          <w:rFonts w:eastAsiaTheme="minorEastAsia" w:cstheme="minorHAnsi"/>
          <w:b w:val="0"/>
          <w:bCs w:val="0"/>
        </w:rPr>
        <w:t xml:space="preserve"> PCS Report</w:t>
      </w:r>
    </w:p>
    <w:p w:rsidRPr="004206E8" w:rsidR="6D3A551A" w:rsidP="16F9FFF5" w:rsidRDefault="6D3A551A" w14:paraId="47E62A7A" w14:textId="5A2A19AC">
      <w:pPr>
        <w:pStyle w:val="ListParagraph"/>
        <w:numPr>
          <w:ilvl w:val="1"/>
          <w:numId w:val="22"/>
        </w:numPr>
        <w:rPr>
          <w:rFonts w:eastAsiaTheme="minorEastAsia" w:cstheme="minorHAnsi"/>
          <w:b w:val="0"/>
          <w:bCs w:val="0"/>
        </w:rPr>
      </w:pPr>
      <w:hyperlink r:id="rId25">
        <w:r w:rsidRPr="004206E8">
          <w:rPr>
            <w:rStyle w:val="Hyperlink"/>
            <w:rFonts w:eastAsiaTheme="minorEastAsia" w:cstheme="minorHAnsi"/>
            <w:b w:val="0"/>
            <w:bCs w:val="0"/>
          </w:rPr>
          <w:t>Lynnville United Church</w:t>
        </w:r>
      </w:hyperlink>
      <w:r w:rsidRPr="004206E8" w:rsidR="3B68620E">
        <w:rPr>
          <w:rFonts w:eastAsiaTheme="minorEastAsia" w:cstheme="minorHAnsi"/>
          <w:b w:val="0"/>
          <w:bCs w:val="0"/>
        </w:rPr>
        <w:t xml:space="preserve"> PCS Report</w:t>
      </w:r>
    </w:p>
    <w:p w:rsidRPr="004206E8" w:rsidR="0E59385B" w:rsidP="00BF0617" w:rsidRDefault="0E59385B" w14:paraId="46540D7A" w14:textId="209EF2A0">
      <w:pPr>
        <w:pStyle w:val="Heading2"/>
        <w:numPr>
          <w:ilvl w:val="0"/>
          <w:numId w:val="25"/>
        </w:numPr>
        <w:rPr>
          <w:rFonts w:cstheme="minorHAnsi"/>
        </w:rPr>
      </w:pPr>
      <w:r w:rsidRPr="004206E8">
        <w:rPr>
          <w:rFonts w:cstheme="minorHAnsi"/>
        </w:rPr>
        <w:t>St. John’s Stevensville United Church </w:t>
      </w:r>
    </w:p>
    <w:p w:rsidRPr="004206E8" w:rsidR="00BF0617" w:rsidP="71FA71BE" w:rsidRDefault="0E59385B" w14:paraId="47AD10B5" w14:textId="77777777">
      <w:pPr>
        <w:ind w:left="720"/>
        <w:rPr>
          <w:rFonts w:eastAsiaTheme="minorEastAsia" w:cstheme="minorHAnsi"/>
          <w:sz w:val="24"/>
          <w:szCs w:val="24"/>
          <w:lang w:val="en-CA"/>
        </w:rPr>
      </w:pPr>
      <w:r w:rsidRPr="004206E8">
        <w:rPr>
          <w:rFonts w:eastAsiaTheme="minorEastAsia" w:cstheme="minorHAnsi"/>
          <w:sz w:val="24"/>
          <w:szCs w:val="24"/>
          <w:lang w:val="en-CA"/>
        </w:rPr>
        <w:t xml:space="preserve">St. John’s Stevensville United Church the financial arrangements are preliminary, with negotiations currently underway.  An updated finalized </w:t>
      </w:r>
      <w:r w:rsidRPr="004206E8" w:rsidR="0C918EA6">
        <w:rPr>
          <w:rFonts w:eastAsiaTheme="minorEastAsia" w:cstheme="minorHAnsi"/>
          <w:sz w:val="24"/>
          <w:szCs w:val="24"/>
          <w:lang w:val="en-CA"/>
        </w:rPr>
        <w:t>arrangement</w:t>
      </w:r>
      <w:r w:rsidRPr="004206E8">
        <w:rPr>
          <w:rFonts w:eastAsiaTheme="minorEastAsia" w:cstheme="minorHAnsi"/>
          <w:sz w:val="24"/>
          <w:szCs w:val="24"/>
          <w:lang w:val="en-CA"/>
        </w:rPr>
        <w:t xml:space="preserve"> of the proposal from our Trustees will be forwarded as soon as they have it</w:t>
      </w:r>
      <w:r w:rsidRPr="004206E8" w:rsidR="45FC6BCC">
        <w:rPr>
          <w:rFonts w:eastAsiaTheme="minorEastAsia" w:cstheme="minorHAnsi"/>
          <w:sz w:val="24"/>
          <w:szCs w:val="24"/>
          <w:lang w:val="en-CA"/>
        </w:rPr>
        <w:t>.</w:t>
      </w:r>
    </w:p>
    <w:p w:rsidRPr="004206E8" w:rsidR="00BF0617" w:rsidP="00BF0617" w:rsidRDefault="00BF0617" w14:paraId="7D9E4FC0" w14:textId="77777777">
      <w:pPr>
        <w:ind w:left="720"/>
        <w:rPr>
          <w:rFonts w:cstheme="minorHAnsi"/>
          <w:b/>
          <w:bCs/>
          <w:sz w:val="24"/>
          <w:szCs w:val="24"/>
        </w:rPr>
      </w:pPr>
      <w:r w:rsidRPr="004206E8">
        <w:rPr>
          <w:rFonts w:cstheme="minorHAnsi"/>
          <w:b/>
          <w:bCs/>
          <w:sz w:val="24"/>
          <w:szCs w:val="24"/>
        </w:rPr>
        <w:t>End of Consent Docket</w:t>
      </w:r>
    </w:p>
    <w:p w:rsidRPr="004206E8" w:rsidR="00BF0617" w:rsidP="00BF0617" w:rsidRDefault="00BF0617" w14:paraId="3D666A57" w14:textId="77777777">
      <w:pPr>
        <w:ind w:left="720"/>
        <w:rPr>
          <w:rFonts w:cstheme="minorHAnsi"/>
          <w:sz w:val="24"/>
          <w:szCs w:val="24"/>
        </w:rPr>
      </w:pPr>
      <w:r w:rsidRPr="004206E8">
        <w:rPr>
          <w:rFonts w:cstheme="minorHAnsi"/>
          <w:sz w:val="24"/>
          <w:szCs w:val="24"/>
        </w:rPr>
        <w:t xml:space="preserve">The Congregational Support Commission of </w:t>
      </w:r>
      <w:r w:rsidRPr="004206E8">
        <w:rPr>
          <w:rStyle w:val="normaltextrun"/>
          <w:rFonts w:cstheme="minorHAnsi"/>
          <w:color w:val="000000"/>
          <w:sz w:val="24"/>
          <w:szCs w:val="24"/>
          <w:bdr w:val="none" w:color="auto" w:sz="0" w:space="0" w:frame="1"/>
          <w:lang w:val="en-CA"/>
        </w:rPr>
        <w:t xml:space="preserve">Horseshoe Falls Regional Council </w:t>
      </w:r>
      <w:r w:rsidRPr="004206E8">
        <w:rPr>
          <w:rFonts w:cstheme="minorHAnsi"/>
          <w:sz w:val="24"/>
          <w:szCs w:val="24"/>
        </w:rPr>
        <w:t>agrees by consensus to receive all items for information.</w:t>
      </w:r>
    </w:p>
    <w:p w:rsidRPr="004206E8" w:rsidR="00BF0617" w:rsidP="71FA71BE" w:rsidRDefault="00BF0617" w14:paraId="65EE5FC1" w14:textId="77777777">
      <w:pPr>
        <w:ind w:left="720"/>
        <w:rPr>
          <w:rFonts w:eastAsiaTheme="minorEastAsia" w:cstheme="minorHAnsi"/>
          <w:sz w:val="24"/>
          <w:szCs w:val="24"/>
          <w:lang w:val="en-CA"/>
        </w:rPr>
      </w:pPr>
    </w:p>
    <w:p w:rsidRPr="004206E8" w:rsidR="00BF0617" w:rsidP="00BF0617" w:rsidRDefault="00BF0617" w14:paraId="04DC6DBF" w14:textId="77777777">
      <w:pPr>
        <w:pStyle w:val="ListParagraph"/>
        <w:ind w:left="1440"/>
        <w:rPr>
          <w:rFonts w:eastAsiaTheme="minorEastAsia" w:cstheme="minorHAnsi"/>
          <w:b w:val="0"/>
          <w:bCs w:val="0"/>
        </w:rPr>
      </w:pPr>
      <w:r w:rsidRPr="004206E8">
        <w:rPr>
          <w:rFonts w:eastAsiaTheme="minorEastAsia" w:cstheme="minorHAnsi"/>
        </w:rPr>
        <w:t>MOTION:</w:t>
      </w:r>
      <w:r w:rsidRPr="004206E8">
        <w:rPr>
          <w:rFonts w:eastAsiaTheme="minorEastAsia" w:cstheme="minorHAnsi"/>
          <w:b w:val="0"/>
          <w:bCs w:val="0"/>
        </w:rPr>
        <w:t xml:space="preserve"> Moved by Shawn Bausch, seconded by Alison Chisholm That the Congregational Support Commission of Horseshoe Fall Regional Council approve the consent document as submitted.</w:t>
      </w:r>
    </w:p>
    <w:p w:rsidRPr="004206E8" w:rsidR="00BF0617" w:rsidP="00BF0617" w:rsidRDefault="00BF0617" w14:paraId="176AEAD1" w14:textId="77777777">
      <w:pPr>
        <w:pStyle w:val="ListParagraph"/>
        <w:ind w:left="1440"/>
        <w:rPr>
          <w:rFonts w:eastAsiaTheme="minorEastAsia" w:cstheme="minorHAnsi"/>
        </w:rPr>
      </w:pPr>
      <w:r w:rsidRPr="004206E8">
        <w:rPr>
          <w:rFonts w:eastAsiaTheme="minorEastAsia" w:cstheme="minorHAnsi"/>
        </w:rPr>
        <w:t>CARRIED</w:t>
      </w:r>
    </w:p>
    <w:p w:rsidRPr="004206E8" w:rsidR="004A5391" w:rsidP="71FA71BE" w:rsidRDefault="004A5391" w14:paraId="7956A9AE" w14:textId="230447B2">
      <w:pPr>
        <w:ind w:left="720"/>
        <w:rPr>
          <w:rFonts w:eastAsiaTheme="minorEastAsia" w:cstheme="minorHAnsi"/>
          <w:sz w:val="24"/>
          <w:szCs w:val="24"/>
          <w:lang w:val="en-CA"/>
        </w:rPr>
      </w:pPr>
    </w:p>
    <w:p w:rsidRPr="004206E8" w:rsidR="004A5391" w:rsidP="00BF0617" w:rsidRDefault="060DD6C0" w14:paraId="61C55D84" w14:textId="08DBE1E8">
      <w:pPr>
        <w:pStyle w:val="Heading2"/>
        <w:rPr>
          <w:rFonts w:cstheme="minorHAnsi"/>
        </w:rPr>
      </w:pPr>
      <w:r w:rsidRPr="004206E8">
        <w:rPr>
          <w:rFonts w:cstheme="minorHAnsi"/>
        </w:rPr>
        <w:t>Report from Rep to the Executive</w:t>
      </w:r>
      <w:r w:rsidRPr="004206E8" w:rsidR="00BD0766">
        <w:rPr>
          <w:rFonts w:cstheme="minorHAnsi"/>
        </w:rPr>
        <w:t xml:space="preserve"> </w:t>
      </w:r>
      <w:r w:rsidRPr="004206E8" w:rsidR="00856876">
        <w:rPr>
          <w:rFonts w:cstheme="minorHAnsi"/>
        </w:rPr>
        <w:t>–</w:t>
      </w:r>
      <w:r w:rsidRPr="004206E8" w:rsidR="00BD0766">
        <w:rPr>
          <w:rFonts w:cstheme="minorHAnsi"/>
        </w:rPr>
        <w:t xml:space="preserve"> </w:t>
      </w:r>
      <w:r w:rsidRPr="004206E8" w:rsidR="00856876">
        <w:rPr>
          <w:rFonts w:cstheme="minorHAnsi"/>
        </w:rPr>
        <w:t>Jane Capstick</w:t>
      </w:r>
    </w:p>
    <w:p w:rsidRPr="004206E8" w:rsidR="00BF0617" w:rsidP="00BF0617" w:rsidRDefault="00911222" w14:paraId="15FFC492" w14:textId="62AEDE20">
      <w:pPr>
        <w:pStyle w:val="ListParagraph"/>
        <w:numPr>
          <w:ilvl w:val="0"/>
          <w:numId w:val="26"/>
        </w:numPr>
        <w:rPr>
          <w:rFonts w:cstheme="minorHAnsi"/>
          <w:b w:val="0"/>
          <w:bCs w:val="0"/>
        </w:rPr>
      </w:pPr>
      <w:r w:rsidRPr="004206E8">
        <w:rPr>
          <w:rFonts w:cstheme="minorHAnsi"/>
          <w:b w:val="0"/>
          <w:bCs w:val="0"/>
        </w:rPr>
        <w:t>Executive met in person two weeks ago, no quorum was present</w:t>
      </w:r>
    </w:p>
    <w:p w:rsidRPr="004206E8" w:rsidR="00BF0617" w:rsidP="00BF0617" w:rsidRDefault="00911222" w14:paraId="3F229905" w14:textId="36979BAA">
      <w:pPr>
        <w:pStyle w:val="ListParagraph"/>
        <w:numPr>
          <w:ilvl w:val="0"/>
          <w:numId w:val="26"/>
        </w:numPr>
        <w:rPr>
          <w:rFonts w:cstheme="minorHAnsi"/>
          <w:b w:val="0"/>
          <w:bCs w:val="0"/>
        </w:rPr>
      </w:pPr>
      <w:r w:rsidRPr="004206E8">
        <w:rPr>
          <w:rFonts w:cstheme="minorHAnsi"/>
          <w:b w:val="0"/>
          <w:bCs w:val="0"/>
        </w:rPr>
        <w:t xml:space="preserve">Towards 2035 research and data projections of the status of congregations on the view of congregations in decline, green healthy, yellow is mid-range, orange a </w:t>
      </w:r>
      <w:proofErr w:type="gramStart"/>
      <w:r w:rsidRPr="004206E8">
        <w:rPr>
          <w:rFonts w:cstheme="minorHAnsi"/>
          <w:b w:val="0"/>
          <w:bCs w:val="0"/>
        </w:rPr>
        <w:t>vulnerable congregations</w:t>
      </w:r>
      <w:proofErr w:type="gramEnd"/>
      <w:r w:rsidRPr="004206E8">
        <w:rPr>
          <w:rFonts w:cstheme="minorHAnsi"/>
          <w:b w:val="0"/>
          <w:bCs w:val="0"/>
        </w:rPr>
        <w:t>.  This will be presented at the HFRC Fall Meeting.</w:t>
      </w:r>
      <w:r w:rsidRPr="004206E8" w:rsidR="004206E8">
        <w:rPr>
          <w:rFonts w:cstheme="minorHAnsi"/>
          <w:b w:val="0"/>
          <w:bCs w:val="0"/>
        </w:rPr>
        <w:t xml:space="preserve"> Shawn Bausch will send a link to the GCE presentation.  This will help this commission to have intentionality to reach out to the “orange” communities of faith to avoid decline and closures.</w:t>
      </w:r>
    </w:p>
    <w:p w:rsidRPr="004206E8" w:rsidR="00B6176B" w:rsidP="00B6176B" w:rsidRDefault="00B6176B" w14:paraId="763046D6" w14:textId="6F431185">
      <w:pPr>
        <w:spacing w:after="0" w:line="240" w:lineRule="auto"/>
        <w:rPr>
          <w:rFonts w:cstheme="minorHAnsi"/>
          <w:sz w:val="24"/>
          <w:szCs w:val="24"/>
          <w:lang w:val="en-CA"/>
        </w:rPr>
      </w:pPr>
    </w:p>
    <w:p w:rsidRPr="004206E8" w:rsidR="003F4FFC" w:rsidP="00BF0617" w:rsidRDefault="00ED29BC" w14:paraId="3A4AF8D5" w14:textId="3C96A631">
      <w:pPr>
        <w:pStyle w:val="Heading2"/>
        <w:spacing w:before="0"/>
        <w:contextualSpacing/>
        <w:rPr>
          <w:rFonts w:cstheme="minorHAnsi"/>
        </w:rPr>
      </w:pPr>
      <w:r w:rsidRPr="004206E8">
        <w:rPr>
          <w:rFonts w:cstheme="minorHAnsi"/>
        </w:rPr>
        <w:t>Congregational Support Minister (CSM) Report</w:t>
      </w:r>
      <w:r w:rsidRPr="004206E8" w:rsidR="00F36EAB">
        <w:rPr>
          <w:rFonts w:cstheme="minorHAnsi"/>
        </w:rPr>
        <w:t> </w:t>
      </w:r>
    </w:p>
    <w:p w:rsidRPr="004206E8" w:rsidR="30086000" w:rsidP="71C90F96" w:rsidRDefault="3B03901A" w14:paraId="669E417E" w14:textId="4F6EE87D">
      <w:pPr>
        <w:rPr>
          <w:rFonts w:cstheme="minorHAnsi"/>
          <w:sz w:val="24"/>
          <w:szCs w:val="24"/>
        </w:rPr>
      </w:pPr>
      <w:r w:rsidRPr="004206E8">
        <w:rPr>
          <w:rFonts w:cstheme="minorHAnsi"/>
          <w:sz w:val="24"/>
          <w:szCs w:val="24"/>
        </w:rPr>
        <w:t xml:space="preserve">   </w:t>
      </w:r>
      <w:r w:rsidRPr="004206E8" w:rsidR="30086000">
        <w:rPr>
          <w:rFonts w:cstheme="minorHAnsi"/>
          <w:sz w:val="24"/>
          <w:szCs w:val="24"/>
        </w:rPr>
        <w:tab/>
      </w:r>
      <w:r w:rsidRPr="004206E8" w:rsidR="2A055CF5">
        <w:rPr>
          <w:rFonts w:cstheme="minorHAnsi"/>
          <w:sz w:val="24"/>
          <w:szCs w:val="24"/>
        </w:rPr>
        <w:t xml:space="preserve">    </w:t>
      </w:r>
      <w:hyperlink r:id="rId26">
        <w:r w:rsidRPr="004206E8">
          <w:rPr>
            <w:rStyle w:val="Hyperlink"/>
            <w:rFonts w:cstheme="minorHAnsi"/>
            <w:sz w:val="24"/>
            <w:szCs w:val="24"/>
          </w:rPr>
          <w:t>Congregational Support Minister Report – November 4, 2025</w:t>
        </w:r>
      </w:hyperlink>
    </w:p>
    <w:p w:rsidRPr="004206E8" w:rsidR="00911222" w:rsidP="00911222" w:rsidRDefault="00911222" w14:paraId="0C740AD2" w14:textId="77777777">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b/>
          <w:bCs/>
        </w:rPr>
        <w:t>Horseshoe Falls Congregational Support Minister Update – November 4, 2025</w:t>
      </w:r>
      <w:r w:rsidRPr="004206E8">
        <w:rPr>
          <w:rStyle w:val="eop"/>
          <w:rFonts w:asciiTheme="minorHAnsi" w:hAnsiTheme="minorHAnsi" w:cstheme="minorHAnsi"/>
        </w:rPr>
        <w:t> </w:t>
      </w:r>
    </w:p>
    <w:p w:rsidRPr="004206E8" w:rsidR="004206E8" w:rsidP="00911222" w:rsidRDefault="00911222" w14:paraId="763FCA66" w14:textId="77777777">
      <w:pPr>
        <w:pStyle w:val="paragraph"/>
        <w:spacing w:before="0" w:beforeAutospacing="0" w:after="0" w:afterAutospacing="0"/>
        <w:textAlignment w:val="baseline"/>
        <w:rPr>
          <w:rStyle w:val="normaltextrun"/>
          <w:rFonts w:asciiTheme="minorHAnsi" w:hAnsiTheme="minorHAnsi" w:cstheme="minorHAnsi"/>
        </w:rPr>
      </w:pPr>
      <w:r w:rsidRPr="004206E8">
        <w:rPr>
          <w:rStyle w:val="normaltextrun"/>
          <w:rFonts w:asciiTheme="minorHAnsi" w:hAnsiTheme="minorHAnsi" w:cstheme="minorHAnsi"/>
        </w:rPr>
        <w:t>Since our past Horseshoe Falls Congregational Support meeting, I have met with UPRC and discussed developing a joint lease presentation that would be available to </w:t>
      </w:r>
      <w:proofErr w:type="spellStart"/>
      <w:r w:rsidRPr="004206E8">
        <w:rPr>
          <w:rStyle w:val="normaltextrun"/>
          <w:rFonts w:asciiTheme="minorHAnsi" w:hAnsiTheme="minorHAnsi" w:cstheme="minorHAnsi"/>
        </w:rPr>
        <w:t>CoF’s</w:t>
      </w:r>
      <w:proofErr w:type="spellEnd"/>
      <w:r w:rsidRPr="004206E8">
        <w:rPr>
          <w:rStyle w:val="normaltextrun"/>
          <w:rFonts w:asciiTheme="minorHAnsi" w:hAnsiTheme="minorHAnsi" w:cstheme="minorHAnsi"/>
        </w:rPr>
        <w:t> that were interested in obtaining more information about rentals and when they make sense.  It is hoped that something could become available in the new year.  It is also hoped that documents UPRC is working on with congregations in Horseshoe Falls will be shared and returned to </w:t>
      </w:r>
      <w:proofErr w:type="spellStart"/>
      <w:r w:rsidRPr="004206E8">
        <w:rPr>
          <w:rStyle w:val="normaltextrun"/>
          <w:rFonts w:asciiTheme="minorHAnsi" w:hAnsiTheme="minorHAnsi" w:cstheme="minorHAnsi"/>
        </w:rPr>
        <w:t>CoF’s</w:t>
      </w:r>
      <w:proofErr w:type="spellEnd"/>
      <w:r w:rsidRPr="004206E8">
        <w:rPr>
          <w:rStyle w:val="normaltextrun"/>
          <w:rFonts w:asciiTheme="minorHAnsi" w:hAnsiTheme="minorHAnsi" w:cstheme="minorHAnsi"/>
        </w:rPr>
        <w:t> in a timely manner.</w:t>
      </w:r>
    </w:p>
    <w:p w:rsidRPr="004206E8" w:rsidR="00911222" w:rsidP="00911222" w:rsidRDefault="00911222" w14:paraId="5ACFC4B2" w14:textId="18079730">
      <w:pPr>
        <w:pStyle w:val="paragraph"/>
        <w:spacing w:before="0" w:beforeAutospacing="0" w:after="0" w:afterAutospacing="0"/>
        <w:textAlignment w:val="baseline"/>
        <w:rPr>
          <w:rFonts w:asciiTheme="minorHAnsi" w:hAnsiTheme="minorHAnsi" w:cstheme="minorHAnsi"/>
        </w:rPr>
      </w:pPr>
      <w:r w:rsidRPr="004206E8">
        <w:rPr>
          <w:rStyle w:val="eop"/>
          <w:rFonts w:asciiTheme="minorHAnsi" w:hAnsiTheme="minorHAnsi" w:cstheme="minorHAnsi"/>
        </w:rPr>
        <w:t> </w:t>
      </w:r>
    </w:p>
    <w:p w:rsidRPr="004206E8" w:rsidR="004206E8" w:rsidP="00911222" w:rsidRDefault="00911222" w14:paraId="4EA9E671" w14:textId="77777777">
      <w:pPr>
        <w:pStyle w:val="paragraph"/>
        <w:spacing w:before="0" w:beforeAutospacing="0" w:after="0" w:afterAutospacing="0"/>
        <w:textAlignment w:val="baseline"/>
        <w:rPr>
          <w:rStyle w:val="normaltextrun"/>
          <w:rFonts w:asciiTheme="minorHAnsi" w:hAnsiTheme="minorHAnsi" w:cstheme="minorHAnsi"/>
        </w:rPr>
      </w:pPr>
      <w:r w:rsidRPr="004206E8">
        <w:rPr>
          <w:rStyle w:val="normaltextrun"/>
          <w:rFonts w:asciiTheme="minorHAnsi" w:hAnsiTheme="minorHAnsi" w:cstheme="minorHAnsi"/>
        </w:rPr>
        <w:t>I also met with TUCC and learned about their many programs.  Various PCS’s have expressed interests in using Meeting Owl’s for their PCS meetings.  There is a grant available should congregations with PCS’s be interested in applying.</w:t>
      </w:r>
    </w:p>
    <w:p w:rsidRPr="004206E8" w:rsidR="00911222" w:rsidP="00911222" w:rsidRDefault="00911222" w14:paraId="6FB9D985" w14:textId="0844B394">
      <w:pPr>
        <w:pStyle w:val="paragraph"/>
        <w:spacing w:before="0" w:beforeAutospacing="0" w:after="0" w:afterAutospacing="0"/>
        <w:textAlignment w:val="baseline"/>
        <w:rPr>
          <w:rFonts w:asciiTheme="minorHAnsi" w:hAnsiTheme="minorHAnsi" w:cstheme="minorHAnsi"/>
        </w:rPr>
      </w:pPr>
      <w:r w:rsidRPr="004206E8">
        <w:rPr>
          <w:rStyle w:val="eop"/>
          <w:rFonts w:asciiTheme="minorHAnsi" w:hAnsiTheme="minorHAnsi" w:cstheme="minorHAnsi"/>
        </w:rPr>
        <w:t> </w:t>
      </w:r>
    </w:p>
    <w:p w:rsidRPr="004206E8" w:rsidR="00911222" w:rsidP="00911222" w:rsidRDefault="00911222" w14:paraId="47DAC2FE" w14:textId="77777777">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b/>
          <w:bCs/>
        </w:rPr>
        <w:t>Community of Faith Meetings:</w:t>
      </w:r>
      <w:r w:rsidRPr="004206E8">
        <w:rPr>
          <w:rStyle w:val="eop"/>
          <w:rFonts w:asciiTheme="minorHAnsi" w:hAnsiTheme="minorHAnsi" w:cstheme="minorHAnsi"/>
        </w:rPr>
        <w:t> </w:t>
      </w:r>
    </w:p>
    <w:p w:rsidRPr="004206E8" w:rsidR="00911222" w:rsidP="00911222" w:rsidRDefault="00911222" w14:paraId="2E7777E5" w14:textId="6BC9AB3D">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b/>
          <w:bCs/>
        </w:rPr>
        <w:t>St. Andrew’s United (Brantford): </w:t>
      </w:r>
      <w:r w:rsidRPr="004206E8">
        <w:rPr>
          <w:rStyle w:val="normaltextrun"/>
          <w:rFonts w:asciiTheme="minorHAnsi" w:hAnsiTheme="minorHAnsi" w:cstheme="minorHAnsi"/>
        </w:rPr>
        <w:t> I met with St. Andrew’s United with Brenna Baker about Stewardship / legacy giving / designated funds and their pending stewardship campaign questions.</w:t>
      </w:r>
      <w:r w:rsidRPr="004206E8">
        <w:rPr>
          <w:rStyle w:val="eop"/>
          <w:rFonts w:asciiTheme="minorHAnsi" w:hAnsiTheme="minorHAnsi" w:cstheme="minorHAnsi"/>
        </w:rPr>
        <w:t> </w:t>
      </w:r>
    </w:p>
    <w:p w:rsidRPr="004206E8" w:rsidR="00911222" w:rsidP="00911222" w:rsidRDefault="00911222" w14:paraId="383F5C11" w14:textId="77777777">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b/>
          <w:bCs/>
        </w:rPr>
        <w:t>Oakville Cluster:</w:t>
      </w:r>
      <w:r w:rsidRPr="004206E8">
        <w:rPr>
          <w:rStyle w:val="normaltextrun"/>
          <w:rFonts w:asciiTheme="minorHAnsi" w:hAnsiTheme="minorHAnsi" w:cstheme="minorHAnsi"/>
        </w:rPr>
        <w:t> I attended a Cluster Meeting in Oakville. I was able to learn about how each member church found the cluster rewarding and helpful. Four of those churches intend to bring an amalgamation vote to their congregation in February 2026.</w:t>
      </w:r>
      <w:r w:rsidRPr="004206E8">
        <w:rPr>
          <w:rStyle w:val="eop"/>
          <w:rFonts w:asciiTheme="minorHAnsi" w:hAnsiTheme="minorHAnsi" w:cstheme="minorHAnsi"/>
        </w:rPr>
        <w:t> </w:t>
      </w:r>
    </w:p>
    <w:p w:rsidRPr="004206E8" w:rsidR="00911222" w:rsidP="00911222" w:rsidRDefault="00911222" w14:paraId="71BBC3C7" w14:textId="20E6382B">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b/>
          <w:bCs/>
        </w:rPr>
        <w:t>New Vision United Church (Hamilton): </w:t>
      </w:r>
      <w:r w:rsidRPr="004206E8">
        <w:rPr>
          <w:rStyle w:val="normaltextrun"/>
          <w:rFonts w:asciiTheme="minorHAnsi" w:hAnsiTheme="minorHAnsi" w:cstheme="minorHAnsi"/>
        </w:rPr>
        <w:t>I met with New Vision about the Holton </w:t>
      </w:r>
      <w:proofErr w:type="gramStart"/>
      <w:r w:rsidRPr="004206E8">
        <w:rPr>
          <w:rStyle w:val="normaltextrun"/>
          <w:rFonts w:asciiTheme="minorHAnsi" w:hAnsiTheme="minorHAnsi" w:cstheme="minorHAnsi"/>
        </w:rPr>
        <w:t>Property</w:t>
      </w:r>
      <w:proofErr w:type="gramEnd"/>
      <w:r w:rsidRPr="004206E8">
        <w:rPr>
          <w:rStyle w:val="normaltextrun"/>
          <w:rFonts w:asciiTheme="minorHAnsi" w:hAnsiTheme="minorHAnsi" w:cstheme="minorHAnsi"/>
        </w:rPr>
        <w:t> and I am in the process of arranging a meeting with </w:t>
      </w:r>
      <w:r w:rsidRPr="004206E8" w:rsidR="00957FF1">
        <w:rPr>
          <w:rStyle w:val="normaltextrun"/>
          <w:rFonts w:asciiTheme="minorHAnsi" w:hAnsiTheme="minorHAnsi" w:cstheme="minorHAnsi"/>
        </w:rPr>
        <w:t>Kindred</w:t>
      </w:r>
      <w:r w:rsidRPr="004206E8">
        <w:rPr>
          <w:rStyle w:val="normaltextrun"/>
          <w:rFonts w:asciiTheme="minorHAnsi" w:hAnsiTheme="minorHAnsi" w:cstheme="minorHAnsi"/>
        </w:rPr>
        <w:t> Works and New Vision so that they can be informed about how </w:t>
      </w:r>
      <w:r w:rsidRPr="004206E8" w:rsidR="00957FF1">
        <w:rPr>
          <w:rStyle w:val="normaltextrun"/>
          <w:rFonts w:asciiTheme="minorHAnsi" w:hAnsiTheme="minorHAnsi" w:cstheme="minorHAnsi"/>
        </w:rPr>
        <w:t>Kindred</w:t>
      </w:r>
      <w:r w:rsidRPr="004206E8">
        <w:rPr>
          <w:rStyle w:val="normaltextrun"/>
          <w:rFonts w:asciiTheme="minorHAnsi" w:hAnsiTheme="minorHAnsi" w:cstheme="minorHAnsi"/>
        </w:rPr>
        <w:t> Works intends to move forward with the property.</w:t>
      </w:r>
      <w:r w:rsidRPr="004206E8">
        <w:rPr>
          <w:rStyle w:val="eop"/>
          <w:rFonts w:asciiTheme="minorHAnsi" w:hAnsiTheme="minorHAnsi" w:cstheme="minorHAnsi"/>
        </w:rPr>
        <w:t> </w:t>
      </w:r>
    </w:p>
    <w:p w:rsidRPr="004206E8" w:rsidR="00911222" w:rsidP="00911222" w:rsidRDefault="00911222" w14:paraId="4B528DB2" w14:textId="77777777">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b/>
          <w:bCs/>
        </w:rPr>
        <w:t>Pelham Community Church: </w:t>
      </w:r>
      <w:r w:rsidRPr="004206E8">
        <w:rPr>
          <w:rStyle w:val="eop"/>
          <w:rFonts w:asciiTheme="minorHAnsi" w:hAnsiTheme="minorHAnsi" w:cstheme="minorHAnsi"/>
        </w:rPr>
        <w:t> </w:t>
      </w:r>
    </w:p>
    <w:p w:rsidRPr="004206E8" w:rsidR="00911222" w:rsidP="00911222" w:rsidRDefault="00911222" w14:paraId="3912CECA" w14:textId="77777777">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rPr>
        <w:t>Pelham Community Church will be having a congregational meeting on November 9, </w:t>
      </w:r>
      <w:proofErr w:type="gramStart"/>
      <w:r w:rsidRPr="004206E8">
        <w:rPr>
          <w:rStyle w:val="normaltextrun"/>
          <w:rFonts w:asciiTheme="minorHAnsi" w:hAnsiTheme="minorHAnsi" w:cstheme="minorHAnsi"/>
        </w:rPr>
        <w:t>2025</w:t>
      </w:r>
      <w:proofErr w:type="gramEnd"/>
      <w:r w:rsidRPr="004206E8">
        <w:rPr>
          <w:rStyle w:val="normaltextrun"/>
          <w:rFonts w:asciiTheme="minorHAnsi" w:hAnsiTheme="minorHAnsi" w:cstheme="minorHAnsi"/>
        </w:rPr>
        <w:t> to end the call of their two part time ministers.  A PCS has been arranged.</w:t>
      </w:r>
      <w:r w:rsidRPr="004206E8">
        <w:rPr>
          <w:rStyle w:val="eop"/>
          <w:rFonts w:asciiTheme="minorHAnsi" w:hAnsiTheme="minorHAnsi" w:cstheme="minorHAnsi"/>
        </w:rPr>
        <w:t> </w:t>
      </w:r>
    </w:p>
    <w:p w:rsidRPr="004206E8" w:rsidR="00911222" w:rsidP="00911222" w:rsidRDefault="00911222" w14:paraId="434A87DB" w14:textId="32BB3DD2">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b/>
          <w:bCs/>
        </w:rPr>
        <w:t>Erindale United Church: </w:t>
      </w:r>
      <w:r w:rsidRPr="004206E8">
        <w:rPr>
          <w:rStyle w:val="normaltextrun"/>
          <w:rFonts w:asciiTheme="minorHAnsi" w:hAnsiTheme="minorHAnsi" w:cstheme="minorHAnsi"/>
        </w:rPr>
        <w:t>I met with Erindale United Church board members along with Greg Smith Young about strategic planning. We will be meeting with them again on November 29, </w:t>
      </w:r>
      <w:proofErr w:type="gramStart"/>
      <w:r w:rsidRPr="004206E8">
        <w:rPr>
          <w:rStyle w:val="normaltextrun"/>
          <w:rFonts w:asciiTheme="minorHAnsi" w:hAnsiTheme="minorHAnsi" w:cstheme="minorHAnsi"/>
        </w:rPr>
        <w:t>2025</w:t>
      </w:r>
      <w:proofErr w:type="gramEnd"/>
      <w:r w:rsidRPr="004206E8">
        <w:rPr>
          <w:rStyle w:val="normaltextrun"/>
          <w:rFonts w:asciiTheme="minorHAnsi" w:hAnsiTheme="minorHAnsi" w:cstheme="minorHAnsi"/>
        </w:rPr>
        <w:t> for the afternoon.</w:t>
      </w:r>
      <w:r w:rsidRPr="004206E8">
        <w:rPr>
          <w:rStyle w:val="eop"/>
          <w:rFonts w:asciiTheme="minorHAnsi" w:hAnsiTheme="minorHAnsi" w:cstheme="minorHAnsi"/>
        </w:rPr>
        <w:t> </w:t>
      </w:r>
    </w:p>
    <w:p w:rsidRPr="004206E8" w:rsidR="00911222" w:rsidP="00911222" w:rsidRDefault="00911222" w14:paraId="1D4AAA7D" w14:textId="77777777">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b/>
          <w:bCs/>
        </w:rPr>
        <w:t>Fenwick United Church: </w:t>
      </w:r>
      <w:r w:rsidRPr="004206E8">
        <w:rPr>
          <w:rStyle w:val="normaltextrun"/>
          <w:rFonts w:asciiTheme="minorHAnsi" w:hAnsiTheme="minorHAnsi" w:cstheme="minorHAnsi"/>
        </w:rPr>
        <w:t>I also met with Fenwick United Church about creating a cluster in their area of Fenwick United Church, Fonthill United Church, Pelham United Church, Wesley United Church and Central United Church.  The first meeting in anticipated sometime in January 2026.</w:t>
      </w:r>
      <w:r w:rsidRPr="004206E8">
        <w:rPr>
          <w:rStyle w:val="eop"/>
          <w:rFonts w:asciiTheme="minorHAnsi" w:hAnsiTheme="minorHAnsi" w:cstheme="minorHAnsi"/>
        </w:rPr>
        <w:t> </w:t>
      </w:r>
    </w:p>
    <w:p w:rsidRPr="004206E8" w:rsidR="00911222" w:rsidP="00911222" w:rsidRDefault="00911222" w14:paraId="547B2D4A" w14:textId="77777777">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b/>
          <w:bCs/>
          <w:color w:val="000000"/>
          <w:shd w:val="clear" w:color="auto" w:fill="FFFFFF"/>
        </w:rPr>
        <w:lastRenderedPageBreak/>
        <w:t>Linden Park United Church &amp; Binbrook Untied Church:</w:t>
      </w:r>
      <w:r w:rsidRPr="004206E8">
        <w:rPr>
          <w:rStyle w:val="eop"/>
          <w:rFonts w:asciiTheme="minorHAnsi" w:hAnsiTheme="minorHAnsi" w:cstheme="minorHAnsi"/>
          <w:color w:val="000000"/>
        </w:rPr>
        <w:t> </w:t>
      </w:r>
    </w:p>
    <w:p w:rsidRPr="004206E8" w:rsidR="00911222" w:rsidP="00911222" w:rsidRDefault="00911222" w14:paraId="14854C59" w14:textId="77777777">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color w:val="000000"/>
          <w:shd w:val="clear" w:color="auto" w:fill="FFFFFF"/>
        </w:rPr>
        <w:t>Linden Park United Church and Binbrook United Church are looking at a Collaborative Ministry. </w:t>
      </w:r>
      <w:r w:rsidRPr="004206E8">
        <w:rPr>
          <w:rStyle w:val="eop"/>
          <w:rFonts w:asciiTheme="minorHAnsi" w:hAnsiTheme="minorHAnsi" w:cstheme="minorHAnsi"/>
          <w:color w:val="000000"/>
        </w:rPr>
        <w:t> </w:t>
      </w:r>
    </w:p>
    <w:p w:rsidRPr="004206E8" w:rsidR="00911222" w:rsidP="00911222" w:rsidRDefault="00911222" w14:paraId="0B907E4E" w14:textId="2F59BE2E">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b/>
          <w:bCs/>
          <w:color w:val="000000"/>
        </w:rPr>
        <w:t>Lowville United Church:</w:t>
      </w:r>
      <w:r w:rsidRPr="004206E8">
        <w:rPr>
          <w:rStyle w:val="normaltextrun"/>
          <w:rFonts w:asciiTheme="minorHAnsi" w:hAnsiTheme="minorHAnsi" w:cstheme="minorHAnsi"/>
          <w:color w:val="000000"/>
        </w:rPr>
        <w:t> </w:t>
      </w:r>
      <w:r w:rsidRPr="004206E8">
        <w:rPr>
          <w:rStyle w:val="eop"/>
          <w:rFonts w:asciiTheme="minorHAnsi" w:hAnsiTheme="minorHAnsi" w:cstheme="minorHAnsi"/>
          <w:color w:val="000000"/>
        </w:rPr>
        <w:t> </w:t>
      </w:r>
    </w:p>
    <w:p w:rsidRPr="004206E8" w:rsidR="00911222" w:rsidP="00911222" w:rsidRDefault="00911222" w14:paraId="414A2B4F" w14:textId="77777777">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color w:val="000000"/>
        </w:rPr>
        <w:t>Lowville UC is in the process of hiring a part time minister as their minister recently retired.  I am still awaiting the paperwork. They have appointed a 6-month supply minister (Rev. Roni Beharry) while they work through hiring a minister. </w:t>
      </w:r>
      <w:r w:rsidRPr="004206E8">
        <w:rPr>
          <w:rStyle w:val="eop"/>
          <w:rFonts w:asciiTheme="minorHAnsi" w:hAnsiTheme="minorHAnsi" w:cstheme="minorHAnsi"/>
          <w:color w:val="000000"/>
        </w:rPr>
        <w:t> </w:t>
      </w:r>
    </w:p>
    <w:p w:rsidRPr="004206E8" w:rsidR="00911222" w:rsidP="00911222" w:rsidRDefault="00911222" w14:paraId="556C5FA6" w14:textId="77777777">
      <w:pPr>
        <w:pStyle w:val="paragraph"/>
        <w:spacing w:before="0" w:beforeAutospacing="0" w:after="0" w:afterAutospacing="0"/>
        <w:textAlignment w:val="baseline"/>
        <w:rPr>
          <w:rFonts w:asciiTheme="minorHAnsi" w:hAnsiTheme="minorHAnsi" w:cstheme="minorHAnsi"/>
        </w:rPr>
      </w:pPr>
      <w:r w:rsidRPr="004206E8">
        <w:rPr>
          <w:rStyle w:val="eop"/>
          <w:rFonts w:asciiTheme="minorHAnsi" w:hAnsiTheme="minorHAnsi" w:cstheme="minorHAnsi"/>
          <w:color w:val="000000"/>
        </w:rPr>
        <w:t> </w:t>
      </w:r>
    </w:p>
    <w:p w:rsidRPr="004206E8" w:rsidR="00911222" w:rsidP="00911222" w:rsidRDefault="00911222" w14:paraId="399E3700" w14:textId="77777777">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b/>
          <w:bCs/>
          <w:color w:val="000000"/>
        </w:rPr>
        <w:t>Reminders:</w:t>
      </w:r>
      <w:r w:rsidRPr="004206E8">
        <w:rPr>
          <w:rStyle w:val="eop"/>
          <w:rFonts w:asciiTheme="minorHAnsi" w:hAnsiTheme="minorHAnsi" w:cstheme="minorHAnsi"/>
          <w:color w:val="000000"/>
        </w:rPr>
        <w:t> </w:t>
      </w:r>
    </w:p>
    <w:p w:rsidRPr="004206E8" w:rsidR="00911222" w:rsidP="00911222" w:rsidRDefault="00911222" w14:paraId="05B0D0B9" w14:textId="77777777">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color w:val="000000"/>
          <w:shd w:val="clear" w:color="auto" w:fill="FFFFFF"/>
        </w:rPr>
        <w:t>The cut-off date for final regular payment processing for 2025 will be Dec 9th.  All payment requests must be to me by that date. Expenses submitted after that day will not be processed before the Christmas holiday.   </w:t>
      </w:r>
      <w:r w:rsidRPr="004206E8">
        <w:rPr>
          <w:rStyle w:val="eop"/>
          <w:rFonts w:asciiTheme="minorHAnsi" w:hAnsiTheme="minorHAnsi" w:cstheme="minorHAnsi"/>
          <w:color w:val="000000"/>
        </w:rPr>
        <w:t> </w:t>
      </w:r>
    </w:p>
    <w:p w:rsidRPr="004206E8" w:rsidR="00911222" w:rsidP="00911222" w:rsidRDefault="00911222" w14:paraId="6B43F4E3" w14:textId="77777777">
      <w:pPr>
        <w:pStyle w:val="paragraph"/>
        <w:spacing w:before="0" w:beforeAutospacing="0" w:after="0" w:afterAutospacing="0"/>
        <w:textAlignment w:val="baseline"/>
        <w:rPr>
          <w:rFonts w:asciiTheme="minorHAnsi" w:hAnsiTheme="minorHAnsi" w:cstheme="minorHAnsi"/>
        </w:rPr>
      </w:pPr>
      <w:r w:rsidRPr="004206E8">
        <w:rPr>
          <w:rStyle w:val="eop"/>
          <w:rFonts w:asciiTheme="minorHAnsi" w:hAnsiTheme="minorHAnsi" w:cstheme="minorHAnsi"/>
          <w:color w:val="000000"/>
        </w:rPr>
        <w:t> </w:t>
      </w:r>
    </w:p>
    <w:p w:rsidRPr="004206E8" w:rsidR="00911222" w:rsidP="00911222" w:rsidRDefault="00911222" w14:paraId="2916A4B3" w14:textId="77777777">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b/>
          <w:bCs/>
          <w:color w:val="000000"/>
          <w:shd w:val="clear" w:color="auto" w:fill="FFFFFF"/>
        </w:rPr>
        <w:t>Other:</w:t>
      </w:r>
      <w:r w:rsidRPr="004206E8">
        <w:rPr>
          <w:rStyle w:val="eop"/>
          <w:rFonts w:asciiTheme="minorHAnsi" w:hAnsiTheme="minorHAnsi" w:cstheme="minorHAnsi"/>
          <w:color w:val="000000"/>
        </w:rPr>
        <w:t> </w:t>
      </w:r>
    </w:p>
    <w:p w:rsidRPr="004206E8" w:rsidR="00911222" w:rsidP="00911222" w:rsidRDefault="00911222" w14:paraId="64B920CC" w14:textId="77777777">
      <w:pPr>
        <w:pStyle w:val="paragraph"/>
        <w:spacing w:before="0" w:beforeAutospacing="0" w:after="0" w:afterAutospacing="0"/>
        <w:textAlignment w:val="baseline"/>
        <w:rPr>
          <w:rFonts w:asciiTheme="minorHAnsi" w:hAnsiTheme="minorHAnsi" w:cstheme="minorHAnsi"/>
        </w:rPr>
      </w:pPr>
      <w:r w:rsidRPr="004206E8">
        <w:rPr>
          <w:rStyle w:val="normaltextrun"/>
          <w:rFonts w:asciiTheme="minorHAnsi" w:hAnsiTheme="minorHAnsi" w:cstheme="minorHAnsi"/>
          <w:color w:val="000000"/>
          <w:shd w:val="clear" w:color="auto" w:fill="FFFFFF"/>
        </w:rPr>
        <w:t>I have declared a conflict of interest with the amalgamation of St. Andrew’s United Church (Georgetown) and St. John’s United Church (Georgetown).  John Neff will be assisting them in their future amalgamation.</w:t>
      </w:r>
      <w:r w:rsidRPr="004206E8">
        <w:rPr>
          <w:rStyle w:val="eop"/>
          <w:rFonts w:asciiTheme="minorHAnsi" w:hAnsiTheme="minorHAnsi" w:cstheme="minorHAnsi"/>
          <w:color w:val="000000"/>
        </w:rPr>
        <w:t> </w:t>
      </w:r>
    </w:p>
    <w:p w:rsidRPr="004206E8" w:rsidR="00B6176B" w:rsidP="00B6176B" w:rsidRDefault="00B6176B" w14:paraId="1756B3CA" w14:textId="6A93397A">
      <w:pPr>
        <w:spacing w:line="240" w:lineRule="auto"/>
        <w:contextualSpacing/>
        <w:rPr>
          <w:rFonts w:cstheme="minorHAnsi"/>
          <w:sz w:val="24"/>
          <w:szCs w:val="24"/>
          <w:lang w:val="en-CA"/>
        </w:rPr>
      </w:pPr>
    </w:p>
    <w:p w:rsidRPr="004206E8" w:rsidR="00B8725E" w:rsidP="00B8725E" w:rsidRDefault="006961A0" w14:paraId="4F58C603" w14:textId="7DAD37B5">
      <w:pPr>
        <w:pStyle w:val="Heading1"/>
        <w:rPr>
          <w:color w:val="auto"/>
          <w:sz w:val="24"/>
          <w:szCs w:val="24"/>
        </w:rPr>
      </w:pPr>
      <w:r w:rsidRPr="004206E8">
        <w:rPr>
          <w:noProof/>
          <w:color w:val="000000" w:themeColor="text1"/>
          <w:sz w:val="24"/>
          <w:szCs w:val="24"/>
        </w:rPr>
        <mc:AlternateContent>
          <mc:Choice Requires="wps">
            <w:drawing>
              <wp:anchor distT="0" distB="0" distL="114300" distR="114300" simplePos="0" relativeHeight="251658240" behindDoc="0" locked="0" layoutInCell="1" allowOverlap="1" wp14:anchorId="15E05EE2" wp14:editId="5BA4B3FB">
                <wp:simplePos x="0" y="0"/>
                <wp:positionH relativeFrom="margin">
                  <wp:posOffset>0</wp:posOffset>
                </wp:positionH>
                <wp:positionV relativeFrom="paragraph">
                  <wp:posOffset>0</wp:posOffset>
                </wp:positionV>
                <wp:extent cx="6137275" cy="0"/>
                <wp:effectExtent l="0" t="0" r="0" b="0"/>
                <wp:wrapNone/>
                <wp:docPr id="1310871361" name="Straight Connector 1">
                  <a:extLst xmlns:a="http://schemas.openxmlformats.org/drawingml/2006/main">
                    <a:ext uri="{FF2B5EF4-FFF2-40B4-BE49-F238E27FC236}">
                      <a16:creationId xmlns:a16="http://schemas.microsoft.com/office/drawing/2014/main" id="{78517185-294C-4DE5-86CE-2BE02EA7F2D5}"/>
                    </a:ext>
                  </a:extLst>
                </wp:docPr>
                <wp:cNvGraphicFramePr/>
                <a:graphic xmlns:a="http://schemas.openxmlformats.org/drawingml/2006/main">
                  <a:graphicData uri="http://schemas.microsoft.com/office/word/2010/wordprocessingShape">
                    <wps:wsp>
                      <wps:cNvCnPr/>
                      <wps:spPr>
                        <a:xfrm>
                          <a:off x="0" y="0"/>
                          <a:ext cx="61372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line id="Straight Connector 1"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o:spid="_x0000_s1026" strokecolor="#7030a0" strokeweight="1.5pt" from="0,0" to="483.25pt,0" w14:anchorId="6DA3C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">
                <v:stroke joinstyle="miter"/>
                <w10:wrap anchorx="margin"/>
              </v:line>
            </w:pict>
          </mc:Fallback>
        </mc:AlternateContent>
      </w:r>
      <w:r w:rsidRPr="004206E8" w:rsidR="0015457F">
        <w:rPr>
          <w:color w:val="auto"/>
          <w:sz w:val="24"/>
          <w:szCs w:val="24"/>
        </w:rPr>
        <w:t xml:space="preserve">New Business </w:t>
      </w:r>
    </w:p>
    <w:p w:rsidRPr="006E622A" w:rsidR="00687E3A" w:rsidP="006E622A" w:rsidRDefault="00687E3A" w14:paraId="4E3EC785" w14:noSpellErr="1" w14:textId="4217939E">
      <w:pPr>
        <w:pStyle w:val="Heading2"/>
        <w:rPr>
          <w:b w:val="0"/>
          <w:bCs w:val="0"/>
        </w:rPr>
      </w:pPr>
      <w:r w:rsidR="5BF56A7A">
        <w:rPr>
          <w:b w:val="0"/>
          <w:bCs w:val="0"/>
        </w:rPr>
        <w:t xml:space="preserve">Ross Gowan working with </w:t>
      </w:r>
      <w:r w:rsidRPr="6F1A55BB" w:rsidR="5BF56A7A">
        <w:rPr>
          <w:b w:val="1"/>
          <w:bCs w:val="1"/>
        </w:rPr>
        <w:t>C</w:t>
      </w:r>
      <w:r w:rsidRPr="6F1A55BB" w:rsidR="013DE465">
        <w:rPr>
          <w:b w:val="1"/>
          <w:bCs w:val="1"/>
        </w:rPr>
        <w:t>arlisle/Kilbride</w:t>
      </w:r>
      <w:r w:rsidR="5BF56A7A">
        <w:rPr>
          <w:b w:val="0"/>
          <w:bCs w:val="0"/>
        </w:rPr>
        <w:t xml:space="preserve">.  </w:t>
      </w:r>
      <w:r w:rsidRPr="6F1A55BB" w:rsidR="6949AE78">
        <w:rPr>
          <w:rFonts w:ascii="Calibri" w:hAnsi="Calibri" w:eastAsia="Calibri" w:cs="Calibri"/>
          <w:b w:val="0"/>
          <w:bCs w:val="0"/>
          <w:i w:val="0"/>
          <w:iCs w:val="0"/>
          <w:caps w:val="0"/>
          <w:smallCaps w:val="0"/>
          <w:noProof w:val="0"/>
          <w:color w:val="000000" w:themeColor="text1" w:themeTint="FF" w:themeShade="FF"/>
          <w:sz w:val="24"/>
          <w:szCs w:val="24"/>
          <w:lang w:val="en-CA"/>
        </w:rPr>
        <w:t xml:space="preserve">Looking for an appointment for an </w:t>
      </w:r>
      <w:r w:rsidRPr="6F1A55BB" w:rsidR="6949AE78">
        <w:rPr>
          <w:rFonts w:ascii="Calibri" w:hAnsi="Calibri" w:eastAsia="Calibri" w:cs="Calibri"/>
          <w:b w:val="1"/>
          <w:bCs w:val="1"/>
          <w:i w:val="0"/>
          <w:iCs w:val="0"/>
          <w:caps w:val="0"/>
          <w:smallCaps w:val="0"/>
          <w:noProof w:val="0"/>
          <w:color w:val="000000" w:themeColor="text1" w:themeTint="FF" w:themeShade="FF"/>
          <w:sz w:val="24"/>
          <w:szCs w:val="24"/>
          <w:lang w:val="en-CA"/>
        </w:rPr>
        <w:t>IIM (Intentional Interim Minister)</w:t>
      </w:r>
      <w:r w:rsidRPr="6F1A55BB" w:rsidR="6949AE78">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so they do not need to contract a strategic plan contractor like Creedence or TUCC.  Busy looking for an </w:t>
      </w:r>
      <w:r w:rsidRPr="6F1A55BB" w:rsidR="6949AE78">
        <w:rPr>
          <w:rFonts w:ascii="Calibri" w:hAnsi="Calibri" w:eastAsia="Calibri" w:cs="Calibri"/>
          <w:b w:val="1"/>
          <w:bCs w:val="1"/>
          <w:i w:val="0"/>
          <w:iCs w:val="0"/>
          <w:caps w:val="0"/>
          <w:smallCaps w:val="0"/>
          <w:noProof w:val="0"/>
          <w:color w:val="000000" w:themeColor="text1" w:themeTint="FF" w:themeShade="FF"/>
          <w:sz w:val="24"/>
          <w:szCs w:val="24"/>
          <w:lang w:val="en-CA"/>
        </w:rPr>
        <w:t>IIM</w:t>
      </w:r>
      <w:r w:rsidRPr="6F1A55BB" w:rsidR="6949AE78">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appointment. Carlisle</w:t>
      </w:r>
      <w:r w:rsidRPr="6F1A55BB" w:rsidR="6949AE78">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will bear</w:t>
      </w:r>
      <w:r w:rsidRPr="6F1A55BB" w:rsidR="6949AE78">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the full </w:t>
      </w:r>
      <w:r w:rsidRPr="6F1A55BB" w:rsidR="6949AE78">
        <w:rPr>
          <w:rFonts w:ascii="Calibri" w:hAnsi="Calibri" w:eastAsia="Calibri" w:cs="Calibri"/>
          <w:b w:val="0"/>
          <w:bCs w:val="0"/>
          <w:i w:val="0"/>
          <w:iCs w:val="0"/>
          <w:caps w:val="0"/>
          <w:smallCaps w:val="0"/>
          <w:noProof w:val="0"/>
          <w:color w:val="000000" w:themeColor="text1" w:themeTint="FF" w:themeShade="FF"/>
          <w:sz w:val="24"/>
          <w:szCs w:val="24"/>
          <w:lang w:val="en-CA"/>
        </w:rPr>
        <w:t>additional</w:t>
      </w:r>
      <w:r w:rsidRPr="6F1A55BB" w:rsidR="6949AE78">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cost for the IIM.</w:t>
      </w:r>
    </w:p>
    <w:p w:rsidR="00687E3A" w:rsidP="2643E8A6" w:rsidRDefault="00687E3A" w14:paraId="6BE8EAF1" w14:noSpellErr="1" w14:textId="38893688">
      <w:pPr>
        <w:pStyle w:val="Numbering-NoIndent"/>
        <w:spacing w:before="0"/>
        <w:ind w:left="567" w:hanging="567"/>
        <w:rPr>
          <w:rFonts w:ascii="Calibri" w:hAnsi="Calibri" w:cs="Calibri" w:asciiTheme="minorAscii" w:hAnsiTheme="minorAscii" w:cstheme="minorAscii"/>
          <w:b w:val="1"/>
          <w:bCs w:val="1"/>
          <w:sz w:val="24"/>
          <w:szCs w:val="24"/>
        </w:rPr>
      </w:pPr>
    </w:p>
    <w:p w:rsidRPr="004206E8" w:rsidR="3EE608BC" w:rsidP="00FE0C7D" w:rsidRDefault="00687E3A" w14:paraId="361ECF53" w14:textId="6E1F049B">
      <w:pPr>
        <w:pStyle w:val="Numbering-NoIndent"/>
        <w:spacing w:before="0"/>
        <w:rPr>
          <w:rFonts w:asciiTheme="minorHAnsi" w:hAnsiTheme="minorHAnsi" w:cstheme="minorHAnsi"/>
          <w:sz w:val="24"/>
          <w:szCs w:val="24"/>
        </w:rPr>
      </w:pPr>
      <w:r>
        <w:rPr>
          <w:rFonts w:asciiTheme="minorHAnsi" w:hAnsiTheme="minorHAnsi" w:cstheme="minorHAnsi"/>
          <w:b/>
          <w:bCs/>
          <w:sz w:val="24"/>
          <w:szCs w:val="24"/>
        </w:rPr>
        <w:t>6</w:t>
      </w:r>
      <w:r w:rsidRPr="004206E8" w:rsidR="004D0C6E">
        <w:rPr>
          <w:rFonts w:asciiTheme="minorHAnsi" w:hAnsiTheme="minorHAnsi" w:cstheme="minorHAnsi"/>
          <w:b/>
          <w:bCs/>
          <w:sz w:val="24"/>
          <w:szCs w:val="24"/>
        </w:rPr>
        <w:t>.</w:t>
      </w:r>
      <w:r w:rsidRPr="004206E8" w:rsidR="004D0C6E">
        <w:rPr>
          <w:rFonts w:asciiTheme="minorHAnsi" w:hAnsiTheme="minorHAnsi" w:cstheme="minorHAnsi"/>
          <w:sz w:val="24"/>
          <w:szCs w:val="24"/>
        </w:rPr>
        <w:t xml:space="preserve"> </w:t>
      </w:r>
      <w:r w:rsidRPr="004206E8" w:rsidR="004D0C6E">
        <w:rPr>
          <w:rFonts w:asciiTheme="minorHAnsi" w:hAnsiTheme="minorHAnsi" w:cstheme="minorHAnsi"/>
          <w:sz w:val="24"/>
          <w:szCs w:val="24"/>
        </w:rPr>
        <w:tab/>
      </w:r>
      <w:r w:rsidRPr="004206E8" w:rsidR="3EE608BC">
        <w:rPr>
          <w:rFonts w:asciiTheme="minorHAnsi" w:hAnsiTheme="minorHAnsi" w:cstheme="minorHAnsi"/>
          <w:sz w:val="24"/>
          <w:szCs w:val="24"/>
        </w:rPr>
        <w:t>Parking Expense Coverage for Pastoral Charge Supervisors</w:t>
      </w:r>
    </w:p>
    <w:p w:rsidRPr="004206E8" w:rsidR="009E52E3" w:rsidP="59988973" w:rsidRDefault="3EE608BC" w14:paraId="39ECED6F" w14:textId="25FD248F">
      <w:pPr>
        <w:pStyle w:val="Numbering-NoIndent"/>
        <w:spacing w:before="0"/>
        <w:ind w:firstLine="567"/>
        <w:rPr>
          <w:rFonts w:asciiTheme="minorHAnsi" w:hAnsiTheme="minorHAnsi" w:cstheme="minorHAnsi"/>
          <w:sz w:val="24"/>
          <w:szCs w:val="24"/>
        </w:rPr>
      </w:pPr>
      <w:r w:rsidRPr="004206E8">
        <w:rPr>
          <w:rFonts w:asciiTheme="minorHAnsi" w:hAnsiTheme="minorHAnsi" w:cstheme="minorHAnsi"/>
          <w:sz w:val="24"/>
          <w:szCs w:val="24"/>
        </w:rPr>
        <w:t xml:space="preserve">Currently the </w:t>
      </w:r>
      <w:r w:rsidRPr="004206E8" w:rsidR="6B1469D2">
        <w:rPr>
          <w:rFonts w:asciiTheme="minorHAnsi" w:hAnsiTheme="minorHAnsi" w:cstheme="minorHAnsi"/>
          <w:sz w:val="24"/>
          <w:szCs w:val="24"/>
        </w:rPr>
        <w:t xml:space="preserve">Payment Policy for Pastoral Charge Supervisors that became effective on </w:t>
      </w:r>
    </w:p>
    <w:p w:rsidR="00687E3A" w:rsidP="59988973" w:rsidRDefault="6B1469D2" w14:paraId="37F08313" w14:textId="77777777">
      <w:pPr>
        <w:pStyle w:val="Numbering-NoIndent"/>
        <w:spacing w:before="0"/>
        <w:ind w:firstLine="567"/>
        <w:rPr>
          <w:rFonts w:asciiTheme="minorHAnsi" w:hAnsiTheme="minorHAnsi" w:cstheme="minorHAnsi"/>
          <w:sz w:val="24"/>
          <w:szCs w:val="24"/>
        </w:rPr>
      </w:pPr>
      <w:r w:rsidRPr="004206E8">
        <w:rPr>
          <w:rFonts w:asciiTheme="minorHAnsi" w:hAnsiTheme="minorHAnsi" w:cstheme="minorHAnsi"/>
          <w:sz w:val="24"/>
          <w:szCs w:val="24"/>
        </w:rPr>
        <w:t xml:space="preserve">January 1, </w:t>
      </w:r>
      <w:r w:rsidRPr="004206E8" w:rsidR="0A86BC3A">
        <w:rPr>
          <w:rFonts w:asciiTheme="minorHAnsi" w:hAnsiTheme="minorHAnsi" w:cstheme="minorHAnsi"/>
          <w:sz w:val="24"/>
          <w:szCs w:val="24"/>
        </w:rPr>
        <w:t>2024,</w:t>
      </w:r>
      <w:r w:rsidRPr="004206E8">
        <w:rPr>
          <w:rFonts w:asciiTheme="minorHAnsi" w:hAnsiTheme="minorHAnsi" w:cstheme="minorHAnsi"/>
          <w:sz w:val="24"/>
          <w:szCs w:val="24"/>
        </w:rPr>
        <w:t xml:space="preserve"> does not include anything about reimbursement for parking.</w:t>
      </w:r>
    </w:p>
    <w:p w:rsidRPr="004206E8" w:rsidR="3EE608BC" w:rsidP="59988973" w:rsidRDefault="3EE608BC" w14:paraId="2167CF71" w14:textId="071A59D4">
      <w:pPr>
        <w:pStyle w:val="Numbering-NoIndent"/>
        <w:spacing w:before="0"/>
        <w:ind w:firstLine="567"/>
        <w:rPr>
          <w:rFonts w:asciiTheme="minorHAnsi" w:hAnsiTheme="minorHAnsi" w:cstheme="minorHAnsi"/>
          <w:sz w:val="24"/>
          <w:szCs w:val="24"/>
        </w:rPr>
      </w:pPr>
    </w:p>
    <w:p w:rsidR="00844DEE" w:rsidP="00F14156" w:rsidRDefault="6B1469D2" w14:paraId="3E29BF2F" w14:textId="77777777">
      <w:pPr>
        <w:pStyle w:val="Numbering-NoIndent"/>
        <w:spacing w:before="0"/>
        <w:ind w:left="567"/>
        <w:rPr>
          <w:rFonts w:asciiTheme="minorHAnsi" w:hAnsiTheme="minorHAnsi" w:cstheme="minorHAnsi"/>
          <w:sz w:val="24"/>
          <w:szCs w:val="24"/>
        </w:rPr>
      </w:pPr>
      <w:r w:rsidRPr="004206E8">
        <w:rPr>
          <w:rFonts w:asciiTheme="minorHAnsi" w:hAnsiTheme="minorHAnsi" w:cstheme="minorHAnsi"/>
          <w:b/>
          <w:bCs/>
          <w:sz w:val="24"/>
          <w:szCs w:val="24"/>
        </w:rPr>
        <w:t>M</w:t>
      </w:r>
      <w:r w:rsidR="00687E3A">
        <w:rPr>
          <w:rFonts w:asciiTheme="minorHAnsi" w:hAnsiTheme="minorHAnsi" w:cstheme="minorHAnsi"/>
          <w:b/>
          <w:bCs/>
          <w:sz w:val="24"/>
          <w:szCs w:val="24"/>
        </w:rPr>
        <w:t>OTION</w:t>
      </w:r>
      <w:r w:rsidRPr="004206E8">
        <w:rPr>
          <w:rFonts w:asciiTheme="minorHAnsi" w:hAnsiTheme="minorHAnsi" w:cstheme="minorHAnsi"/>
          <w:b/>
          <w:bCs/>
          <w:sz w:val="24"/>
          <w:szCs w:val="24"/>
        </w:rPr>
        <w:t>:</w:t>
      </w:r>
      <w:r w:rsidRPr="004206E8">
        <w:rPr>
          <w:rFonts w:asciiTheme="minorHAnsi" w:hAnsiTheme="minorHAnsi" w:cstheme="minorHAnsi"/>
          <w:sz w:val="24"/>
          <w:szCs w:val="24"/>
        </w:rPr>
        <w:t xml:space="preserve"> </w:t>
      </w:r>
      <w:r w:rsidR="00687E3A">
        <w:rPr>
          <w:rFonts w:asciiTheme="minorHAnsi" w:hAnsiTheme="minorHAnsi" w:cstheme="minorHAnsi"/>
          <w:sz w:val="24"/>
          <w:szCs w:val="24"/>
        </w:rPr>
        <w:t xml:space="preserve">Moved </w:t>
      </w:r>
      <w:r w:rsidR="00844DEE">
        <w:rPr>
          <w:rFonts w:asciiTheme="minorHAnsi" w:hAnsiTheme="minorHAnsi" w:cstheme="minorHAnsi"/>
          <w:sz w:val="24"/>
          <w:szCs w:val="24"/>
        </w:rPr>
        <w:t xml:space="preserve">by, </w:t>
      </w:r>
      <w:r w:rsidR="00687E3A">
        <w:rPr>
          <w:rFonts w:asciiTheme="minorHAnsi" w:hAnsiTheme="minorHAnsi" w:cstheme="minorHAnsi"/>
          <w:sz w:val="24"/>
          <w:szCs w:val="24"/>
        </w:rPr>
        <w:t xml:space="preserve">Shawn Bausch, </w:t>
      </w:r>
      <w:r w:rsidR="00F14156">
        <w:rPr>
          <w:rFonts w:asciiTheme="minorHAnsi" w:hAnsiTheme="minorHAnsi" w:cstheme="minorHAnsi"/>
          <w:sz w:val="24"/>
          <w:szCs w:val="24"/>
        </w:rPr>
        <w:t>seconded by</w:t>
      </w:r>
      <w:r w:rsidR="00844DEE">
        <w:rPr>
          <w:rFonts w:asciiTheme="minorHAnsi" w:hAnsiTheme="minorHAnsi" w:cstheme="minorHAnsi"/>
          <w:sz w:val="24"/>
          <w:szCs w:val="24"/>
        </w:rPr>
        <w:t>,</w:t>
      </w:r>
      <w:r w:rsidR="00F14156">
        <w:rPr>
          <w:rFonts w:asciiTheme="minorHAnsi" w:hAnsiTheme="minorHAnsi" w:cstheme="minorHAnsi"/>
          <w:sz w:val="24"/>
          <w:szCs w:val="24"/>
        </w:rPr>
        <w:t xml:space="preserve"> Karen Tobey</w:t>
      </w:r>
      <w:r w:rsidR="00844DEE">
        <w:rPr>
          <w:rFonts w:asciiTheme="minorHAnsi" w:hAnsiTheme="minorHAnsi" w:cstheme="minorHAnsi"/>
          <w:sz w:val="24"/>
          <w:szCs w:val="24"/>
        </w:rPr>
        <w:t>,</w:t>
      </w:r>
      <w:r w:rsidR="00687E3A">
        <w:rPr>
          <w:rFonts w:asciiTheme="minorHAnsi" w:hAnsiTheme="minorHAnsi" w:cstheme="minorHAnsi"/>
          <w:sz w:val="24"/>
          <w:szCs w:val="24"/>
        </w:rPr>
        <w:t xml:space="preserve"> </w:t>
      </w:r>
      <w:r w:rsidRPr="004206E8">
        <w:rPr>
          <w:rFonts w:asciiTheme="minorHAnsi" w:hAnsiTheme="minorHAnsi" w:cstheme="minorHAnsi"/>
          <w:sz w:val="24"/>
          <w:szCs w:val="24"/>
        </w:rPr>
        <w:t xml:space="preserve">That the Congregational Support Commission of </w:t>
      </w:r>
      <w:r w:rsidRPr="004206E8">
        <w:rPr>
          <w:rStyle w:val="normaltextrun"/>
          <w:rFonts w:asciiTheme="minorHAnsi" w:hAnsiTheme="minorHAnsi" w:cstheme="minorHAnsi"/>
          <w:color w:val="000000" w:themeColor="text1"/>
          <w:sz w:val="24"/>
          <w:szCs w:val="24"/>
        </w:rPr>
        <w:t xml:space="preserve">Horseshoe Falls </w:t>
      </w:r>
      <w:r w:rsidRPr="004206E8">
        <w:rPr>
          <w:rFonts w:asciiTheme="minorHAnsi" w:hAnsiTheme="minorHAnsi" w:cstheme="minorHAnsi"/>
          <w:sz w:val="24"/>
          <w:szCs w:val="24"/>
        </w:rPr>
        <w:t>Regional</w:t>
      </w:r>
      <w:r w:rsidRPr="004206E8" w:rsidR="00543385">
        <w:rPr>
          <w:rFonts w:asciiTheme="minorHAnsi" w:hAnsiTheme="minorHAnsi" w:cstheme="minorHAnsi"/>
          <w:sz w:val="24"/>
          <w:szCs w:val="24"/>
        </w:rPr>
        <w:t xml:space="preserve"> </w:t>
      </w:r>
      <w:r w:rsidRPr="004206E8">
        <w:rPr>
          <w:rFonts w:asciiTheme="minorHAnsi" w:hAnsiTheme="minorHAnsi" w:cstheme="minorHAnsi"/>
          <w:sz w:val="24"/>
          <w:szCs w:val="24"/>
        </w:rPr>
        <w:t xml:space="preserve">Council also cover parking costs related to Pastoral Charge </w:t>
      </w:r>
      <w:r w:rsidRPr="004206E8" w:rsidR="0AEF4DA2">
        <w:rPr>
          <w:rFonts w:asciiTheme="minorHAnsi" w:hAnsiTheme="minorHAnsi" w:cstheme="minorHAnsi"/>
          <w:sz w:val="24"/>
          <w:szCs w:val="24"/>
        </w:rPr>
        <w:t>Supervision</w:t>
      </w:r>
      <w:r w:rsidRPr="004206E8">
        <w:rPr>
          <w:rFonts w:asciiTheme="minorHAnsi" w:hAnsiTheme="minorHAnsi" w:cstheme="minorHAnsi"/>
          <w:sz w:val="24"/>
          <w:szCs w:val="24"/>
        </w:rPr>
        <w:t xml:space="preserve"> meeting attendance</w:t>
      </w:r>
      <w:r w:rsidRPr="004206E8" w:rsidR="63DD34F9">
        <w:rPr>
          <w:rFonts w:asciiTheme="minorHAnsi" w:hAnsiTheme="minorHAnsi" w:cstheme="minorHAnsi"/>
          <w:sz w:val="24"/>
          <w:szCs w:val="24"/>
        </w:rPr>
        <w:t xml:space="preserve"> (if</w:t>
      </w:r>
      <w:r w:rsidRPr="004206E8" w:rsidR="00543385">
        <w:rPr>
          <w:rFonts w:asciiTheme="minorHAnsi" w:hAnsiTheme="minorHAnsi" w:cstheme="minorHAnsi"/>
          <w:sz w:val="24"/>
          <w:szCs w:val="24"/>
        </w:rPr>
        <w:t xml:space="preserve"> </w:t>
      </w:r>
      <w:r w:rsidRPr="004206E8" w:rsidR="63DD34F9">
        <w:rPr>
          <w:rFonts w:asciiTheme="minorHAnsi" w:hAnsiTheme="minorHAnsi" w:cstheme="minorHAnsi"/>
          <w:sz w:val="24"/>
          <w:szCs w:val="24"/>
        </w:rPr>
        <w:t>applicable)</w:t>
      </w:r>
      <w:r w:rsidRPr="004206E8" w:rsidR="6F95BC43">
        <w:rPr>
          <w:rFonts w:asciiTheme="minorHAnsi" w:hAnsiTheme="minorHAnsi" w:cstheme="minorHAnsi"/>
          <w:sz w:val="24"/>
          <w:szCs w:val="24"/>
        </w:rPr>
        <w:t xml:space="preserve"> and include the additional coverage in the Payment Policy for Pastoral Charge Supervisors</w:t>
      </w:r>
      <w:r w:rsidRPr="004206E8" w:rsidR="63DD34F9">
        <w:rPr>
          <w:rFonts w:asciiTheme="minorHAnsi" w:hAnsiTheme="minorHAnsi" w:cstheme="minorHAnsi"/>
          <w:sz w:val="24"/>
          <w:szCs w:val="24"/>
        </w:rPr>
        <w:t>.</w:t>
      </w:r>
      <w:r w:rsidRPr="004206E8" w:rsidR="725CBDBF">
        <w:rPr>
          <w:rFonts w:asciiTheme="minorHAnsi" w:hAnsiTheme="minorHAnsi" w:cstheme="minorHAnsi"/>
          <w:sz w:val="24"/>
          <w:szCs w:val="24"/>
        </w:rPr>
        <w:t xml:space="preserve"> The Congregational Support Commission of </w:t>
      </w:r>
      <w:r w:rsidRPr="004206E8" w:rsidR="725CBDBF">
        <w:rPr>
          <w:rStyle w:val="normaltextrun"/>
          <w:rFonts w:asciiTheme="minorHAnsi" w:hAnsiTheme="minorHAnsi" w:cstheme="minorHAnsi"/>
          <w:color w:val="000000" w:themeColor="text1"/>
          <w:sz w:val="24"/>
          <w:szCs w:val="24"/>
        </w:rPr>
        <w:t xml:space="preserve">Horseshoe Falls </w:t>
      </w:r>
      <w:r w:rsidRPr="004206E8" w:rsidR="725CBDBF">
        <w:rPr>
          <w:rFonts w:asciiTheme="minorHAnsi" w:hAnsiTheme="minorHAnsi" w:cstheme="minorHAnsi"/>
          <w:sz w:val="24"/>
          <w:szCs w:val="24"/>
        </w:rPr>
        <w:t>Regional Council also encourages the Congregational Support Commissions of Antler River and Western Ontario Waterways to do the same.</w:t>
      </w:r>
    </w:p>
    <w:p w:rsidR="00844DEE" w:rsidP="00F14156" w:rsidRDefault="00844DEE" w14:paraId="0573800C" w14:textId="77777777">
      <w:pPr>
        <w:pStyle w:val="Numbering-NoIndent"/>
        <w:spacing w:before="0"/>
        <w:ind w:left="567"/>
        <w:rPr>
          <w:rFonts w:asciiTheme="minorHAnsi" w:hAnsiTheme="minorHAnsi" w:cstheme="minorHAnsi"/>
          <w:sz w:val="24"/>
          <w:szCs w:val="24"/>
        </w:rPr>
      </w:pPr>
    </w:p>
    <w:p w:rsidRPr="00844DEE" w:rsidR="3EE608BC" w:rsidP="00F14156" w:rsidRDefault="00844DEE" w14:paraId="5D0EF97C" w14:textId="1219AD34">
      <w:pPr>
        <w:pStyle w:val="Numbering-NoIndent"/>
        <w:spacing w:before="0"/>
        <w:ind w:left="567"/>
        <w:rPr>
          <w:rFonts w:asciiTheme="minorHAnsi" w:hAnsiTheme="minorHAnsi" w:cstheme="minorHAnsi"/>
          <w:b/>
          <w:bCs/>
          <w:color w:val="000000" w:themeColor="text1"/>
          <w:sz w:val="24"/>
          <w:szCs w:val="24"/>
        </w:rPr>
      </w:pPr>
      <w:r w:rsidRPr="00844DEE">
        <w:rPr>
          <w:rFonts w:asciiTheme="minorHAnsi" w:hAnsiTheme="minorHAnsi" w:cstheme="minorHAnsi"/>
          <w:b/>
          <w:bCs/>
          <w:sz w:val="24"/>
          <w:szCs w:val="24"/>
        </w:rPr>
        <w:t>CARRIED</w:t>
      </w:r>
      <w:r w:rsidRPr="00844DEE" w:rsidR="725CBDBF">
        <w:rPr>
          <w:rFonts w:asciiTheme="minorHAnsi" w:hAnsiTheme="minorHAnsi" w:cstheme="minorHAnsi"/>
          <w:b/>
          <w:bCs/>
          <w:sz w:val="24"/>
          <w:szCs w:val="24"/>
        </w:rPr>
        <w:t xml:space="preserve"> </w:t>
      </w:r>
    </w:p>
    <w:p w:rsidRPr="004206E8" w:rsidR="0055453E" w:rsidP="00FE0C7D" w:rsidRDefault="00FE0C7D" w14:paraId="69B2FF01" w14:textId="5FAC47F9">
      <w:pPr>
        <w:pStyle w:val="Heading2"/>
        <w:numPr>
          <w:ilvl w:val="0"/>
          <w:numId w:val="0"/>
        </w:numPr>
        <w:rPr>
          <w:rFonts w:cstheme="minorHAnsi"/>
        </w:rPr>
      </w:pPr>
      <w:r>
        <w:rPr>
          <w:rFonts w:cstheme="minorHAnsi"/>
        </w:rPr>
        <w:t>7</w:t>
      </w:r>
      <w:r w:rsidRPr="004206E8" w:rsidR="00BF0617">
        <w:rPr>
          <w:rFonts w:cstheme="minorHAnsi"/>
        </w:rPr>
        <w:t>.</w:t>
      </w:r>
      <w:r w:rsidRPr="004206E8" w:rsidR="00543385">
        <w:rPr>
          <w:rFonts w:cstheme="minorHAnsi"/>
        </w:rPr>
        <w:t xml:space="preserve">    </w:t>
      </w:r>
      <w:r w:rsidRPr="004206E8" w:rsidR="004602E7">
        <w:rPr>
          <w:rFonts w:cstheme="minorHAnsi"/>
        </w:rPr>
        <w:t xml:space="preserve">Tri-Region </w:t>
      </w:r>
      <w:r w:rsidRPr="004206E8" w:rsidR="006F2217">
        <w:rPr>
          <w:rFonts w:cstheme="minorHAnsi"/>
        </w:rPr>
        <w:t>Palestine</w:t>
      </w:r>
      <w:r w:rsidRPr="004206E8" w:rsidR="004602E7">
        <w:rPr>
          <w:rFonts w:cstheme="minorHAnsi"/>
        </w:rPr>
        <w:t xml:space="preserve"> Network (</w:t>
      </w:r>
      <w:proofErr w:type="spellStart"/>
      <w:r w:rsidRPr="004206E8" w:rsidR="004602E7">
        <w:rPr>
          <w:rFonts w:cstheme="minorHAnsi"/>
        </w:rPr>
        <w:t>Palnet</w:t>
      </w:r>
      <w:proofErr w:type="spellEnd"/>
      <w:r w:rsidRPr="004206E8" w:rsidR="004602E7">
        <w:rPr>
          <w:rFonts w:cstheme="minorHAnsi"/>
        </w:rPr>
        <w:t>)</w:t>
      </w:r>
    </w:p>
    <w:p w:rsidRPr="004206E8" w:rsidR="004602E7" w:rsidP="003132F1" w:rsidRDefault="006F2217" w14:paraId="1AD9CD69" w14:textId="20F46C69">
      <w:pPr>
        <w:pStyle w:val="Numbering-NoIndent"/>
        <w:spacing w:before="0"/>
        <w:ind w:left="567"/>
        <w:rPr>
          <w:rFonts w:asciiTheme="minorHAnsi" w:hAnsiTheme="minorHAnsi" w:cstheme="minorHAnsi"/>
          <w:sz w:val="24"/>
          <w:szCs w:val="24"/>
        </w:rPr>
      </w:pPr>
      <w:r w:rsidRPr="004206E8">
        <w:rPr>
          <w:rFonts w:asciiTheme="minorHAnsi" w:hAnsiTheme="minorHAnsi" w:cstheme="minorHAnsi"/>
          <w:sz w:val="24"/>
          <w:szCs w:val="24"/>
        </w:rPr>
        <w:t>Please see the attached letter from the Tri-Region Palestine Network (</w:t>
      </w:r>
      <w:proofErr w:type="spellStart"/>
      <w:r w:rsidRPr="004206E8">
        <w:rPr>
          <w:rFonts w:asciiTheme="minorHAnsi" w:hAnsiTheme="minorHAnsi" w:cstheme="minorHAnsi"/>
          <w:sz w:val="24"/>
          <w:szCs w:val="24"/>
        </w:rPr>
        <w:t>PalNet</w:t>
      </w:r>
      <w:proofErr w:type="spellEnd"/>
      <w:r w:rsidRPr="004206E8">
        <w:rPr>
          <w:rFonts w:asciiTheme="minorHAnsi" w:hAnsiTheme="minorHAnsi" w:cstheme="minorHAnsi"/>
          <w:sz w:val="24"/>
          <w:szCs w:val="24"/>
        </w:rPr>
        <w:t xml:space="preserve">) regarding an opportunity for Congregations, particularly Trustees, to work through a Resource on Divestment as </w:t>
      </w:r>
      <w:proofErr w:type="spellStart"/>
      <w:r w:rsidRPr="004206E8" w:rsidR="003132F1">
        <w:rPr>
          <w:rFonts w:asciiTheme="minorHAnsi" w:hAnsiTheme="minorHAnsi" w:cstheme="minorHAnsi"/>
          <w:sz w:val="24"/>
          <w:szCs w:val="24"/>
        </w:rPr>
        <w:t>Palnet</w:t>
      </w:r>
      <w:proofErr w:type="spellEnd"/>
      <w:r w:rsidRPr="004206E8">
        <w:rPr>
          <w:rFonts w:asciiTheme="minorHAnsi" w:hAnsiTheme="minorHAnsi" w:cstheme="minorHAnsi"/>
          <w:sz w:val="24"/>
          <w:szCs w:val="24"/>
        </w:rPr>
        <w:t xml:space="preserve"> seek</w:t>
      </w:r>
      <w:r w:rsidRPr="004206E8" w:rsidR="003132F1">
        <w:rPr>
          <w:rFonts w:asciiTheme="minorHAnsi" w:hAnsiTheme="minorHAnsi" w:cstheme="minorHAnsi"/>
          <w:sz w:val="24"/>
          <w:szCs w:val="24"/>
        </w:rPr>
        <w:t>s</w:t>
      </w:r>
      <w:r w:rsidRPr="004206E8">
        <w:rPr>
          <w:rFonts w:asciiTheme="minorHAnsi" w:hAnsiTheme="minorHAnsi" w:cstheme="minorHAnsi"/>
          <w:sz w:val="24"/>
          <w:szCs w:val="24"/>
        </w:rPr>
        <w:t xml:space="preserve"> to encourage an end to any United Church support of the occupation of Palestinian lands.</w:t>
      </w:r>
      <w:r w:rsidRPr="004206E8" w:rsidR="004602E7">
        <w:rPr>
          <w:rFonts w:asciiTheme="minorHAnsi" w:hAnsiTheme="minorHAnsi" w:cstheme="minorHAnsi"/>
          <w:sz w:val="24"/>
          <w:szCs w:val="24"/>
        </w:rPr>
        <w:tab/>
      </w:r>
    </w:p>
    <w:p w:rsidR="0091314C" w:rsidP="003132F1" w:rsidRDefault="006F2217" w14:paraId="3D8FBE67" w14:textId="1EFC57AA">
      <w:pPr>
        <w:ind w:left="567"/>
        <w:rPr>
          <w:rFonts w:cstheme="minorHAnsi"/>
          <w:sz w:val="24"/>
          <w:szCs w:val="24"/>
        </w:rPr>
      </w:pPr>
      <w:r w:rsidRPr="004206E8">
        <w:rPr>
          <w:rFonts w:cstheme="minorHAnsi"/>
          <w:sz w:val="24"/>
          <w:szCs w:val="24"/>
        </w:rPr>
        <w:t xml:space="preserve">Document: </w:t>
      </w:r>
      <w:hyperlink r:id="rId27">
        <w:r w:rsidRPr="004206E8" w:rsidR="0091314C">
          <w:rPr>
            <w:rFonts w:eastAsia="Times New Roman" w:cstheme="minorHAnsi"/>
            <w:color w:val="0000FF"/>
            <w:sz w:val="24"/>
            <w:szCs w:val="24"/>
            <w:u w:val="single"/>
          </w:rPr>
          <w:t xml:space="preserve">Tri-Regions </w:t>
        </w:r>
        <w:proofErr w:type="spellStart"/>
        <w:r w:rsidRPr="004206E8" w:rsidR="0091314C">
          <w:rPr>
            <w:rFonts w:eastAsia="Times New Roman" w:cstheme="minorHAnsi"/>
            <w:color w:val="0000FF"/>
            <w:sz w:val="24"/>
            <w:szCs w:val="24"/>
            <w:u w:val="single"/>
          </w:rPr>
          <w:t>PalNet</w:t>
        </w:r>
        <w:proofErr w:type="spellEnd"/>
        <w:r w:rsidRPr="004206E8" w:rsidR="0091314C">
          <w:rPr>
            <w:rFonts w:eastAsia="Times New Roman" w:cstheme="minorHAnsi"/>
            <w:color w:val="0000FF"/>
            <w:sz w:val="24"/>
            <w:szCs w:val="24"/>
            <w:u w:val="single"/>
          </w:rPr>
          <w:t xml:space="preserve"> Divestment Letter t</w:t>
        </w:r>
        <w:r w:rsidRPr="004206E8" w:rsidR="0091314C">
          <w:rPr>
            <w:rFonts w:eastAsia="Times New Roman" w:cstheme="minorHAnsi"/>
            <w:color w:val="0000FF"/>
            <w:sz w:val="24"/>
            <w:szCs w:val="24"/>
            <w:u w:val="single"/>
          </w:rPr>
          <w:t>o CSC - Oct 25.doc</w:t>
        </w:r>
      </w:hyperlink>
    </w:p>
    <w:p w:rsidR="00F14156" w:rsidP="003132F1" w:rsidRDefault="00F14156" w14:paraId="141DCF53" w14:textId="7287E92A">
      <w:pPr>
        <w:ind w:left="567"/>
        <w:rPr>
          <w:rFonts w:cstheme="minorHAnsi"/>
          <w:sz w:val="24"/>
          <w:szCs w:val="24"/>
        </w:rPr>
      </w:pPr>
      <w:r>
        <w:rPr>
          <w:rFonts w:cstheme="minorHAnsi"/>
          <w:sz w:val="24"/>
          <w:szCs w:val="24"/>
        </w:rPr>
        <w:lastRenderedPageBreak/>
        <w:t>Jane Capstick</w:t>
      </w:r>
      <w:r w:rsidR="00844DEE">
        <w:rPr>
          <w:rFonts w:cstheme="minorHAnsi"/>
          <w:sz w:val="24"/>
          <w:szCs w:val="24"/>
        </w:rPr>
        <w:t>, Co-chair</w:t>
      </w:r>
      <w:r>
        <w:rPr>
          <w:rFonts w:cstheme="minorHAnsi"/>
          <w:sz w:val="24"/>
          <w:szCs w:val="24"/>
        </w:rPr>
        <w:t xml:space="preserve"> will respond to </w:t>
      </w:r>
      <w:proofErr w:type="spellStart"/>
      <w:r>
        <w:rPr>
          <w:rFonts w:cstheme="minorHAnsi"/>
          <w:sz w:val="24"/>
          <w:szCs w:val="24"/>
        </w:rPr>
        <w:t>PalNet</w:t>
      </w:r>
      <w:proofErr w:type="spellEnd"/>
      <w:r>
        <w:rPr>
          <w:rFonts w:cstheme="minorHAnsi"/>
          <w:sz w:val="24"/>
          <w:szCs w:val="24"/>
        </w:rPr>
        <w:t>.</w:t>
      </w:r>
    </w:p>
    <w:p w:rsidRPr="00FE0C7D" w:rsidR="00F14156" w:rsidP="00FE0C7D" w:rsidRDefault="00F14156" w14:paraId="2FCB774A" w14:textId="7A9F3025">
      <w:pPr>
        <w:pStyle w:val="Heading2"/>
        <w:numPr>
          <w:ilvl w:val="0"/>
          <w:numId w:val="27"/>
        </w:numPr>
        <w:rPr>
          <w:rFonts w:ascii="Suez One" w:hAnsi="Suez One" w:eastAsia="Times New Roman" w:cs="Suez One"/>
          <w:color w:val="333333"/>
          <w:sz w:val="27"/>
          <w:szCs w:val="27"/>
        </w:rPr>
      </w:pPr>
      <w:r w:rsidRPr="00FE0C7D">
        <w:rPr>
          <w:b w:val="0"/>
          <w:bCs w:val="0"/>
        </w:rPr>
        <w:t>Congregations would find a more robust amalgamation process and documentation.  Anyone interested in creating a sub-committee to review the process and the Toolkit for Amalgamation. Beverly and Ross will assist in the review.</w:t>
      </w:r>
      <w:r>
        <w:br/>
      </w:r>
      <w:r>
        <w:br/>
      </w:r>
      <w:r w:rsidRPr="00FE0C7D">
        <w:rPr>
          <w:rFonts w:hint="cs" w:ascii="Suez One" w:hAnsi="Suez One" w:eastAsia="Times New Roman" w:cs="Suez One"/>
          <w:color w:val="333333"/>
          <w:sz w:val="27"/>
          <w:szCs w:val="27"/>
        </w:rPr>
        <w:t>Toolkit #7 – Amalgamating</w:t>
      </w:r>
    </w:p>
    <w:p w:rsidRPr="00F14156" w:rsidR="00F14156" w:rsidP="00F14156" w:rsidRDefault="00F14156" w14:paraId="2BAC1ACA" w14:textId="77777777">
      <w:pPr>
        <w:spacing w:after="0" w:line="345" w:lineRule="atLeast"/>
        <w:textAlignment w:val="baseline"/>
        <w:rPr>
          <w:rFonts w:hint="cs" w:ascii="Montserrat" w:hAnsi="Montserrat" w:eastAsia="Times New Roman" w:cs="Times New Roman"/>
          <w:color w:val="111111"/>
          <w:sz w:val="21"/>
          <w:szCs w:val="21"/>
        </w:rPr>
      </w:pPr>
      <w:r w:rsidRPr="00F14156">
        <w:rPr>
          <w:rFonts w:ascii="Montserrat" w:hAnsi="Montserrat" w:eastAsia="Times New Roman" w:cs="Times New Roman"/>
          <w:color w:val="111111"/>
          <w:sz w:val="21"/>
          <w:szCs w:val="21"/>
          <w:bdr w:val="none" w:color="auto" w:sz="0" w:space="0" w:frame="1"/>
        </w:rPr>
        <w:t>Step by step information for communities of faith that are amalgamating.</w:t>
      </w:r>
      <w:r w:rsidRPr="00F14156">
        <w:rPr>
          <w:rFonts w:ascii="Montserrat" w:hAnsi="Montserrat" w:eastAsia="Times New Roman" w:cs="Times New Roman"/>
          <w:color w:val="111111"/>
          <w:sz w:val="21"/>
          <w:szCs w:val="21"/>
        </w:rPr>
        <w:br/>
      </w:r>
      <w:hyperlink w:tgtFrame="_blank" w:history="1" r:id="rId28">
        <w:r w:rsidRPr="00F14156">
          <w:rPr>
            <w:rFonts w:ascii="Montserrat" w:hAnsi="Montserrat" w:eastAsia="Times New Roman" w:cs="Times New Roman"/>
            <w:b/>
            <w:bCs/>
            <w:color w:val="7CC68D"/>
            <w:sz w:val="21"/>
            <w:szCs w:val="21"/>
            <w:u w:val="single"/>
            <w:bdr w:val="none" w:color="auto" w:sz="0" w:space="0" w:frame="1"/>
          </w:rPr>
          <w:t>Amalgamating – Steps for Beginning Well</w:t>
        </w:r>
      </w:hyperlink>
    </w:p>
    <w:p w:rsidRPr="00F14156" w:rsidR="00F14156" w:rsidP="00F14156" w:rsidRDefault="00F14156" w14:paraId="048C929D" w14:textId="77777777">
      <w:pPr>
        <w:spacing w:after="0" w:line="345" w:lineRule="atLeast"/>
        <w:textAlignment w:val="baseline"/>
        <w:rPr>
          <w:rFonts w:ascii="Montserrat" w:hAnsi="Montserrat" w:eastAsia="Times New Roman" w:cs="Times New Roman"/>
          <w:color w:val="111111"/>
          <w:sz w:val="21"/>
          <w:szCs w:val="21"/>
        </w:rPr>
      </w:pPr>
      <w:r w:rsidRPr="00F14156">
        <w:rPr>
          <w:rFonts w:ascii="Montserrat" w:hAnsi="Montserrat" w:eastAsia="Times New Roman" w:cs="Times New Roman"/>
          <w:color w:val="111111"/>
          <w:sz w:val="21"/>
          <w:szCs w:val="21"/>
          <w:bdr w:val="none" w:color="auto" w:sz="0" w:space="0" w:frame="1"/>
        </w:rPr>
        <w:t>A sample agreement that can be adapted as needed.</w:t>
      </w:r>
      <w:r w:rsidRPr="00F14156">
        <w:rPr>
          <w:rFonts w:ascii="Montserrat" w:hAnsi="Montserrat" w:eastAsia="Times New Roman" w:cs="Times New Roman"/>
          <w:color w:val="111111"/>
          <w:sz w:val="21"/>
          <w:szCs w:val="21"/>
        </w:rPr>
        <w:br/>
      </w:r>
      <w:hyperlink w:tgtFrame="_blank" w:history="1" r:id="rId29">
        <w:r w:rsidRPr="00F14156">
          <w:rPr>
            <w:rFonts w:ascii="Montserrat" w:hAnsi="Montserrat" w:eastAsia="Times New Roman" w:cs="Times New Roman"/>
            <w:b/>
            <w:bCs/>
            <w:color w:val="7CC68D"/>
            <w:sz w:val="21"/>
            <w:szCs w:val="21"/>
            <w:u w:val="single"/>
            <w:bdr w:val="none" w:color="auto" w:sz="0" w:space="0" w:frame="1"/>
          </w:rPr>
          <w:t>Amalgamation Agreement Template</w:t>
        </w:r>
      </w:hyperlink>
      <w:r w:rsidRPr="00F14156">
        <w:rPr>
          <w:rFonts w:ascii="Montserrat" w:hAnsi="Montserrat" w:eastAsia="Times New Roman" w:cs="Times New Roman"/>
          <w:color w:val="111111"/>
          <w:sz w:val="21"/>
          <w:szCs w:val="21"/>
          <w:bdr w:val="none" w:color="auto" w:sz="0" w:space="0" w:frame="1"/>
        </w:rPr>
        <w:t> </w:t>
      </w:r>
    </w:p>
    <w:p w:rsidRPr="00F14156" w:rsidR="00F14156" w:rsidP="00F14156" w:rsidRDefault="00F14156" w14:paraId="1FE136FD" w14:textId="77777777">
      <w:pPr>
        <w:spacing w:after="0" w:line="345" w:lineRule="atLeast"/>
        <w:textAlignment w:val="baseline"/>
        <w:rPr>
          <w:rFonts w:ascii="Montserrat" w:hAnsi="Montserrat" w:eastAsia="Times New Roman" w:cs="Times New Roman"/>
          <w:color w:val="111111"/>
          <w:sz w:val="21"/>
          <w:szCs w:val="21"/>
        </w:rPr>
      </w:pPr>
      <w:r w:rsidRPr="00F14156">
        <w:rPr>
          <w:rFonts w:ascii="Montserrat" w:hAnsi="Montserrat" w:eastAsia="Times New Roman" w:cs="Times New Roman"/>
          <w:color w:val="111111"/>
          <w:sz w:val="21"/>
          <w:szCs w:val="21"/>
          <w:bdr w:val="none" w:color="auto" w:sz="0" w:space="0" w:frame="1"/>
        </w:rPr>
        <w:t>If there is a change in your pastoral charge (e.g. amalgamation, disbandment, name change, etc.) please fill out this form and send it to the Minister, Congregational Support.</w:t>
      </w:r>
      <w:r w:rsidRPr="00F14156">
        <w:rPr>
          <w:rFonts w:ascii="Montserrat" w:hAnsi="Montserrat" w:eastAsia="Times New Roman" w:cs="Times New Roman"/>
          <w:color w:val="111111"/>
          <w:sz w:val="21"/>
          <w:szCs w:val="21"/>
          <w:bdr w:val="none" w:color="auto" w:sz="0" w:space="0" w:frame="1"/>
        </w:rPr>
        <w:br/>
      </w:r>
      <w:r w:rsidRPr="00F14156">
        <w:rPr>
          <w:rFonts w:ascii="Montserrat" w:hAnsi="Montserrat" w:eastAsia="Times New Roman" w:cs="Times New Roman"/>
          <w:color w:val="111111"/>
          <w:sz w:val="21"/>
          <w:szCs w:val="21"/>
        </w:rPr>
        <w:br/>
      </w:r>
      <w:hyperlink w:history="1" r:id="rId30">
        <w:r w:rsidRPr="00F14156">
          <w:rPr>
            <w:rFonts w:ascii="Montserrat" w:hAnsi="Montserrat" w:eastAsia="Times New Roman" w:cs="Times New Roman"/>
            <w:b/>
            <w:bCs/>
            <w:color w:val="7CC68D"/>
            <w:sz w:val="21"/>
            <w:szCs w:val="21"/>
            <w:u w:val="single"/>
            <w:bdr w:val="none" w:color="auto" w:sz="0" w:space="0" w:frame="1"/>
          </w:rPr>
          <w:t>Information Update Pastoral Charge Change </w:t>
        </w:r>
      </w:hyperlink>
    </w:p>
    <w:p w:rsidRPr="00F14156" w:rsidR="00F14156" w:rsidP="00F14156" w:rsidRDefault="00F14156" w14:paraId="1E074E9B" w14:textId="77777777">
      <w:pPr>
        <w:spacing w:after="0" w:line="345" w:lineRule="atLeast"/>
        <w:textAlignment w:val="baseline"/>
        <w:rPr>
          <w:rFonts w:ascii="Montserrat" w:hAnsi="Montserrat" w:eastAsia="Times New Roman" w:cs="Times New Roman"/>
          <w:color w:val="111111"/>
          <w:sz w:val="21"/>
          <w:szCs w:val="21"/>
        </w:rPr>
      </w:pPr>
      <w:hyperlink w:tgtFrame="_blank" w:history="1" r:id="rId31">
        <w:r w:rsidRPr="00F14156">
          <w:rPr>
            <w:rFonts w:ascii="Montserrat" w:hAnsi="Montserrat" w:eastAsia="Times New Roman" w:cs="Times New Roman"/>
            <w:b/>
            <w:bCs/>
            <w:color w:val="004000"/>
            <w:sz w:val="21"/>
            <w:szCs w:val="21"/>
            <w:bdr w:val="none" w:color="auto" w:sz="0" w:space="0" w:frame="1"/>
          </w:rPr>
          <w:t>Archive Information for Closing Congregations</w:t>
        </w:r>
      </w:hyperlink>
    </w:p>
    <w:p w:rsidRPr="00F14156" w:rsidR="00F14156" w:rsidP="00F14156" w:rsidRDefault="00F14156" w14:paraId="195F6578" w14:textId="77777777">
      <w:pPr>
        <w:spacing w:after="0" w:line="345" w:lineRule="atLeast"/>
        <w:textAlignment w:val="baseline"/>
        <w:rPr>
          <w:rFonts w:ascii="Montserrat" w:hAnsi="Montserrat" w:eastAsia="Times New Roman" w:cs="Times New Roman"/>
          <w:color w:val="111111"/>
          <w:sz w:val="21"/>
          <w:szCs w:val="21"/>
        </w:rPr>
      </w:pPr>
      <w:r w:rsidRPr="00F14156">
        <w:rPr>
          <w:rFonts w:ascii="Montserrat" w:hAnsi="Montserrat" w:eastAsia="Times New Roman" w:cs="Times New Roman"/>
          <w:color w:val="111111"/>
          <w:sz w:val="21"/>
          <w:szCs w:val="21"/>
        </w:rPr>
        <w:t>Please refer to </w:t>
      </w:r>
      <w:r w:rsidRPr="00F14156">
        <w:rPr>
          <w:rFonts w:ascii="Montserrat" w:hAnsi="Montserrat" w:eastAsia="Times New Roman" w:cs="Times New Roman"/>
          <w:b/>
          <w:bCs/>
          <w:color w:val="111111"/>
          <w:sz w:val="21"/>
          <w:szCs w:val="21"/>
          <w:bdr w:val="none" w:color="auto" w:sz="0" w:space="0" w:frame="1"/>
        </w:rPr>
        <w:t>Toolkit #22 – Archives</w:t>
      </w:r>
      <w:r w:rsidRPr="00F14156">
        <w:rPr>
          <w:rFonts w:ascii="Montserrat" w:hAnsi="Montserrat" w:eastAsia="Times New Roman" w:cs="Times New Roman"/>
          <w:color w:val="111111"/>
          <w:sz w:val="21"/>
          <w:szCs w:val="21"/>
        </w:rPr>
        <w:t> – Regional information about properly archiving your records.</w:t>
      </w:r>
    </w:p>
    <w:p w:rsidRPr="00F14156" w:rsidR="00F14156" w:rsidP="00F14156" w:rsidRDefault="00F14156" w14:paraId="7BC45D8E" w14:textId="77777777">
      <w:pPr>
        <w:spacing w:after="0" w:line="345" w:lineRule="atLeast"/>
        <w:textAlignment w:val="baseline"/>
        <w:rPr>
          <w:rFonts w:ascii="Montserrat" w:hAnsi="Montserrat" w:eastAsia="Times New Roman" w:cs="Times New Roman"/>
          <w:color w:val="111111"/>
          <w:sz w:val="21"/>
          <w:szCs w:val="21"/>
        </w:rPr>
      </w:pPr>
      <w:hyperlink w:tgtFrame="_blank" w:history="1" r:id="rId32">
        <w:r w:rsidRPr="00F14156">
          <w:rPr>
            <w:rFonts w:ascii="Montserrat" w:hAnsi="Montserrat" w:eastAsia="Times New Roman" w:cs="Times New Roman"/>
            <w:b/>
            <w:bCs/>
            <w:color w:val="7CC68D"/>
            <w:sz w:val="21"/>
            <w:szCs w:val="21"/>
            <w:u w:val="single"/>
            <w:bdr w:val="none" w:color="auto" w:sz="0" w:space="0" w:frame="1"/>
          </w:rPr>
          <w:t>Worship Resources for Transitions</w:t>
        </w:r>
      </w:hyperlink>
    </w:p>
    <w:p w:rsidRPr="00F14156" w:rsidR="00F14156" w:rsidP="00F14156" w:rsidRDefault="00F14156" w14:paraId="3746188B" w14:textId="77777777">
      <w:pPr>
        <w:spacing w:after="0" w:line="345" w:lineRule="atLeast"/>
        <w:textAlignment w:val="baseline"/>
        <w:rPr>
          <w:rFonts w:ascii="Montserrat" w:hAnsi="Montserrat" w:eastAsia="Times New Roman" w:cs="Times New Roman"/>
          <w:color w:val="111111"/>
          <w:sz w:val="21"/>
          <w:szCs w:val="21"/>
        </w:rPr>
      </w:pPr>
      <w:hyperlink w:tgtFrame="_blank" w:history="1" r:id="rId33">
        <w:r w:rsidRPr="00F14156">
          <w:rPr>
            <w:rFonts w:ascii="Montserrat" w:hAnsi="Montserrat" w:eastAsia="Times New Roman" w:cs="Times New Roman"/>
            <w:b/>
            <w:bCs/>
            <w:color w:val="7CC68D"/>
            <w:sz w:val="21"/>
            <w:szCs w:val="21"/>
            <w:u w:val="single"/>
            <w:bdr w:val="none" w:color="auto" w:sz="0" w:space="0" w:frame="1"/>
          </w:rPr>
          <w:t>Treasurer Webinar June 2024 Ensuring Proper Windup – Closures amalgamations CRA</w:t>
        </w:r>
      </w:hyperlink>
    </w:p>
    <w:p w:rsidRPr="00F14156" w:rsidR="00F14156" w:rsidP="00F14156" w:rsidRDefault="00F14156" w14:paraId="172869C9" w14:textId="77777777">
      <w:pPr>
        <w:spacing w:after="0" w:line="345" w:lineRule="atLeast"/>
        <w:textAlignment w:val="baseline"/>
        <w:rPr>
          <w:rFonts w:ascii="Montserrat" w:hAnsi="Montserrat" w:eastAsia="Times New Roman" w:cs="Times New Roman"/>
          <w:color w:val="111111"/>
          <w:sz w:val="21"/>
          <w:szCs w:val="21"/>
        </w:rPr>
      </w:pPr>
      <w:hyperlink w:tgtFrame="_blank" w:history="1" r:id="rId34">
        <w:r w:rsidRPr="00F14156">
          <w:rPr>
            <w:rFonts w:ascii="Montserrat" w:hAnsi="Montserrat" w:eastAsia="Times New Roman" w:cs="Times New Roman"/>
            <w:b/>
            <w:bCs/>
            <w:color w:val="7CC68D"/>
            <w:sz w:val="21"/>
            <w:szCs w:val="21"/>
            <w:u w:val="single"/>
            <w:bdr w:val="none" w:color="auto" w:sz="0" w:space="0" w:frame="1"/>
          </w:rPr>
          <w:t>Treasurer Webinar June 2024 Ensuring Proper amalgamations CRA</w:t>
        </w:r>
      </w:hyperlink>
    </w:p>
    <w:p w:rsidRPr="0093593C" w:rsidR="0093593C" w:rsidP="0093593C" w:rsidRDefault="00F14156" w14:paraId="0F70753B" w14:textId="0870371D">
      <w:pPr>
        <w:pStyle w:val="Heading2"/>
        <w:rPr>
          <w:b w:val="0"/>
          <w:bCs w:val="0"/>
        </w:rPr>
      </w:pPr>
      <w:r w:rsidRPr="0093593C">
        <w:t>HFRC Fall Meeting presentation:</w:t>
      </w:r>
      <w:r>
        <w:br/>
      </w:r>
      <w:r w:rsidRPr="0093593C">
        <w:rPr>
          <w:b w:val="0"/>
          <w:bCs w:val="0"/>
        </w:rPr>
        <w:t xml:space="preserve">- </w:t>
      </w:r>
      <w:r w:rsidRPr="0093593C" w:rsidR="0093593C">
        <w:rPr>
          <w:b w:val="0"/>
          <w:bCs w:val="0"/>
        </w:rPr>
        <w:t>C</w:t>
      </w:r>
      <w:r w:rsidRPr="0093593C">
        <w:rPr>
          <w:b w:val="0"/>
          <w:bCs w:val="0"/>
        </w:rPr>
        <w:t>reate breakout rooms with prompts</w:t>
      </w:r>
      <w:r w:rsidRPr="0093593C" w:rsidR="0093593C">
        <w:rPr>
          <w:b w:val="0"/>
          <w:bCs w:val="0"/>
        </w:rPr>
        <w:t xml:space="preserve"> with a CSC person in each group</w:t>
      </w:r>
      <w:r w:rsidR="0093593C">
        <w:rPr>
          <w:b w:val="0"/>
          <w:bCs w:val="0"/>
        </w:rPr>
        <w:t>:</w:t>
      </w:r>
    </w:p>
    <w:p w:rsidRPr="0093593C" w:rsidR="00F14156" w:rsidP="00F14156" w:rsidRDefault="00F14156" w14:paraId="74AE3CE4" w14:textId="7D56D18E">
      <w:pPr>
        <w:pStyle w:val="ListParagraph"/>
        <w:numPr>
          <w:ilvl w:val="2"/>
          <w:numId w:val="22"/>
        </w:numPr>
        <w:rPr>
          <w:b w:val="0"/>
          <w:bCs w:val="0"/>
        </w:rPr>
      </w:pPr>
      <w:r w:rsidRPr="0093593C">
        <w:rPr>
          <w:b w:val="0"/>
          <w:bCs w:val="0"/>
        </w:rPr>
        <w:t>Elicit positive story telling</w:t>
      </w:r>
    </w:p>
    <w:p w:rsidR="00F14156" w:rsidP="00F14156" w:rsidRDefault="0093593C" w14:paraId="7AC5DBFA" w14:textId="290479C3">
      <w:pPr>
        <w:pStyle w:val="ListParagraph"/>
        <w:numPr>
          <w:ilvl w:val="2"/>
          <w:numId w:val="22"/>
        </w:numPr>
        <w:rPr>
          <w:b w:val="0"/>
          <w:bCs w:val="0"/>
        </w:rPr>
      </w:pPr>
      <w:r w:rsidRPr="0093593C">
        <w:rPr>
          <w:b w:val="0"/>
          <w:bCs w:val="0"/>
        </w:rPr>
        <w:t>H</w:t>
      </w:r>
      <w:r w:rsidRPr="0093593C" w:rsidR="00F14156">
        <w:rPr>
          <w:b w:val="0"/>
          <w:bCs w:val="0"/>
        </w:rPr>
        <w:t xml:space="preserve">ow are they using their physical property for </w:t>
      </w:r>
      <w:r w:rsidRPr="0093593C">
        <w:rPr>
          <w:b w:val="0"/>
          <w:bCs w:val="0"/>
        </w:rPr>
        <w:t>discipleship</w:t>
      </w:r>
    </w:p>
    <w:p w:rsidRPr="0093593C" w:rsidR="0093593C" w:rsidP="00F14156" w:rsidRDefault="0093593C" w14:paraId="7A666821" w14:textId="3CCA7A92">
      <w:pPr>
        <w:pStyle w:val="ListParagraph"/>
        <w:numPr>
          <w:ilvl w:val="2"/>
          <w:numId w:val="22"/>
        </w:numPr>
        <w:rPr>
          <w:b w:val="0"/>
          <w:bCs w:val="0"/>
        </w:rPr>
      </w:pPr>
      <w:r>
        <w:rPr>
          <w:b w:val="0"/>
          <w:bCs w:val="0"/>
        </w:rPr>
        <w:t>Build geographical areas for breakout rooms</w:t>
      </w:r>
    </w:p>
    <w:p w:rsidRPr="004206E8" w:rsidR="41BED877" w:rsidP="41BED877" w:rsidRDefault="41BED877" w14:paraId="616EBCD6" w14:textId="102B2617">
      <w:pPr>
        <w:spacing w:after="0" w:line="240" w:lineRule="auto"/>
        <w:rPr>
          <w:rStyle w:val="Heading2Char"/>
          <w:rFonts w:cstheme="minorHAnsi"/>
        </w:rPr>
      </w:pPr>
    </w:p>
    <w:p w:rsidRPr="004206E8" w:rsidR="54CA0644" w:rsidP="00FE0C7D" w:rsidRDefault="54CA0644" w14:paraId="12E4C2FA" w14:textId="27D02F9C">
      <w:pPr>
        <w:pBdr>
          <w:top w:val="single" w:color="auto" w:sz="4" w:space="1"/>
        </w:pBdr>
        <w:spacing w:after="0" w:line="240" w:lineRule="auto"/>
        <w:rPr>
          <w:rFonts w:eastAsia="Times New Roman" w:cstheme="minorHAnsi"/>
          <w:sz w:val="24"/>
          <w:szCs w:val="24"/>
          <w:highlight w:val="cyan"/>
        </w:rPr>
      </w:pPr>
      <w:r w:rsidRPr="004206E8">
        <w:rPr>
          <w:rStyle w:val="Heading2Char"/>
          <w:rFonts w:cstheme="minorHAnsi"/>
        </w:rPr>
        <w:t>N</w:t>
      </w:r>
      <w:r w:rsidRPr="004206E8" w:rsidR="25ADDF23">
        <w:rPr>
          <w:rStyle w:val="Heading2Char"/>
          <w:rFonts w:cstheme="minorHAnsi"/>
        </w:rPr>
        <w:t>ext Meeting:</w:t>
      </w:r>
      <w:r w:rsidRPr="004206E8" w:rsidR="25ADDF23">
        <w:rPr>
          <w:rFonts w:cstheme="minorHAnsi"/>
          <w:sz w:val="24"/>
          <w:szCs w:val="24"/>
        </w:rPr>
        <w:t xml:space="preserve"> </w:t>
      </w:r>
      <w:r w:rsidRPr="004206E8" w:rsidR="00004573">
        <w:rPr>
          <w:rFonts w:cstheme="minorHAnsi"/>
          <w:sz w:val="24"/>
          <w:szCs w:val="24"/>
          <w:highlight w:val="yellow"/>
        </w:rPr>
        <w:t>December</w:t>
      </w:r>
      <w:r w:rsidRPr="004206E8" w:rsidR="00CC007B">
        <w:rPr>
          <w:rFonts w:cstheme="minorHAnsi"/>
          <w:sz w:val="24"/>
          <w:szCs w:val="24"/>
          <w:highlight w:val="yellow"/>
        </w:rPr>
        <w:t xml:space="preserve"> 9</w:t>
      </w:r>
      <w:r w:rsidRPr="004206E8" w:rsidR="10325B34">
        <w:rPr>
          <w:rFonts w:cstheme="minorHAnsi"/>
          <w:sz w:val="24"/>
          <w:szCs w:val="24"/>
          <w:highlight w:val="yellow"/>
        </w:rPr>
        <w:t>,</w:t>
      </w:r>
      <w:r w:rsidRPr="004206E8" w:rsidR="00911222">
        <w:rPr>
          <w:rFonts w:cstheme="minorHAnsi"/>
          <w:sz w:val="24"/>
          <w:szCs w:val="24"/>
          <w:highlight w:val="yellow"/>
        </w:rPr>
        <w:t xml:space="preserve"> </w:t>
      </w:r>
      <w:r w:rsidRPr="004206E8" w:rsidR="00CC007B">
        <w:rPr>
          <w:rFonts w:cstheme="minorHAnsi"/>
          <w:sz w:val="24"/>
          <w:szCs w:val="24"/>
          <w:highlight w:val="yellow"/>
        </w:rPr>
        <w:t>2025</w:t>
      </w:r>
      <w:r w:rsidRPr="004206E8" w:rsidR="009E52E3">
        <w:rPr>
          <w:rFonts w:cstheme="minorHAnsi"/>
          <w:sz w:val="24"/>
          <w:szCs w:val="24"/>
          <w:highlight w:val="yellow"/>
        </w:rPr>
        <w:t xml:space="preserve"> - </w:t>
      </w:r>
      <w:r w:rsidRPr="004206E8" w:rsidR="00CC007B">
        <w:rPr>
          <w:rFonts w:cstheme="minorHAnsi"/>
          <w:sz w:val="24"/>
          <w:szCs w:val="24"/>
          <w:highlight w:val="yellow"/>
        </w:rPr>
        <w:t>7:00 pm</w:t>
      </w:r>
      <w:r w:rsidRPr="004206E8" w:rsidR="10325B34">
        <w:rPr>
          <w:rFonts w:cstheme="minorHAnsi"/>
          <w:sz w:val="24"/>
          <w:szCs w:val="24"/>
          <w:highlight w:val="yellow"/>
        </w:rPr>
        <w:t xml:space="preserve"> - </w:t>
      </w:r>
      <w:r w:rsidRPr="004206E8" w:rsidR="00CC007B">
        <w:rPr>
          <w:rFonts w:cstheme="minorHAnsi"/>
          <w:sz w:val="24"/>
          <w:szCs w:val="24"/>
          <w:highlight w:val="yellow"/>
        </w:rPr>
        <w:t>9</w:t>
      </w:r>
      <w:r w:rsidRPr="004206E8" w:rsidR="10325B34">
        <w:rPr>
          <w:rFonts w:cstheme="minorHAnsi"/>
          <w:sz w:val="24"/>
          <w:szCs w:val="24"/>
          <w:highlight w:val="yellow"/>
        </w:rPr>
        <w:t xml:space="preserve">:00 pm </w:t>
      </w:r>
      <w:r w:rsidRPr="004206E8" w:rsidR="00004573">
        <w:rPr>
          <w:rFonts w:cstheme="minorHAnsi"/>
          <w:sz w:val="24"/>
          <w:szCs w:val="24"/>
          <w:highlight w:val="yellow"/>
        </w:rPr>
        <w:t>via Zoom</w:t>
      </w:r>
    </w:p>
    <w:p w:rsidRPr="004206E8" w:rsidR="00CC0536" w:rsidP="302E84D9" w:rsidRDefault="25ADDF23" w14:paraId="0A965248" w14:textId="0EB10675">
      <w:pPr>
        <w:spacing w:before="120" w:after="0" w:line="240" w:lineRule="auto"/>
        <w:ind w:left="720"/>
        <w:rPr>
          <w:rFonts w:eastAsia="Calibri" w:cstheme="minorHAnsi"/>
          <w:sz w:val="24"/>
          <w:szCs w:val="24"/>
          <w:lang w:val="en-CA"/>
        </w:rPr>
      </w:pPr>
      <w:r w:rsidRPr="004206E8">
        <w:rPr>
          <w:rFonts w:eastAsia="Calibri" w:cstheme="minorHAnsi"/>
          <w:sz w:val="24"/>
          <w:szCs w:val="24"/>
          <w:lang w:val="en-CA"/>
        </w:rPr>
        <w:t xml:space="preserve">Worship by: </w:t>
      </w:r>
      <w:r w:rsidRPr="004206E8" w:rsidR="45B1C1E2">
        <w:rPr>
          <w:rFonts w:eastAsia="Calibri" w:cstheme="minorHAnsi"/>
          <w:sz w:val="24"/>
          <w:szCs w:val="24"/>
          <w:lang w:val="en-CA"/>
        </w:rPr>
        <w:t xml:space="preserve"> </w:t>
      </w:r>
      <w:r w:rsidRPr="004206E8" w:rsidR="11A40438">
        <w:rPr>
          <w:rFonts w:eastAsia="Calibri" w:cstheme="minorHAnsi"/>
          <w:sz w:val="24"/>
          <w:szCs w:val="24"/>
          <w:lang w:val="en-CA"/>
        </w:rPr>
        <w:t xml:space="preserve"> </w:t>
      </w:r>
      <w:r w:rsidR="00FE0C7D">
        <w:rPr>
          <w:rFonts w:eastAsia="Calibri" w:cstheme="minorHAnsi"/>
          <w:sz w:val="24"/>
          <w:szCs w:val="24"/>
          <w:lang w:val="en-CA"/>
        </w:rPr>
        <w:t>Kate Young</w:t>
      </w:r>
    </w:p>
    <w:p w:rsidRPr="004206E8" w:rsidR="00CC0536" w:rsidP="14B02137" w:rsidRDefault="25ADDF23" w14:paraId="7A5BFC24" w14:textId="552A51CA">
      <w:pPr>
        <w:spacing w:before="120" w:after="0" w:line="240" w:lineRule="auto"/>
        <w:ind w:left="720"/>
        <w:rPr>
          <w:rFonts w:eastAsia="Calibri" w:cstheme="minorHAnsi"/>
          <w:sz w:val="24"/>
          <w:szCs w:val="24"/>
          <w:lang w:val="en-CA"/>
        </w:rPr>
      </w:pPr>
      <w:r w:rsidRPr="004206E8">
        <w:rPr>
          <w:rFonts w:eastAsia="Calibri" w:cstheme="minorHAnsi"/>
          <w:sz w:val="24"/>
          <w:szCs w:val="24"/>
          <w:lang w:val="en-CA"/>
        </w:rPr>
        <w:t xml:space="preserve">Land Acknowledgement:  </w:t>
      </w:r>
      <w:r w:rsidRPr="004206E8" w:rsidR="2D6661EA">
        <w:rPr>
          <w:rFonts w:eastAsia="Calibri" w:cstheme="minorHAnsi"/>
          <w:sz w:val="24"/>
          <w:szCs w:val="24"/>
          <w:lang w:val="en-CA"/>
        </w:rPr>
        <w:t xml:space="preserve"> </w:t>
      </w:r>
      <w:r w:rsidR="00FE0C7D">
        <w:rPr>
          <w:rFonts w:eastAsia="Calibri" w:cstheme="minorHAnsi"/>
          <w:sz w:val="24"/>
          <w:szCs w:val="24"/>
          <w:lang w:val="en-CA"/>
        </w:rPr>
        <w:t>Kate Young</w:t>
      </w:r>
    </w:p>
    <w:p w:rsidRPr="004206E8" w:rsidR="00C07FA5" w:rsidP="00687E3A" w:rsidRDefault="00FE0C7D" w14:paraId="608E3476" w14:textId="1EC37CFF">
      <w:pPr>
        <w:pStyle w:val="Heading2"/>
        <w:numPr>
          <w:ilvl w:val="0"/>
          <w:numId w:val="0"/>
        </w:numPr>
        <w:rPr>
          <w:rFonts w:cstheme="minorHAnsi"/>
        </w:rPr>
      </w:pPr>
      <w:r>
        <w:rPr>
          <w:rFonts w:cstheme="minorHAnsi"/>
        </w:rPr>
        <w:t>10</w:t>
      </w:r>
      <w:r w:rsidR="00687E3A">
        <w:rPr>
          <w:rFonts w:cstheme="minorHAnsi"/>
        </w:rPr>
        <w:t>.</w:t>
      </w:r>
      <w:r w:rsidRPr="004206E8" w:rsidR="00CE423C">
        <w:rPr>
          <w:rFonts w:cstheme="minorHAnsi"/>
        </w:rPr>
        <w:t xml:space="preserve"> </w:t>
      </w:r>
      <w:r w:rsidRPr="004206E8" w:rsidR="00CE423C">
        <w:rPr>
          <w:rFonts w:cstheme="minorHAnsi"/>
        </w:rPr>
        <w:tab/>
      </w:r>
      <w:r w:rsidRPr="004206E8" w:rsidR="00AE2EB1">
        <w:rPr>
          <w:rFonts w:cstheme="minorHAnsi"/>
        </w:rPr>
        <w:t>Adjournment</w:t>
      </w:r>
      <w:r w:rsidR="0093593C">
        <w:rPr>
          <w:rFonts w:cstheme="minorHAnsi"/>
        </w:rPr>
        <w:t xml:space="preserve"> </w:t>
      </w:r>
      <w:r w:rsidRPr="0093593C" w:rsidR="0093593C">
        <w:rPr>
          <w:rFonts w:cstheme="minorHAnsi"/>
          <w:b w:val="0"/>
          <w:bCs w:val="0"/>
        </w:rPr>
        <w:t>11:10am</w:t>
      </w:r>
    </w:p>
    <w:p w:rsidR="00AE2EB1" w:rsidP="00AE2EB1" w:rsidRDefault="00BC0384" w14:paraId="19FC3390" w14:textId="5236681F">
      <w:pPr>
        <w:spacing w:before="120" w:after="120"/>
        <w:ind w:left="567"/>
      </w:pPr>
      <w:r>
        <w:rPr>
          <w:noProof/>
        </w:rPr>
        <mc:AlternateContent>
          <mc:Choice Requires="wps">
            <w:drawing>
              <wp:anchor distT="0" distB="0" distL="114300" distR="114300" simplePos="0" relativeHeight="251658242" behindDoc="0" locked="0" layoutInCell="1" allowOverlap="1" wp14:anchorId="0C4554BE" wp14:editId="06DF94C2">
                <wp:simplePos x="0" y="0"/>
                <wp:positionH relativeFrom="column">
                  <wp:posOffset>21946</wp:posOffset>
                </wp:positionH>
                <wp:positionV relativeFrom="paragraph">
                  <wp:posOffset>168935</wp:posOffset>
                </wp:positionV>
                <wp:extent cx="6137452" cy="0"/>
                <wp:effectExtent l="0" t="0" r="0" b="0"/>
                <wp:wrapNone/>
                <wp:docPr id="1582309751" name="Straight Connector 1">
                  <a:extLst xmlns:a="http://schemas.openxmlformats.org/drawingml/2006/main">
                    <a:ext uri="{FF2B5EF4-FFF2-40B4-BE49-F238E27FC236}">
                      <a16:creationId xmlns:a16="http://schemas.microsoft.com/office/drawing/2014/main" id="{E5CF20DA-DA1F-49C3-B06F-9BE867A0D98D}"/>
                    </a:ext>
                  </a:extLst>
                </wp:docPr>
                <wp:cNvGraphicFramePr/>
                <a:graphic xmlns:a="http://schemas.openxmlformats.org/drawingml/2006/main">
                  <a:graphicData uri="http://schemas.microsoft.com/office/word/2010/wordprocessingShape">
                    <wps:wsp>
                      <wps:cNvCnPr/>
                      <wps:spPr>
                        <a:xfrm>
                          <a:off x="0" y="0"/>
                          <a:ext cx="613745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1.5pt" from="1.75pt,13.3pt" to="485pt,13.3pt" w14:anchorId="4ABE4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">
                <v:stroke joinstyle="miter"/>
              </v:line>
            </w:pict>
          </mc:Fallback>
        </mc:AlternateContent>
      </w:r>
    </w:p>
    <w:p w:rsidRPr="00E2294B" w:rsidR="00FC154F" w:rsidP="5CEAFCDC" w:rsidRDefault="00FC154F" w14:paraId="49414D19" w14:textId="6B7F0931">
      <w:pPr>
        <w:pStyle w:val="Heading1"/>
        <w:rPr>
          <w:color w:val="auto"/>
        </w:rPr>
      </w:pPr>
    </w:p>
    <w:p w:rsidRPr="00E2294B" w:rsidR="00FC154F" w:rsidP="5CEAFCDC" w:rsidRDefault="21222F55" w14:paraId="3993DE95" w14:textId="32B0248C">
      <w:r>
        <w:br w:type="page"/>
      </w:r>
    </w:p>
    <w:p w:rsidRPr="00E2294B" w:rsidR="00FC154F" w:rsidP="00EF761F" w:rsidRDefault="21222F55" w14:paraId="0E6A8A0F" w14:textId="6A87DAC5">
      <w:pPr>
        <w:pStyle w:val="Heading1"/>
        <w:rPr>
          <w:color w:val="auto"/>
        </w:rPr>
      </w:pPr>
      <w:r w:rsidRPr="5CEAFCDC">
        <w:rPr>
          <w:color w:val="auto"/>
        </w:rPr>
        <w:lastRenderedPageBreak/>
        <w:t>Blank Motion</w:t>
      </w:r>
      <w:r w:rsidRPr="5CEAFCDC" w:rsidR="00EF761F">
        <w:rPr>
          <w:color w:val="auto"/>
        </w:rPr>
        <w:t>s</w:t>
      </w:r>
    </w:p>
    <w:p w:rsidR="21222F55" w:rsidP="154BF09B" w:rsidRDefault="35DECAD8" w14:paraId="2A4BE0FF" w14:textId="5CCA4219">
      <w:pPr>
        <w:pStyle w:val="Motion"/>
        <w:rPr>
          <w:b/>
          <w:bCs/>
        </w:rPr>
      </w:pPr>
      <w:r>
        <w:t xml:space="preserve">Possible </w:t>
      </w:r>
      <w:r w:rsidRPr="154BF09B">
        <w:rPr>
          <w:b/>
          <w:bCs/>
        </w:rPr>
        <w:t>MOTION _____ / _____</w:t>
      </w:r>
    </w:p>
    <w:p w:rsidR="21222F55" w:rsidP="154BF09B" w:rsidRDefault="00FC154F" w14:paraId="455BD61B" w14:textId="32E2C398">
      <w:pPr>
        <w:pStyle w:val="Motion"/>
      </w:pPr>
      <w:r>
        <w:t>that</w:t>
      </w:r>
      <w:r w:rsidR="21222F55">
        <w:t xml:space="preserve"> the C</w:t>
      </w:r>
      <w:r w:rsidR="52ADEC2A">
        <w:t xml:space="preserve">ongregational Support </w:t>
      </w:r>
      <w:r w:rsidR="21222F55">
        <w:t xml:space="preserve">Commission </w:t>
      </w:r>
      <w:r w:rsidR="000D2694">
        <w:t>o</w:t>
      </w:r>
      <w:r w:rsidR="21222F55">
        <w:t xml:space="preserve">f </w:t>
      </w:r>
      <w:r w:rsidR="00CE10DB">
        <w:rPr>
          <w:rStyle w:val="normaltextrun"/>
          <w:rFonts w:ascii="Calibri" w:hAnsi="Calibri" w:cs="Calibri"/>
          <w:color w:val="000000"/>
          <w:shd w:val="clear" w:color="auto" w:fill="FFFFFF"/>
        </w:rPr>
        <w:t xml:space="preserve">Horseshoe Falls </w:t>
      </w:r>
      <w:r w:rsidR="21222F55">
        <w:t>Regional Council</w:t>
      </w:r>
      <w:r w:rsidR="000D2694">
        <w:t xml:space="preserve"> …</w:t>
      </w:r>
    </w:p>
    <w:p w:rsidR="00AD4615" w:rsidP="154BF09B" w:rsidRDefault="0033175C" w14:paraId="777ABDBF" w14:textId="5AEFBBA4">
      <w:pPr>
        <w:pStyle w:val="Motion"/>
        <w:rPr>
          <w:b/>
          <w:bCs/>
        </w:rPr>
      </w:pPr>
      <w:r>
        <w:t xml:space="preserve">Possible </w:t>
      </w:r>
      <w:r w:rsidRPr="154BF09B" w:rsidR="00AD4615">
        <w:rPr>
          <w:b/>
          <w:bCs/>
        </w:rPr>
        <w:t xml:space="preserve">MOTION _____ / </w:t>
      </w:r>
      <w:r w:rsidRPr="154BF09B" w:rsidR="174F4933">
        <w:rPr>
          <w:b/>
          <w:bCs/>
        </w:rPr>
        <w:t>_____</w:t>
      </w:r>
      <w:r w:rsidRPr="154BF09B" w:rsidR="00AD4615">
        <w:rPr>
          <w:b/>
          <w:bCs/>
        </w:rPr>
        <w:t xml:space="preserve"> </w:t>
      </w:r>
    </w:p>
    <w:p w:rsidR="00AD4615" w:rsidP="154BF09B" w:rsidRDefault="00AD4615" w14:paraId="49D73614" w14:textId="28823E66">
      <w:pPr>
        <w:pStyle w:val="Motion"/>
      </w:pPr>
      <w:r>
        <w:t xml:space="preserve">that the Congregational Support Commission of </w:t>
      </w:r>
      <w:r w:rsidR="00CE10DB">
        <w:rPr>
          <w:rStyle w:val="normaltextrun"/>
          <w:rFonts w:ascii="Calibri" w:hAnsi="Calibri" w:cs="Calibri"/>
          <w:color w:val="000000"/>
          <w:shd w:val="clear" w:color="auto" w:fill="FFFFFF"/>
        </w:rPr>
        <w:t xml:space="preserve">Horseshoe Falls </w:t>
      </w:r>
      <w:r>
        <w:t xml:space="preserve">Regional Council receives the </w:t>
      </w:r>
      <w:proofErr w:type="spellStart"/>
      <w:r>
        <w:t>CoF</w:t>
      </w:r>
      <w:proofErr w:type="spellEnd"/>
      <w:r>
        <w:t xml:space="preserve"> Profile from ___ and agrees with the recommendation that ___ UC is viable to call/appoint a minister for up to __ hr</w:t>
      </w:r>
      <w:r w:rsidR="0033175C">
        <w:t>s</w:t>
      </w:r>
      <w:r>
        <w:t xml:space="preserve"> at category __</w:t>
      </w:r>
      <w:r w:rsidR="00FF55C2">
        <w:t xml:space="preserve"> or </w:t>
      </w:r>
      <w:r w:rsidR="0033175C">
        <w:t>equivalent</w:t>
      </w:r>
      <w:r>
        <w:t>.</w:t>
      </w:r>
    </w:p>
    <w:p w:rsidR="00DD2B74" w:rsidP="00DF7A81" w:rsidRDefault="00DD2B74" w14:paraId="3CA81FBC" w14:textId="77777777">
      <w:pPr>
        <w:pStyle w:val="Motion"/>
        <w:ind w:left="0"/>
      </w:pPr>
    </w:p>
    <w:sectPr w:rsidR="00DD2B74" w:rsidSect="008D6221">
      <w:type w:val="continuous"/>
      <w:pgSz w:w="12240" w:h="15840" w:orient="portrait"/>
      <w:pgMar w:top="1191" w:right="1440" w:bottom="119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uez One">
    <w:charset w:val="B1"/>
    <w:family w:val="auto"/>
    <w:pitch w:val="variable"/>
    <w:sig w:usb0="00000807" w:usb1="40000000" w:usb2="00000000" w:usb3="00000000" w:csb0="000000B3"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9CB"/>
    <w:multiLevelType w:val="hybridMultilevel"/>
    <w:tmpl w:val="6802B5F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2D5458A4">
      <w:start w:val="3"/>
      <w:numFmt w:val="bullet"/>
      <w:lvlText w:val="-"/>
      <w:lvlJc w:val="left"/>
      <w:pPr>
        <w:ind w:left="2880" w:hanging="360"/>
      </w:pPr>
      <w:rPr>
        <w:rFonts w:hint="default" w:ascii="Calibri" w:hAnsi="Calibri" w:cs="Calibri" w:eastAsiaTheme="minorHAnsi"/>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0FF7CF6"/>
    <w:multiLevelType w:val="hybridMultilevel"/>
    <w:tmpl w:val="A7E44E6C"/>
    <w:lvl w:ilvl="0" w:tplc="F0B6F652">
      <w:start w:val="1"/>
      <w:numFmt w:val="decimal"/>
      <w:lvlText w:val="%1."/>
      <w:lvlJc w:val="left"/>
      <w:pPr>
        <w:ind w:left="1284" w:hanging="360"/>
      </w:pPr>
    </w:lvl>
    <w:lvl w:ilvl="1" w:tplc="300A6E94">
      <w:start w:val="1"/>
      <w:numFmt w:val="lowerLetter"/>
      <w:lvlText w:val="%2."/>
      <w:lvlJc w:val="left"/>
      <w:pPr>
        <w:ind w:left="1440" w:hanging="360"/>
      </w:pPr>
    </w:lvl>
    <w:lvl w:ilvl="2" w:tplc="9DA8C4EE">
      <w:start w:val="1"/>
      <w:numFmt w:val="lowerRoman"/>
      <w:lvlText w:val="%3."/>
      <w:lvlJc w:val="right"/>
      <w:pPr>
        <w:ind w:left="2160" w:hanging="180"/>
      </w:pPr>
    </w:lvl>
    <w:lvl w:ilvl="3" w:tplc="637E68FA">
      <w:start w:val="1"/>
      <w:numFmt w:val="decimal"/>
      <w:lvlText w:val="%4."/>
      <w:lvlJc w:val="left"/>
      <w:pPr>
        <w:ind w:left="2880" w:hanging="360"/>
      </w:pPr>
    </w:lvl>
    <w:lvl w:ilvl="4" w:tplc="99C45AA2">
      <w:start w:val="1"/>
      <w:numFmt w:val="lowerLetter"/>
      <w:lvlText w:val="%5."/>
      <w:lvlJc w:val="left"/>
      <w:pPr>
        <w:ind w:left="3600" w:hanging="360"/>
      </w:pPr>
    </w:lvl>
    <w:lvl w:ilvl="5" w:tplc="83DAD40A">
      <w:start w:val="1"/>
      <w:numFmt w:val="lowerRoman"/>
      <w:lvlText w:val="%6."/>
      <w:lvlJc w:val="right"/>
      <w:pPr>
        <w:ind w:left="4320" w:hanging="180"/>
      </w:pPr>
    </w:lvl>
    <w:lvl w:ilvl="6" w:tplc="1C28768E">
      <w:start w:val="1"/>
      <w:numFmt w:val="decimal"/>
      <w:lvlText w:val="%7."/>
      <w:lvlJc w:val="left"/>
      <w:pPr>
        <w:ind w:left="5040" w:hanging="360"/>
      </w:pPr>
    </w:lvl>
    <w:lvl w:ilvl="7" w:tplc="A12A43F2">
      <w:start w:val="1"/>
      <w:numFmt w:val="lowerLetter"/>
      <w:lvlText w:val="%8."/>
      <w:lvlJc w:val="left"/>
      <w:pPr>
        <w:ind w:left="5760" w:hanging="360"/>
      </w:pPr>
    </w:lvl>
    <w:lvl w:ilvl="8" w:tplc="EF66B134">
      <w:start w:val="1"/>
      <w:numFmt w:val="lowerRoman"/>
      <w:lvlText w:val="%9."/>
      <w:lvlJc w:val="right"/>
      <w:pPr>
        <w:ind w:left="6480" w:hanging="180"/>
      </w:pPr>
    </w:lvl>
  </w:abstractNum>
  <w:abstractNum w:abstractNumId="2" w15:restartNumberingAfterBreak="0">
    <w:nsid w:val="05FF33B6"/>
    <w:multiLevelType w:val="hybridMultilevel"/>
    <w:tmpl w:val="3856C9DA"/>
    <w:lvl w:ilvl="0" w:tplc="10090001">
      <w:start w:val="1"/>
      <w:numFmt w:val="bullet"/>
      <w:lvlText w:val=""/>
      <w:lvlJc w:val="left"/>
      <w:pPr>
        <w:ind w:left="2160" w:hanging="360"/>
      </w:pPr>
      <w:rPr>
        <w:rFonts w:hint="default" w:ascii="Symbol" w:hAnsi="Symbol"/>
      </w:rPr>
    </w:lvl>
    <w:lvl w:ilvl="1" w:tplc="4572B662">
      <w:numFmt w:val="bullet"/>
      <w:lvlText w:val="•"/>
      <w:lvlJc w:val="left"/>
      <w:pPr>
        <w:ind w:left="2880" w:hanging="360"/>
      </w:pPr>
      <w:rPr>
        <w:rFonts w:hint="default" w:ascii="Calibri" w:hAnsi="Calibri" w:eastAsia="Calibri" w:cs="Calibri"/>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3" w15:restartNumberingAfterBreak="0">
    <w:nsid w:val="076F5100"/>
    <w:multiLevelType w:val="hybridMultilevel"/>
    <w:tmpl w:val="6FB85C5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79B0B8A"/>
    <w:multiLevelType w:val="hybridMultilevel"/>
    <w:tmpl w:val="C44405E2"/>
    <w:lvl w:ilvl="0" w:tplc="24120E04">
      <w:start w:val="1"/>
      <w:numFmt w:val="decimal"/>
      <w:lvlText w:val="%1."/>
      <w:lvlJc w:val="left"/>
      <w:pPr>
        <w:ind w:left="720" w:hanging="360"/>
      </w:pPr>
    </w:lvl>
    <w:lvl w:ilvl="1" w:tplc="0EEE0568">
      <w:start w:val="1"/>
      <w:numFmt w:val="lowerLetter"/>
      <w:lvlText w:val="%2."/>
      <w:lvlJc w:val="left"/>
      <w:pPr>
        <w:ind w:left="1440" w:hanging="360"/>
      </w:pPr>
    </w:lvl>
    <w:lvl w:ilvl="2" w:tplc="CF56961E">
      <w:start w:val="1"/>
      <w:numFmt w:val="lowerRoman"/>
      <w:lvlText w:val="%3."/>
      <w:lvlJc w:val="right"/>
      <w:pPr>
        <w:ind w:left="2160" w:hanging="180"/>
      </w:pPr>
    </w:lvl>
    <w:lvl w:ilvl="3" w:tplc="A4305830">
      <w:start w:val="1"/>
      <w:numFmt w:val="decimal"/>
      <w:lvlText w:val="%4."/>
      <w:lvlJc w:val="left"/>
      <w:pPr>
        <w:ind w:left="2880" w:hanging="360"/>
      </w:pPr>
    </w:lvl>
    <w:lvl w:ilvl="4" w:tplc="93F82F24">
      <w:start w:val="1"/>
      <w:numFmt w:val="lowerLetter"/>
      <w:lvlText w:val="%5."/>
      <w:lvlJc w:val="left"/>
      <w:pPr>
        <w:ind w:left="3600" w:hanging="360"/>
      </w:pPr>
    </w:lvl>
    <w:lvl w:ilvl="5" w:tplc="C0F87278">
      <w:start w:val="1"/>
      <w:numFmt w:val="lowerRoman"/>
      <w:lvlText w:val="%6."/>
      <w:lvlJc w:val="right"/>
      <w:pPr>
        <w:ind w:left="4320" w:hanging="180"/>
      </w:pPr>
    </w:lvl>
    <w:lvl w:ilvl="6" w:tplc="CB201448">
      <w:start w:val="1"/>
      <w:numFmt w:val="decimal"/>
      <w:lvlText w:val="%7."/>
      <w:lvlJc w:val="left"/>
      <w:pPr>
        <w:ind w:left="5040" w:hanging="360"/>
      </w:pPr>
    </w:lvl>
    <w:lvl w:ilvl="7" w:tplc="84BE0DF0">
      <w:start w:val="1"/>
      <w:numFmt w:val="lowerLetter"/>
      <w:lvlText w:val="%8."/>
      <w:lvlJc w:val="left"/>
      <w:pPr>
        <w:ind w:left="5760" w:hanging="360"/>
      </w:pPr>
    </w:lvl>
    <w:lvl w:ilvl="8" w:tplc="F7229D32">
      <w:start w:val="1"/>
      <w:numFmt w:val="lowerRoman"/>
      <w:lvlText w:val="%9."/>
      <w:lvlJc w:val="right"/>
      <w:pPr>
        <w:ind w:left="6480" w:hanging="180"/>
      </w:pPr>
    </w:lvl>
  </w:abstractNum>
  <w:abstractNum w:abstractNumId="5" w15:restartNumberingAfterBreak="0">
    <w:nsid w:val="0E69723B"/>
    <w:multiLevelType w:val="hybridMultilevel"/>
    <w:tmpl w:val="A8F8DBAC"/>
    <w:lvl w:ilvl="0" w:tplc="3FEA5912">
      <w:start w:val="1"/>
      <w:numFmt w:val="lowerLetter"/>
      <w:lvlText w:val="%1."/>
      <w:lvlJc w:val="left"/>
      <w:pPr>
        <w:ind w:left="1832" w:hanging="360"/>
      </w:pPr>
    </w:lvl>
    <w:lvl w:ilvl="1" w:tplc="8A7054C0" w:tentative="1">
      <w:start w:val="1"/>
      <w:numFmt w:val="lowerLetter"/>
      <w:lvlText w:val="%2."/>
      <w:lvlJc w:val="left"/>
      <w:pPr>
        <w:ind w:left="2552" w:hanging="360"/>
      </w:pPr>
    </w:lvl>
    <w:lvl w:ilvl="2" w:tplc="E26CE31A" w:tentative="1">
      <w:start w:val="1"/>
      <w:numFmt w:val="lowerRoman"/>
      <w:lvlText w:val="%3."/>
      <w:lvlJc w:val="right"/>
      <w:pPr>
        <w:ind w:left="3272" w:hanging="180"/>
      </w:pPr>
    </w:lvl>
    <w:lvl w:ilvl="3" w:tplc="0E1C87BC" w:tentative="1">
      <w:start w:val="1"/>
      <w:numFmt w:val="decimal"/>
      <w:lvlText w:val="%4."/>
      <w:lvlJc w:val="left"/>
      <w:pPr>
        <w:ind w:left="3992" w:hanging="360"/>
      </w:pPr>
    </w:lvl>
    <w:lvl w:ilvl="4" w:tplc="AB684DA8" w:tentative="1">
      <w:start w:val="1"/>
      <w:numFmt w:val="lowerLetter"/>
      <w:lvlText w:val="%5."/>
      <w:lvlJc w:val="left"/>
      <w:pPr>
        <w:ind w:left="4712" w:hanging="360"/>
      </w:pPr>
    </w:lvl>
    <w:lvl w:ilvl="5" w:tplc="ABFEB680" w:tentative="1">
      <w:start w:val="1"/>
      <w:numFmt w:val="lowerRoman"/>
      <w:lvlText w:val="%6."/>
      <w:lvlJc w:val="right"/>
      <w:pPr>
        <w:ind w:left="5432" w:hanging="180"/>
      </w:pPr>
    </w:lvl>
    <w:lvl w:ilvl="6" w:tplc="E57681A4" w:tentative="1">
      <w:start w:val="1"/>
      <w:numFmt w:val="decimal"/>
      <w:lvlText w:val="%7."/>
      <w:lvlJc w:val="left"/>
      <w:pPr>
        <w:ind w:left="6152" w:hanging="360"/>
      </w:pPr>
    </w:lvl>
    <w:lvl w:ilvl="7" w:tplc="E5A8E310" w:tentative="1">
      <w:start w:val="1"/>
      <w:numFmt w:val="lowerLetter"/>
      <w:lvlText w:val="%8."/>
      <w:lvlJc w:val="left"/>
      <w:pPr>
        <w:ind w:left="6872" w:hanging="360"/>
      </w:pPr>
    </w:lvl>
    <w:lvl w:ilvl="8" w:tplc="8CD07864" w:tentative="1">
      <w:start w:val="1"/>
      <w:numFmt w:val="lowerRoman"/>
      <w:lvlText w:val="%9."/>
      <w:lvlJc w:val="right"/>
      <w:pPr>
        <w:ind w:left="7592" w:hanging="180"/>
      </w:pPr>
    </w:lvl>
  </w:abstractNum>
  <w:abstractNum w:abstractNumId="6" w15:restartNumberingAfterBreak="0">
    <w:nsid w:val="0FA96AFC"/>
    <w:multiLevelType w:val="hybridMultilevel"/>
    <w:tmpl w:val="01A21ACA"/>
    <w:lvl w:ilvl="0" w:tplc="10090019">
      <w:start w:val="1"/>
      <w:numFmt w:val="lowerLetter"/>
      <w:lvlText w:val="%1."/>
      <w:lvlJc w:val="left"/>
      <w:pPr>
        <w:ind w:left="360" w:hanging="360"/>
      </w:pPr>
    </w:lvl>
    <w:lvl w:ilvl="1" w:tplc="E55EF998">
      <w:start w:val="1"/>
      <w:numFmt w:val="lowerLetter"/>
      <w:lvlText w:val="%2."/>
      <w:lvlJc w:val="left"/>
      <w:pPr>
        <w:ind w:left="1080" w:hanging="360"/>
      </w:pPr>
    </w:lvl>
    <w:lvl w:ilvl="2" w:tplc="F8A8034E">
      <w:start w:val="1"/>
      <w:numFmt w:val="lowerRoman"/>
      <w:lvlText w:val="%3."/>
      <w:lvlJc w:val="right"/>
      <w:pPr>
        <w:ind w:left="1800" w:hanging="180"/>
      </w:pPr>
    </w:lvl>
    <w:lvl w:ilvl="3" w:tplc="0212E87C">
      <w:start w:val="1"/>
      <w:numFmt w:val="decimal"/>
      <w:lvlText w:val="%4."/>
      <w:lvlJc w:val="left"/>
      <w:pPr>
        <w:ind w:left="2520" w:hanging="360"/>
      </w:pPr>
    </w:lvl>
    <w:lvl w:ilvl="4" w:tplc="883E488E">
      <w:start w:val="1"/>
      <w:numFmt w:val="lowerLetter"/>
      <w:lvlText w:val="%5."/>
      <w:lvlJc w:val="left"/>
      <w:pPr>
        <w:ind w:left="3240" w:hanging="360"/>
      </w:pPr>
    </w:lvl>
    <w:lvl w:ilvl="5" w:tplc="028033F6">
      <w:start w:val="1"/>
      <w:numFmt w:val="lowerRoman"/>
      <w:lvlText w:val="%6."/>
      <w:lvlJc w:val="right"/>
      <w:pPr>
        <w:ind w:left="3960" w:hanging="180"/>
      </w:pPr>
    </w:lvl>
    <w:lvl w:ilvl="6" w:tplc="F536D128">
      <w:start w:val="1"/>
      <w:numFmt w:val="decimal"/>
      <w:lvlText w:val="%7."/>
      <w:lvlJc w:val="left"/>
      <w:pPr>
        <w:ind w:left="4680" w:hanging="360"/>
      </w:pPr>
    </w:lvl>
    <w:lvl w:ilvl="7" w:tplc="67AA5E90">
      <w:start w:val="1"/>
      <w:numFmt w:val="lowerLetter"/>
      <w:lvlText w:val="%8."/>
      <w:lvlJc w:val="left"/>
      <w:pPr>
        <w:ind w:left="5400" w:hanging="360"/>
      </w:pPr>
    </w:lvl>
    <w:lvl w:ilvl="8" w:tplc="3E7ED7DE">
      <w:start w:val="1"/>
      <w:numFmt w:val="lowerRoman"/>
      <w:lvlText w:val="%9."/>
      <w:lvlJc w:val="right"/>
      <w:pPr>
        <w:ind w:left="6120" w:hanging="180"/>
      </w:pPr>
    </w:lvl>
  </w:abstractNum>
  <w:abstractNum w:abstractNumId="7" w15:restartNumberingAfterBreak="0">
    <w:nsid w:val="1842583D"/>
    <w:multiLevelType w:val="hybridMultilevel"/>
    <w:tmpl w:val="A70E530E"/>
    <w:lvl w:ilvl="0" w:tplc="B4F6D7A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BE6"/>
    <w:multiLevelType w:val="hybridMultilevel"/>
    <w:tmpl w:val="306619C8"/>
    <w:lvl w:ilvl="0" w:tplc="F104B936">
      <w:start w:val="1"/>
      <w:numFmt w:val="lowerLetter"/>
      <w:lvlText w:val="%1."/>
      <w:lvlJc w:val="left"/>
      <w:pPr>
        <w:ind w:left="1644" w:hanging="360"/>
      </w:pPr>
    </w:lvl>
    <w:lvl w:ilvl="1" w:tplc="CCDA5E70" w:tentative="1">
      <w:start w:val="1"/>
      <w:numFmt w:val="lowerLetter"/>
      <w:lvlText w:val="%2."/>
      <w:lvlJc w:val="left"/>
      <w:pPr>
        <w:ind w:left="2364" w:hanging="360"/>
      </w:pPr>
    </w:lvl>
    <w:lvl w:ilvl="2" w:tplc="6E48477C" w:tentative="1">
      <w:start w:val="1"/>
      <w:numFmt w:val="lowerRoman"/>
      <w:lvlText w:val="%3."/>
      <w:lvlJc w:val="right"/>
      <w:pPr>
        <w:ind w:left="3084" w:hanging="180"/>
      </w:pPr>
    </w:lvl>
    <w:lvl w:ilvl="3" w:tplc="C3FE7FD0" w:tentative="1">
      <w:start w:val="1"/>
      <w:numFmt w:val="decimal"/>
      <w:lvlText w:val="%4."/>
      <w:lvlJc w:val="left"/>
      <w:pPr>
        <w:ind w:left="3804" w:hanging="360"/>
      </w:pPr>
    </w:lvl>
    <w:lvl w:ilvl="4" w:tplc="E528DAB6" w:tentative="1">
      <w:start w:val="1"/>
      <w:numFmt w:val="lowerLetter"/>
      <w:lvlText w:val="%5."/>
      <w:lvlJc w:val="left"/>
      <w:pPr>
        <w:ind w:left="4524" w:hanging="360"/>
      </w:pPr>
    </w:lvl>
    <w:lvl w:ilvl="5" w:tplc="F7EE1388" w:tentative="1">
      <w:start w:val="1"/>
      <w:numFmt w:val="lowerRoman"/>
      <w:lvlText w:val="%6."/>
      <w:lvlJc w:val="right"/>
      <w:pPr>
        <w:ind w:left="5244" w:hanging="180"/>
      </w:pPr>
    </w:lvl>
    <w:lvl w:ilvl="6" w:tplc="B0425F38" w:tentative="1">
      <w:start w:val="1"/>
      <w:numFmt w:val="decimal"/>
      <w:lvlText w:val="%7."/>
      <w:lvlJc w:val="left"/>
      <w:pPr>
        <w:ind w:left="5964" w:hanging="360"/>
      </w:pPr>
    </w:lvl>
    <w:lvl w:ilvl="7" w:tplc="6EB6BFE8" w:tentative="1">
      <w:start w:val="1"/>
      <w:numFmt w:val="lowerLetter"/>
      <w:lvlText w:val="%8."/>
      <w:lvlJc w:val="left"/>
      <w:pPr>
        <w:ind w:left="6684" w:hanging="360"/>
      </w:pPr>
    </w:lvl>
    <w:lvl w:ilvl="8" w:tplc="C206DD58" w:tentative="1">
      <w:start w:val="1"/>
      <w:numFmt w:val="lowerRoman"/>
      <w:lvlText w:val="%9."/>
      <w:lvlJc w:val="right"/>
      <w:pPr>
        <w:ind w:left="7404" w:hanging="180"/>
      </w:pPr>
    </w:lvl>
  </w:abstractNum>
  <w:abstractNum w:abstractNumId="9" w15:restartNumberingAfterBreak="0">
    <w:nsid w:val="32DD7516"/>
    <w:multiLevelType w:val="hybridMultilevel"/>
    <w:tmpl w:val="78688EB2"/>
    <w:lvl w:ilvl="0" w:tplc="11C632CA">
      <w:start w:val="1"/>
      <w:numFmt w:val="lowerLetter"/>
      <w:lvlText w:val="%1."/>
      <w:lvlJc w:val="left"/>
      <w:pPr>
        <w:ind w:left="1112" w:hanging="360"/>
      </w:pPr>
    </w:lvl>
    <w:lvl w:ilvl="1" w:tplc="BFDCE864" w:tentative="1">
      <w:start w:val="1"/>
      <w:numFmt w:val="lowerLetter"/>
      <w:lvlText w:val="%2."/>
      <w:lvlJc w:val="left"/>
      <w:pPr>
        <w:ind w:left="1832" w:hanging="360"/>
      </w:pPr>
    </w:lvl>
    <w:lvl w:ilvl="2" w:tplc="DF1834FE" w:tentative="1">
      <w:start w:val="1"/>
      <w:numFmt w:val="lowerRoman"/>
      <w:lvlText w:val="%3."/>
      <w:lvlJc w:val="right"/>
      <w:pPr>
        <w:ind w:left="2552" w:hanging="180"/>
      </w:pPr>
    </w:lvl>
    <w:lvl w:ilvl="3" w:tplc="41F25442" w:tentative="1">
      <w:start w:val="1"/>
      <w:numFmt w:val="decimal"/>
      <w:lvlText w:val="%4."/>
      <w:lvlJc w:val="left"/>
      <w:pPr>
        <w:ind w:left="3272" w:hanging="360"/>
      </w:pPr>
    </w:lvl>
    <w:lvl w:ilvl="4" w:tplc="E3ACEDF0" w:tentative="1">
      <w:start w:val="1"/>
      <w:numFmt w:val="lowerLetter"/>
      <w:lvlText w:val="%5."/>
      <w:lvlJc w:val="left"/>
      <w:pPr>
        <w:ind w:left="3992" w:hanging="360"/>
      </w:pPr>
    </w:lvl>
    <w:lvl w:ilvl="5" w:tplc="B5122AC2" w:tentative="1">
      <w:start w:val="1"/>
      <w:numFmt w:val="lowerRoman"/>
      <w:lvlText w:val="%6."/>
      <w:lvlJc w:val="right"/>
      <w:pPr>
        <w:ind w:left="4712" w:hanging="180"/>
      </w:pPr>
    </w:lvl>
    <w:lvl w:ilvl="6" w:tplc="B838C3E0" w:tentative="1">
      <w:start w:val="1"/>
      <w:numFmt w:val="decimal"/>
      <w:lvlText w:val="%7."/>
      <w:lvlJc w:val="left"/>
      <w:pPr>
        <w:ind w:left="5432" w:hanging="360"/>
      </w:pPr>
    </w:lvl>
    <w:lvl w:ilvl="7" w:tplc="F6082E1E" w:tentative="1">
      <w:start w:val="1"/>
      <w:numFmt w:val="lowerLetter"/>
      <w:lvlText w:val="%8."/>
      <w:lvlJc w:val="left"/>
      <w:pPr>
        <w:ind w:left="6152" w:hanging="360"/>
      </w:pPr>
    </w:lvl>
    <w:lvl w:ilvl="8" w:tplc="8CAABF3A" w:tentative="1">
      <w:start w:val="1"/>
      <w:numFmt w:val="lowerRoman"/>
      <w:lvlText w:val="%9."/>
      <w:lvlJc w:val="right"/>
      <w:pPr>
        <w:ind w:left="6872" w:hanging="180"/>
      </w:pPr>
    </w:lvl>
  </w:abstractNum>
  <w:abstractNum w:abstractNumId="10" w15:restartNumberingAfterBreak="0">
    <w:nsid w:val="37BD0DF7"/>
    <w:multiLevelType w:val="hybridMultilevel"/>
    <w:tmpl w:val="F1F60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2D1D28F"/>
    <w:multiLevelType w:val="hybridMultilevel"/>
    <w:tmpl w:val="6B1EB910"/>
    <w:lvl w:ilvl="0" w:tplc="BC48AC18">
      <w:start w:val="1"/>
      <w:numFmt w:val="lowerLetter"/>
      <w:lvlText w:val="%1."/>
      <w:lvlJc w:val="left"/>
      <w:pPr>
        <w:ind w:left="1800" w:hanging="360"/>
      </w:pPr>
    </w:lvl>
    <w:lvl w:ilvl="1" w:tplc="C610C7BC">
      <w:start w:val="1"/>
      <w:numFmt w:val="lowerLetter"/>
      <w:lvlText w:val="%2."/>
      <w:lvlJc w:val="left"/>
      <w:pPr>
        <w:ind w:left="2520" w:hanging="360"/>
      </w:pPr>
    </w:lvl>
    <w:lvl w:ilvl="2" w:tplc="FBB86EDA">
      <w:start w:val="1"/>
      <w:numFmt w:val="lowerRoman"/>
      <w:lvlText w:val="%3."/>
      <w:lvlJc w:val="right"/>
      <w:pPr>
        <w:ind w:left="3240" w:hanging="180"/>
      </w:pPr>
    </w:lvl>
    <w:lvl w:ilvl="3" w:tplc="20F0F814">
      <w:start w:val="1"/>
      <w:numFmt w:val="decimal"/>
      <w:lvlText w:val="%4."/>
      <w:lvlJc w:val="left"/>
      <w:pPr>
        <w:ind w:left="3960" w:hanging="360"/>
      </w:pPr>
    </w:lvl>
    <w:lvl w:ilvl="4" w:tplc="A700166E">
      <w:start w:val="1"/>
      <w:numFmt w:val="lowerLetter"/>
      <w:lvlText w:val="%5."/>
      <w:lvlJc w:val="left"/>
      <w:pPr>
        <w:ind w:left="4680" w:hanging="360"/>
      </w:pPr>
    </w:lvl>
    <w:lvl w:ilvl="5" w:tplc="DBBAF05A">
      <w:start w:val="1"/>
      <w:numFmt w:val="lowerRoman"/>
      <w:lvlText w:val="%6."/>
      <w:lvlJc w:val="right"/>
      <w:pPr>
        <w:ind w:left="5400" w:hanging="180"/>
      </w:pPr>
    </w:lvl>
    <w:lvl w:ilvl="6" w:tplc="2B7CB7BA">
      <w:start w:val="1"/>
      <w:numFmt w:val="decimal"/>
      <w:lvlText w:val="%7."/>
      <w:lvlJc w:val="left"/>
      <w:pPr>
        <w:ind w:left="6120" w:hanging="360"/>
      </w:pPr>
    </w:lvl>
    <w:lvl w:ilvl="7" w:tplc="007C01EE">
      <w:start w:val="1"/>
      <w:numFmt w:val="lowerLetter"/>
      <w:lvlText w:val="%8."/>
      <w:lvlJc w:val="left"/>
      <w:pPr>
        <w:ind w:left="6840" w:hanging="360"/>
      </w:pPr>
    </w:lvl>
    <w:lvl w:ilvl="8" w:tplc="55620B94">
      <w:start w:val="1"/>
      <w:numFmt w:val="lowerRoman"/>
      <w:lvlText w:val="%9."/>
      <w:lvlJc w:val="right"/>
      <w:pPr>
        <w:ind w:left="7560" w:hanging="180"/>
      </w:pPr>
    </w:lvl>
  </w:abstractNum>
  <w:abstractNum w:abstractNumId="12" w15:restartNumberingAfterBreak="0">
    <w:nsid w:val="454B19CB"/>
    <w:multiLevelType w:val="hybridMultilevel"/>
    <w:tmpl w:val="79E47D68"/>
    <w:lvl w:ilvl="0" w:tplc="3572AEBE">
      <w:start w:val="1"/>
      <w:numFmt w:val="lowerLetter"/>
      <w:lvlText w:val="%1."/>
      <w:lvlJc w:val="left"/>
      <w:pPr>
        <w:ind w:left="720" w:hanging="360"/>
      </w:pPr>
    </w:lvl>
    <w:lvl w:ilvl="1" w:tplc="3ED49504" w:tentative="1">
      <w:start w:val="1"/>
      <w:numFmt w:val="lowerLetter"/>
      <w:lvlText w:val="%2."/>
      <w:lvlJc w:val="left"/>
      <w:pPr>
        <w:ind w:left="1440" w:hanging="360"/>
      </w:pPr>
    </w:lvl>
    <w:lvl w:ilvl="2" w:tplc="49B28DEE" w:tentative="1">
      <w:start w:val="1"/>
      <w:numFmt w:val="lowerRoman"/>
      <w:lvlText w:val="%3."/>
      <w:lvlJc w:val="right"/>
      <w:pPr>
        <w:ind w:left="2160" w:hanging="180"/>
      </w:pPr>
    </w:lvl>
    <w:lvl w:ilvl="3" w:tplc="54D84228" w:tentative="1">
      <w:start w:val="1"/>
      <w:numFmt w:val="decimal"/>
      <w:lvlText w:val="%4."/>
      <w:lvlJc w:val="left"/>
      <w:pPr>
        <w:ind w:left="2880" w:hanging="360"/>
      </w:pPr>
    </w:lvl>
    <w:lvl w:ilvl="4" w:tplc="8AAE96F8" w:tentative="1">
      <w:start w:val="1"/>
      <w:numFmt w:val="lowerLetter"/>
      <w:lvlText w:val="%5."/>
      <w:lvlJc w:val="left"/>
      <w:pPr>
        <w:ind w:left="3600" w:hanging="360"/>
      </w:pPr>
    </w:lvl>
    <w:lvl w:ilvl="5" w:tplc="30F6DADA" w:tentative="1">
      <w:start w:val="1"/>
      <w:numFmt w:val="lowerRoman"/>
      <w:lvlText w:val="%6."/>
      <w:lvlJc w:val="right"/>
      <w:pPr>
        <w:ind w:left="4320" w:hanging="180"/>
      </w:pPr>
    </w:lvl>
    <w:lvl w:ilvl="6" w:tplc="79262E88" w:tentative="1">
      <w:start w:val="1"/>
      <w:numFmt w:val="decimal"/>
      <w:lvlText w:val="%7."/>
      <w:lvlJc w:val="left"/>
      <w:pPr>
        <w:ind w:left="5040" w:hanging="360"/>
      </w:pPr>
    </w:lvl>
    <w:lvl w:ilvl="7" w:tplc="7BA26F2A" w:tentative="1">
      <w:start w:val="1"/>
      <w:numFmt w:val="lowerLetter"/>
      <w:lvlText w:val="%8."/>
      <w:lvlJc w:val="left"/>
      <w:pPr>
        <w:ind w:left="5760" w:hanging="360"/>
      </w:pPr>
    </w:lvl>
    <w:lvl w:ilvl="8" w:tplc="1D34AF4E" w:tentative="1">
      <w:start w:val="1"/>
      <w:numFmt w:val="lowerRoman"/>
      <w:lvlText w:val="%9."/>
      <w:lvlJc w:val="right"/>
      <w:pPr>
        <w:ind w:left="6480" w:hanging="180"/>
      </w:pPr>
    </w:lvl>
  </w:abstractNum>
  <w:abstractNum w:abstractNumId="13" w15:restartNumberingAfterBreak="0">
    <w:nsid w:val="49B733D9"/>
    <w:multiLevelType w:val="hybridMultilevel"/>
    <w:tmpl w:val="B2306E6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3453A7A"/>
    <w:multiLevelType w:val="hybridMultilevel"/>
    <w:tmpl w:val="9DC05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0E55B9"/>
    <w:multiLevelType w:val="hybridMultilevel"/>
    <w:tmpl w:val="BBF05A72"/>
    <w:lvl w:ilvl="0" w:tplc="6AD855F0">
      <w:start w:val="1"/>
      <w:numFmt w:val="lowerLetter"/>
      <w:lvlText w:val="%1."/>
      <w:lvlJc w:val="left"/>
      <w:pPr>
        <w:ind w:left="1832" w:hanging="360"/>
      </w:pPr>
    </w:lvl>
    <w:lvl w:ilvl="1" w:tplc="71A8D61E" w:tentative="1">
      <w:start w:val="1"/>
      <w:numFmt w:val="lowerLetter"/>
      <w:lvlText w:val="%2."/>
      <w:lvlJc w:val="left"/>
      <w:pPr>
        <w:ind w:left="2552" w:hanging="360"/>
      </w:pPr>
    </w:lvl>
    <w:lvl w:ilvl="2" w:tplc="E6C6C59C" w:tentative="1">
      <w:start w:val="1"/>
      <w:numFmt w:val="lowerRoman"/>
      <w:lvlText w:val="%3."/>
      <w:lvlJc w:val="right"/>
      <w:pPr>
        <w:ind w:left="3272" w:hanging="180"/>
      </w:pPr>
    </w:lvl>
    <w:lvl w:ilvl="3" w:tplc="7768683C" w:tentative="1">
      <w:start w:val="1"/>
      <w:numFmt w:val="decimal"/>
      <w:lvlText w:val="%4."/>
      <w:lvlJc w:val="left"/>
      <w:pPr>
        <w:ind w:left="3992" w:hanging="360"/>
      </w:pPr>
    </w:lvl>
    <w:lvl w:ilvl="4" w:tplc="3D4E4072" w:tentative="1">
      <w:start w:val="1"/>
      <w:numFmt w:val="lowerLetter"/>
      <w:lvlText w:val="%5."/>
      <w:lvlJc w:val="left"/>
      <w:pPr>
        <w:ind w:left="4712" w:hanging="360"/>
      </w:pPr>
    </w:lvl>
    <w:lvl w:ilvl="5" w:tplc="C354F536" w:tentative="1">
      <w:start w:val="1"/>
      <w:numFmt w:val="lowerRoman"/>
      <w:lvlText w:val="%6."/>
      <w:lvlJc w:val="right"/>
      <w:pPr>
        <w:ind w:left="5432" w:hanging="180"/>
      </w:pPr>
    </w:lvl>
    <w:lvl w:ilvl="6" w:tplc="AFE67AB2" w:tentative="1">
      <w:start w:val="1"/>
      <w:numFmt w:val="decimal"/>
      <w:lvlText w:val="%7."/>
      <w:lvlJc w:val="left"/>
      <w:pPr>
        <w:ind w:left="6152" w:hanging="360"/>
      </w:pPr>
    </w:lvl>
    <w:lvl w:ilvl="7" w:tplc="A04C0852" w:tentative="1">
      <w:start w:val="1"/>
      <w:numFmt w:val="lowerLetter"/>
      <w:lvlText w:val="%8."/>
      <w:lvlJc w:val="left"/>
      <w:pPr>
        <w:ind w:left="6872" w:hanging="360"/>
      </w:pPr>
    </w:lvl>
    <w:lvl w:ilvl="8" w:tplc="7116FDA4" w:tentative="1">
      <w:start w:val="1"/>
      <w:numFmt w:val="lowerRoman"/>
      <w:lvlText w:val="%9."/>
      <w:lvlJc w:val="right"/>
      <w:pPr>
        <w:ind w:left="7592" w:hanging="180"/>
      </w:pPr>
    </w:lvl>
  </w:abstractNum>
  <w:abstractNum w:abstractNumId="16" w15:restartNumberingAfterBreak="0">
    <w:nsid w:val="5C0D3756"/>
    <w:multiLevelType w:val="hybridMultilevel"/>
    <w:tmpl w:val="60FE52D0"/>
    <w:lvl w:ilvl="0" w:tplc="BE94A646">
      <w:start w:val="1"/>
      <w:numFmt w:val="decimal"/>
      <w:lvlText w:val="%1."/>
      <w:lvlJc w:val="left"/>
      <w:pPr>
        <w:ind w:left="720" w:hanging="360"/>
      </w:pPr>
    </w:lvl>
    <w:lvl w:ilvl="1" w:tplc="5C442D04">
      <w:start w:val="1"/>
      <w:numFmt w:val="lowerLetter"/>
      <w:pStyle w:val="Heading3"/>
      <w:lvlText w:val="%2."/>
      <w:lvlJc w:val="left"/>
      <w:pPr>
        <w:ind w:left="1440" w:hanging="360"/>
      </w:pPr>
    </w:lvl>
    <w:lvl w:ilvl="2" w:tplc="4ED47268">
      <w:start w:val="1"/>
      <w:numFmt w:val="lowerRoman"/>
      <w:lvlText w:val="%3."/>
      <w:lvlJc w:val="right"/>
      <w:pPr>
        <w:ind w:left="2160" w:hanging="180"/>
      </w:pPr>
    </w:lvl>
    <w:lvl w:ilvl="3" w:tplc="62FCC424">
      <w:start w:val="1"/>
      <w:numFmt w:val="decimal"/>
      <w:lvlText w:val="%4."/>
      <w:lvlJc w:val="left"/>
      <w:pPr>
        <w:ind w:left="2880" w:hanging="360"/>
      </w:pPr>
    </w:lvl>
    <w:lvl w:ilvl="4" w:tplc="40685D6A" w:tentative="1">
      <w:start w:val="1"/>
      <w:numFmt w:val="lowerLetter"/>
      <w:lvlText w:val="%5."/>
      <w:lvlJc w:val="left"/>
      <w:pPr>
        <w:ind w:left="3600" w:hanging="360"/>
      </w:pPr>
    </w:lvl>
    <w:lvl w:ilvl="5" w:tplc="1F4295C2" w:tentative="1">
      <w:start w:val="1"/>
      <w:numFmt w:val="lowerRoman"/>
      <w:lvlText w:val="%6."/>
      <w:lvlJc w:val="right"/>
      <w:pPr>
        <w:ind w:left="4320" w:hanging="180"/>
      </w:pPr>
    </w:lvl>
    <w:lvl w:ilvl="6" w:tplc="C08C557C" w:tentative="1">
      <w:start w:val="1"/>
      <w:numFmt w:val="decimal"/>
      <w:lvlText w:val="%7."/>
      <w:lvlJc w:val="left"/>
      <w:pPr>
        <w:ind w:left="5040" w:hanging="360"/>
      </w:pPr>
    </w:lvl>
    <w:lvl w:ilvl="7" w:tplc="F4C48D80" w:tentative="1">
      <w:start w:val="1"/>
      <w:numFmt w:val="lowerLetter"/>
      <w:lvlText w:val="%8."/>
      <w:lvlJc w:val="left"/>
      <w:pPr>
        <w:ind w:left="5760" w:hanging="360"/>
      </w:pPr>
    </w:lvl>
    <w:lvl w:ilvl="8" w:tplc="D4A0ACF4" w:tentative="1">
      <w:start w:val="1"/>
      <w:numFmt w:val="lowerRoman"/>
      <w:lvlText w:val="%9."/>
      <w:lvlJc w:val="right"/>
      <w:pPr>
        <w:ind w:left="6480" w:hanging="180"/>
      </w:pPr>
    </w:lvl>
  </w:abstractNum>
  <w:abstractNum w:abstractNumId="17" w15:restartNumberingAfterBreak="0">
    <w:nsid w:val="5D472CFD"/>
    <w:multiLevelType w:val="hybridMultilevel"/>
    <w:tmpl w:val="114CDFBC"/>
    <w:lvl w:ilvl="0" w:tplc="1F5EB3E6">
      <w:start w:val="1"/>
      <w:numFmt w:val="lowerLetter"/>
      <w:lvlText w:val="%1."/>
      <w:lvlJc w:val="left"/>
      <w:pPr>
        <w:ind w:left="1832" w:hanging="360"/>
      </w:pPr>
    </w:lvl>
    <w:lvl w:ilvl="1" w:tplc="F6E2C6E4" w:tentative="1">
      <w:start w:val="1"/>
      <w:numFmt w:val="lowerLetter"/>
      <w:lvlText w:val="%2."/>
      <w:lvlJc w:val="left"/>
      <w:pPr>
        <w:ind w:left="2552" w:hanging="360"/>
      </w:pPr>
    </w:lvl>
    <w:lvl w:ilvl="2" w:tplc="AAA29612" w:tentative="1">
      <w:start w:val="1"/>
      <w:numFmt w:val="lowerRoman"/>
      <w:lvlText w:val="%3."/>
      <w:lvlJc w:val="right"/>
      <w:pPr>
        <w:ind w:left="3272" w:hanging="180"/>
      </w:pPr>
    </w:lvl>
    <w:lvl w:ilvl="3" w:tplc="D392419A" w:tentative="1">
      <w:start w:val="1"/>
      <w:numFmt w:val="decimal"/>
      <w:lvlText w:val="%4."/>
      <w:lvlJc w:val="left"/>
      <w:pPr>
        <w:ind w:left="3992" w:hanging="360"/>
      </w:pPr>
    </w:lvl>
    <w:lvl w:ilvl="4" w:tplc="021E99A0" w:tentative="1">
      <w:start w:val="1"/>
      <w:numFmt w:val="lowerLetter"/>
      <w:lvlText w:val="%5."/>
      <w:lvlJc w:val="left"/>
      <w:pPr>
        <w:ind w:left="4712" w:hanging="360"/>
      </w:pPr>
    </w:lvl>
    <w:lvl w:ilvl="5" w:tplc="1818A126" w:tentative="1">
      <w:start w:val="1"/>
      <w:numFmt w:val="lowerRoman"/>
      <w:lvlText w:val="%6."/>
      <w:lvlJc w:val="right"/>
      <w:pPr>
        <w:ind w:left="5432" w:hanging="180"/>
      </w:pPr>
    </w:lvl>
    <w:lvl w:ilvl="6" w:tplc="BFA82382" w:tentative="1">
      <w:start w:val="1"/>
      <w:numFmt w:val="decimal"/>
      <w:lvlText w:val="%7."/>
      <w:lvlJc w:val="left"/>
      <w:pPr>
        <w:ind w:left="6152" w:hanging="360"/>
      </w:pPr>
    </w:lvl>
    <w:lvl w:ilvl="7" w:tplc="79A4152A" w:tentative="1">
      <w:start w:val="1"/>
      <w:numFmt w:val="lowerLetter"/>
      <w:lvlText w:val="%8."/>
      <w:lvlJc w:val="left"/>
      <w:pPr>
        <w:ind w:left="6872" w:hanging="360"/>
      </w:pPr>
    </w:lvl>
    <w:lvl w:ilvl="8" w:tplc="47B2E7AA" w:tentative="1">
      <w:start w:val="1"/>
      <w:numFmt w:val="lowerRoman"/>
      <w:lvlText w:val="%9."/>
      <w:lvlJc w:val="right"/>
      <w:pPr>
        <w:ind w:left="7592" w:hanging="180"/>
      </w:pPr>
    </w:lvl>
  </w:abstractNum>
  <w:abstractNum w:abstractNumId="18" w15:restartNumberingAfterBreak="0">
    <w:nsid w:val="64F46057"/>
    <w:multiLevelType w:val="hybridMultilevel"/>
    <w:tmpl w:val="FD289344"/>
    <w:lvl w:ilvl="0" w:tplc="FD1EFCEA">
      <w:start w:val="1"/>
      <w:numFmt w:val="lowerLetter"/>
      <w:lvlText w:val="%1."/>
      <w:lvlJc w:val="left"/>
      <w:pPr>
        <w:ind w:left="720" w:hanging="360"/>
      </w:pPr>
    </w:lvl>
    <w:lvl w:ilvl="1" w:tplc="3AAE71AC">
      <w:start w:val="1"/>
      <w:numFmt w:val="lowerLetter"/>
      <w:lvlText w:val="%2."/>
      <w:lvlJc w:val="left"/>
      <w:pPr>
        <w:ind w:left="1440" w:hanging="360"/>
      </w:pPr>
    </w:lvl>
    <w:lvl w:ilvl="2" w:tplc="36DE2F6E">
      <w:start w:val="1"/>
      <w:numFmt w:val="lowerRoman"/>
      <w:lvlText w:val="%3."/>
      <w:lvlJc w:val="right"/>
      <w:pPr>
        <w:ind w:left="2160" w:hanging="180"/>
      </w:pPr>
    </w:lvl>
    <w:lvl w:ilvl="3" w:tplc="E09444B4">
      <w:start w:val="1"/>
      <w:numFmt w:val="decimal"/>
      <w:lvlText w:val="%4."/>
      <w:lvlJc w:val="left"/>
      <w:pPr>
        <w:ind w:left="2880" w:hanging="360"/>
      </w:pPr>
    </w:lvl>
    <w:lvl w:ilvl="4" w:tplc="1424E926">
      <w:start w:val="1"/>
      <w:numFmt w:val="lowerLetter"/>
      <w:lvlText w:val="%5."/>
      <w:lvlJc w:val="left"/>
      <w:pPr>
        <w:ind w:left="3600" w:hanging="360"/>
      </w:pPr>
    </w:lvl>
    <w:lvl w:ilvl="5" w:tplc="E27EA088">
      <w:start w:val="1"/>
      <w:numFmt w:val="lowerRoman"/>
      <w:lvlText w:val="%6."/>
      <w:lvlJc w:val="right"/>
      <w:pPr>
        <w:ind w:left="4320" w:hanging="180"/>
      </w:pPr>
    </w:lvl>
    <w:lvl w:ilvl="6" w:tplc="0B866E42">
      <w:start w:val="1"/>
      <w:numFmt w:val="decimal"/>
      <w:lvlText w:val="%7."/>
      <w:lvlJc w:val="left"/>
      <w:pPr>
        <w:ind w:left="5040" w:hanging="360"/>
      </w:pPr>
    </w:lvl>
    <w:lvl w:ilvl="7" w:tplc="44E8DE80">
      <w:start w:val="1"/>
      <w:numFmt w:val="lowerLetter"/>
      <w:lvlText w:val="%8."/>
      <w:lvlJc w:val="left"/>
      <w:pPr>
        <w:ind w:left="5760" w:hanging="360"/>
      </w:pPr>
    </w:lvl>
    <w:lvl w:ilvl="8" w:tplc="722C5EA8">
      <w:start w:val="1"/>
      <w:numFmt w:val="lowerRoman"/>
      <w:lvlText w:val="%9."/>
      <w:lvlJc w:val="right"/>
      <w:pPr>
        <w:ind w:left="6480" w:hanging="180"/>
      </w:pPr>
    </w:lvl>
  </w:abstractNum>
  <w:abstractNum w:abstractNumId="19" w15:restartNumberingAfterBreak="0">
    <w:nsid w:val="6C251B0A"/>
    <w:multiLevelType w:val="hybridMultilevel"/>
    <w:tmpl w:val="43B28D2A"/>
    <w:lvl w:ilvl="0" w:tplc="207CBCE2">
      <w:start w:val="1"/>
      <w:numFmt w:val="decimal"/>
      <w:lvlText w:val="%1."/>
      <w:lvlJc w:val="left"/>
      <w:pPr>
        <w:ind w:left="567" w:hanging="360"/>
      </w:pPr>
    </w:lvl>
    <w:lvl w:ilvl="1" w:tplc="A830C642">
      <w:start w:val="1"/>
      <w:numFmt w:val="lowerLetter"/>
      <w:lvlText w:val="%2."/>
      <w:lvlJc w:val="left"/>
      <w:pPr>
        <w:ind w:left="1287" w:hanging="360"/>
      </w:pPr>
    </w:lvl>
    <w:lvl w:ilvl="2" w:tplc="788E51E0">
      <w:start w:val="1"/>
      <w:numFmt w:val="lowerRoman"/>
      <w:lvlText w:val="%3."/>
      <w:lvlJc w:val="right"/>
      <w:pPr>
        <w:ind w:left="2007" w:hanging="180"/>
      </w:pPr>
    </w:lvl>
    <w:lvl w:ilvl="3" w:tplc="7F9AAEA0">
      <w:start w:val="1"/>
      <w:numFmt w:val="decimal"/>
      <w:lvlText w:val="%4."/>
      <w:lvlJc w:val="left"/>
      <w:pPr>
        <w:ind w:left="2727" w:hanging="360"/>
      </w:pPr>
    </w:lvl>
    <w:lvl w:ilvl="4" w:tplc="E0525B84">
      <w:start w:val="1"/>
      <w:numFmt w:val="lowerLetter"/>
      <w:lvlText w:val="%5."/>
      <w:lvlJc w:val="left"/>
      <w:pPr>
        <w:ind w:left="3447" w:hanging="360"/>
      </w:pPr>
    </w:lvl>
    <w:lvl w:ilvl="5" w:tplc="74C6365C">
      <w:start w:val="1"/>
      <w:numFmt w:val="lowerRoman"/>
      <w:lvlText w:val="%6."/>
      <w:lvlJc w:val="right"/>
      <w:pPr>
        <w:ind w:left="4167" w:hanging="180"/>
      </w:pPr>
    </w:lvl>
    <w:lvl w:ilvl="6" w:tplc="FA7CF490">
      <w:start w:val="1"/>
      <w:numFmt w:val="decimal"/>
      <w:lvlText w:val="%7."/>
      <w:lvlJc w:val="left"/>
      <w:pPr>
        <w:ind w:left="4887" w:hanging="360"/>
      </w:pPr>
    </w:lvl>
    <w:lvl w:ilvl="7" w:tplc="F6D04684">
      <w:start w:val="1"/>
      <w:numFmt w:val="lowerLetter"/>
      <w:lvlText w:val="%8."/>
      <w:lvlJc w:val="left"/>
      <w:pPr>
        <w:ind w:left="5607" w:hanging="360"/>
      </w:pPr>
    </w:lvl>
    <w:lvl w:ilvl="8" w:tplc="B330E9E0">
      <w:start w:val="1"/>
      <w:numFmt w:val="lowerRoman"/>
      <w:lvlText w:val="%9."/>
      <w:lvlJc w:val="right"/>
      <w:pPr>
        <w:ind w:left="6327" w:hanging="180"/>
      </w:pPr>
    </w:lvl>
  </w:abstractNum>
  <w:abstractNum w:abstractNumId="20" w15:restartNumberingAfterBreak="0">
    <w:nsid w:val="798821FB"/>
    <w:multiLevelType w:val="hybridMultilevel"/>
    <w:tmpl w:val="8A72A39E"/>
    <w:lvl w:ilvl="0" w:tplc="10090019">
      <w:start w:val="1"/>
      <w:numFmt w:val="lowerLetter"/>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1" w15:restartNumberingAfterBreak="0">
    <w:nsid w:val="7FCF79E2"/>
    <w:multiLevelType w:val="hybridMultilevel"/>
    <w:tmpl w:val="97E4A6E8"/>
    <w:lvl w:ilvl="0" w:tplc="D98EC48C">
      <w:start w:val="1"/>
      <w:numFmt w:val="decimal"/>
      <w:pStyle w:val="Heading2"/>
      <w:lvlText w:val="%1."/>
      <w:lvlJc w:val="left"/>
      <w:pPr>
        <w:ind w:left="360" w:hanging="360"/>
      </w:pPr>
      <w:rPr>
        <w:rFonts w:hint="default" w:asciiTheme="minorHAnsi" w:hAnsiTheme="minorHAnsi" w:cstheme="minorHAnsi"/>
        <w:b/>
        <w:bCs/>
        <w:sz w:val="24"/>
        <w:szCs w:val="24"/>
      </w:rPr>
    </w:lvl>
    <w:lvl w:ilvl="1" w:tplc="A7505608">
      <w:start w:val="1"/>
      <w:numFmt w:val="bullet"/>
      <w:lvlText w:val="o"/>
      <w:lvlJc w:val="left"/>
      <w:pPr>
        <w:ind w:left="1647" w:hanging="360"/>
      </w:pPr>
      <w:rPr>
        <w:rFonts w:hint="default" w:ascii="Courier New" w:hAnsi="Courier New"/>
      </w:rPr>
    </w:lvl>
    <w:lvl w:ilvl="2" w:tplc="C18819C6">
      <w:start w:val="1"/>
      <w:numFmt w:val="bullet"/>
      <w:lvlText w:val=""/>
      <w:lvlJc w:val="left"/>
      <w:pPr>
        <w:ind w:left="2367" w:hanging="360"/>
      </w:pPr>
      <w:rPr>
        <w:rFonts w:hint="default" w:ascii="Wingdings" w:hAnsi="Wingdings"/>
      </w:rPr>
    </w:lvl>
    <w:lvl w:ilvl="3" w:tplc="19FE7FD2" w:tentative="1">
      <w:start w:val="1"/>
      <w:numFmt w:val="bullet"/>
      <w:lvlText w:val=""/>
      <w:lvlJc w:val="left"/>
      <w:pPr>
        <w:ind w:left="3087" w:hanging="360"/>
      </w:pPr>
      <w:rPr>
        <w:rFonts w:hint="default" w:ascii="Symbol" w:hAnsi="Symbol"/>
      </w:rPr>
    </w:lvl>
    <w:lvl w:ilvl="4" w:tplc="FE908982" w:tentative="1">
      <w:start w:val="1"/>
      <w:numFmt w:val="bullet"/>
      <w:lvlText w:val="o"/>
      <w:lvlJc w:val="left"/>
      <w:pPr>
        <w:ind w:left="3807" w:hanging="360"/>
      </w:pPr>
      <w:rPr>
        <w:rFonts w:hint="default" w:ascii="Courier New" w:hAnsi="Courier New"/>
      </w:rPr>
    </w:lvl>
    <w:lvl w:ilvl="5" w:tplc="A1328EF6" w:tentative="1">
      <w:start w:val="1"/>
      <w:numFmt w:val="bullet"/>
      <w:lvlText w:val=""/>
      <w:lvlJc w:val="left"/>
      <w:pPr>
        <w:ind w:left="4527" w:hanging="360"/>
      </w:pPr>
      <w:rPr>
        <w:rFonts w:hint="default" w:ascii="Wingdings" w:hAnsi="Wingdings"/>
      </w:rPr>
    </w:lvl>
    <w:lvl w:ilvl="6" w:tplc="F3C8F87E" w:tentative="1">
      <w:start w:val="1"/>
      <w:numFmt w:val="bullet"/>
      <w:lvlText w:val=""/>
      <w:lvlJc w:val="left"/>
      <w:pPr>
        <w:ind w:left="5247" w:hanging="360"/>
      </w:pPr>
      <w:rPr>
        <w:rFonts w:hint="default" w:ascii="Symbol" w:hAnsi="Symbol"/>
      </w:rPr>
    </w:lvl>
    <w:lvl w:ilvl="7" w:tplc="B6765B8C" w:tentative="1">
      <w:start w:val="1"/>
      <w:numFmt w:val="bullet"/>
      <w:lvlText w:val="o"/>
      <w:lvlJc w:val="left"/>
      <w:pPr>
        <w:ind w:left="5967" w:hanging="360"/>
      </w:pPr>
      <w:rPr>
        <w:rFonts w:hint="default" w:ascii="Courier New" w:hAnsi="Courier New"/>
      </w:rPr>
    </w:lvl>
    <w:lvl w:ilvl="8" w:tplc="5E9603C8" w:tentative="1">
      <w:start w:val="1"/>
      <w:numFmt w:val="bullet"/>
      <w:lvlText w:val=""/>
      <w:lvlJc w:val="left"/>
      <w:pPr>
        <w:ind w:left="6687" w:hanging="360"/>
      </w:pPr>
      <w:rPr>
        <w:rFonts w:hint="default" w:ascii="Wingdings" w:hAnsi="Wingdings"/>
      </w:rPr>
    </w:lvl>
  </w:abstractNum>
  <w:num w:numId="1" w16cid:durableId="2016346615">
    <w:abstractNumId w:val="2"/>
  </w:num>
  <w:num w:numId="2" w16cid:durableId="1479613088">
    <w:abstractNumId w:val="12"/>
  </w:num>
  <w:num w:numId="3" w16cid:durableId="845218361">
    <w:abstractNumId w:val="18"/>
  </w:num>
  <w:num w:numId="4" w16cid:durableId="1457260358">
    <w:abstractNumId w:val="6"/>
  </w:num>
  <w:num w:numId="5" w16cid:durableId="1092704037">
    <w:abstractNumId w:val="19"/>
  </w:num>
  <w:num w:numId="6" w16cid:durableId="1540707500">
    <w:abstractNumId w:val="1"/>
  </w:num>
  <w:num w:numId="7" w16cid:durableId="969746341">
    <w:abstractNumId w:val="4"/>
  </w:num>
  <w:num w:numId="8" w16cid:durableId="857736265">
    <w:abstractNumId w:val="15"/>
  </w:num>
  <w:num w:numId="9" w16cid:durableId="320277211">
    <w:abstractNumId w:val="5"/>
  </w:num>
  <w:num w:numId="10" w16cid:durableId="1346253140">
    <w:abstractNumId w:val="13"/>
  </w:num>
  <w:num w:numId="11" w16cid:durableId="871263998">
    <w:abstractNumId w:val="8"/>
  </w:num>
  <w:num w:numId="12" w16cid:durableId="307639014">
    <w:abstractNumId w:val="16"/>
  </w:num>
  <w:num w:numId="13" w16cid:durableId="1992098344">
    <w:abstractNumId w:val="6"/>
  </w:num>
  <w:num w:numId="14" w16cid:durableId="1759327695">
    <w:abstractNumId w:val="21"/>
  </w:num>
  <w:num w:numId="15" w16cid:durableId="1139418425">
    <w:abstractNumId w:val="11"/>
  </w:num>
  <w:num w:numId="16" w16cid:durableId="300116766">
    <w:abstractNumId w:val="17"/>
  </w:num>
  <w:num w:numId="17" w16cid:durableId="220871973">
    <w:abstractNumId w:val="6"/>
  </w:num>
  <w:num w:numId="18" w16cid:durableId="1224097705">
    <w:abstractNumId w:val="9"/>
  </w:num>
  <w:num w:numId="19" w16cid:durableId="1850682987">
    <w:abstractNumId w:val="6"/>
  </w:num>
  <w:num w:numId="20" w16cid:durableId="921842512">
    <w:abstractNumId w:val="20"/>
  </w:num>
  <w:num w:numId="21" w16cid:durableId="651328587">
    <w:abstractNumId w:val="3"/>
  </w:num>
  <w:num w:numId="22" w16cid:durableId="27219660">
    <w:abstractNumId w:val="0"/>
  </w:num>
  <w:num w:numId="23" w16cid:durableId="1765035436">
    <w:abstractNumId w:val="14"/>
  </w:num>
  <w:num w:numId="24" w16cid:durableId="1594894611">
    <w:abstractNumId w:val="21"/>
    <w:lvlOverride w:ilvl="0">
      <w:startOverride w:val="10"/>
    </w:lvlOverride>
  </w:num>
  <w:num w:numId="25" w16cid:durableId="537087751">
    <w:abstractNumId w:val="7"/>
  </w:num>
  <w:num w:numId="26" w16cid:durableId="566571045">
    <w:abstractNumId w:val="10"/>
  </w:num>
  <w:num w:numId="27" w16cid:durableId="2058628800">
    <w:abstractNumId w:val="21"/>
    <w:lvlOverride w:ilvl="0">
      <w:startOverride w:val="8"/>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dirty"/>
  <w:trackRevisions w:val="fals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B522F4"/>
    <w:rsid w:val="000000DA"/>
    <w:rsid w:val="000016BA"/>
    <w:rsid w:val="00001C53"/>
    <w:rsid w:val="00004573"/>
    <w:rsid w:val="00005058"/>
    <w:rsid w:val="00012FCA"/>
    <w:rsid w:val="0001347E"/>
    <w:rsid w:val="00013851"/>
    <w:rsid w:val="00015FA6"/>
    <w:rsid w:val="00016338"/>
    <w:rsid w:val="00020736"/>
    <w:rsid w:val="00021D2D"/>
    <w:rsid w:val="000254ED"/>
    <w:rsid w:val="000266FE"/>
    <w:rsid w:val="00026AFC"/>
    <w:rsid w:val="000311AE"/>
    <w:rsid w:val="0003681F"/>
    <w:rsid w:val="00041C90"/>
    <w:rsid w:val="000430BF"/>
    <w:rsid w:val="00043B30"/>
    <w:rsid w:val="000446CC"/>
    <w:rsid w:val="00044BB4"/>
    <w:rsid w:val="0004692B"/>
    <w:rsid w:val="0004724F"/>
    <w:rsid w:val="00047533"/>
    <w:rsid w:val="00050C1C"/>
    <w:rsid w:val="00052C64"/>
    <w:rsid w:val="000544FB"/>
    <w:rsid w:val="00056408"/>
    <w:rsid w:val="000570C0"/>
    <w:rsid w:val="00057EF5"/>
    <w:rsid w:val="00062E17"/>
    <w:rsid w:val="000658B4"/>
    <w:rsid w:val="0006593F"/>
    <w:rsid w:val="00075E6A"/>
    <w:rsid w:val="00077955"/>
    <w:rsid w:val="00077BCA"/>
    <w:rsid w:val="0008050F"/>
    <w:rsid w:val="000815C9"/>
    <w:rsid w:val="00082102"/>
    <w:rsid w:val="000821ED"/>
    <w:rsid w:val="00083A6D"/>
    <w:rsid w:val="00084014"/>
    <w:rsid w:val="0008674E"/>
    <w:rsid w:val="00091443"/>
    <w:rsid w:val="000934B3"/>
    <w:rsid w:val="000950DE"/>
    <w:rsid w:val="000969F9"/>
    <w:rsid w:val="00097781"/>
    <w:rsid w:val="000978A8"/>
    <w:rsid w:val="000A657D"/>
    <w:rsid w:val="000A7C8D"/>
    <w:rsid w:val="000B24E6"/>
    <w:rsid w:val="000B4223"/>
    <w:rsid w:val="000B7F90"/>
    <w:rsid w:val="000C0B0E"/>
    <w:rsid w:val="000C206A"/>
    <w:rsid w:val="000C2A60"/>
    <w:rsid w:val="000C430D"/>
    <w:rsid w:val="000C6143"/>
    <w:rsid w:val="000C61FF"/>
    <w:rsid w:val="000C78BB"/>
    <w:rsid w:val="000D19B4"/>
    <w:rsid w:val="000D2694"/>
    <w:rsid w:val="000D2888"/>
    <w:rsid w:val="000D2FD1"/>
    <w:rsid w:val="000D3215"/>
    <w:rsid w:val="000D379F"/>
    <w:rsid w:val="000D6197"/>
    <w:rsid w:val="000D6395"/>
    <w:rsid w:val="000D75E3"/>
    <w:rsid w:val="000E0C24"/>
    <w:rsid w:val="000E1276"/>
    <w:rsid w:val="000E15D2"/>
    <w:rsid w:val="000E2716"/>
    <w:rsid w:val="000E2F75"/>
    <w:rsid w:val="000E52F0"/>
    <w:rsid w:val="000F0075"/>
    <w:rsid w:val="000F2740"/>
    <w:rsid w:val="000F2DBC"/>
    <w:rsid w:val="000F3E1A"/>
    <w:rsid w:val="000F47F5"/>
    <w:rsid w:val="000F52BD"/>
    <w:rsid w:val="000F5C74"/>
    <w:rsid w:val="000F699F"/>
    <w:rsid w:val="00100611"/>
    <w:rsid w:val="001022B4"/>
    <w:rsid w:val="00103452"/>
    <w:rsid w:val="00104EB8"/>
    <w:rsid w:val="00106E97"/>
    <w:rsid w:val="00107867"/>
    <w:rsid w:val="001110DF"/>
    <w:rsid w:val="00111F67"/>
    <w:rsid w:val="0011579D"/>
    <w:rsid w:val="001167D0"/>
    <w:rsid w:val="00121728"/>
    <w:rsid w:val="00122D8A"/>
    <w:rsid w:val="00123DB0"/>
    <w:rsid w:val="0012658D"/>
    <w:rsid w:val="00126A78"/>
    <w:rsid w:val="00127D8B"/>
    <w:rsid w:val="00131C86"/>
    <w:rsid w:val="00133475"/>
    <w:rsid w:val="001338E3"/>
    <w:rsid w:val="00133C98"/>
    <w:rsid w:val="001350CC"/>
    <w:rsid w:val="00135825"/>
    <w:rsid w:val="00136DEA"/>
    <w:rsid w:val="001371D9"/>
    <w:rsid w:val="001413FF"/>
    <w:rsid w:val="001427B1"/>
    <w:rsid w:val="00144E3D"/>
    <w:rsid w:val="001457A3"/>
    <w:rsid w:val="0014662B"/>
    <w:rsid w:val="00146688"/>
    <w:rsid w:val="00147652"/>
    <w:rsid w:val="001479E5"/>
    <w:rsid w:val="001501F3"/>
    <w:rsid w:val="00150747"/>
    <w:rsid w:val="0015457F"/>
    <w:rsid w:val="00155662"/>
    <w:rsid w:val="0016096E"/>
    <w:rsid w:val="001615E3"/>
    <w:rsid w:val="00161BD8"/>
    <w:rsid w:val="001625CD"/>
    <w:rsid w:val="00163691"/>
    <w:rsid w:val="001661A9"/>
    <w:rsid w:val="001667F3"/>
    <w:rsid w:val="00171CA2"/>
    <w:rsid w:val="0017557E"/>
    <w:rsid w:val="001756EE"/>
    <w:rsid w:val="001827C7"/>
    <w:rsid w:val="00183846"/>
    <w:rsid w:val="00185855"/>
    <w:rsid w:val="00187077"/>
    <w:rsid w:val="00190938"/>
    <w:rsid w:val="0019138C"/>
    <w:rsid w:val="00194220"/>
    <w:rsid w:val="001965FB"/>
    <w:rsid w:val="0019695F"/>
    <w:rsid w:val="00196E32"/>
    <w:rsid w:val="001A0CC6"/>
    <w:rsid w:val="001A1E01"/>
    <w:rsid w:val="001A2DCA"/>
    <w:rsid w:val="001A506D"/>
    <w:rsid w:val="001A5C79"/>
    <w:rsid w:val="001A65FC"/>
    <w:rsid w:val="001A7394"/>
    <w:rsid w:val="001A75D9"/>
    <w:rsid w:val="001B0319"/>
    <w:rsid w:val="001B0ED4"/>
    <w:rsid w:val="001B108E"/>
    <w:rsid w:val="001B2BF3"/>
    <w:rsid w:val="001B4557"/>
    <w:rsid w:val="001B75E0"/>
    <w:rsid w:val="001BA7DB"/>
    <w:rsid w:val="001C0682"/>
    <w:rsid w:val="001C1036"/>
    <w:rsid w:val="001C1128"/>
    <w:rsid w:val="001C1C2E"/>
    <w:rsid w:val="001C3F6F"/>
    <w:rsid w:val="001C4465"/>
    <w:rsid w:val="001C4732"/>
    <w:rsid w:val="001C5870"/>
    <w:rsid w:val="001C67FB"/>
    <w:rsid w:val="001D39B7"/>
    <w:rsid w:val="001D54A2"/>
    <w:rsid w:val="001D592B"/>
    <w:rsid w:val="001D62CC"/>
    <w:rsid w:val="001D7205"/>
    <w:rsid w:val="001D7455"/>
    <w:rsid w:val="001E02F5"/>
    <w:rsid w:val="001E139B"/>
    <w:rsid w:val="001E587A"/>
    <w:rsid w:val="001F1C0A"/>
    <w:rsid w:val="001F1E40"/>
    <w:rsid w:val="001F3A9B"/>
    <w:rsid w:val="001F46C5"/>
    <w:rsid w:val="001F4E2B"/>
    <w:rsid w:val="001F5A33"/>
    <w:rsid w:val="001F5A4B"/>
    <w:rsid w:val="001F7727"/>
    <w:rsid w:val="0020109D"/>
    <w:rsid w:val="002039C7"/>
    <w:rsid w:val="0020444E"/>
    <w:rsid w:val="00204E47"/>
    <w:rsid w:val="0020568F"/>
    <w:rsid w:val="0020705F"/>
    <w:rsid w:val="002105E0"/>
    <w:rsid w:val="00210E86"/>
    <w:rsid w:val="00212D94"/>
    <w:rsid w:val="0021313D"/>
    <w:rsid w:val="00213270"/>
    <w:rsid w:val="00213710"/>
    <w:rsid w:val="00213E29"/>
    <w:rsid w:val="00215612"/>
    <w:rsid w:val="00221BB8"/>
    <w:rsid w:val="002223F5"/>
    <w:rsid w:val="0022343F"/>
    <w:rsid w:val="00223560"/>
    <w:rsid w:val="00226C5F"/>
    <w:rsid w:val="00234EE1"/>
    <w:rsid w:val="0023520C"/>
    <w:rsid w:val="00236FBE"/>
    <w:rsid w:val="002377A4"/>
    <w:rsid w:val="002411CB"/>
    <w:rsid w:val="002425BF"/>
    <w:rsid w:val="00244D95"/>
    <w:rsid w:val="00247D08"/>
    <w:rsid w:val="002500D9"/>
    <w:rsid w:val="00250396"/>
    <w:rsid w:val="00250993"/>
    <w:rsid w:val="002512D4"/>
    <w:rsid w:val="00251F8B"/>
    <w:rsid w:val="00252E83"/>
    <w:rsid w:val="0025436B"/>
    <w:rsid w:val="002545E2"/>
    <w:rsid w:val="00254EC7"/>
    <w:rsid w:val="00254F2D"/>
    <w:rsid w:val="00255D3D"/>
    <w:rsid w:val="00255F5A"/>
    <w:rsid w:val="00261AB9"/>
    <w:rsid w:val="00264011"/>
    <w:rsid w:val="00265179"/>
    <w:rsid w:val="00273AAE"/>
    <w:rsid w:val="00273E96"/>
    <w:rsid w:val="00275C2F"/>
    <w:rsid w:val="002766C6"/>
    <w:rsid w:val="00280903"/>
    <w:rsid w:val="00280ADA"/>
    <w:rsid w:val="00280C8F"/>
    <w:rsid w:val="00282F57"/>
    <w:rsid w:val="00283181"/>
    <w:rsid w:val="00284427"/>
    <w:rsid w:val="002849F7"/>
    <w:rsid w:val="00286B1F"/>
    <w:rsid w:val="00295159"/>
    <w:rsid w:val="002958C4"/>
    <w:rsid w:val="00295D27"/>
    <w:rsid w:val="00297B4B"/>
    <w:rsid w:val="002A01A2"/>
    <w:rsid w:val="002A0BFE"/>
    <w:rsid w:val="002A11FB"/>
    <w:rsid w:val="002A32B4"/>
    <w:rsid w:val="002A4491"/>
    <w:rsid w:val="002A46A9"/>
    <w:rsid w:val="002A52E1"/>
    <w:rsid w:val="002A6AC3"/>
    <w:rsid w:val="002A6FCE"/>
    <w:rsid w:val="002B109C"/>
    <w:rsid w:val="002B1493"/>
    <w:rsid w:val="002B210C"/>
    <w:rsid w:val="002B48E9"/>
    <w:rsid w:val="002B4934"/>
    <w:rsid w:val="002B5F4F"/>
    <w:rsid w:val="002B79FC"/>
    <w:rsid w:val="002C0F08"/>
    <w:rsid w:val="002C2098"/>
    <w:rsid w:val="002C30AB"/>
    <w:rsid w:val="002C3297"/>
    <w:rsid w:val="002C38F5"/>
    <w:rsid w:val="002C3FE6"/>
    <w:rsid w:val="002C7262"/>
    <w:rsid w:val="002D12D7"/>
    <w:rsid w:val="002D1F21"/>
    <w:rsid w:val="002D2FA0"/>
    <w:rsid w:val="002D31B9"/>
    <w:rsid w:val="002D3A00"/>
    <w:rsid w:val="002D5B76"/>
    <w:rsid w:val="002D5F41"/>
    <w:rsid w:val="002D6007"/>
    <w:rsid w:val="002D6B0F"/>
    <w:rsid w:val="002D6D00"/>
    <w:rsid w:val="002D70BF"/>
    <w:rsid w:val="002D7143"/>
    <w:rsid w:val="002D7F52"/>
    <w:rsid w:val="002E02A0"/>
    <w:rsid w:val="002E3151"/>
    <w:rsid w:val="002F040E"/>
    <w:rsid w:val="002F0BFA"/>
    <w:rsid w:val="002F1AA1"/>
    <w:rsid w:val="002F26E3"/>
    <w:rsid w:val="002F2BC3"/>
    <w:rsid w:val="002F2E35"/>
    <w:rsid w:val="002F4566"/>
    <w:rsid w:val="002F4BFE"/>
    <w:rsid w:val="002F5564"/>
    <w:rsid w:val="002F6AE4"/>
    <w:rsid w:val="00300585"/>
    <w:rsid w:val="00301320"/>
    <w:rsid w:val="00302336"/>
    <w:rsid w:val="00302E9B"/>
    <w:rsid w:val="003045A7"/>
    <w:rsid w:val="003062D2"/>
    <w:rsid w:val="003130BC"/>
    <w:rsid w:val="003132F1"/>
    <w:rsid w:val="00314ECB"/>
    <w:rsid w:val="00314EDB"/>
    <w:rsid w:val="00315BBE"/>
    <w:rsid w:val="0031645A"/>
    <w:rsid w:val="003169F2"/>
    <w:rsid w:val="00321472"/>
    <w:rsid w:val="00321E9F"/>
    <w:rsid w:val="00322312"/>
    <w:rsid w:val="0032338F"/>
    <w:rsid w:val="00324820"/>
    <w:rsid w:val="00324929"/>
    <w:rsid w:val="00324E00"/>
    <w:rsid w:val="003262A3"/>
    <w:rsid w:val="00330813"/>
    <w:rsid w:val="0033175C"/>
    <w:rsid w:val="00333906"/>
    <w:rsid w:val="003339DA"/>
    <w:rsid w:val="00335BC6"/>
    <w:rsid w:val="0034432E"/>
    <w:rsid w:val="003523D5"/>
    <w:rsid w:val="00353406"/>
    <w:rsid w:val="00353FC9"/>
    <w:rsid w:val="00354909"/>
    <w:rsid w:val="0035563D"/>
    <w:rsid w:val="00356925"/>
    <w:rsid w:val="00360372"/>
    <w:rsid w:val="00362A18"/>
    <w:rsid w:val="00362F30"/>
    <w:rsid w:val="00365DE7"/>
    <w:rsid w:val="003676CD"/>
    <w:rsid w:val="00370B16"/>
    <w:rsid w:val="00372119"/>
    <w:rsid w:val="003723AE"/>
    <w:rsid w:val="00372B9C"/>
    <w:rsid w:val="00375A8A"/>
    <w:rsid w:val="003775E3"/>
    <w:rsid w:val="0038098B"/>
    <w:rsid w:val="00382934"/>
    <w:rsid w:val="00382D88"/>
    <w:rsid w:val="00383992"/>
    <w:rsid w:val="003867DA"/>
    <w:rsid w:val="00387320"/>
    <w:rsid w:val="003931EB"/>
    <w:rsid w:val="003944BB"/>
    <w:rsid w:val="00395343"/>
    <w:rsid w:val="00396789"/>
    <w:rsid w:val="00396D27"/>
    <w:rsid w:val="00397B4C"/>
    <w:rsid w:val="003A0A77"/>
    <w:rsid w:val="003A230B"/>
    <w:rsid w:val="003A269B"/>
    <w:rsid w:val="003A3257"/>
    <w:rsid w:val="003A365F"/>
    <w:rsid w:val="003A42BA"/>
    <w:rsid w:val="003B4479"/>
    <w:rsid w:val="003B5550"/>
    <w:rsid w:val="003B5C79"/>
    <w:rsid w:val="003B610F"/>
    <w:rsid w:val="003B6896"/>
    <w:rsid w:val="003BAAD7"/>
    <w:rsid w:val="003C13EF"/>
    <w:rsid w:val="003C218C"/>
    <w:rsid w:val="003C4FE2"/>
    <w:rsid w:val="003C564C"/>
    <w:rsid w:val="003D3640"/>
    <w:rsid w:val="003D6BC5"/>
    <w:rsid w:val="003D7739"/>
    <w:rsid w:val="003D7DE8"/>
    <w:rsid w:val="003E02AD"/>
    <w:rsid w:val="003E100C"/>
    <w:rsid w:val="003E207D"/>
    <w:rsid w:val="003E2CA3"/>
    <w:rsid w:val="003E4630"/>
    <w:rsid w:val="003E5D64"/>
    <w:rsid w:val="003E6C69"/>
    <w:rsid w:val="003F035E"/>
    <w:rsid w:val="003F4244"/>
    <w:rsid w:val="003F440B"/>
    <w:rsid w:val="003F4FFC"/>
    <w:rsid w:val="004005DF"/>
    <w:rsid w:val="0040580C"/>
    <w:rsid w:val="00405A4C"/>
    <w:rsid w:val="00405C88"/>
    <w:rsid w:val="0040608B"/>
    <w:rsid w:val="00406BDC"/>
    <w:rsid w:val="00407413"/>
    <w:rsid w:val="00407555"/>
    <w:rsid w:val="00411665"/>
    <w:rsid w:val="004121D7"/>
    <w:rsid w:val="00414F51"/>
    <w:rsid w:val="00416583"/>
    <w:rsid w:val="00416A20"/>
    <w:rsid w:val="004203A0"/>
    <w:rsid w:val="004206E8"/>
    <w:rsid w:val="0042096A"/>
    <w:rsid w:val="004210A3"/>
    <w:rsid w:val="00422AE0"/>
    <w:rsid w:val="0042418A"/>
    <w:rsid w:val="004241F7"/>
    <w:rsid w:val="004251A0"/>
    <w:rsid w:val="004255B8"/>
    <w:rsid w:val="00425732"/>
    <w:rsid w:val="0043343A"/>
    <w:rsid w:val="004361C1"/>
    <w:rsid w:val="00437F33"/>
    <w:rsid w:val="00440BBF"/>
    <w:rsid w:val="004423D8"/>
    <w:rsid w:val="00442991"/>
    <w:rsid w:val="00444288"/>
    <w:rsid w:val="00447352"/>
    <w:rsid w:val="0044761C"/>
    <w:rsid w:val="00452470"/>
    <w:rsid w:val="00452ECC"/>
    <w:rsid w:val="004549F4"/>
    <w:rsid w:val="00454F69"/>
    <w:rsid w:val="0045596C"/>
    <w:rsid w:val="004569CA"/>
    <w:rsid w:val="004602E7"/>
    <w:rsid w:val="00461E15"/>
    <w:rsid w:val="0046412F"/>
    <w:rsid w:val="00464A22"/>
    <w:rsid w:val="00467307"/>
    <w:rsid w:val="0047146E"/>
    <w:rsid w:val="0047198F"/>
    <w:rsid w:val="00471D53"/>
    <w:rsid w:val="0047241B"/>
    <w:rsid w:val="00472F1B"/>
    <w:rsid w:val="00474E57"/>
    <w:rsid w:val="00475B95"/>
    <w:rsid w:val="00485D62"/>
    <w:rsid w:val="0048652E"/>
    <w:rsid w:val="00487548"/>
    <w:rsid w:val="00490CBC"/>
    <w:rsid w:val="00492C7F"/>
    <w:rsid w:val="004938A6"/>
    <w:rsid w:val="00493F5E"/>
    <w:rsid w:val="004947DB"/>
    <w:rsid w:val="004947DE"/>
    <w:rsid w:val="00496A58"/>
    <w:rsid w:val="004A0E62"/>
    <w:rsid w:val="004A14A4"/>
    <w:rsid w:val="004A165B"/>
    <w:rsid w:val="004A290E"/>
    <w:rsid w:val="004A4ED7"/>
    <w:rsid w:val="004A5391"/>
    <w:rsid w:val="004A7564"/>
    <w:rsid w:val="004B09A8"/>
    <w:rsid w:val="004B16E8"/>
    <w:rsid w:val="004B345D"/>
    <w:rsid w:val="004B6076"/>
    <w:rsid w:val="004B631A"/>
    <w:rsid w:val="004C013F"/>
    <w:rsid w:val="004C0482"/>
    <w:rsid w:val="004C0BEC"/>
    <w:rsid w:val="004C1BC0"/>
    <w:rsid w:val="004C3621"/>
    <w:rsid w:val="004C5FFE"/>
    <w:rsid w:val="004C6514"/>
    <w:rsid w:val="004D0657"/>
    <w:rsid w:val="004D0C6E"/>
    <w:rsid w:val="004D4153"/>
    <w:rsid w:val="004D4849"/>
    <w:rsid w:val="004D4B75"/>
    <w:rsid w:val="004E19E2"/>
    <w:rsid w:val="004E4D07"/>
    <w:rsid w:val="004E4E11"/>
    <w:rsid w:val="004E521B"/>
    <w:rsid w:val="004E772B"/>
    <w:rsid w:val="004E7D7C"/>
    <w:rsid w:val="004F1ABA"/>
    <w:rsid w:val="004F294A"/>
    <w:rsid w:val="004F518E"/>
    <w:rsid w:val="0050098C"/>
    <w:rsid w:val="005021EF"/>
    <w:rsid w:val="00503E6F"/>
    <w:rsid w:val="00511337"/>
    <w:rsid w:val="00514E27"/>
    <w:rsid w:val="00517238"/>
    <w:rsid w:val="005176B0"/>
    <w:rsid w:val="005205A1"/>
    <w:rsid w:val="00521679"/>
    <w:rsid w:val="00522F8B"/>
    <w:rsid w:val="005237AB"/>
    <w:rsid w:val="005246F1"/>
    <w:rsid w:val="0052528B"/>
    <w:rsid w:val="00525BF1"/>
    <w:rsid w:val="00532A1C"/>
    <w:rsid w:val="00533C17"/>
    <w:rsid w:val="005360FD"/>
    <w:rsid w:val="00536CB3"/>
    <w:rsid w:val="00537740"/>
    <w:rsid w:val="00543385"/>
    <w:rsid w:val="0054399E"/>
    <w:rsid w:val="0054638C"/>
    <w:rsid w:val="005478D8"/>
    <w:rsid w:val="00547E78"/>
    <w:rsid w:val="00547F9C"/>
    <w:rsid w:val="0055453E"/>
    <w:rsid w:val="00554F86"/>
    <w:rsid w:val="00555D5A"/>
    <w:rsid w:val="00556649"/>
    <w:rsid w:val="00560AAC"/>
    <w:rsid w:val="0056538A"/>
    <w:rsid w:val="005661B8"/>
    <w:rsid w:val="00570445"/>
    <w:rsid w:val="0057072C"/>
    <w:rsid w:val="00570883"/>
    <w:rsid w:val="00572183"/>
    <w:rsid w:val="00572FB1"/>
    <w:rsid w:val="005754CA"/>
    <w:rsid w:val="00575A92"/>
    <w:rsid w:val="00576B58"/>
    <w:rsid w:val="00576DB3"/>
    <w:rsid w:val="0057733B"/>
    <w:rsid w:val="005779C2"/>
    <w:rsid w:val="00577E80"/>
    <w:rsid w:val="00580161"/>
    <w:rsid w:val="00580AE1"/>
    <w:rsid w:val="005870C7"/>
    <w:rsid w:val="0058781D"/>
    <w:rsid w:val="00592BE9"/>
    <w:rsid w:val="005940D6"/>
    <w:rsid w:val="005952CA"/>
    <w:rsid w:val="005963CD"/>
    <w:rsid w:val="00596B44"/>
    <w:rsid w:val="0059789A"/>
    <w:rsid w:val="00597A34"/>
    <w:rsid w:val="00597B7D"/>
    <w:rsid w:val="005A0B0E"/>
    <w:rsid w:val="005A1E81"/>
    <w:rsid w:val="005A2EF6"/>
    <w:rsid w:val="005A31A0"/>
    <w:rsid w:val="005A4858"/>
    <w:rsid w:val="005A663D"/>
    <w:rsid w:val="005A688E"/>
    <w:rsid w:val="005B0914"/>
    <w:rsid w:val="005B45A6"/>
    <w:rsid w:val="005B4F76"/>
    <w:rsid w:val="005B68AE"/>
    <w:rsid w:val="005C0702"/>
    <w:rsid w:val="005C102C"/>
    <w:rsid w:val="005C165F"/>
    <w:rsid w:val="005C4584"/>
    <w:rsid w:val="005C6FE9"/>
    <w:rsid w:val="005D02CB"/>
    <w:rsid w:val="005D51E8"/>
    <w:rsid w:val="005E0534"/>
    <w:rsid w:val="005E0D13"/>
    <w:rsid w:val="005E0EE0"/>
    <w:rsid w:val="005E26F6"/>
    <w:rsid w:val="005E64CE"/>
    <w:rsid w:val="005F0006"/>
    <w:rsid w:val="005F14DF"/>
    <w:rsid w:val="005F665D"/>
    <w:rsid w:val="005F6890"/>
    <w:rsid w:val="005F6FD2"/>
    <w:rsid w:val="005F7D83"/>
    <w:rsid w:val="0060065D"/>
    <w:rsid w:val="006016FB"/>
    <w:rsid w:val="00601B3F"/>
    <w:rsid w:val="006067E7"/>
    <w:rsid w:val="00610624"/>
    <w:rsid w:val="00611827"/>
    <w:rsid w:val="0061666A"/>
    <w:rsid w:val="00616F09"/>
    <w:rsid w:val="00620294"/>
    <w:rsid w:val="00620427"/>
    <w:rsid w:val="006248C0"/>
    <w:rsid w:val="00624E1D"/>
    <w:rsid w:val="00625012"/>
    <w:rsid w:val="006251DC"/>
    <w:rsid w:val="00626765"/>
    <w:rsid w:val="00626ADB"/>
    <w:rsid w:val="00630040"/>
    <w:rsid w:val="00635132"/>
    <w:rsid w:val="0064153D"/>
    <w:rsid w:val="00642BD1"/>
    <w:rsid w:val="00643F9C"/>
    <w:rsid w:val="00644A8F"/>
    <w:rsid w:val="00650ED6"/>
    <w:rsid w:val="00651E43"/>
    <w:rsid w:val="00653029"/>
    <w:rsid w:val="00653263"/>
    <w:rsid w:val="00653284"/>
    <w:rsid w:val="0065391A"/>
    <w:rsid w:val="00654BE7"/>
    <w:rsid w:val="006568EE"/>
    <w:rsid w:val="00657442"/>
    <w:rsid w:val="006610C3"/>
    <w:rsid w:val="00661148"/>
    <w:rsid w:val="00662903"/>
    <w:rsid w:val="00663A2A"/>
    <w:rsid w:val="00664CA7"/>
    <w:rsid w:val="006651A7"/>
    <w:rsid w:val="00665E4D"/>
    <w:rsid w:val="00666412"/>
    <w:rsid w:val="00667236"/>
    <w:rsid w:val="00667668"/>
    <w:rsid w:val="006676BE"/>
    <w:rsid w:val="00667FBE"/>
    <w:rsid w:val="006701D8"/>
    <w:rsid w:val="0067033E"/>
    <w:rsid w:val="00670F8F"/>
    <w:rsid w:val="00671551"/>
    <w:rsid w:val="00671C58"/>
    <w:rsid w:val="006721DF"/>
    <w:rsid w:val="00675568"/>
    <w:rsid w:val="0068105B"/>
    <w:rsid w:val="00682A03"/>
    <w:rsid w:val="006834BF"/>
    <w:rsid w:val="00687390"/>
    <w:rsid w:val="00687E3A"/>
    <w:rsid w:val="00690AD1"/>
    <w:rsid w:val="006943AD"/>
    <w:rsid w:val="006945C7"/>
    <w:rsid w:val="006952C0"/>
    <w:rsid w:val="006961A0"/>
    <w:rsid w:val="006965A0"/>
    <w:rsid w:val="00697EFF"/>
    <w:rsid w:val="006A0F4D"/>
    <w:rsid w:val="006A12C9"/>
    <w:rsid w:val="006A1A82"/>
    <w:rsid w:val="006A1A8B"/>
    <w:rsid w:val="006A4C01"/>
    <w:rsid w:val="006A6054"/>
    <w:rsid w:val="006A690F"/>
    <w:rsid w:val="006A766C"/>
    <w:rsid w:val="006B0540"/>
    <w:rsid w:val="006B20E9"/>
    <w:rsid w:val="006B580A"/>
    <w:rsid w:val="006B6734"/>
    <w:rsid w:val="006B7509"/>
    <w:rsid w:val="006B7EB9"/>
    <w:rsid w:val="006C04B4"/>
    <w:rsid w:val="006C06C3"/>
    <w:rsid w:val="006C28E6"/>
    <w:rsid w:val="006C4010"/>
    <w:rsid w:val="006C4412"/>
    <w:rsid w:val="006C5DE6"/>
    <w:rsid w:val="006C7175"/>
    <w:rsid w:val="006D1880"/>
    <w:rsid w:val="006D1DDD"/>
    <w:rsid w:val="006D2491"/>
    <w:rsid w:val="006D42A9"/>
    <w:rsid w:val="006D4A32"/>
    <w:rsid w:val="006D52AA"/>
    <w:rsid w:val="006E023D"/>
    <w:rsid w:val="006E03D9"/>
    <w:rsid w:val="006E049E"/>
    <w:rsid w:val="006E08A7"/>
    <w:rsid w:val="006E2E8C"/>
    <w:rsid w:val="006E4C3D"/>
    <w:rsid w:val="006E4FBC"/>
    <w:rsid w:val="006E622A"/>
    <w:rsid w:val="006F2217"/>
    <w:rsid w:val="006F577A"/>
    <w:rsid w:val="006F77B4"/>
    <w:rsid w:val="00706A91"/>
    <w:rsid w:val="007128B5"/>
    <w:rsid w:val="007135DB"/>
    <w:rsid w:val="0071438A"/>
    <w:rsid w:val="00714875"/>
    <w:rsid w:val="00714A09"/>
    <w:rsid w:val="007177E7"/>
    <w:rsid w:val="00723379"/>
    <w:rsid w:val="0072588A"/>
    <w:rsid w:val="00726C49"/>
    <w:rsid w:val="007302F4"/>
    <w:rsid w:val="00730648"/>
    <w:rsid w:val="007333CD"/>
    <w:rsid w:val="00734E44"/>
    <w:rsid w:val="00734EF3"/>
    <w:rsid w:val="0073658E"/>
    <w:rsid w:val="00736602"/>
    <w:rsid w:val="00740E1C"/>
    <w:rsid w:val="00741549"/>
    <w:rsid w:val="00741E99"/>
    <w:rsid w:val="00743469"/>
    <w:rsid w:val="00744616"/>
    <w:rsid w:val="007449DF"/>
    <w:rsid w:val="00751970"/>
    <w:rsid w:val="007547C6"/>
    <w:rsid w:val="00754D6E"/>
    <w:rsid w:val="0075526E"/>
    <w:rsid w:val="00756D82"/>
    <w:rsid w:val="00757AA8"/>
    <w:rsid w:val="007602AC"/>
    <w:rsid w:val="00760AB5"/>
    <w:rsid w:val="007628D4"/>
    <w:rsid w:val="00764C22"/>
    <w:rsid w:val="00765C68"/>
    <w:rsid w:val="0076682D"/>
    <w:rsid w:val="007668B7"/>
    <w:rsid w:val="00767420"/>
    <w:rsid w:val="00772096"/>
    <w:rsid w:val="007723EB"/>
    <w:rsid w:val="00773386"/>
    <w:rsid w:val="00774011"/>
    <w:rsid w:val="007744B9"/>
    <w:rsid w:val="00774E2A"/>
    <w:rsid w:val="00777177"/>
    <w:rsid w:val="007820B4"/>
    <w:rsid w:val="007830BA"/>
    <w:rsid w:val="00787079"/>
    <w:rsid w:val="007875BF"/>
    <w:rsid w:val="007928B8"/>
    <w:rsid w:val="00792C3C"/>
    <w:rsid w:val="00792D2B"/>
    <w:rsid w:val="007940D8"/>
    <w:rsid w:val="00794C22"/>
    <w:rsid w:val="00794FE0"/>
    <w:rsid w:val="00795CFE"/>
    <w:rsid w:val="00796224"/>
    <w:rsid w:val="00797536"/>
    <w:rsid w:val="007A090B"/>
    <w:rsid w:val="007A0D83"/>
    <w:rsid w:val="007A5769"/>
    <w:rsid w:val="007A5901"/>
    <w:rsid w:val="007A6012"/>
    <w:rsid w:val="007A62C4"/>
    <w:rsid w:val="007A6CB0"/>
    <w:rsid w:val="007A6D00"/>
    <w:rsid w:val="007B12AB"/>
    <w:rsid w:val="007B4437"/>
    <w:rsid w:val="007B4B8A"/>
    <w:rsid w:val="007B7911"/>
    <w:rsid w:val="007C0903"/>
    <w:rsid w:val="007C5091"/>
    <w:rsid w:val="007C59C2"/>
    <w:rsid w:val="007D07EE"/>
    <w:rsid w:val="007D3E67"/>
    <w:rsid w:val="007D4086"/>
    <w:rsid w:val="007D6392"/>
    <w:rsid w:val="007D70C1"/>
    <w:rsid w:val="007D7258"/>
    <w:rsid w:val="007E2E03"/>
    <w:rsid w:val="007E7037"/>
    <w:rsid w:val="007E759F"/>
    <w:rsid w:val="007E7B20"/>
    <w:rsid w:val="007F0D0D"/>
    <w:rsid w:val="007F0D71"/>
    <w:rsid w:val="007F1A86"/>
    <w:rsid w:val="007F1F89"/>
    <w:rsid w:val="007F4CBF"/>
    <w:rsid w:val="00803D2D"/>
    <w:rsid w:val="00803E69"/>
    <w:rsid w:val="00804276"/>
    <w:rsid w:val="00804424"/>
    <w:rsid w:val="00805B51"/>
    <w:rsid w:val="00806E7A"/>
    <w:rsid w:val="008117EE"/>
    <w:rsid w:val="00811F09"/>
    <w:rsid w:val="00813EFA"/>
    <w:rsid w:val="00815223"/>
    <w:rsid w:val="00815C36"/>
    <w:rsid w:val="00815DB9"/>
    <w:rsid w:val="008220D6"/>
    <w:rsid w:val="00826A33"/>
    <w:rsid w:val="00830C41"/>
    <w:rsid w:val="00834BE1"/>
    <w:rsid w:val="00837E13"/>
    <w:rsid w:val="008407E3"/>
    <w:rsid w:val="008414C9"/>
    <w:rsid w:val="00844DEE"/>
    <w:rsid w:val="00847CA4"/>
    <w:rsid w:val="00847EAB"/>
    <w:rsid w:val="00853EEA"/>
    <w:rsid w:val="008557D5"/>
    <w:rsid w:val="00856876"/>
    <w:rsid w:val="00856905"/>
    <w:rsid w:val="00863CFA"/>
    <w:rsid w:val="00864DEF"/>
    <w:rsid w:val="00865A70"/>
    <w:rsid w:val="0086616E"/>
    <w:rsid w:val="00866900"/>
    <w:rsid w:val="008706DA"/>
    <w:rsid w:val="00870D76"/>
    <w:rsid w:val="00870D9B"/>
    <w:rsid w:val="008713AC"/>
    <w:rsid w:val="00872AA7"/>
    <w:rsid w:val="00872BA5"/>
    <w:rsid w:val="00873013"/>
    <w:rsid w:val="00873EF4"/>
    <w:rsid w:val="0087466C"/>
    <w:rsid w:val="0087506C"/>
    <w:rsid w:val="00876932"/>
    <w:rsid w:val="00876DFF"/>
    <w:rsid w:val="00876E76"/>
    <w:rsid w:val="00880F41"/>
    <w:rsid w:val="00887BCE"/>
    <w:rsid w:val="00890CEE"/>
    <w:rsid w:val="00892C23"/>
    <w:rsid w:val="00896D9D"/>
    <w:rsid w:val="008A2300"/>
    <w:rsid w:val="008A4D09"/>
    <w:rsid w:val="008A52B7"/>
    <w:rsid w:val="008A557D"/>
    <w:rsid w:val="008A6569"/>
    <w:rsid w:val="008B2B3F"/>
    <w:rsid w:val="008B40B7"/>
    <w:rsid w:val="008B4889"/>
    <w:rsid w:val="008B6AE6"/>
    <w:rsid w:val="008C03BA"/>
    <w:rsid w:val="008C09D3"/>
    <w:rsid w:val="008C3539"/>
    <w:rsid w:val="008C39C6"/>
    <w:rsid w:val="008C39EF"/>
    <w:rsid w:val="008C4020"/>
    <w:rsid w:val="008C4660"/>
    <w:rsid w:val="008C537A"/>
    <w:rsid w:val="008C6BD4"/>
    <w:rsid w:val="008D0722"/>
    <w:rsid w:val="008D1DCD"/>
    <w:rsid w:val="008D226C"/>
    <w:rsid w:val="008D3FB7"/>
    <w:rsid w:val="008D43FB"/>
    <w:rsid w:val="008D4A5E"/>
    <w:rsid w:val="008D6221"/>
    <w:rsid w:val="008D64D8"/>
    <w:rsid w:val="008E29D9"/>
    <w:rsid w:val="008E3948"/>
    <w:rsid w:val="008E4D25"/>
    <w:rsid w:val="008E582E"/>
    <w:rsid w:val="008E60BF"/>
    <w:rsid w:val="008E757C"/>
    <w:rsid w:val="008E79C2"/>
    <w:rsid w:val="008F1254"/>
    <w:rsid w:val="008F2BBC"/>
    <w:rsid w:val="00900023"/>
    <w:rsid w:val="00903D7E"/>
    <w:rsid w:val="009046B0"/>
    <w:rsid w:val="00907B79"/>
    <w:rsid w:val="00910B8A"/>
    <w:rsid w:val="00911222"/>
    <w:rsid w:val="00911283"/>
    <w:rsid w:val="009114C0"/>
    <w:rsid w:val="0091314C"/>
    <w:rsid w:val="00914942"/>
    <w:rsid w:val="00916746"/>
    <w:rsid w:val="00916C6C"/>
    <w:rsid w:val="0091744E"/>
    <w:rsid w:val="00920996"/>
    <w:rsid w:val="00921387"/>
    <w:rsid w:val="009213B6"/>
    <w:rsid w:val="00922134"/>
    <w:rsid w:val="009223E1"/>
    <w:rsid w:val="0092384C"/>
    <w:rsid w:val="00924816"/>
    <w:rsid w:val="00925EC9"/>
    <w:rsid w:val="0092682D"/>
    <w:rsid w:val="00926FF8"/>
    <w:rsid w:val="009309EA"/>
    <w:rsid w:val="0093131A"/>
    <w:rsid w:val="00932177"/>
    <w:rsid w:val="00935248"/>
    <w:rsid w:val="00935893"/>
    <w:rsid w:val="0093593C"/>
    <w:rsid w:val="00935B69"/>
    <w:rsid w:val="0094098C"/>
    <w:rsid w:val="009420D6"/>
    <w:rsid w:val="00942A92"/>
    <w:rsid w:val="00943565"/>
    <w:rsid w:val="00944EF2"/>
    <w:rsid w:val="009518A8"/>
    <w:rsid w:val="00954E31"/>
    <w:rsid w:val="00955186"/>
    <w:rsid w:val="0095797D"/>
    <w:rsid w:val="00957FF1"/>
    <w:rsid w:val="0096448A"/>
    <w:rsid w:val="009648B2"/>
    <w:rsid w:val="00964F91"/>
    <w:rsid w:val="009668F5"/>
    <w:rsid w:val="00972620"/>
    <w:rsid w:val="00972933"/>
    <w:rsid w:val="00973F34"/>
    <w:rsid w:val="00974E69"/>
    <w:rsid w:val="0097620A"/>
    <w:rsid w:val="00981E23"/>
    <w:rsid w:val="00984DFB"/>
    <w:rsid w:val="00985751"/>
    <w:rsid w:val="00990C18"/>
    <w:rsid w:val="00992AD3"/>
    <w:rsid w:val="00993A9F"/>
    <w:rsid w:val="00994951"/>
    <w:rsid w:val="0099637D"/>
    <w:rsid w:val="009976E8"/>
    <w:rsid w:val="009A084B"/>
    <w:rsid w:val="009A1775"/>
    <w:rsid w:val="009A2059"/>
    <w:rsid w:val="009A43D3"/>
    <w:rsid w:val="009A444D"/>
    <w:rsid w:val="009A6BC9"/>
    <w:rsid w:val="009B01D1"/>
    <w:rsid w:val="009B06BA"/>
    <w:rsid w:val="009B201D"/>
    <w:rsid w:val="009B41B9"/>
    <w:rsid w:val="009B6444"/>
    <w:rsid w:val="009B7011"/>
    <w:rsid w:val="009C03AB"/>
    <w:rsid w:val="009C0901"/>
    <w:rsid w:val="009C2B01"/>
    <w:rsid w:val="009C4E16"/>
    <w:rsid w:val="009C7919"/>
    <w:rsid w:val="009D180E"/>
    <w:rsid w:val="009D25E9"/>
    <w:rsid w:val="009D3751"/>
    <w:rsid w:val="009D4AA7"/>
    <w:rsid w:val="009D5C19"/>
    <w:rsid w:val="009E172A"/>
    <w:rsid w:val="009E52E3"/>
    <w:rsid w:val="009F2083"/>
    <w:rsid w:val="009F33CE"/>
    <w:rsid w:val="009F4007"/>
    <w:rsid w:val="009F5EB8"/>
    <w:rsid w:val="009F7105"/>
    <w:rsid w:val="00A00A3D"/>
    <w:rsid w:val="00A02785"/>
    <w:rsid w:val="00A05ADE"/>
    <w:rsid w:val="00A06553"/>
    <w:rsid w:val="00A134D0"/>
    <w:rsid w:val="00A15922"/>
    <w:rsid w:val="00A17A73"/>
    <w:rsid w:val="00A17AA1"/>
    <w:rsid w:val="00A2150D"/>
    <w:rsid w:val="00A23187"/>
    <w:rsid w:val="00A237A1"/>
    <w:rsid w:val="00A23D09"/>
    <w:rsid w:val="00A24F40"/>
    <w:rsid w:val="00A25251"/>
    <w:rsid w:val="00A25A54"/>
    <w:rsid w:val="00A25AEA"/>
    <w:rsid w:val="00A25C30"/>
    <w:rsid w:val="00A268DC"/>
    <w:rsid w:val="00A31CB1"/>
    <w:rsid w:val="00A34AB0"/>
    <w:rsid w:val="00A34EC5"/>
    <w:rsid w:val="00A3673E"/>
    <w:rsid w:val="00A41B82"/>
    <w:rsid w:val="00A436B2"/>
    <w:rsid w:val="00A446F1"/>
    <w:rsid w:val="00A44CB2"/>
    <w:rsid w:val="00A45261"/>
    <w:rsid w:val="00A4537F"/>
    <w:rsid w:val="00A47EAF"/>
    <w:rsid w:val="00A51F76"/>
    <w:rsid w:val="00A529F1"/>
    <w:rsid w:val="00A56687"/>
    <w:rsid w:val="00A6159F"/>
    <w:rsid w:val="00A61E18"/>
    <w:rsid w:val="00A62ED4"/>
    <w:rsid w:val="00A6469D"/>
    <w:rsid w:val="00A6789B"/>
    <w:rsid w:val="00A709C0"/>
    <w:rsid w:val="00A72955"/>
    <w:rsid w:val="00A743D2"/>
    <w:rsid w:val="00A749EC"/>
    <w:rsid w:val="00A779AF"/>
    <w:rsid w:val="00A77B52"/>
    <w:rsid w:val="00A8059F"/>
    <w:rsid w:val="00A828D1"/>
    <w:rsid w:val="00A83852"/>
    <w:rsid w:val="00A843A7"/>
    <w:rsid w:val="00A8443F"/>
    <w:rsid w:val="00A84E9C"/>
    <w:rsid w:val="00A86345"/>
    <w:rsid w:val="00A9032D"/>
    <w:rsid w:val="00A90C4B"/>
    <w:rsid w:val="00A94E1E"/>
    <w:rsid w:val="00AA05E0"/>
    <w:rsid w:val="00AA09F3"/>
    <w:rsid w:val="00AA0C54"/>
    <w:rsid w:val="00AA0FD6"/>
    <w:rsid w:val="00AA2EE8"/>
    <w:rsid w:val="00AA5592"/>
    <w:rsid w:val="00AA6DC0"/>
    <w:rsid w:val="00AB036E"/>
    <w:rsid w:val="00AB09BD"/>
    <w:rsid w:val="00AB12D1"/>
    <w:rsid w:val="00AB248D"/>
    <w:rsid w:val="00AB259B"/>
    <w:rsid w:val="00AB45BA"/>
    <w:rsid w:val="00AB4A0D"/>
    <w:rsid w:val="00AB5741"/>
    <w:rsid w:val="00AB731F"/>
    <w:rsid w:val="00AB7C5C"/>
    <w:rsid w:val="00AC0918"/>
    <w:rsid w:val="00AC5000"/>
    <w:rsid w:val="00AC50A5"/>
    <w:rsid w:val="00AC55B6"/>
    <w:rsid w:val="00AC5C81"/>
    <w:rsid w:val="00AC5DF7"/>
    <w:rsid w:val="00AC6783"/>
    <w:rsid w:val="00AC6C3B"/>
    <w:rsid w:val="00AC6C7C"/>
    <w:rsid w:val="00AC6F90"/>
    <w:rsid w:val="00AC753E"/>
    <w:rsid w:val="00AD1174"/>
    <w:rsid w:val="00AD24B7"/>
    <w:rsid w:val="00AD4615"/>
    <w:rsid w:val="00AE15B4"/>
    <w:rsid w:val="00AE1840"/>
    <w:rsid w:val="00AE2EB1"/>
    <w:rsid w:val="00AE384D"/>
    <w:rsid w:val="00AE4E9D"/>
    <w:rsid w:val="00AE4F4E"/>
    <w:rsid w:val="00AE5241"/>
    <w:rsid w:val="00AE6CD6"/>
    <w:rsid w:val="00AE7438"/>
    <w:rsid w:val="00AE7455"/>
    <w:rsid w:val="00AE7F40"/>
    <w:rsid w:val="00AF244E"/>
    <w:rsid w:val="00AF3FAC"/>
    <w:rsid w:val="00AF4BE1"/>
    <w:rsid w:val="00AF6131"/>
    <w:rsid w:val="00B02464"/>
    <w:rsid w:val="00B057DB"/>
    <w:rsid w:val="00B06AD2"/>
    <w:rsid w:val="00B10B22"/>
    <w:rsid w:val="00B11E75"/>
    <w:rsid w:val="00B16796"/>
    <w:rsid w:val="00B20C5B"/>
    <w:rsid w:val="00B23685"/>
    <w:rsid w:val="00B23EC0"/>
    <w:rsid w:val="00B24121"/>
    <w:rsid w:val="00B248FF"/>
    <w:rsid w:val="00B25647"/>
    <w:rsid w:val="00B26628"/>
    <w:rsid w:val="00B26B3A"/>
    <w:rsid w:val="00B26BCD"/>
    <w:rsid w:val="00B30254"/>
    <w:rsid w:val="00B30A19"/>
    <w:rsid w:val="00B324D7"/>
    <w:rsid w:val="00B3291E"/>
    <w:rsid w:val="00B37141"/>
    <w:rsid w:val="00B37D4C"/>
    <w:rsid w:val="00B37E6E"/>
    <w:rsid w:val="00B4094F"/>
    <w:rsid w:val="00B40AEC"/>
    <w:rsid w:val="00B44027"/>
    <w:rsid w:val="00B445DB"/>
    <w:rsid w:val="00B450AD"/>
    <w:rsid w:val="00B5208A"/>
    <w:rsid w:val="00B531FD"/>
    <w:rsid w:val="00B56108"/>
    <w:rsid w:val="00B6176B"/>
    <w:rsid w:val="00B61C56"/>
    <w:rsid w:val="00B61E95"/>
    <w:rsid w:val="00B62C22"/>
    <w:rsid w:val="00B62FAA"/>
    <w:rsid w:val="00B66336"/>
    <w:rsid w:val="00B67698"/>
    <w:rsid w:val="00B7584E"/>
    <w:rsid w:val="00B76D0A"/>
    <w:rsid w:val="00B76E6D"/>
    <w:rsid w:val="00B771A4"/>
    <w:rsid w:val="00B778B2"/>
    <w:rsid w:val="00B8182B"/>
    <w:rsid w:val="00B84275"/>
    <w:rsid w:val="00B8638E"/>
    <w:rsid w:val="00B8725E"/>
    <w:rsid w:val="00B90900"/>
    <w:rsid w:val="00B910D0"/>
    <w:rsid w:val="00B95E8A"/>
    <w:rsid w:val="00B9608A"/>
    <w:rsid w:val="00B96599"/>
    <w:rsid w:val="00B97562"/>
    <w:rsid w:val="00BA2518"/>
    <w:rsid w:val="00BA6007"/>
    <w:rsid w:val="00BA7BDB"/>
    <w:rsid w:val="00BB2017"/>
    <w:rsid w:val="00BB23EE"/>
    <w:rsid w:val="00BB3290"/>
    <w:rsid w:val="00BB44A1"/>
    <w:rsid w:val="00BB6A55"/>
    <w:rsid w:val="00BB7594"/>
    <w:rsid w:val="00BC0384"/>
    <w:rsid w:val="00BC03C3"/>
    <w:rsid w:val="00BC0FF8"/>
    <w:rsid w:val="00BC1962"/>
    <w:rsid w:val="00BC3FCC"/>
    <w:rsid w:val="00BC48AA"/>
    <w:rsid w:val="00BD0766"/>
    <w:rsid w:val="00BD4A30"/>
    <w:rsid w:val="00BD4A53"/>
    <w:rsid w:val="00BD4AE3"/>
    <w:rsid w:val="00BD5A84"/>
    <w:rsid w:val="00BD6A6F"/>
    <w:rsid w:val="00BE27C7"/>
    <w:rsid w:val="00BE7EAC"/>
    <w:rsid w:val="00BF0617"/>
    <w:rsid w:val="00BF2130"/>
    <w:rsid w:val="00BF29E4"/>
    <w:rsid w:val="00BF7696"/>
    <w:rsid w:val="00C01028"/>
    <w:rsid w:val="00C01514"/>
    <w:rsid w:val="00C01905"/>
    <w:rsid w:val="00C01DE5"/>
    <w:rsid w:val="00C01E84"/>
    <w:rsid w:val="00C02484"/>
    <w:rsid w:val="00C02959"/>
    <w:rsid w:val="00C03644"/>
    <w:rsid w:val="00C07FA5"/>
    <w:rsid w:val="00C12568"/>
    <w:rsid w:val="00C200B8"/>
    <w:rsid w:val="00C205B6"/>
    <w:rsid w:val="00C21845"/>
    <w:rsid w:val="00C22B18"/>
    <w:rsid w:val="00C24221"/>
    <w:rsid w:val="00C2773F"/>
    <w:rsid w:val="00C31D75"/>
    <w:rsid w:val="00C33012"/>
    <w:rsid w:val="00C345A7"/>
    <w:rsid w:val="00C346B9"/>
    <w:rsid w:val="00C37083"/>
    <w:rsid w:val="00C37D60"/>
    <w:rsid w:val="00C40C7F"/>
    <w:rsid w:val="00C4691B"/>
    <w:rsid w:val="00C46A44"/>
    <w:rsid w:val="00C473B7"/>
    <w:rsid w:val="00C474ED"/>
    <w:rsid w:val="00C47E5F"/>
    <w:rsid w:val="00C518E8"/>
    <w:rsid w:val="00C519D5"/>
    <w:rsid w:val="00C5247E"/>
    <w:rsid w:val="00C53863"/>
    <w:rsid w:val="00C54AA0"/>
    <w:rsid w:val="00C553FA"/>
    <w:rsid w:val="00C55789"/>
    <w:rsid w:val="00C55E70"/>
    <w:rsid w:val="00C5717A"/>
    <w:rsid w:val="00C57730"/>
    <w:rsid w:val="00C578AF"/>
    <w:rsid w:val="00C627B6"/>
    <w:rsid w:val="00C62DBC"/>
    <w:rsid w:val="00C63130"/>
    <w:rsid w:val="00C64458"/>
    <w:rsid w:val="00C65AA9"/>
    <w:rsid w:val="00C66B71"/>
    <w:rsid w:val="00C67E5B"/>
    <w:rsid w:val="00C71038"/>
    <w:rsid w:val="00C7114E"/>
    <w:rsid w:val="00C728E4"/>
    <w:rsid w:val="00C728F9"/>
    <w:rsid w:val="00C73215"/>
    <w:rsid w:val="00C737F9"/>
    <w:rsid w:val="00C74D8F"/>
    <w:rsid w:val="00C755FB"/>
    <w:rsid w:val="00C75A07"/>
    <w:rsid w:val="00C75F95"/>
    <w:rsid w:val="00C80EE8"/>
    <w:rsid w:val="00C81088"/>
    <w:rsid w:val="00C820EA"/>
    <w:rsid w:val="00C82847"/>
    <w:rsid w:val="00C83237"/>
    <w:rsid w:val="00C838CA"/>
    <w:rsid w:val="00C85B86"/>
    <w:rsid w:val="00C86163"/>
    <w:rsid w:val="00C86D85"/>
    <w:rsid w:val="00C871E0"/>
    <w:rsid w:val="00C87563"/>
    <w:rsid w:val="00C903B7"/>
    <w:rsid w:val="00C90F7E"/>
    <w:rsid w:val="00C95122"/>
    <w:rsid w:val="00C955E2"/>
    <w:rsid w:val="00C95F64"/>
    <w:rsid w:val="00C971F3"/>
    <w:rsid w:val="00C973DF"/>
    <w:rsid w:val="00CA0AF0"/>
    <w:rsid w:val="00CA1E1E"/>
    <w:rsid w:val="00CA31CD"/>
    <w:rsid w:val="00CA3A18"/>
    <w:rsid w:val="00CA4276"/>
    <w:rsid w:val="00CA64D0"/>
    <w:rsid w:val="00CB0CB7"/>
    <w:rsid w:val="00CB2CED"/>
    <w:rsid w:val="00CB2F50"/>
    <w:rsid w:val="00CB435D"/>
    <w:rsid w:val="00CB5A1E"/>
    <w:rsid w:val="00CB7607"/>
    <w:rsid w:val="00CC007B"/>
    <w:rsid w:val="00CC0536"/>
    <w:rsid w:val="00CC156C"/>
    <w:rsid w:val="00CC15E1"/>
    <w:rsid w:val="00CC1BE1"/>
    <w:rsid w:val="00CC23B0"/>
    <w:rsid w:val="00CC2C6E"/>
    <w:rsid w:val="00CC578E"/>
    <w:rsid w:val="00CC721F"/>
    <w:rsid w:val="00CCBC42"/>
    <w:rsid w:val="00CD128A"/>
    <w:rsid w:val="00CD1DC6"/>
    <w:rsid w:val="00CD2553"/>
    <w:rsid w:val="00CD25ED"/>
    <w:rsid w:val="00CD3524"/>
    <w:rsid w:val="00CD4165"/>
    <w:rsid w:val="00CD5992"/>
    <w:rsid w:val="00CD6359"/>
    <w:rsid w:val="00CD69FF"/>
    <w:rsid w:val="00CD6C1A"/>
    <w:rsid w:val="00CD74C2"/>
    <w:rsid w:val="00CD75C7"/>
    <w:rsid w:val="00CD7FEB"/>
    <w:rsid w:val="00CE029E"/>
    <w:rsid w:val="00CE0596"/>
    <w:rsid w:val="00CE10DB"/>
    <w:rsid w:val="00CE1E06"/>
    <w:rsid w:val="00CE1EC8"/>
    <w:rsid w:val="00CE2DC3"/>
    <w:rsid w:val="00CE2EB7"/>
    <w:rsid w:val="00CE423C"/>
    <w:rsid w:val="00CE42C0"/>
    <w:rsid w:val="00CE534B"/>
    <w:rsid w:val="00CE7C54"/>
    <w:rsid w:val="00CF014C"/>
    <w:rsid w:val="00CF05B4"/>
    <w:rsid w:val="00CF2169"/>
    <w:rsid w:val="00CF223F"/>
    <w:rsid w:val="00CF2DC0"/>
    <w:rsid w:val="00CF57B4"/>
    <w:rsid w:val="00CF6510"/>
    <w:rsid w:val="00CF7572"/>
    <w:rsid w:val="00D02237"/>
    <w:rsid w:val="00D036A3"/>
    <w:rsid w:val="00D04B8E"/>
    <w:rsid w:val="00D05665"/>
    <w:rsid w:val="00D05EDC"/>
    <w:rsid w:val="00D06767"/>
    <w:rsid w:val="00D10A58"/>
    <w:rsid w:val="00D11224"/>
    <w:rsid w:val="00D12D58"/>
    <w:rsid w:val="00D13E71"/>
    <w:rsid w:val="00D141A6"/>
    <w:rsid w:val="00D15284"/>
    <w:rsid w:val="00D16264"/>
    <w:rsid w:val="00D16FC4"/>
    <w:rsid w:val="00D27F96"/>
    <w:rsid w:val="00D3057E"/>
    <w:rsid w:val="00D30B57"/>
    <w:rsid w:val="00D30C52"/>
    <w:rsid w:val="00D31390"/>
    <w:rsid w:val="00D32AB8"/>
    <w:rsid w:val="00D33555"/>
    <w:rsid w:val="00D33D4B"/>
    <w:rsid w:val="00D34045"/>
    <w:rsid w:val="00D35926"/>
    <w:rsid w:val="00D35E0E"/>
    <w:rsid w:val="00D35F0D"/>
    <w:rsid w:val="00D408A4"/>
    <w:rsid w:val="00D41509"/>
    <w:rsid w:val="00D41822"/>
    <w:rsid w:val="00D42C8B"/>
    <w:rsid w:val="00D4307C"/>
    <w:rsid w:val="00D43C63"/>
    <w:rsid w:val="00D45C1C"/>
    <w:rsid w:val="00D46285"/>
    <w:rsid w:val="00D47508"/>
    <w:rsid w:val="00D52155"/>
    <w:rsid w:val="00D5275D"/>
    <w:rsid w:val="00D536FC"/>
    <w:rsid w:val="00D5729D"/>
    <w:rsid w:val="00D579D1"/>
    <w:rsid w:val="00D60252"/>
    <w:rsid w:val="00D60C4E"/>
    <w:rsid w:val="00D623CC"/>
    <w:rsid w:val="00D6463E"/>
    <w:rsid w:val="00D64912"/>
    <w:rsid w:val="00D656E6"/>
    <w:rsid w:val="00D65760"/>
    <w:rsid w:val="00D66D13"/>
    <w:rsid w:val="00D66D89"/>
    <w:rsid w:val="00D72C5A"/>
    <w:rsid w:val="00D73095"/>
    <w:rsid w:val="00D74C4A"/>
    <w:rsid w:val="00D753DD"/>
    <w:rsid w:val="00D76DDB"/>
    <w:rsid w:val="00D77414"/>
    <w:rsid w:val="00D7755D"/>
    <w:rsid w:val="00D80569"/>
    <w:rsid w:val="00D81103"/>
    <w:rsid w:val="00D82216"/>
    <w:rsid w:val="00D82651"/>
    <w:rsid w:val="00D83B25"/>
    <w:rsid w:val="00D83DD3"/>
    <w:rsid w:val="00D864C5"/>
    <w:rsid w:val="00D90FDF"/>
    <w:rsid w:val="00D935FC"/>
    <w:rsid w:val="00D93A7B"/>
    <w:rsid w:val="00D94305"/>
    <w:rsid w:val="00D95CEC"/>
    <w:rsid w:val="00D96F51"/>
    <w:rsid w:val="00DA1E5C"/>
    <w:rsid w:val="00DA1F7D"/>
    <w:rsid w:val="00DA3D4A"/>
    <w:rsid w:val="00DA43D9"/>
    <w:rsid w:val="00DA4697"/>
    <w:rsid w:val="00DA57BA"/>
    <w:rsid w:val="00DB06D1"/>
    <w:rsid w:val="00DB20E8"/>
    <w:rsid w:val="00DB29E3"/>
    <w:rsid w:val="00DB49DB"/>
    <w:rsid w:val="00DB591C"/>
    <w:rsid w:val="00DB5F8E"/>
    <w:rsid w:val="00DB6AF1"/>
    <w:rsid w:val="00DB70D9"/>
    <w:rsid w:val="00DC15FE"/>
    <w:rsid w:val="00DC3BC5"/>
    <w:rsid w:val="00DC757E"/>
    <w:rsid w:val="00DC7A24"/>
    <w:rsid w:val="00DD2771"/>
    <w:rsid w:val="00DD2B74"/>
    <w:rsid w:val="00DD5D08"/>
    <w:rsid w:val="00DD6C22"/>
    <w:rsid w:val="00DE0C5D"/>
    <w:rsid w:val="00DE148B"/>
    <w:rsid w:val="00DE1A37"/>
    <w:rsid w:val="00DE1FC1"/>
    <w:rsid w:val="00DE21E3"/>
    <w:rsid w:val="00DE3FE4"/>
    <w:rsid w:val="00DE409A"/>
    <w:rsid w:val="00DE43CD"/>
    <w:rsid w:val="00DE469A"/>
    <w:rsid w:val="00DE698A"/>
    <w:rsid w:val="00DE6D66"/>
    <w:rsid w:val="00DF1347"/>
    <w:rsid w:val="00DF15CE"/>
    <w:rsid w:val="00DF3D37"/>
    <w:rsid w:val="00DF5D68"/>
    <w:rsid w:val="00DF6095"/>
    <w:rsid w:val="00DF6329"/>
    <w:rsid w:val="00DF6585"/>
    <w:rsid w:val="00DF7A81"/>
    <w:rsid w:val="00E0040D"/>
    <w:rsid w:val="00E0250C"/>
    <w:rsid w:val="00E02B0F"/>
    <w:rsid w:val="00E0320B"/>
    <w:rsid w:val="00E05B9D"/>
    <w:rsid w:val="00E06A80"/>
    <w:rsid w:val="00E12FE3"/>
    <w:rsid w:val="00E14A0B"/>
    <w:rsid w:val="00E14A93"/>
    <w:rsid w:val="00E15A76"/>
    <w:rsid w:val="00E15B51"/>
    <w:rsid w:val="00E177F7"/>
    <w:rsid w:val="00E21296"/>
    <w:rsid w:val="00E2294B"/>
    <w:rsid w:val="00E22CCE"/>
    <w:rsid w:val="00E236C6"/>
    <w:rsid w:val="00E247CA"/>
    <w:rsid w:val="00E24F2C"/>
    <w:rsid w:val="00E30796"/>
    <w:rsid w:val="00E32E5D"/>
    <w:rsid w:val="00E344EB"/>
    <w:rsid w:val="00E34A41"/>
    <w:rsid w:val="00E3730A"/>
    <w:rsid w:val="00E4166B"/>
    <w:rsid w:val="00E41C31"/>
    <w:rsid w:val="00E4223D"/>
    <w:rsid w:val="00E423D7"/>
    <w:rsid w:val="00E4306B"/>
    <w:rsid w:val="00E432C6"/>
    <w:rsid w:val="00E45885"/>
    <w:rsid w:val="00E45CC5"/>
    <w:rsid w:val="00E478E3"/>
    <w:rsid w:val="00E5496E"/>
    <w:rsid w:val="00E55DA9"/>
    <w:rsid w:val="00E56157"/>
    <w:rsid w:val="00E56641"/>
    <w:rsid w:val="00E60249"/>
    <w:rsid w:val="00E615D0"/>
    <w:rsid w:val="00E619AC"/>
    <w:rsid w:val="00E63212"/>
    <w:rsid w:val="00E63443"/>
    <w:rsid w:val="00E63903"/>
    <w:rsid w:val="00E645BB"/>
    <w:rsid w:val="00E64C75"/>
    <w:rsid w:val="00E64F4F"/>
    <w:rsid w:val="00E66F13"/>
    <w:rsid w:val="00E7088D"/>
    <w:rsid w:val="00E76BE8"/>
    <w:rsid w:val="00E774EA"/>
    <w:rsid w:val="00E803A8"/>
    <w:rsid w:val="00E80BA5"/>
    <w:rsid w:val="00E81957"/>
    <w:rsid w:val="00E833DE"/>
    <w:rsid w:val="00E83A18"/>
    <w:rsid w:val="00E83E34"/>
    <w:rsid w:val="00E83F31"/>
    <w:rsid w:val="00E8659F"/>
    <w:rsid w:val="00E86989"/>
    <w:rsid w:val="00E86A3E"/>
    <w:rsid w:val="00E87B4E"/>
    <w:rsid w:val="00E92378"/>
    <w:rsid w:val="00E92E48"/>
    <w:rsid w:val="00E92EC5"/>
    <w:rsid w:val="00E936C2"/>
    <w:rsid w:val="00E948E8"/>
    <w:rsid w:val="00E95EA8"/>
    <w:rsid w:val="00EA04BB"/>
    <w:rsid w:val="00EA0DEB"/>
    <w:rsid w:val="00EA1B3B"/>
    <w:rsid w:val="00EA22F6"/>
    <w:rsid w:val="00EA7A01"/>
    <w:rsid w:val="00EB0078"/>
    <w:rsid w:val="00EB02D5"/>
    <w:rsid w:val="00EB030E"/>
    <w:rsid w:val="00EB058D"/>
    <w:rsid w:val="00EB2462"/>
    <w:rsid w:val="00EB6EA8"/>
    <w:rsid w:val="00EB7043"/>
    <w:rsid w:val="00EC05F7"/>
    <w:rsid w:val="00EC1A71"/>
    <w:rsid w:val="00EC3647"/>
    <w:rsid w:val="00EC4058"/>
    <w:rsid w:val="00EC5659"/>
    <w:rsid w:val="00EC6E33"/>
    <w:rsid w:val="00ED089A"/>
    <w:rsid w:val="00ED29BC"/>
    <w:rsid w:val="00ED30A5"/>
    <w:rsid w:val="00ED3FE1"/>
    <w:rsid w:val="00EE0638"/>
    <w:rsid w:val="00EE0BF3"/>
    <w:rsid w:val="00EE253D"/>
    <w:rsid w:val="00EE3BFD"/>
    <w:rsid w:val="00EE450A"/>
    <w:rsid w:val="00EE50AF"/>
    <w:rsid w:val="00EE7BCD"/>
    <w:rsid w:val="00EF0D2D"/>
    <w:rsid w:val="00EF2B67"/>
    <w:rsid w:val="00EF31B0"/>
    <w:rsid w:val="00EF3EE7"/>
    <w:rsid w:val="00EF5B0B"/>
    <w:rsid w:val="00EF686C"/>
    <w:rsid w:val="00EF761F"/>
    <w:rsid w:val="00F017F1"/>
    <w:rsid w:val="00F02CEB"/>
    <w:rsid w:val="00F0343D"/>
    <w:rsid w:val="00F03641"/>
    <w:rsid w:val="00F03E7E"/>
    <w:rsid w:val="00F04762"/>
    <w:rsid w:val="00F05EF6"/>
    <w:rsid w:val="00F06BCC"/>
    <w:rsid w:val="00F10C65"/>
    <w:rsid w:val="00F11E13"/>
    <w:rsid w:val="00F12E22"/>
    <w:rsid w:val="00F14156"/>
    <w:rsid w:val="00F142F9"/>
    <w:rsid w:val="00F15839"/>
    <w:rsid w:val="00F17380"/>
    <w:rsid w:val="00F177F3"/>
    <w:rsid w:val="00F179E4"/>
    <w:rsid w:val="00F17D2E"/>
    <w:rsid w:val="00F17DCB"/>
    <w:rsid w:val="00F2253B"/>
    <w:rsid w:val="00F22F4E"/>
    <w:rsid w:val="00F23ACE"/>
    <w:rsid w:val="00F25033"/>
    <w:rsid w:val="00F25302"/>
    <w:rsid w:val="00F2546B"/>
    <w:rsid w:val="00F25946"/>
    <w:rsid w:val="00F2715E"/>
    <w:rsid w:val="00F275AC"/>
    <w:rsid w:val="00F2770B"/>
    <w:rsid w:val="00F2772A"/>
    <w:rsid w:val="00F278F1"/>
    <w:rsid w:val="00F305EA"/>
    <w:rsid w:val="00F32636"/>
    <w:rsid w:val="00F32CA5"/>
    <w:rsid w:val="00F34015"/>
    <w:rsid w:val="00F3493A"/>
    <w:rsid w:val="00F35921"/>
    <w:rsid w:val="00F35962"/>
    <w:rsid w:val="00F366C4"/>
    <w:rsid w:val="00F36A39"/>
    <w:rsid w:val="00F36EAB"/>
    <w:rsid w:val="00F37B19"/>
    <w:rsid w:val="00F37D0F"/>
    <w:rsid w:val="00F41070"/>
    <w:rsid w:val="00F43852"/>
    <w:rsid w:val="00F439EA"/>
    <w:rsid w:val="00F4479A"/>
    <w:rsid w:val="00F45A03"/>
    <w:rsid w:val="00F468A3"/>
    <w:rsid w:val="00F471BB"/>
    <w:rsid w:val="00F51850"/>
    <w:rsid w:val="00F53066"/>
    <w:rsid w:val="00F53427"/>
    <w:rsid w:val="00F56117"/>
    <w:rsid w:val="00F56F62"/>
    <w:rsid w:val="00F60AEC"/>
    <w:rsid w:val="00F60D76"/>
    <w:rsid w:val="00F61011"/>
    <w:rsid w:val="00F61099"/>
    <w:rsid w:val="00F6123E"/>
    <w:rsid w:val="00F642D5"/>
    <w:rsid w:val="00F65B50"/>
    <w:rsid w:val="00F674EF"/>
    <w:rsid w:val="00F71035"/>
    <w:rsid w:val="00F71BFD"/>
    <w:rsid w:val="00F72096"/>
    <w:rsid w:val="00F74307"/>
    <w:rsid w:val="00F7452A"/>
    <w:rsid w:val="00F74C7F"/>
    <w:rsid w:val="00F74E43"/>
    <w:rsid w:val="00F74EE5"/>
    <w:rsid w:val="00F75CCE"/>
    <w:rsid w:val="00F760FB"/>
    <w:rsid w:val="00F763DC"/>
    <w:rsid w:val="00F76CBF"/>
    <w:rsid w:val="00F8038C"/>
    <w:rsid w:val="00F85492"/>
    <w:rsid w:val="00F8574F"/>
    <w:rsid w:val="00F910A6"/>
    <w:rsid w:val="00F917D5"/>
    <w:rsid w:val="00F91E5E"/>
    <w:rsid w:val="00F94853"/>
    <w:rsid w:val="00F978AC"/>
    <w:rsid w:val="00FA1023"/>
    <w:rsid w:val="00FA2043"/>
    <w:rsid w:val="00FA2823"/>
    <w:rsid w:val="00FA3973"/>
    <w:rsid w:val="00FA423A"/>
    <w:rsid w:val="00FA6E2F"/>
    <w:rsid w:val="00FA7CA3"/>
    <w:rsid w:val="00FB00EF"/>
    <w:rsid w:val="00FB0A57"/>
    <w:rsid w:val="00FB1782"/>
    <w:rsid w:val="00FB1C4E"/>
    <w:rsid w:val="00FB23E2"/>
    <w:rsid w:val="00FB3972"/>
    <w:rsid w:val="00FC11AE"/>
    <w:rsid w:val="00FC154F"/>
    <w:rsid w:val="00FC2A72"/>
    <w:rsid w:val="00FC450F"/>
    <w:rsid w:val="00FC486D"/>
    <w:rsid w:val="00FC4B40"/>
    <w:rsid w:val="00FC5BAC"/>
    <w:rsid w:val="00FC7BCE"/>
    <w:rsid w:val="00FD01E3"/>
    <w:rsid w:val="00FD02A5"/>
    <w:rsid w:val="00FD0A94"/>
    <w:rsid w:val="00FD2B66"/>
    <w:rsid w:val="00FD3239"/>
    <w:rsid w:val="00FD36BA"/>
    <w:rsid w:val="00FD3D76"/>
    <w:rsid w:val="00FD4879"/>
    <w:rsid w:val="00FD4CD1"/>
    <w:rsid w:val="00FD5018"/>
    <w:rsid w:val="00FD7DB1"/>
    <w:rsid w:val="00FE0C7D"/>
    <w:rsid w:val="00FE3567"/>
    <w:rsid w:val="00FE684B"/>
    <w:rsid w:val="00FE7937"/>
    <w:rsid w:val="00FF17B5"/>
    <w:rsid w:val="00FF2FBE"/>
    <w:rsid w:val="00FF318A"/>
    <w:rsid w:val="00FF4321"/>
    <w:rsid w:val="00FF43EA"/>
    <w:rsid w:val="00FF55C2"/>
    <w:rsid w:val="00FF55D2"/>
    <w:rsid w:val="00FF5F6F"/>
    <w:rsid w:val="00FF74D8"/>
    <w:rsid w:val="0100096C"/>
    <w:rsid w:val="010018CC"/>
    <w:rsid w:val="01376637"/>
    <w:rsid w:val="013A3356"/>
    <w:rsid w:val="013DE465"/>
    <w:rsid w:val="014195A0"/>
    <w:rsid w:val="014F4C51"/>
    <w:rsid w:val="018BB382"/>
    <w:rsid w:val="01C5FD09"/>
    <w:rsid w:val="01E250CE"/>
    <w:rsid w:val="01E71B43"/>
    <w:rsid w:val="0210CE3B"/>
    <w:rsid w:val="021BA429"/>
    <w:rsid w:val="027A7E7B"/>
    <w:rsid w:val="027AF762"/>
    <w:rsid w:val="027D6EEB"/>
    <w:rsid w:val="02851965"/>
    <w:rsid w:val="0289BC2C"/>
    <w:rsid w:val="02A55F1D"/>
    <w:rsid w:val="02C72088"/>
    <w:rsid w:val="02C78731"/>
    <w:rsid w:val="02D80BA1"/>
    <w:rsid w:val="02DB06CC"/>
    <w:rsid w:val="02EEFBE4"/>
    <w:rsid w:val="02F0EDD7"/>
    <w:rsid w:val="02F67BEA"/>
    <w:rsid w:val="0304127A"/>
    <w:rsid w:val="0309761A"/>
    <w:rsid w:val="0312EC5F"/>
    <w:rsid w:val="0337525A"/>
    <w:rsid w:val="033FA461"/>
    <w:rsid w:val="034C156F"/>
    <w:rsid w:val="0362DDCC"/>
    <w:rsid w:val="03649484"/>
    <w:rsid w:val="03668EAC"/>
    <w:rsid w:val="036EBA55"/>
    <w:rsid w:val="0373DFB3"/>
    <w:rsid w:val="03785EA9"/>
    <w:rsid w:val="037FFB31"/>
    <w:rsid w:val="03CA1D1A"/>
    <w:rsid w:val="03CBDC87"/>
    <w:rsid w:val="03ECF9A6"/>
    <w:rsid w:val="03EF7756"/>
    <w:rsid w:val="03F5DD38"/>
    <w:rsid w:val="03FD9F66"/>
    <w:rsid w:val="0403237B"/>
    <w:rsid w:val="04064E20"/>
    <w:rsid w:val="04106F52"/>
    <w:rsid w:val="0416C7C3"/>
    <w:rsid w:val="04196DA4"/>
    <w:rsid w:val="041AF3C0"/>
    <w:rsid w:val="041FB1BC"/>
    <w:rsid w:val="04296FE6"/>
    <w:rsid w:val="0438665D"/>
    <w:rsid w:val="043AB2E4"/>
    <w:rsid w:val="044BC818"/>
    <w:rsid w:val="045BE0F1"/>
    <w:rsid w:val="047D4550"/>
    <w:rsid w:val="048CD1BC"/>
    <w:rsid w:val="04A6113D"/>
    <w:rsid w:val="04B1BC39"/>
    <w:rsid w:val="04BB600A"/>
    <w:rsid w:val="04E87A5C"/>
    <w:rsid w:val="04F1AED3"/>
    <w:rsid w:val="0519B156"/>
    <w:rsid w:val="051A3E01"/>
    <w:rsid w:val="053E621D"/>
    <w:rsid w:val="056365F4"/>
    <w:rsid w:val="057D0CE5"/>
    <w:rsid w:val="059D4A33"/>
    <w:rsid w:val="05A2F8AB"/>
    <w:rsid w:val="05A47E86"/>
    <w:rsid w:val="05AB6D33"/>
    <w:rsid w:val="05B1C9FF"/>
    <w:rsid w:val="05B29824"/>
    <w:rsid w:val="05B50FAD"/>
    <w:rsid w:val="05BB6D30"/>
    <w:rsid w:val="05C54047"/>
    <w:rsid w:val="05E662A7"/>
    <w:rsid w:val="05E76BF7"/>
    <w:rsid w:val="05E8B03F"/>
    <w:rsid w:val="060DD6C0"/>
    <w:rsid w:val="060E0CBC"/>
    <w:rsid w:val="06126295"/>
    <w:rsid w:val="064D4607"/>
    <w:rsid w:val="0663409D"/>
    <w:rsid w:val="066F76FD"/>
    <w:rsid w:val="06897825"/>
    <w:rsid w:val="06B581B7"/>
    <w:rsid w:val="06B877AC"/>
    <w:rsid w:val="06C79EC8"/>
    <w:rsid w:val="06D1F5AA"/>
    <w:rsid w:val="06E5C230"/>
    <w:rsid w:val="06E8BFEF"/>
    <w:rsid w:val="06FA8D53"/>
    <w:rsid w:val="07037D49"/>
    <w:rsid w:val="07695262"/>
    <w:rsid w:val="0773CAF5"/>
    <w:rsid w:val="0797E497"/>
    <w:rsid w:val="079BAB8F"/>
    <w:rsid w:val="07A4536A"/>
    <w:rsid w:val="07A5B79F"/>
    <w:rsid w:val="07B3B4D5"/>
    <w:rsid w:val="07C59449"/>
    <w:rsid w:val="07C95F9E"/>
    <w:rsid w:val="07D4DA4B"/>
    <w:rsid w:val="08122074"/>
    <w:rsid w:val="0819EAA4"/>
    <w:rsid w:val="081BEDAC"/>
    <w:rsid w:val="083808E7"/>
    <w:rsid w:val="08402E32"/>
    <w:rsid w:val="084855B8"/>
    <w:rsid w:val="086CAE34"/>
    <w:rsid w:val="089DA194"/>
    <w:rsid w:val="089E27EE"/>
    <w:rsid w:val="08A14E7D"/>
    <w:rsid w:val="08A61CCD"/>
    <w:rsid w:val="08C48B8F"/>
    <w:rsid w:val="08F7C760"/>
    <w:rsid w:val="090F9B56"/>
    <w:rsid w:val="0923DE54"/>
    <w:rsid w:val="09287317"/>
    <w:rsid w:val="09573192"/>
    <w:rsid w:val="099A3A39"/>
    <w:rsid w:val="09AB1525"/>
    <w:rsid w:val="09C9B4FC"/>
    <w:rsid w:val="09CA807A"/>
    <w:rsid w:val="09EA69DD"/>
    <w:rsid w:val="09EAEC7F"/>
    <w:rsid w:val="09FFC603"/>
    <w:rsid w:val="0A0B833E"/>
    <w:rsid w:val="0A0EAC6E"/>
    <w:rsid w:val="0A115458"/>
    <w:rsid w:val="0A3AC601"/>
    <w:rsid w:val="0A3BFA7D"/>
    <w:rsid w:val="0A5F4C8C"/>
    <w:rsid w:val="0A720E2F"/>
    <w:rsid w:val="0A7705B6"/>
    <w:rsid w:val="0A79825E"/>
    <w:rsid w:val="0A7C5C91"/>
    <w:rsid w:val="0A86BC3A"/>
    <w:rsid w:val="0A9BB6E2"/>
    <w:rsid w:val="0A9D1D6D"/>
    <w:rsid w:val="0AADBDF3"/>
    <w:rsid w:val="0AC8447A"/>
    <w:rsid w:val="0AEF04D8"/>
    <w:rsid w:val="0AEF4DA2"/>
    <w:rsid w:val="0AF3F7C5"/>
    <w:rsid w:val="0B0279B6"/>
    <w:rsid w:val="0B1B178E"/>
    <w:rsid w:val="0B274832"/>
    <w:rsid w:val="0B314221"/>
    <w:rsid w:val="0B4F09A1"/>
    <w:rsid w:val="0B5D1004"/>
    <w:rsid w:val="0BA7539F"/>
    <w:rsid w:val="0BB4ED1B"/>
    <w:rsid w:val="0BC03AC7"/>
    <w:rsid w:val="0BCF28D9"/>
    <w:rsid w:val="0BCFC5A4"/>
    <w:rsid w:val="0BD53C2D"/>
    <w:rsid w:val="0BD66FDD"/>
    <w:rsid w:val="0BE83260"/>
    <w:rsid w:val="0BF27EFA"/>
    <w:rsid w:val="0BFDDA72"/>
    <w:rsid w:val="0C027F6A"/>
    <w:rsid w:val="0C310792"/>
    <w:rsid w:val="0C4D7078"/>
    <w:rsid w:val="0C612E16"/>
    <w:rsid w:val="0C7BB324"/>
    <w:rsid w:val="0C7CF607"/>
    <w:rsid w:val="0C7DEFF2"/>
    <w:rsid w:val="0C85E842"/>
    <w:rsid w:val="0C8B0AC1"/>
    <w:rsid w:val="0C918EA6"/>
    <w:rsid w:val="0CA1502D"/>
    <w:rsid w:val="0CAF09A0"/>
    <w:rsid w:val="0CBC878B"/>
    <w:rsid w:val="0CC1809F"/>
    <w:rsid w:val="0CD1CC49"/>
    <w:rsid w:val="0CF3DF5C"/>
    <w:rsid w:val="0CFF8F15"/>
    <w:rsid w:val="0D08BD13"/>
    <w:rsid w:val="0D0C2B2E"/>
    <w:rsid w:val="0D1C4FE1"/>
    <w:rsid w:val="0D1E8287"/>
    <w:rsid w:val="0D277413"/>
    <w:rsid w:val="0D371492"/>
    <w:rsid w:val="0D4143FC"/>
    <w:rsid w:val="0D8F73C3"/>
    <w:rsid w:val="0D9346D5"/>
    <w:rsid w:val="0D99E6F8"/>
    <w:rsid w:val="0D9D1ED7"/>
    <w:rsid w:val="0DA14508"/>
    <w:rsid w:val="0DAC8DDA"/>
    <w:rsid w:val="0DD93FC4"/>
    <w:rsid w:val="0DDAA881"/>
    <w:rsid w:val="0DDAAE62"/>
    <w:rsid w:val="0DDB7B47"/>
    <w:rsid w:val="0E03B5AA"/>
    <w:rsid w:val="0E058145"/>
    <w:rsid w:val="0E23FA45"/>
    <w:rsid w:val="0E4D17E9"/>
    <w:rsid w:val="0E59385B"/>
    <w:rsid w:val="0E740DCB"/>
    <w:rsid w:val="0E814497"/>
    <w:rsid w:val="0E89BAE0"/>
    <w:rsid w:val="0EB1843B"/>
    <w:rsid w:val="0EBDDB00"/>
    <w:rsid w:val="0ED3B1B1"/>
    <w:rsid w:val="0EFC07B5"/>
    <w:rsid w:val="0F1649DF"/>
    <w:rsid w:val="0F2B4E94"/>
    <w:rsid w:val="0F2E1A30"/>
    <w:rsid w:val="0F3C9F53"/>
    <w:rsid w:val="0F42C996"/>
    <w:rsid w:val="0F46312A"/>
    <w:rsid w:val="0F483F93"/>
    <w:rsid w:val="0F51206B"/>
    <w:rsid w:val="0F5173CC"/>
    <w:rsid w:val="0F52B107"/>
    <w:rsid w:val="0F6F4AB4"/>
    <w:rsid w:val="0F6FC4BA"/>
    <w:rsid w:val="0F722F63"/>
    <w:rsid w:val="0F72BC59"/>
    <w:rsid w:val="0F7678E2"/>
    <w:rsid w:val="0F879713"/>
    <w:rsid w:val="0FCD7103"/>
    <w:rsid w:val="0FDE0215"/>
    <w:rsid w:val="0FED3930"/>
    <w:rsid w:val="100775EF"/>
    <w:rsid w:val="100D4812"/>
    <w:rsid w:val="1014363C"/>
    <w:rsid w:val="102B3CFD"/>
    <w:rsid w:val="10325B34"/>
    <w:rsid w:val="103BD7BF"/>
    <w:rsid w:val="10441E84"/>
    <w:rsid w:val="1061BD9E"/>
    <w:rsid w:val="106E7D79"/>
    <w:rsid w:val="1081F92E"/>
    <w:rsid w:val="108D818E"/>
    <w:rsid w:val="10B0D089"/>
    <w:rsid w:val="10B5E71A"/>
    <w:rsid w:val="10C4F805"/>
    <w:rsid w:val="10CCFBBE"/>
    <w:rsid w:val="10D78709"/>
    <w:rsid w:val="10EDF44F"/>
    <w:rsid w:val="10FA476F"/>
    <w:rsid w:val="110184DE"/>
    <w:rsid w:val="110DFFC4"/>
    <w:rsid w:val="1116D0A4"/>
    <w:rsid w:val="1117DD1F"/>
    <w:rsid w:val="1119829B"/>
    <w:rsid w:val="1133D651"/>
    <w:rsid w:val="113FCDA0"/>
    <w:rsid w:val="1151D912"/>
    <w:rsid w:val="11531CE5"/>
    <w:rsid w:val="115A7AC0"/>
    <w:rsid w:val="116C4542"/>
    <w:rsid w:val="11786537"/>
    <w:rsid w:val="117F437F"/>
    <w:rsid w:val="1180BAB5"/>
    <w:rsid w:val="11A0D774"/>
    <w:rsid w:val="11A40438"/>
    <w:rsid w:val="11A650EC"/>
    <w:rsid w:val="11B5ADBE"/>
    <w:rsid w:val="11E23F98"/>
    <w:rsid w:val="12005505"/>
    <w:rsid w:val="1222CB00"/>
    <w:rsid w:val="122D38E8"/>
    <w:rsid w:val="1241934D"/>
    <w:rsid w:val="124200C4"/>
    <w:rsid w:val="124DCCD8"/>
    <w:rsid w:val="12501011"/>
    <w:rsid w:val="12682298"/>
    <w:rsid w:val="126E3BA6"/>
    <w:rsid w:val="1283C24F"/>
    <w:rsid w:val="1295214A"/>
    <w:rsid w:val="12A0401E"/>
    <w:rsid w:val="12A173B9"/>
    <w:rsid w:val="12AE90FC"/>
    <w:rsid w:val="12D36767"/>
    <w:rsid w:val="13018483"/>
    <w:rsid w:val="131E916A"/>
    <w:rsid w:val="131EABDD"/>
    <w:rsid w:val="133E3305"/>
    <w:rsid w:val="13641C6F"/>
    <w:rsid w:val="137B4446"/>
    <w:rsid w:val="138CD21B"/>
    <w:rsid w:val="13A722D4"/>
    <w:rsid w:val="13ABCE6C"/>
    <w:rsid w:val="13AFC1A5"/>
    <w:rsid w:val="13C725B5"/>
    <w:rsid w:val="13DEC4B9"/>
    <w:rsid w:val="13EDA32F"/>
    <w:rsid w:val="13F0B30F"/>
    <w:rsid w:val="14081757"/>
    <w:rsid w:val="140E28D6"/>
    <w:rsid w:val="1425550A"/>
    <w:rsid w:val="1443D8A2"/>
    <w:rsid w:val="1454B758"/>
    <w:rsid w:val="1466C2C8"/>
    <w:rsid w:val="1469DAD3"/>
    <w:rsid w:val="146A2013"/>
    <w:rsid w:val="148978B2"/>
    <w:rsid w:val="1497422F"/>
    <w:rsid w:val="149C8178"/>
    <w:rsid w:val="14B02137"/>
    <w:rsid w:val="14C0AA53"/>
    <w:rsid w:val="14D07DFD"/>
    <w:rsid w:val="14D56404"/>
    <w:rsid w:val="14D87836"/>
    <w:rsid w:val="14DE663F"/>
    <w:rsid w:val="14F59B7A"/>
    <w:rsid w:val="14FA5E49"/>
    <w:rsid w:val="14FFECD0"/>
    <w:rsid w:val="1510A3E9"/>
    <w:rsid w:val="15117F86"/>
    <w:rsid w:val="1525509C"/>
    <w:rsid w:val="15307B00"/>
    <w:rsid w:val="15339ACD"/>
    <w:rsid w:val="153802E0"/>
    <w:rsid w:val="154B840E"/>
    <w:rsid w:val="154BF09B"/>
    <w:rsid w:val="15629278"/>
    <w:rsid w:val="157081B4"/>
    <w:rsid w:val="15C1D896"/>
    <w:rsid w:val="15D9936D"/>
    <w:rsid w:val="15F2D8B1"/>
    <w:rsid w:val="15F78775"/>
    <w:rsid w:val="160D2AA8"/>
    <w:rsid w:val="160DE6C7"/>
    <w:rsid w:val="162F792C"/>
    <w:rsid w:val="1652815F"/>
    <w:rsid w:val="16AF56A4"/>
    <w:rsid w:val="16E54A71"/>
    <w:rsid w:val="16F9FFF5"/>
    <w:rsid w:val="16FBECB3"/>
    <w:rsid w:val="16FE3D4F"/>
    <w:rsid w:val="16FE62D9"/>
    <w:rsid w:val="1707B644"/>
    <w:rsid w:val="170EE081"/>
    <w:rsid w:val="172B92E4"/>
    <w:rsid w:val="17370CCB"/>
    <w:rsid w:val="1741ACC9"/>
    <w:rsid w:val="174F4933"/>
    <w:rsid w:val="17535178"/>
    <w:rsid w:val="17572CC4"/>
    <w:rsid w:val="177563CE"/>
    <w:rsid w:val="177D5585"/>
    <w:rsid w:val="17969CA3"/>
    <w:rsid w:val="179CEF1C"/>
    <w:rsid w:val="17CA5892"/>
    <w:rsid w:val="17E1543F"/>
    <w:rsid w:val="17E829F6"/>
    <w:rsid w:val="17EFC07C"/>
    <w:rsid w:val="1809980E"/>
    <w:rsid w:val="18154584"/>
    <w:rsid w:val="182DEC0E"/>
    <w:rsid w:val="18312C8B"/>
    <w:rsid w:val="18477063"/>
    <w:rsid w:val="185B20D7"/>
    <w:rsid w:val="185D1072"/>
    <w:rsid w:val="1860A6EF"/>
    <w:rsid w:val="186977B9"/>
    <w:rsid w:val="189198AA"/>
    <w:rsid w:val="18A1F7EB"/>
    <w:rsid w:val="18F2FD25"/>
    <w:rsid w:val="1919CDBB"/>
    <w:rsid w:val="1924AD4D"/>
    <w:rsid w:val="19471B27"/>
    <w:rsid w:val="1961E4D3"/>
    <w:rsid w:val="197CC2CA"/>
    <w:rsid w:val="19941B76"/>
    <w:rsid w:val="19C11826"/>
    <w:rsid w:val="19C46A08"/>
    <w:rsid w:val="19C9BC6F"/>
    <w:rsid w:val="19F6F138"/>
    <w:rsid w:val="1A087B2D"/>
    <w:rsid w:val="1A1535C1"/>
    <w:rsid w:val="1A1BF04C"/>
    <w:rsid w:val="1A24D92C"/>
    <w:rsid w:val="1A2703DD"/>
    <w:rsid w:val="1A33C15A"/>
    <w:rsid w:val="1A366739"/>
    <w:rsid w:val="1A4727C3"/>
    <w:rsid w:val="1A4D5959"/>
    <w:rsid w:val="1A57C189"/>
    <w:rsid w:val="1A5E9684"/>
    <w:rsid w:val="1A9AD825"/>
    <w:rsid w:val="1AFA057C"/>
    <w:rsid w:val="1B1569FB"/>
    <w:rsid w:val="1B4B1E91"/>
    <w:rsid w:val="1B65A583"/>
    <w:rsid w:val="1B70AAC9"/>
    <w:rsid w:val="1B71EA1D"/>
    <w:rsid w:val="1B745E99"/>
    <w:rsid w:val="1B78D065"/>
    <w:rsid w:val="1B9E6615"/>
    <w:rsid w:val="1BB522F4"/>
    <w:rsid w:val="1BCF06DD"/>
    <w:rsid w:val="1BD19ACC"/>
    <w:rsid w:val="1BD1D3FC"/>
    <w:rsid w:val="1BEAF1EE"/>
    <w:rsid w:val="1BF895E7"/>
    <w:rsid w:val="1C02A919"/>
    <w:rsid w:val="1C098C2F"/>
    <w:rsid w:val="1C0EE3D2"/>
    <w:rsid w:val="1C0F00CB"/>
    <w:rsid w:val="1C55ECA9"/>
    <w:rsid w:val="1C89C089"/>
    <w:rsid w:val="1C8FB3E7"/>
    <w:rsid w:val="1C97F326"/>
    <w:rsid w:val="1CB5AEBA"/>
    <w:rsid w:val="1CB9D15B"/>
    <w:rsid w:val="1CFA3E6A"/>
    <w:rsid w:val="1CFA5F56"/>
    <w:rsid w:val="1D401BEF"/>
    <w:rsid w:val="1D4713B2"/>
    <w:rsid w:val="1D482539"/>
    <w:rsid w:val="1D75E12B"/>
    <w:rsid w:val="1DAC7C26"/>
    <w:rsid w:val="1DB4C852"/>
    <w:rsid w:val="1DB56276"/>
    <w:rsid w:val="1DE9BA64"/>
    <w:rsid w:val="1DF02DE5"/>
    <w:rsid w:val="1DF70720"/>
    <w:rsid w:val="1DF83825"/>
    <w:rsid w:val="1E0668FD"/>
    <w:rsid w:val="1E0A35B9"/>
    <w:rsid w:val="1E1FFBF0"/>
    <w:rsid w:val="1E2AF4B7"/>
    <w:rsid w:val="1E357C94"/>
    <w:rsid w:val="1E44BB94"/>
    <w:rsid w:val="1E48C1AE"/>
    <w:rsid w:val="1E4DE38F"/>
    <w:rsid w:val="1E5D9C1D"/>
    <w:rsid w:val="1E986164"/>
    <w:rsid w:val="1EA08D3E"/>
    <w:rsid w:val="1EBFBA0B"/>
    <w:rsid w:val="1ECA34D3"/>
    <w:rsid w:val="1ED60B8F"/>
    <w:rsid w:val="1EDA34EE"/>
    <w:rsid w:val="1EDDB774"/>
    <w:rsid w:val="1F0EAB21"/>
    <w:rsid w:val="1F1555D8"/>
    <w:rsid w:val="1F247262"/>
    <w:rsid w:val="1F26261E"/>
    <w:rsid w:val="1F3DB1E3"/>
    <w:rsid w:val="1F4C3F95"/>
    <w:rsid w:val="1F514573"/>
    <w:rsid w:val="1F5B23A6"/>
    <w:rsid w:val="1F60B5C3"/>
    <w:rsid w:val="1F674865"/>
    <w:rsid w:val="1F8CCA70"/>
    <w:rsid w:val="1FA1F375"/>
    <w:rsid w:val="1FBC8292"/>
    <w:rsid w:val="1FBFD154"/>
    <w:rsid w:val="1FD6D708"/>
    <w:rsid w:val="1FD94E52"/>
    <w:rsid w:val="1FEB6FA3"/>
    <w:rsid w:val="1FECBAC1"/>
    <w:rsid w:val="1FF72279"/>
    <w:rsid w:val="200ACDFB"/>
    <w:rsid w:val="202A21C4"/>
    <w:rsid w:val="2030333B"/>
    <w:rsid w:val="2038FDF3"/>
    <w:rsid w:val="20394A6D"/>
    <w:rsid w:val="203DE7A4"/>
    <w:rsid w:val="20554127"/>
    <w:rsid w:val="205E9454"/>
    <w:rsid w:val="2071A4BB"/>
    <w:rsid w:val="20773F28"/>
    <w:rsid w:val="207C1620"/>
    <w:rsid w:val="2083DE38"/>
    <w:rsid w:val="2105A0BA"/>
    <w:rsid w:val="210DD532"/>
    <w:rsid w:val="211D284F"/>
    <w:rsid w:val="21207F7F"/>
    <w:rsid w:val="21222F55"/>
    <w:rsid w:val="212FD8E7"/>
    <w:rsid w:val="21472613"/>
    <w:rsid w:val="215DF397"/>
    <w:rsid w:val="216466D2"/>
    <w:rsid w:val="216602C1"/>
    <w:rsid w:val="2171BC1C"/>
    <w:rsid w:val="21804566"/>
    <w:rsid w:val="2184AB7F"/>
    <w:rsid w:val="218604FE"/>
    <w:rsid w:val="219837C5"/>
    <w:rsid w:val="21DC5C75"/>
    <w:rsid w:val="21EF2307"/>
    <w:rsid w:val="220FD30D"/>
    <w:rsid w:val="221BB6AB"/>
    <w:rsid w:val="222963C3"/>
    <w:rsid w:val="225F441B"/>
    <w:rsid w:val="2265CA0D"/>
    <w:rsid w:val="227DDD63"/>
    <w:rsid w:val="228EE0E2"/>
    <w:rsid w:val="22948E8B"/>
    <w:rsid w:val="22C2EEB6"/>
    <w:rsid w:val="22D807CE"/>
    <w:rsid w:val="23055F95"/>
    <w:rsid w:val="2305F75A"/>
    <w:rsid w:val="2307D2F5"/>
    <w:rsid w:val="232D60C2"/>
    <w:rsid w:val="2333B577"/>
    <w:rsid w:val="2338CE8D"/>
    <w:rsid w:val="233AA262"/>
    <w:rsid w:val="233AC660"/>
    <w:rsid w:val="2367D3FD"/>
    <w:rsid w:val="2370EB2F"/>
    <w:rsid w:val="23964724"/>
    <w:rsid w:val="23CC2323"/>
    <w:rsid w:val="23D2464D"/>
    <w:rsid w:val="23F23A39"/>
    <w:rsid w:val="24022216"/>
    <w:rsid w:val="242EE9C2"/>
    <w:rsid w:val="243AB1A0"/>
    <w:rsid w:val="24488DDD"/>
    <w:rsid w:val="244B9F30"/>
    <w:rsid w:val="24653EC8"/>
    <w:rsid w:val="24747E8B"/>
    <w:rsid w:val="247A3F12"/>
    <w:rsid w:val="248115CA"/>
    <w:rsid w:val="2487BF65"/>
    <w:rsid w:val="2490840F"/>
    <w:rsid w:val="24931931"/>
    <w:rsid w:val="249ECD2C"/>
    <w:rsid w:val="24A19CA9"/>
    <w:rsid w:val="24AB740C"/>
    <w:rsid w:val="24AC2D12"/>
    <w:rsid w:val="24ACD99F"/>
    <w:rsid w:val="24BC4C41"/>
    <w:rsid w:val="25056C16"/>
    <w:rsid w:val="251D54BB"/>
    <w:rsid w:val="25324259"/>
    <w:rsid w:val="25478BD4"/>
    <w:rsid w:val="255BE41E"/>
    <w:rsid w:val="256B1017"/>
    <w:rsid w:val="257EB288"/>
    <w:rsid w:val="2582A711"/>
    <w:rsid w:val="25837811"/>
    <w:rsid w:val="259E6B19"/>
    <w:rsid w:val="259F8849"/>
    <w:rsid w:val="25ADDF23"/>
    <w:rsid w:val="25C73B42"/>
    <w:rsid w:val="25F09D33"/>
    <w:rsid w:val="25FFDBCA"/>
    <w:rsid w:val="260FDF62"/>
    <w:rsid w:val="2610F3F9"/>
    <w:rsid w:val="2623BA6B"/>
    <w:rsid w:val="262DD4DF"/>
    <w:rsid w:val="2630A21D"/>
    <w:rsid w:val="2643E8A6"/>
    <w:rsid w:val="264AEED4"/>
    <w:rsid w:val="266038E6"/>
    <w:rsid w:val="26A88BF1"/>
    <w:rsid w:val="26AA917E"/>
    <w:rsid w:val="26BA184B"/>
    <w:rsid w:val="26C3376A"/>
    <w:rsid w:val="26C4F534"/>
    <w:rsid w:val="26CF3CB3"/>
    <w:rsid w:val="26D17418"/>
    <w:rsid w:val="26D6B608"/>
    <w:rsid w:val="27081020"/>
    <w:rsid w:val="271646A6"/>
    <w:rsid w:val="271CD7C7"/>
    <w:rsid w:val="273050AD"/>
    <w:rsid w:val="27542831"/>
    <w:rsid w:val="27625205"/>
    <w:rsid w:val="279E0978"/>
    <w:rsid w:val="27ACC45A"/>
    <w:rsid w:val="27B412D0"/>
    <w:rsid w:val="27DB4599"/>
    <w:rsid w:val="27E1CF36"/>
    <w:rsid w:val="2805B80B"/>
    <w:rsid w:val="2805D54B"/>
    <w:rsid w:val="2809A851"/>
    <w:rsid w:val="2817CB97"/>
    <w:rsid w:val="2819ECA9"/>
    <w:rsid w:val="2822F988"/>
    <w:rsid w:val="28242D74"/>
    <w:rsid w:val="28258701"/>
    <w:rsid w:val="2831299E"/>
    <w:rsid w:val="283283CB"/>
    <w:rsid w:val="28380AF4"/>
    <w:rsid w:val="2843577A"/>
    <w:rsid w:val="28525306"/>
    <w:rsid w:val="28552BD7"/>
    <w:rsid w:val="2875DB4C"/>
    <w:rsid w:val="28787C20"/>
    <w:rsid w:val="287F4A8B"/>
    <w:rsid w:val="2885803D"/>
    <w:rsid w:val="28B89A4D"/>
    <w:rsid w:val="28D3AE3D"/>
    <w:rsid w:val="29293B11"/>
    <w:rsid w:val="293A7B1D"/>
    <w:rsid w:val="2941AB7B"/>
    <w:rsid w:val="29995570"/>
    <w:rsid w:val="29AA2483"/>
    <w:rsid w:val="29D4B60F"/>
    <w:rsid w:val="29DFE039"/>
    <w:rsid w:val="29FDD69D"/>
    <w:rsid w:val="2A01F28F"/>
    <w:rsid w:val="2A055CF5"/>
    <w:rsid w:val="2A1EDB23"/>
    <w:rsid w:val="2A291F10"/>
    <w:rsid w:val="2A2E638A"/>
    <w:rsid w:val="2A3475A8"/>
    <w:rsid w:val="2A47D693"/>
    <w:rsid w:val="2A53A7EF"/>
    <w:rsid w:val="2A546322"/>
    <w:rsid w:val="2A55710E"/>
    <w:rsid w:val="2A727988"/>
    <w:rsid w:val="2A74DB81"/>
    <w:rsid w:val="2A819BE9"/>
    <w:rsid w:val="2A89DEEF"/>
    <w:rsid w:val="2A8BC8F3"/>
    <w:rsid w:val="2AC35AB9"/>
    <w:rsid w:val="2AC44F22"/>
    <w:rsid w:val="2ADA00AF"/>
    <w:rsid w:val="2ADEFC42"/>
    <w:rsid w:val="2AE10F94"/>
    <w:rsid w:val="2AE46BC7"/>
    <w:rsid w:val="2AE4C3A2"/>
    <w:rsid w:val="2B0F445C"/>
    <w:rsid w:val="2B1397A6"/>
    <w:rsid w:val="2B1D3E55"/>
    <w:rsid w:val="2B353971"/>
    <w:rsid w:val="2B576240"/>
    <w:rsid w:val="2B59C9BC"/>
    <w:rsid w:val="2BA1E1D9"/>
    <w:rsid w:val="2BA990B9"/>
    <w:rsid w:val="2BBAE01A"/>
    <w:rsid w:val="2BCCEF0A"/>
    <w:rsid w:val="2BCE9639"/>
    <w:rsid w:val="2BEE9238"/>
    <w:rsid w:val="2BF0B0BA"/>
    <w:rsid w:val="2C0EBE6C"/>
    <w:rsid w:val="2C0F1FD4"/>
    <w:rsid w:val="2C2DFD95"/>
    <w:rsid w:val="2C3049AD"/>
    <w:rsid w:val="2C4F63E0"/>
    <w:rsid w:val="2C547D0F"/>
    <w:rsid w:val="2C558C23"/>
    <w:rsid w:val="2C56AABF"/>
    <w:rsid w:val="2C56E047"/>
    <w:rsid w:val="2C83FD44"/>
    <w:rsid w:val="2C846BEB"/>
    <w:rsid w:val="2C9463DB"/>
    <w:rsid w:val="2C95EA7B"/>
    <w:rsid w:val="2CB1C816"/>
    <w:rsid w:val="2CC2925C"/>
    <w:rsid w:val="2CD66610"/>
    <w:rsid w:val="2CDBEE9F"/>
    <w:rsid w:val="2CF330A6"/>
    <w:rsid w:val="2CFF3CAB"/>
    <w:rsid w:val="2D075608"/>
    <w:rsid w:val="2D0DD841"/>
    <w:rsid w:val="2D0F51D1"/>
    <w:rsid w:val="2D2DBED4"/>
    <w:rsid w:val="2D3C186A"/>
    <w:rsid w:val="2D469CE9"/>
    <w:rsid w:val="2D4E581B"/>
    <w:rsid w:val="2D6661EA"/>
    <w:rsid w:val="2D70DB28"/>
    <w:rsid w:val="2D72B13D"/>
    <w:rsid w:val="2D7672DC"/>
    <w:rsid w:val="2D817B9F"/>
    <w:rsid w:val="2D8A0E8C"/>
    <w:rsid w:val="2D8C194B"/>
    <w:rsid w:val="2D92B6A4"/>
    <w:rsid w:val="2D975A39"/>
    <w:rsid w:val="2D9C76EF"/>
    <w:rsid w:val="2D9F6881"/>
    <w:rsid w:val="2DC4232F"/>
    <w:rsid w:val="2DC5A835"/>
    <w:rsid w:val="2DD3497A"/>
    <w:rsid w:val="2DE4A1F9"/>
    <w:rsid w:val="2E00CA5F"/>
    <w:rsid w:val="2E03E20C"/>
    <w:rsid w:val="2E0C2EEC"/>
    <w:rsid w:val="2E0E1311"/>
    <w:rsid w:val="2E2C6882"/>
    <w:rsid w:val="2E3A2383"/>
    <w:rsid w:val="2E3B194F"/>
    <w:rsid w:val="2E5575F8"/>
    <w:rsid w:val="2E642325"/>
    <w:rsid w:val="2E689042"/>
    <w:rsid w:val="2E94ADBC"/>
    <w:rsid w:val="2E98AAF6"/>
    <w:rsid w:val="2ED8C210"/>
    <w:rsid w:val="2EDB3E83"/>
    <w:rsid w:val="2EE7C900"/>
    <w:rsid w:val="2F086E07"/>
    <w:rsid w:val="2F3948D1"/>
    <w:rsid w:val="2F415423"/>
    <w:rsid w:val="2F53469F"/>
    <w:rsid w:val="2F84DFB4"/>
    <w:rsid w:val="2F9952B9"/>
    <w:rsid w:val="2F9EADE2"/>
    <w:rsid w:val="2FA678BA"/>
    <w:rsid w:val="2FBF6BF7"/>
    <w:rsid w:val="2FD9D3F9"/>
    <w:rsid w:val="2FDD1330"/>
    <w:rsid w:val="2FE63810"/>
    <w:rsid w:val="2FEBF5D6"/>
    <w:rsid w:val="3003789D"/>
    <w:rsid w:val="30086000"/>
    <w:rsid w:val="30098B1C"/>
    <w:rsid w:val="300F836D"/>
    <w:rsid w:val="300F96BE"/>
    <w:rsid w:val="301D5EDE"/>
    <w:rsid w:val="302E84D9"/>
    <w:rsid w:val="302FBF2D"/>
    <w:rsid w:val="303C1150"/>
    <w:rsid w:val="3047F105"/>
    <w:rsid w:val="307253C2"/>
    <w:rsid w:val="30872AA3"/>
    <w:rsid w:val="309AD796"/>
    <w:rsid w:val="30A2075C"/>
    <w:rsid w:val="30A44C83"/>
    <w:rsid w:val="30BB38B9"/>
    <w:rsid w:val="30E2001E"/>
    <w:rsid w:val="30ED4599"/>
    <w:rsid w:val="30F2215E"/>
    <w:rsid w:val="313AF72A"/>
    <w:rsid w:val="313E7431"/>
    <w:rsid w:val="3141EE6D"/>
    <w:rsid w:val="3156B759"/>
    <w:rsid w:val="3168FF82"/>
    <w:rsid w:val="318A4908"/>
    <w:rsid w:val="3193F52F"/>
    <w:rsid w:val="3196037F"/>
    <w:rsid w:val="31C25495"/>
    <w:rsid w:val="31E003E6"/>
    <w:rsid w:val="31E20E05"/>
    <w:rsid w:val="322E3D49"/>
    <w:rsid w:val="322E8236"/>
    <w:rsid w:val="323384ED"/>
    <w:rsid w:val="32509625"/>
    <w:rsid w:val="3255F4C5"/>
    <w:rsid w:val="326BC773"/>
    <w:rsid w:val="3276C35E"/>
    <w:rsid w:val="3282735C"/>
    <w:rsid w:val="328416BC"/>
    <w:rsid w:val="3293D6E3"/>
    <w:rsid w:val="329D5DAF"/>
    <w:rsid w:val="32A17DFD"/>
    <w:rsid w:val="32A504AC"/>
    <w:rsid w:val="32AB5839"/>
    <w:rsid w:val="32D09BE1"/>
    <w:rsid w:val="32D9A3D4"/>
    <w:rsid w:val="32E03A53"/>
    <w:rsid w:val="32F1B613"/>
    <w:rsid w:val="330C0EBD"/>
    <w:rsid w:val="333C1FED"/>
    <w:rsid w:val="3341434C"/>
    <w:rsid w:val="3347242F"/>
    <w:rsid w:val="338E015F"/>
    <w:rsid w:val="3392D89F"/>
    <w:rsid w:val="33979067"/>
    <w:rsid w:val="33A604A8"/>
    <w:rsid w:val="33B32D73"/>
    <w:rsid w:val="33D9A81E"/>
    <w:rsid w:val="33ED4275"/>
    <w:rsid w:val="33F5CF70"/>
    <w:rsid w:val="340ECCC4"/>
    <w:rsid w:val="342617B3"/>
    <w:rsid w:val="342AF1D3"/>
    <w:rsid w:val="343E413A"/>
    <w:rsid w:val="343E576C"/>
    <w:rsid w:val="343E80D6"/>
    <w:rsid w:val="345BBDD4"/>
    <w:rsid w:val="3461A98F"/>
    <w:rsid w:val="3466D324"/>
    <w:rsid w:val="347273C7"/>
    <w:rsid w:val="347C6097"/>
    <w:rsid w:val="34821393"/>
    <w:rsid w:val="348E91DE"/>
    <w:rsid w:val="34A17D43"/>
    <w:rsid w:val="34C54C3A"/>
    <w:rsid w:val="34D057C5"/>
    <w:rsid w:val="34D513CE"/>
    <w:rsid w:val="3508A993"/>
    <w:rsid w:val="3514AD19"/>
    <w:rsid w:val="3523EDA0"/>
    <w:rsid w:val="3529F28D"/>
    <w:rsid w:val="352AFDE7"/>
    <w:rsid w:val="355F3606"/>
    <w:rsid w:val="3566BC7F"/>
    <w:rsid w:val="35672EC7"/>
    <w:rsid w:val="356EB6B6"/>
    <w:rsid w:val="357CB17F"/>
    <w:rsid w:val="359AC19D"/>
    <w:rsid w:val="359F1365"/>
    <w:rsid w:val="35B429C5"/>
    <w:rsid w:val="35B4DE30"/>
    <w:rsid w:val="35BC83F9"/>
    <w:rsid w:val="35DECAD8"/>
    <w:rsid w:val="35E4D827"/>
    <w:rsid w:val="35FF802E"/>
    <w:rsid w:val="361EFC4F"/>
    <w:rsid w:val="3631D71A"/>
    <w:rsid w:val="363F1E6F"/>
    <w:rsid w:val="36567EFA"/>
    <w:rsid w:val="3664D924"/>
    <w:rsid w:val="368B74F2"/>
    <w:rsid w:val="3697B810"/>
    <w:rsid w:val="369B5C10"/>
    <w:rsid w:val="36DEE14D"/>
    <w:rsid w:val="36FC54B1"/>
    <w:rsid w:val="370248CC"/>
    <w:rsid w:val="37092B5C"/>
    <w:rsid w:val="3733A1E8"/>
    <w:rsid w:val="374EB762"/>
    <w:rsid w:val="375DB875"/>
    <w:rsid w:val="37616CC4"/>
    <w:rsid w:val="376E0965"/>
    <w:rsid w:val="37861BD9"/>
    <w:rsid w:val="37863E17"/>
    <w:rsid w:val="37968F23"/>
    <w:rsid w:val="379A9217"/>
    <w:rsid w:val="37AD0A43"/>
    <w:rsid w:val="37DAEED0"/>
    <w:rsid w:val="37DD6B26"/>
    <w:rsid w:val="37FF0EF0"/>
    <w:rsid w:val="37FF66B6"/>
    <w:rsid w:val="381A8AB7"/>
    <w:rsid w:val="3821B2FB"/>
    <w:rsid w:val="3841413D"/>
    <w:rsid w:val="384349B2"/>
    <w:rsid w:val="384663AE"/>
    <w:rsid w:val="384C3FD7"/>
    <w:rsid w:val="384F1953"/>
    <w:rsid w:val="385F577C"/>
    <w:rsid w:val="3873632D"/>
    <w:rsid w:val="3890014A"/>
    <w:rsid w:val="38BB708B"/>
    <w:rsid w:val="38C32F33"/>
    <w:rsid w:val="38C50DE0"/>
    <w:rsid w:val="38C7BC77"/>
    <w:rsid w:val="38E5F8EE"/>
    <w:rsid w:val="38EA431F"/>
    <w:rsid w:val="38F5A458"/>
    <w:rsid w:val="390E5026"/>
    <w:rsid w:val="3911FA52"/>
    <w:rsid w:val="392F243E"/>
    <w:rsid w:val="3951EC74"/>
    <w:rsid w:val="399C79E6"/>
    <w:rsid w:val="39A798B7"/>
    <w:rsid w:val="39A9A42C"/>
    <w:rsid w:val="39B17523"/>
    <w:rsid w:val="39CEDEDB"/>
    <w:rsid w:val="39EB26AF"/>
    <w:rsid w:val="39F800DE"/>
    <w:rsid w:val="3A1E1B89"/>
    <w:rsid w:val="3A330B43"/>
    <w:rsid w:val="3A3D1F43"/>
    <w:rsid w:val="3A48D1CE"/>
    <w:rsid w:val="3A643268"/>
    <w:rsid w:val="3A65803B"/>
    <w:rsid w:val="3A6A0885"/>
    <w:rsid w:val="3A7F1F1B"/>
    <w:rsid w:val="3A8123C7"/>
    <w:rsid w:val="3A8977AA"/>
    <w:rsid w:val="3A96EE34"/>
    <w:rsid w:val="3A9FC3DB"/>
    <w:rsid w:val="3AA48853"/>
    <w:rsid w:val="3AB5E1AB"/>
    <w:rsid w:val="3AB97BB5"/>
    <w:rsid w:val="3AD01603"/>
    <w:rsid w:val="3ADF2096"/>
    <w:rsid w:val="3AF98C1F"/>
    <w:rsid w:val="3B01B924"/>
    <w:rsid w:val="3B03901A"/>
    <w:rsid w:val="3B0A6444"/>
    <w:rsid w:val="3B0C23EB"/>
    <w:rsid w:val="3B0F5D57"/>
    <w:rsid w:val="3B131DB2"/>
    <w:rsid w:val="3B24D5C0"/>
    <w:rsid w:val="3B384A47"/>
    <w:rsid w:val="3B3AB649"/>
    <w:rsid w:val="3B4AD501"/>
    <w:rsid w:val="3B5B875D"/>
    <w:rsid w:val="3B6781D0"/>
    <w:rsid w:val="3B68620E"/>
    <w:rsid w:val="3B8AA973"/>
    <w:rsid w:val="3B91E2F2"/>
    <w:rsid w:val="3B97831F"/>
    <w:rsid w:val="3BAEB7A1"/>
    <w:rsid w:val="3BBB249C"/>
    <w:rsid w:val="3BC92193"/>
    <w:rsid w:val="3BD127B6"/>
    <w:rsid w:val="3BE4A22F"/>
    <w:rsid w:val="3BE936F2"/>
    <w:rsid w:val="3BEC0399"/>
    <w:rsid w:val="3BEC86EB"/>
    <w:rsid w:val="3BF0AA53"/>
    <w:rsid w:val="3BFACFF5"/>
    <w:rsid w:val="3C07DE5D"/>
    <w:rsid w:val="3C1D2E9B"/>
    <w:rsid w:val="3C2A64DF"/>
    <w:rsid w:val="3C360ECC"/>
    <w:rsid w:val="3C5102F0"/>
    <w:rsid w:val="3C5E77F3"/>
    <w:rsid w:val="3C63BDAB"/>
    <w:rsid w:val="3C6C6EFA"/>
    <w:rsid w:val="3C6D9FD8"/>
    <w:rsid w:val="3C92055B"/>
    <w:rsid w:val="3C948B06"/>
    <w:rsid w:val="3C9A5899"/>
    <w:rsid w:val="3CA30C41"/>
    <w:rsid w:val="3CA78BB8"/>
    <w:rsid w:val="3CC1D6E2"/>
    <w:rsid w:val="3CD1C052"/>
    <w:rsid w:val="3CD841A8"/>
    <w:rsid w:val="3CD87CF6"/>
    <w:rsid w:val="3CE07A6A"/>
    <w:rsid w:val="3CF2ED23"/>
    <w:rsid w:val="3D1492D6"/>
    <w:rsid w:val="3D14EE4A"/>
    <w:rsid w:val="3D1737E5"/>
    <w:rsid w:val="3D1B80FD"/>
    <w:rsid w:val="3D201493"/>
    <w:rsid w:val="3D33BE91"/>
    <w:rsid w:val="3D5B5229"/>
    <w:rsid w:val="3D674A33"/>
    <w:rsid w:val="3D889C30"/>
    <w:rsid w:val="3DB0F634"/>
    <w:rsid w:val="3DC504A3"/>
    <w:rsid w:val="3DF8EDCA"/>
    <w:rsid w:val="3DFF74A3"/>
    <w:rsid w:val="3E1C05B2"/>
    <w:rsid w:val="3E30A5EE"/>
    <w:rsid w:val="3E46CD8D"/>
    <w:rsid w:val="3E4B288E"/>
    <w:rsid w:val="3E6EC4E9"/>
    <w:rsid w:val="3E72D369"/>
    <w:rsid w:val="3E8EBD84"/>
    <w:rsid w:val="3E9AAF61"/>
    <w:rsid w:val="3EA9DDDD"/>
    <w:rsid w:val="3EB7515E"/>
    <w:rsid w:val="3EB7DDD6"/>
    <w:rsid w:val="3EDDF1CF"/>
    <w:rsid w:val="3EE608BC"/>
    <w:rsid w:val="3F07233C"/>
    <w:rsid w:val="3F1FBAFA"/>
    <w:rsid w:val="3F48CBBD"/>
    <w:rsid w:val="3F7B2325"/>
    <w:rsid w:val="3F8E2846"/>
    <w:rsid w:val="3F97FA54"/>
    <w:rsid w:val="3F9A119B"/>
    <w:rsid w:val="3FB7D613"/>
    <w:rsid w:val="3FC9A61D"/>
    <w:rsid w:val="3FCA4B27"/>
    <w:rsid w:val="3FE2CE7A"/>
    <w:rsid w:val="3FE8F595"/>
    <w:rsid w:val="3FF7CA1E"/>
    <w:rsid w:val="3FFF59A9"/>
    <w:rsid w:val="3FFF7B02"/>
    <w:rsid w:val="40309867"/>
    <w:rsid w:val="4031BB02"/>
    <w:rsid w:val="404795C7"/>
    <w:rsid w:val="404DCB65"/>
    <w:rsid w:val="409B5705"/>
    <w:rsid w:val="40B0FB0C"/>
    <w:rsid w:val="40D425DC"/>
    <w:rsid w:val="40D43C5A"/>
    <w:rsid w:val="40D694EB"/>
    <w:rsid w:val="40DBB39E"/>
    <w:rsid w:val="40DC7408"/>
    <w:rsid w:val="40DC76BB"/>
    <w:rsid w:val="4101E851"/>
    <w:rsid w:val="410DF99D"/>
    <w:rsid w:val="41172516"/>
    <w:rsid w:val="4134B5F3"/>
    <w:rsid w:val="4142ABE4"/>
    <w:rsid w:val="41539BDC"/>
    <w:rsid w:val="41661B88"/>
    <w:rsid w:val="418216BA"/>
    <w:rsid w:val="4187C855"/>
    <w:rsid w:val="418BFB87"/>
    <w:rsid w:val="419189C3"/>
    <w:rsid w:val="41AA908E"/>
    <w:rsid w:val="41AC1CDE"/>
    <w:rsid w:val="41BED877"/>
    <w:rsid w:val="41E1C4AA"/>
    <w:rsid w:val="41EE3684"/>
    <w:rsid w:val="41F22D18"/>
    <w:rsid w:val="41F53077"/>
    <w:rsid w:val="4202A652"/>
    <w:rsid w:val="420D416D"/>
    <w:rsid w:val="4212C02C"/>
    <w:rsid w:val="421AA055"/>
    <w:rsid w:val="4240086D"/>
    <w:rsid w:val="42539322"/>
    <w:rsid w:val="425C8A80"/>
    <w:rsid w:val="425F30B8"/>
    <w:rsid w:val="426E7F7E"/>
    <w:rsid w:val="42890B29"/>
    <w:rsid w:val="428A5196"/>
    <w:rsid w:val="428C0017"/>
    <w:rsid w:val="429DDBEC"/>
    <w:rsid w:val="42A176D5"/>
    <w:rsid w:val="42A5AE2F"/>
    <w:rsid w:val="42C0CB4A"/>
    <w:rsid w:val="42DC880A"/>
    <w:rsid w:val="42F698AA"/>
    <w:rsid w:val="4315B2E3"/>
    <w:rsid w:val="4327CBE8"/>
    <w:rsid w:val="4338E4BE"/>
    <w:rsid w:val="434DD570"/>
    <w:rsid w:val="435048CE"/>
    <w:rsid w:val="438A18CE"/>
    <w:rsid w:val="43908144"/>
    <w:rsid w:val="43952CAB"/>
    <w:rsid w:val="4396E013"/>
    <w:rsid w:val="4398A7BD"/>
    <w:rsid w:val="439D5143"/>
    <w:rsid w:val="439DB59E"/>
    <w:rsid w:val="439E76B3"/>
    <w:rsid w:val="43AE2E6D"/>
    <w:rsid w:val="43B350DE"/>
    <w:rsid w:val="43CC3D76"/>
    <w:rsid w:val="43EEACC1"/>
    <w:rsid w:val="43F42AE8"/>
    <w:rsid w:val="43FCAF29"/>
    <w:rsid w:val="440E35AD"/>
    <w:rsid w:val="4413744C"/>
    <w:rsid w:val="4413DD5C"/>
    <w:rsid w:val="4417FFAD"/>
    <w:rsid w:val="441973A1"/>
    <w:rsid w:val="442050EB"/>
    <w:rsid w:val="442F04F2"/>
    <w:rsid w:val="443FFE7F"/>
    <w:rsid w:val="444D8AC8"/>
    <w:rsid w:val="445BB193"/>
    <w:rsid w:val="44629819"/>
    <w:rsid w:val="446A8BEF"/>
    <w:rsid w:val="448B8862"/>
    <w:rsid w:val="449CFFC7"/>
    <w:rsid w:val="44A9CA0A"/>
    <w:rsid w:val="44AB5AD6"/>
    <w:rsid w:val="44B1C8AF"/>
    <w:rsid w:val="44B95FB1"/>
    <w:rsid w:val="44BCBDE6"/>
    <w:rsid w:val="44C0E09F"/>
    <w:rsid w:val="44C353D7"/>
    <w:rsid w:val="44C40D01"/>
    <w:rsid w:val="44D2F0D2"/>
    <w:rsid w:val="4500D1AE"/>
    <w:rsid w:val="451665E1"/>
    <w:rsid w:val="4530A52C"/>
    <w:rsid w:val="4536AE8B"/>
    <w:rsid w:val="45471234"/>
    <w:rsid w:val="45498E29"/>
    <w:rsid w:val="454AB036"/>
    <w:rsid w:val="454CF3EF"/>
    <w:rsid w:val="454E6445"/>
    <w:rsid w:val="455874D6"/>
    <w:rsid w:val="4572A7D3"/>
    <w:rsid w:val="45997137"/>
    <w:rsid w:val="45B1C1E2"/>
    <w:rsid w:val="45BD023E"/>
    <w:rsid w:val="45C258BB"/>
    <w:rsid w:val="45C7E399"/>
    <w:rsid w:val="45CC7A97"/>
    <w:rsid w:val="45D1269D"/>
    <w:rsid w:val="45EC1940"/>
    <w:rsid w:val="45F15E2B"/>
    <w:rsid w:val="45FAEBFF"/>
    <w:rsid w:val="45FC6BCC"/>
    <w:rsid w:val="45FE54F5"/>
    <w:rsid w:val="4604B410"/>
    <w:rsid w:val="46082716"/>
    <w:rsid w:val="46150657"/>
    <w:rsid w:val="461DFDEA"/>
    <w:rsid w:val="464FDA67"/>
    <w:rsid w:val="46553012"/>
    <w:rsid w:val="465D2A32"/>
    <w:rsid w:val="46671F96"/>
    <w:rsid w:val="466C245A"/>
    <w:rsid w:val="46704CDD"/>
    <w:rsid w:val="469A46E3"/>
    <w:rsid w:val="46CAF447"/>
    <w:rsid w:val="46CF3162"/>
    <w:rsid w:val="46D0D961"/>
    <w:rsid w:val="46E4DF98"/>
    <w:rsid w:val="471D6996"/>
    <w:rsid w:val="47203C90"/>
    <w:rsid w:val="47390345"/>
    <w:rsid w:val="473BEF8B"/>
    <w:rsid w:val="47479E15"/>
    <w:rsid w:val="47622012"/>
    <w:rsid w:val="476F8351"/>
    <w:rsid w:val="478D0C37"/>
    <w:rsid w:val="47B18BB6"/>
    <w:rsid w:val="47B23C78"/>
    <w:rsid w:val="47B2FCED"/>
    <w:rsid w:val="47B3CA48"/>
    <w:rsid w:val="47D64E0B"/>
    <w:rsid w:val="47DCFF56"/>
    <w:rsid w:val="47E9CA08"/>
    <w:rsid w:val="47F90020"/>
    <w:rsid w:val="47FC8ACD"/>
    <w:rsid w:val="48043753"/>
    <w:rsid w:val="48131219"/>
    <w:rsid w:val="48303EFF"/>
    <w:rsid w:val="4866252B"/>
    <w:rsid w:val="486BE921"/>
    <w:rsid w:val="487680A2"/>
    <w:rsid w:val="48812EEB"/>
    <w:rsid w:val="48B7EF99"/>
    <w:rsid w:val="48BB83E4"/>
    <w:rsid w:val="48C797BF"/>
    <w:rsid w:val="48C9A642"/>
    <w:rsid w:val="48CAA809"/>
    <w:rsid w:val="48CC3710"/>
    <w:rsid w:val="48CE2986"/>
    <w:rsid w:val="48E462F5"/>
    <w:rsid w:val="48F22AF1"/>
    <w:rsid w:val="490D1D70"/>
    <w:rsid w:val="491D3403"/>
    <w:rsid w:val="4931DC71"/>
    <w:rsid w:val="49340C87"/>
    <w:rsid w:val="493BBAF0"/>
    <w:rsid w:val="495315FB"/>
    <w:rsid w:val="4954DAC1"/>
    <w:rsid w:val="49590C72"/>
    <w:rsid w:val="4978382B"/>
    <w:rsid w:val="49793FDA"/>
    <w:rsid w:val="497E1441"/>
    <w:rsid w:val="497F69A6"/>
    <w:rsid w:val="498613C6"/>
    <w:rsid w:val="4994A3D9"/>
    <w:rsid w:val="4994D081"/>
    <w:rsid w:val="49A661F5"/>
    <w:rsid w:val="49BF8A52"/>
    <w:rsid w:val="49DA4992"/>
    <w:rsid w:val="49FDF26F"/>
    <w:rsid w:val="4A35CCF8"/>
    <w:rsid w:val="4A3B1E2E"/>
    <w:rsid w:val="4A65C24C"/>
    <w:rsid w:val="4A6C0EA1"/>
    <w:rsid w:val="4A7A4892"/>
    <w:rsid w:val="4A7D7731"/>
    <w:rsid w:val="4A7FAAA9"/>
    <w:rsid w:val="4A98F4D6"/>
    <w:rsid w:val="4A9FE693"/>
    <w:rsid w:val="4AA7EED1"/>
    <w:rsid w:val="4ABAE926"/>
    <w:rsid w:val="4ACB99FA"/>
    <w:rsid w:val="4AE37AA9"/>
    <w:rsid w:val="4AE74E07"/>
    <w:rsid w:val="4AE8618D"/>
    <w:rsid w:val="4AEEFC63"/>
    <w:rsid w:val="4AF5F26F"/>
    <w:rsid w:val="4AFBF1FD"/>
    <w:rsid w:val="4B222F75"/>
    <w:rsid w:val="4B24C09E"/>
    <w:rsid w:val="4B28930F"/>
    <w:rsid w:val="4B2B5E4A"/>
    <w:rsid w:val="4B3402D0"/>
    <w:rsid w:val="4B5B5AB3"/>
    <w:rsid w:val="4B68F70A"/>
    <w:rsid w:val="4B69BF66"/>
    <w:rsid w:val="4B7619F3"/>
    <w:rsid w:val="4B91751C"/>
    <w:rsid w:val="4B941BBF"/>
    <w:rsid w:val="4B9DC1EC"/>
    <w:rsid w:val="4BA0BF9B"/>
    <w:rsid w:val="4BAF0E5C"/>
    <w:rsid w:val="4BB9DEC0"/>
    <w:rsid w:val="4BD06D1C"/>
    <w:rsid w:val="4BD22084"/>
    <w:rsid w:val="4BF01784"/>
    <w:rsid w:val="4BF7C4E4"/>
    <w:rsid w:val="4C2619DE"/>
    <w:rsid w:val="4C2867C0"/>
    <w:rsid w:val="4C2E8F92"/>
    <w:rsid w:val="4C7438EF"/>
    <w:rsid w:val="4CAAE90B"/>
    <w:rsid w:val="4CAB3938"/>
    <w:rsid w:val="4CAEA76E"/>
    <w:rsid w:val="4CC72EAB"/>
    <w:rsid w:val="4CD14852"/>
    <w:rsid w:val="4CF72B14"/>
    <w:rsid w:val="4D00BFA5"/>
    <w:rsid w:val="4D10784E"/>
    <w:rsid w:val="4D20E909"/>
    <w:rsid w:val="4D2B02F0"/>
    <w:rsid w:val="4D7A234F"/>
    <w:rsid w:val="4DA2BC3A"/>
    <w:rsid w:val="4DBD979B"/>
    <w:rsid w:val="4DDA99EF"/>
    <w:rsid w:val="4DE5B3EB"/>
    <w:rsid w:val="4DEA5EA6"/>
    <w:rsid w:val="4DF36F69"/>
    <w:rsid w:val="4DFDB1AB"/>
    <w:rsid w:val="4E0B98A4"/>
    <w:rsid w:val="4E1C3658"/>
    <w:rsid w:val="4E4986FA"/>
    <w:rsid w:val="4E547E10"/>
    <w:rsid w:val="4E5DCF27"/>
    <w:rsid w:val="4E64FB7A"/>
    <w:rsid w:val="4E6D18B3"/>
    <w:rsid w:val="4E7DA3EA"/>
    <w:rsid w:val="4E9755F3"/>
    <w:rsid w:val="4EAFA61D"/>
    <w:rsid w:val="4EB3169C"/>
    <w:rsid w:val="4EE3F0E6"/>
    <w:rsid w:val="4EF6B460"/>
    <w:rsid w:val="4EF81EEF"/>
    <w:rsid w:val="4F0AB22B"/>
    <w:rsid w:val="4F10FE0A"/>
    <w:rsid w:val="4F1440B3"/>
    <w:rsid w:val="4F350584"/>
    <w:rsid w:val="4F3B3E4F"/>
    <w:rsid w:val="4F5BA41C"/>
    <w:rsid w:val="4F633697"/>
    <w:rsid w:val="4F7CBA26"/>
    <w:rsid w:val="4F7CC26B"/>
    <w:rsid w:val="4FA76905"/>
    <w:rsid w:val="4FBA3386"/>
    <w:rsid w:val="4FC26D86"/>
    <w:rsid w:val="4FC6E6E9"/>
    <w:rsid w:val="4FE37BCE"/>
    <w:rsid w:val="4FE7B76D"/>
    <w:rsid w:val="4FE9A216"/>
    <w:rsid w:val="4FFECF6D"/>
    <w:rsid w:val="50462CEE"/>
    <w:rsid w:val="504EE6FD"/>
    <w:rsid w:val="50729981"/>
    <w:rsid w:val="508D00F8"/>
    <w:rsid w:val="50905C53"/>
    <w:rsid w:val="509A89C3"/>
    <w:rsid w:val="50B1D1C5"/>
    <w:rsid w:val="50BCFC45"/>
    <w:rsid w:val="50C15B26"/>
    <w:rsid w:val="50E72E70"/>
    <w:rsid w:val="510F2817"/>
    <w:rsid w:val="511042C0"/>
    <w:rsid w:val="51145EB5"/>
    <w:rsid w:val="512B102B"/>
    <w:rsid w:val="5135CF9A"/>
    <w:rsid w:val="5146CB20"/>
    <w:rsid w:val="5163E5BA"/>
    <w:rsid w:val="51781A01"/>
    <w:rsid w:val="517E5A2E"/>
    <w:rsid w:val="518C2473"/>
    <w:rsid w:val="519D214B"/>
    <w:rsid w:val="51AD5468"/>
    <w:rsid w:val="51E7D1B6"/>
    <w:rsid w:val="51E8F3D8"/>
    <w:rsid w:val="51F46540"/>
    <w:rsid w:val="51F4F7F2"/>
    <w:rsid w:val="52135498"/>
    <w:rsid w:val="5213C48B"/>
    <w:rsid w:val="52250E33"/>
    <w:rsid w:val="523002E8"/>
    <w:rsid w:val="5258955C"/>
    <w:rsid w:val="525E588A"/>
    <w:rsid w:val="5268A9FE"/>
    <w:rsid w:val="526B38B5"/>
    <w:rsid w:val="52794448"/>
    <w:rsid w:val="5283989F"/>
    <w:rsid w:val="52ADEC2A"/>
    <w:rsid w:val="52D02B5C"/>
    <w:rsid w:val="52DFB080"/>
    <w:rsid w:val="52E49E9B"/>
    <w:rsid w:val="52E793FC"/>
    <w:rsid w:val="52E835C1"/>
    <w:rsid w:val="52F44BD1"/>
    <w:rsid w:val="530630B4"/>
    <w:rsid w:val="530E5A3F"/>
    <w:rsid w:val="533000C3"/>
    <w:rsid w:val="53646C8F"/>
    <w:rsid w:val="536490F1"/>
    <w:rsid w:val="536D367A"/>
    <w:rsid w:val="5373B439"/>
    <w:rsid w:val="537C922A"/>
    <w:rsid w:val="538F2E54"/>
    <w:rsid w:val="53A5B921"/>
    <w:rsid w:val="53ACD917"/>
    <w:rsid w:val="53AFAA3C"/>
    <w:rsid w:val="53C7231E"/>
    <w:rsid w:val="53D21429"/>
    <w:rsid w:val="53E22E45"/>
    <w:rsid w:val="53E6C503"/>
    <w:rsid w:val="53F2D1A3"/>
    <w:rsid w:val="53F502FD"/>
    <w:rsid w:val="54078B9C"/>
    <w:rsid w:val="541A27F5"/>
    <w:rsid w:val="54456E5F"/>
    <w:rsid w:val="544FFFA8"/>
    <w:rsid w:val="54806F70"/>
    <w:rsid w:val="5482CCBC"/>
    <w:rsid w:val="548A95A9"/>
    <w:rsid w:val="5495922F"/>
    <w:rsid w:val="549EEA98"/>
    <w:rsid w:val="54AAC032"/>
    <w:rsid w:val="54CA0644"/>
    <w:rsid w:val="54D4BFE9"/>
    <w:rsid w:val="54E90B5C"/>
    <w:rsid w:val="54ED6F1A"/>
    <w:rsid w:val="54F03E54"/>
    <w:rsid w:val="54F7538B"/>
    <w:rsid w:val="550FC897"/>
    <w:rsid w:val="5521B066"/>
    <w:rsid w:val="552752CC"/>
    <w:rsid w:val="5541F793"/>
    <w:rsid w:val="55423F82"/>
    <w:rsid w:val="5551BB26"/>
    <w:rsid w:val="555D90C5"/>
    <w:rsid w:val="5565F5E4"/>
    <w:rsid w:val="5586C65F"/>
    <w:rsid w:val="5592BE93"/>
    <w:rsid w:val="559EBF81"/>
    <w:rsid w:val="55A488D4"/>
    <w:rsid w:val="55A8C894"/>
    <w:rsid w:val="55BB185C"/>
    <w:rsid w:val="55BCAD30"/>
    <w:rsid w:val="55C113FC"/>
    <w:rsid w:val="55D45457"/>
    <w:rsid w:val="55F2BAB7"/>
    <w:rsid w:val="55F6BE80"/>
    <w:rsid w:val="562AE41A"/>
    <w:rsid w:val="56330187"/>
    <w:rsid w:val="565C5DDE"/>
    <w:rsid w:val="56731436"/>
    <w:rsid w:val="5684482F"/>
    <w:rsid w:val="5684815F"/>
    <w:rsid w:val="5684E9A2"/>
    <w:rsid w:val="569001B8"/>
    <w:rsid w:val="569D798C"/>
    <w:rsid w:val="569FC4C2"/>
    <w:rsid w:val="56B07FB2"/>
    <w:rsid w:val="56B8BCD9"/>
    <w:rsid w:val="56BD5017"/>
    <w:rsid w:val="56CC34F5"/>
    <w:rsid w:val="56DD2348"/>
    <w:rsid w:val="56DD4B4A"/>
    <w:rsid w:val="57487CEF"/>
    <w:rsid w:val="574F7C29"/>
    <w:rsid w:val="577A5A2F"/>
    <w:rsid w:val="577DC490"/>
    <w:rsid w:val="57936E09"/>
    <w:rsid w:val="579C65FE"/>
    <w:rsid w:val="57A97C1E"/>
    <w:rsid w:val="57AB3FDC"/>
    <w:rsid w:val="57AC8EF0"/>
    <w:rsid w:val="57B23288"/>
    <w:rsid w:val="57D74A8B"/>
    <w:rsid w:val="57D77090"/>
    <w:rsid w:val="57D853CB"/>
    <w:rsid w:val="57FEEAD9"/>
    <w:rsid w:val="58065FAB"/>
    <w:rsid w:val="58093B48"/>
    <w:rsid w:val="5826D5A7"/>
    <w:rsid w:val="582E40FC"/>
    <w:rsid w:val="58323E17"/>
    <w:rsid w:val="5849D136"/>
    <w:rsid w:val="58AAE588"/>
    <w:rsid w:val="58B4BA83"/>
    <w:rsid w:val="58C04454"/>
    <w:rsid w:val="58C88FF8"/>
    <w:rsid w:val="58E55937"/>
    <w:rsid w:val="58E6852E"/>
    <w:rsid w:val="58F61A89"/>
    <w:rsid w:val="5902C077"/>
    <w:rsid w:val="591997B0"/>
    <w:rsid w:val="591E7860"/>
    <w:rsid w:val="59522AB7"/>
    <w:rsid w:val="595DD928"/>
    <w:rsid w:val="59672F98"/>
    <w:rsid w:val="596D4151"/>
    <w:rsid w:val="59988973"/>
    <w:rsid w:val="59A00AD9"/>
    <w:rsid w:val="59CA115D"/>
    <w:rsid w:val="59D36CFB"/>
    <w:rsid w:val="59E643B4"/>
    <w:rsid w:val="59ECA9FC"/>
    <w:rsid w:val="59FFE307"/>
    <w:rsid w:val="5A01369C"/>
    <w:rsid w:val="5A05AE13"/>
    <w:rsid w:val="5A2A7F2A"/>
    <w:rsid w:val="5A2E4CA1"/>
    <w:rsid w:val="5A3C4274"/>
    <w:rsid w:val="5A433E83"/>
    <w:rsid w:val="5A53B19B"/>
    <w:rsid w:val="5A5ACF18"/>
    <w:rsid w:val="5A70DB31"/>
    <w:rsid w:val="5A7D91AF"/>
    <w:rsid w:val="5A98267B"/>
    <w:rsid w:val="5A9B08B5"/>
    <w:rsid w:val="5A9F6378"/>
    <w:rsid w:val="5AABB594"/>
    <w:rsid w:val="5ABD7BDB"/>
    <w:rsid w:val="5ACEAA4D"/>
    <w:rsid w:val="5AD00A1C"/>
    <w:rsid w:val="5AEBAB56"/>
    <w:rsid w:val="5B57B952"/>
    <w:rsid w:val="5B5CFEDC"/>
    <w:rsid w:val="5B64AE4B"/>
    <w:rsid w:val="5B6815E7"/>
    <w:rsid w:val="5B6F3D5C"/>
    <w:rsid w:val="5B735088"/>
    <w:rsid w:val="5B79569C"/>
    <w:rsid w:val="5B7C1B3E"/>
    <w:rsid w:val="5B7FF3FA"/>
    <w:rsid w:val="5BA8C9C3"/>
    <w:rsid w:val="5BC4E010"/>
    <w:rsid w:val="5BF56A7A"/>
    <w:rsid w:val="5C0A71F0"/>
    <w:rsid w:val="5C0CA312"/>
    <w:rsid w:val="5C1EC25C"/>
    <w:rsid w:val="5C2027B9"/>
    <w:rsid w:val="5C3EB4CC"/>
    <w:rsid w:val="5C517968"/>
    <w:rsid w:val="5C6A101F"/>
    <w:rsid w:val="5C767F53"/>
    <w:rsid w:val="5C79252D"/>
    <w:rsid w:val="5C814184"/>
    <w:rsid w:val="5C83C896"/>
    <w:rsid w:val="5C89CDBE"/>
    <w:rsid w:val="5CAA8F38"/>
    <w:rsid w:val="5CAC39BD"/>
    <w:rsid w:val="5CC33126"/>
    <w:rsid w:val="5CCED2DC"/>
    <w:rsid w:val="5CD7F246"/>
    <w:rsid w:val="5CEAFCDC"/>
    <w:rsid w:val="5D52F10F"/>
    <w:rsid w:val="5D548175"/>
    <w:rsid w:val="5DB1F775"/>
    <w:rsid w:val="5DB4CFC8"/>
    <w:rsid w:val="5DD08564"/>
    <w:rsid w:val="5DEA197A"/>
    <w:rsid w:val="5DF03986"/>
    <w:rsid w:val="5DF54E5A"/>
    <w:rsid w:val="5E1B2D3B"/>
    <w:rsid w:val="5E314A4B"/>
    <w:rsid w:val="5E518567"/>
    <w:rsid w:val="5E77105B"/>
    <w:rsid w:val="5E801218"/>
    <w:rsid w:val="5EA0F11F"/>
    <w:rsid w:val="5EB0F75E"/>
    <w:rsid w:val="5EE4CC87"/>
    <w:rsid w:val="5F272BEE"/>
    <w:rsid w:val="5F382E1F"/>
    <w:rsid w:val="5F4BEF9B"/>
    <w:rsid w:val="5F6AF0C5"/>
    <w:rsid w:val="5F711545"/>
    <w:rsid w:val="5F962DF1"/>
    <w:rsid w:val="5F9DBFBA"/>
    <w:rsid w:val="5FC5DF42"/>
    <w:rsid w:val="601324D8"/>
    <w:rsid w:val="601AA351"/>
    <w:rsid w:val="6021E27A"/>
    <w:rsid w:val="602503AA"/>
    <w:rsid w:val="6027678E"/>
    <w:rsid w:val="602C2B1E"/>
    <w:rsid w:val="60308257"/>
    <w:rsid w:val="6036B345"/>
    <w:rsid w:val="60655B45"/>
    <w:rsid w:val="6065A57E"/>
    <w:rsid w:val="608262F1"/>
    <w:rsid w:val="609BA098"/>
    <w:rsid w:val="60D1BD97"/>
    <w:rsid w:val="60E641BC"/>
    <w:rsid w:val="60EC5563"/>
    <w:rsid w:val="60F74CBB"/>
    <w:rsid w:val="60FE27AB"/>
    <w:rsid w:val="60FF8755"/>
    <w:rsid w:val="610ACA05"/>
    <w:rsid w:val="610D9C46"/>
    <w:rsid w:val="61225949"/>
    <w:rsid w:val="6122C9C0"/>
    <w:rsid w:val="612929FB"/>
    <w:rsid w:val="6150B52E"/>
    <w:rsid w:val="6158641D"/>
    <w:rsid w:val="61691F99"/>
    <w:rsid w:val="61741537"/>
    <w:rsid w:val="618C0CE4"/>
    <w:rsid w:val="61B7A54F"/>
    <w:rsid w:val="61DCC839"/>
    <w:rsid w:val="61FB60F5"/>
    <w:rsid w:val="62053052"/>
    <w:rsid w:val="622CFA24"/>
    <w:rsid w:val="6233D871"/>
    <w:rsid w:val="62441376"/>
    <w:rsid w:val="62450583"/>
    <w:rsid w:val="62544CEC"/>
    <w:rsid w:val="625EF02D"/>
    <w:rsid w:val="626F9FF6"/>
    <w:rsid w:val="627E80E9"/>
    <w:rsid w:val="62809BFC"/>
    <w:rsid w:val="6296D157"/>
    <w:rsid w:val="62B74A44"/>
    <w:rsid w:val="62E522FF"/>
    <w:rsid w:val="62E52FDE"/>
    <w:rsid w:val="62ECE8E2"/>
    <w:rsid w:val="63053547"/>
    <w:rsid w:val="630FE598"/>
    <w:rsid w:val="633A8197"/>
    <w:rsid w:val="634436F4"/>
    <w:rsid w:val="63447FB5"/>
    <w:rsid w:val="63463243"/>
    <w:rsid w:val="635375B0"/>
    <w:rsid w:val="6360F626"/>
    <w:rsid w:val="638D8009"/>
    <w:rsid w:val="63BC2682"/>
    <w:rsid w:val="63DD34F9"/>
    <w:rsid w:val="63DFE3D7"/>
    <w:rsid w:val="640251EE"/>
    <w:rsid w:val="64130F65"/>
    <w:rsid w:val="642EED7D"/>
    <w:rsid w:val="6439079F"/>
    <w:rsid w:val="644D4107"/>
    <w:rsid w:val="644ECA5C"/>
    <w:rsid w:val="6453D503"/>
    <w:rsid w:val="645B8576"/>
    <w:rsid w:val="645CC108"/>
    <w:rsid w:val="6460CABD"/>
    <w:rsid w:val="64645CC7"/>
    <w:rsid w:val="6464B696"/>
    <w:rsid w:val="646629A5"/>
    <w:rsid w:val="64721579"/>
    <w:rsid w:val="64956AC6"/>
    <w:rsid w:val="64C96C0A"/>
    <w:rsid w:val="64CA42CD"/>
    <w:rsid w:val="64D1B238"/>
    <w:rsid w:val="64DDE3BC"/>
    <w:rsid w:val="64E59655"/>
    <w:rsid w:val="64EF4611"/>
    <w:rsid w:val="64F5EEC3"/>
    <w:rsid w:val="650FB900"/>
    <w:rsid w:val="6514B18A"/>
    <w:rsid w:val="6527661A"/>
    <w:rsid w:val="652FC82D"/>
    <w:rsid w:val="6534F5E3"/>
    <w:rsid w:val="65378739"/>
    <w:rsid w:val="655BEC22"/>
    <w:rsid w:val="6566C2EE"/>
    <w:rsid w:val="657194A5"/>
    <w:rsid w:val="6585C2B6"/>
    <w:rsid w:val="65869D09"/>
    <w:rsid w:val="65879B56"/>
    <w:rsid w:val="659690EF"/>
    <w:rsid w:val="65A33F0D"/>
    <w:rsid w:val="65ACF7BE"/>
    <w:rsid w:val="65B0B669"/>
    <w:rsid w:val="65B7DABD"/>
    <w:rsid w:val="65CA1A7C"/>
    <w:rsid w:val="65D97723"/>
    <w:rsid w:val="65EF1E8E"/>
    <w:rsid w:val="65F25E8B"/>
    <w:rsid w:val="660D8D2D"/>
    <w:rsid w:val="6611C2BF"/>
    <w:rsid w:val="663236EB"/>
    <w:rsid w:val="6643F0CA"/>
    <w:rsid w:val="664D3A6D"/>
    <w:rsid w:val="66507053"/>
    <w:rsid w:val="665D4C4F"/>
    <w:rsid w:val="667FC041"/>
    <w:rsid w:val="6682B00E"/>
    <w:rsid w:val="668450C3"/>
    <w:rsid w:val="6685CC27"/>
    <w:rsid w:val="66B6934B"/>
    <w:rsid w:val="66DE5C4E"/>
    <w:rsid w:val="66E19A69"/>
    <w:rsid w:val="66FD67CE"/>
    <w:rsid w:val="66FD9FBA"/>
    <w:rsid w:val="67178499"/>
    <w:rsid w:val="67377704"/>
    <w:rsid w:val="673FB7F2"/>
    <w:rsid w:val="6746DF8C"/>
    <w:rsid w:val="675D3DAE"/>
    <w:rsid w:val="6760DFAE"/>
    <w:rsid w:val="67668E3F"/>
    <w:rsid w:val="6779452D"/>
    <w:rsid w:val="67841339"/>
    <w:rsid w:val="678CE39F"/>
    <w:rsid w:val="67A965C0"/>
    <w:rsid w:val="67B43C92"/>
    <w:rsid w:val="67B9889E"/>
    <w:rsid w:val="67BF0434"/>
    <w:rsid w:val="67D498D9"/>
    <w:rsid w:val="67D67733"/>
    <w:rsid w:val="67E356BB"/>
    <w:rsid w:val="6826E6D3"/>
    <w:rsid w:val="6836455A"/>
    <w:rsid w:val="68499189"/>
    <w:rsid w:val="6855FF9E"/>
    <w:rsid w:val="68698392"/>
    <w:rsid w:val="686DA067"/>
    <w:rsid w:val="68736BE0"/>
    <w:rsid w:val="688E2D90"/>
    <w:rsid w:val="6898CCA6"/>
    <w:rsid w:val="68B354FA"/>
    <w:rsid w:val="68D1FDBD"/>
    <w:rsid w:val="68D6D567"/>
    <w:rsid w:val="68E492FB"/>
    <w:rsid w:val="68F82D9B"/>
    <w:rsid w:val="6905A5C8"/>
    <w:rsid w:val="690E66CC"/>
    <w:rsid w:val="691CE5D9"/>
    <w:rsid w:val="692243E9"/>
    <w:rsid w:val="69327AFA"/>
    <w:rsid w:val="693B0C36"/>
    <w:rsid w:val="693B4AB1"/>
    <w:rsid w:val="6949AE78"/>
    <w:rsid w:val="694D9E1D"/>
    <w:rsid w:val="698E5506"/>
    <w:rsid w:val="699C8D18"/>
    <w:rsid w:val="69A3D965"/>
    <w:rsid w:val="69A77D63"/>
    <w:rsid w:val="69C79D4A"/>
    <w:rsid w:val="69C8690C"/>
    <w:rsid w:val="69DA9BB4"/>
    <w:rsid w:val="69F57A28"/>
    <w:rsid w:val="6A02286A"/>
    <w:rsid w:val="6A1DBD53"/>
    <w:rsid w:val="6A3CFE42"/>
    <w:rsid w:val="6A458A58"/>
    <w:rsid w:val="6A4F255B"/>
    <w:rsid w:val="6A5C2F1F"/>
    <w:rsid w:val="6A688889"/>
    <w:rsid w:val="6A782F4C"/>
    <w:rsid w:val="6AA10396"/>
    <w:rsid w:val="6AA528D7"/>
    <w:rsid w:val="6AA69837"/>
    <w:rsid w:val="6AAA1362"/>
    <w:rsid w:val="6AB237FD"/>
    <w:rsid w:val="6AC3E7BC"/>
    <w:rsid w:val="6AF2E4E0"/>
    <w:rsid w:val="6AF6B2ED"/>
    <w:rsid w:val="6B09BCA6"/>
    <w:rsid w:val="6B0EBE6E"/>
    <w:rsid w:val="6B1116F4"/>
    <w:rsid w:val="6B1469D2"/>
    <w:rsid w:val="6B2E28D4"/>
    <w:rsid w:val="6B45DB03"/>
    <w:rsid w:val="6B4D531E"/>
    <w:rsid w:val="6B5C5D66"/>
    <w:rsid w:val="6B5E8795"/>
    <w:rsid w:val="6B96A79E"/>
    <w:rsid w:val="6BBBC7EE"/>
    <w:rsid w:val="6BEF650C"/>
    <w:rsid w:val="6BFB7BC9"/>
    <w:rsid w:val="6BFB8660"/>
    <w:rsid w:val="6C046EDD"/>
    <w:rsid w:val="6C56A01E"/>
    <w:rsid w:val="6C785923"/>
    <w:rsid w:val="6C885270"/>
    <w:rsid w:val="6C894157"/>
    <w:rsid w:val="6C89872A"/>
    <w:rsid w:val="6C8AD500"/>
    <w:rsid w:val="6C9A9655"/>
    <w:rsid w:val="6C9E5733"/>
    <w:rsid w:val="6CA58D07"/>
    <w:rsid w:val="6CBAE31B"/>
    <w:rsid w:val="6CBD30AC"/>
    <w:rsid w:val="6CD9FB27"/>
    <w:rsid w:val="6CE0EAAC"/>
    <w:rsid w:val="6CE30806"/>
    <w:rsid w:val="6CEE522B"/>
    <w:rsid w:val="6D2934C9"/>
    <w:rsid w:val="6D2DF3A2"/>
    <w:rsid w:val="6D3252F8"/>
    <w:rsid w:val="6D3A551A"/>
    <w:rsid w:val="6D3A6694"/>
    <w:rsid w:val="6D5C6F32"/>
    <w:rsid w:val="6D5D9360"/>
    <w:rsid w:val="6D6C1F1E"/>
    <w:rsid w:val="6D8D942C"/>
    <w:rsid w:val="6D9756C1"/>
    <w:rsid w:val="6DCC7F32"/>
    <w:rsid w:val="6DCD425E"/>
    <w:rsid w:val="6DD96BB5"/>
    <w:rsid w:val="6DECB469"/>
    <w:rsid w:val="6E1CAFEC"/>
    <w:rsid w:val="6E535DF6"/>
    <w:rsid w:val="6E5988DA"/>
    <w:rsid w:val="6E6A0A5A"/>
    <w:rsid w:val="6E8DD393"/>
    <w:rsid w:val="6EB1D040"/>
    <w:rsid w:val="6EC807AD"/>
    <w:rsid w:val="6EC9C3BF"/>
    <w:rsid w:val="6ED53DC3"/>
    <w:rsid w:val="6ED9C24D"/>
    <w:rsid w:val="6EF83F93"/>
    <w:rsid w:val="6F11161B"/>
    <w:rsid w:val="6F1A55BB"/>
    <w:rsid w:val="6F1CE175"/>
    <w:rsid w:val="6F26E3AD"/>
    <w:rsid w:val="6F429ECB"/>
    <w:rsid w:val="6F4569AB"/>
    <w:rsid w:val="6F5EE6D7"/>
    <w:rsid w:val="6F672E56"/>
    <w:rsid w:val="6F7B10AF"/>
    <w:rsid w:val="6F7CA7DD"/>
    <w:rsid w:val="6F95BC43"/>
    <w:rsid w:val="6F96DCD2"/>
    <w:rsid w:val="6FC13CC6"/>
    <w:rsid w:val="6FC7ABE5"/>
    <w:rsid w:val="6FD1AAB3"/>
    <w:rsid w:val="6FF4826C"/>
    <w:rsid w:val="70082AE6"/>
    <w:rsid w:val="701C1743"/>
    <w:rsid w:val="7022105B"/>
    <w:rsid w:val="7022AC96"/>
    <w:rsid w:val="703E9EA3"/>
    <w:rsid w:val="704D6F00"/>
    <w:rsid w:val="705FB804"/>
    <w:rsid w:val="707A7E1C"/>
    <w:rsid w:val="70A4C5E7"/>
    <w:rsid w:val="70A66D00"/>
    <w:rsid w:val="70A878F7"/>
    <w:rsid w:val="70DCD44D"/>
    <w:rsid w:val="70E8A7A8"/>
    <w:rsid w:val="7167721D"/>
    <w:rsid w:val="7199C5A1"/>
    <w:rsid w:val="719B1080"/>
    <w:rsid w:val="71ABEC1D"/>
    <w:rsid w:val="71BE7CF7"/>
    <w:rsid w:val="71C31DB2"/>
    <w:rsid w:val="71C3DE6F"/>
    <w:rsid w:val="71C90F96"/>
    <w:rsid w:val="71E51526"/>
    <w:rsid w:val="71E64F4B"/>
    <w:rsid w:val="71FA71BE"/>
    <w:rsid w:val="71FB6B5E"/>
    <w:rsid w:val="72079C70"/>
    <w:rsid w:val="720F61A6"/>
    <w:rsid w:val="721CE66F"/>
    <w:rsid w:val="72393036"/>
    <w:rsid w:val="72569F9D"/>
    <w:rsid w:val="725CBDBF"/>
    <w:rsid w:val="727B0B12"/>
    <w:rsid w:val="72AED799"/>
    <w:rsid w:val="72AFAAE2"/>
    <w:rsid w:val="72B2706F"/>
    <w:rsid w:val="72C16205"/>
    <w:rsid w:val="72D95680"/>
    <w:rsid w:val="72F2A1D7"/>
    <w:rsid w:val="72FD3105"/>
    <w:rsid w:val="732C437E"/>
    <w:rsid w:val="732C503A"/>
    <w:rsid w:val="73338460"/>
    <w:rsid w:val="73434830"/>
    <w:rsid w:val="73439942"/>
    <w:rsid w:val="734DFA33"/>
    <w:rsid w:val="735970D4"/>
    <w:rsid w:val="73647563"/>
    <w:rsid w:val="7368559D"/>
    <w:rsid w:val="7379A926"/>
    <w:rsid w:val="73870C2A"/>
    <w:rsid w:val="738F04F3"/>
    <w:rsid w:val="73D95DF6"/>
    <w:rsid w:val="73F2389A"/>
    <w:rsid w:val="73F3F636"/>
    <w:rsid w:val="73F8F1BA"/>
    <w:rsid w:val="744AF76F"/>
    <w:rsid w:val="744E5B26"/>
    <w:rsid w:val="74508A67"/>
    <w:rsid w:val="745C13EB"/>
    <w:rsid w:val="74749606"/>
    <w:rsid w:val="74A87A6D"/>
    <w:rsid w:val="74C0EDDD"/>
    <w:rsid w:val="7511252F"/>
    <w:rsid w:val="7516641A"/>
    <w:rsid w:val="75332927"/>
    <w:rsid w:val="75591C71"/>
    <w:rsid w:val="75622541"/>
    <w:rsid w:val="75684AC1"/>
    <w:rsid w:val="75685EBA"/>
    <w:rsid w:val="7569E073"/>
    <w:rsid w:val="757821D2"/>
    <w:rsid w:val="758B91A1"/>
    <w:rsid w:val="759ACE1A"/>
    <w:rsid w:val="75A3A8A9"/>
    <w:rsid w:val="75BCFD3F"/>
    <w:rsid w:val="75C3C38D"/>
    <w:rsid w:val="75C67E01"/>
    <w:rsid w:val="75DE532B"/>
    <w:rsid w:val="75F7E44C"/>
    <w:rsid w:val="760B1E2C"/>
    <w:rsid w:val="76169BCB"/>
    <w:rsid w:val="7627D2C0"/>
    <w:rsid w:val="764EADAC"/>
    <w:rsid w:val="7652536E"/>
    <w:rsid w:val="76581F9E"/>
    <w:rsid w:val="76776240"/>
    <w:rsid w:val="767C1F0F"/>
    <w:rsid w:val="767E057C"/>
    <w:rsid w:val="768604BA"/>
    <w:rsid w:val="76C1D1E2"/>
    <w:rsid w:val="76D45BBD"/>
    <w:rsid w:val="76DCB101"/>
    <w:rsid w:val="76DEAFB8"/>
    <w:rsid w:val="770410D5"/>
    <w:rsid w:val="770B2195"/>
    <w:rsid w:val="7713F233"/>
    <w:rsid w:val="77140DE6"/>
    <w:rsid w:val="77152992"/>
    <w:rsid w:val="773194F5"/>
    <w:rsid w:val="774223B2"/>
    <w:rsid w:val="7755B9A4"/>
    <w:rsid w:val="7757C10C"/>
    <w:rsid w:val="77665E41"/>
    <w:rsid w:val="777556E5"/>
    <w:rsid w:val="778026BA"/>
    <w:rsid w:val="778AB0AF"/>
    <w:rsid w:val="778CEBB8"/>
    <w:rsid w:val="779C360F"/>
    <w:rsid w:val="77BA98E9"/>
    <w:rsid w:val="77C58960"/>
    <w:rsid w:val="781B45B4"/>
    <w:rsid w:val="781E8C59"/>
    <w:rsid w:val="7831E66B"/>
    <w:rsid w:val="7852A957"/>
    <w:rsid w:val="785C88C8"/>
    <w:rsid w:val="786EE242"/>
    <w:rsid w:val="787E3083"/>
    <w:rsid w:val="78A960B1"/>
    <w:rsid w:val="78CC08BD"/>
    <w:rsid w:val="78DCFF14"/>
    <w:rsid w:val="78E5227C"/>
    <w:rsid w:val="78F92CCE"/>
    <w:rsid w:val="7904554F"/>
    <w:rsid w:val="7909087E"/>
    <w:rsid w:val="7925FD84"/>
    <w:rsid w:val="7946D9CA"/>
    <w:rsid w:val="7948067B"/>
    <w:rsid w:val="795307FA"/>
    <w:rsid w:val="79565B86"/>
    <w:rsid w:val="796A1853"/>
    <w:rsid w:val="7977BAD2"/>
    <w:rsid w:val="79899D81"/>
    <w:rsid w:val="799642C4"/>
    <w:rsid w:val="79A4135A"/>
    <w:rsid w:val="79AC9170"/>
    <w:rsid w:val="79BDCCE4"/>
    <w:rsid w:val="79BECC94"/>
    <w:rsid w:val="79D6BA60"/>
    <w:rsid w:val="79DEFD0D"/>
    <w:rsid w:val="79ED3207"/>
    <w:rsid w:val="7A038D7D"/>
    <w:rsid w:val="7A6BDC38"/>
    <w:rsid w:val="7A6D6C4C"/>
    <w:rsid w:val="7AA6B297"/>
    <w:rsid w:val="7AA7816A"/>
    <w:rsid w:val="7AADE661"/>
    <w:rsid w:val="7AC9BB28"/>
    <w:rsid w:val="7ACC9CBC"/>
    <w:rsid w:val="7AD80C91"/>
    <w:rsid w:val="7AE613C1"/>
    <w:rsid w:val="7AE8CB0F"/>
    <w:rsid w:val="7AF85830"/>
    <w:rsid w:val="7B25BA56"/>
    <w:rsid w:val="7B499721"/>
    <w:rsid w:val="7B50DD95"/>
    <w:rsid w:val="7B5A9CF5"/>
    <w:rsid w:val="7B5D29F9"/>
    <w:rsid w:val="7B66ED63"/>
    <w:rsid w:val="7B730F49"/>
    <w:rsid w:val="7B859631"/>
    <w:rsid w:val="7B9FCF94"/>
    <w:rsid w:val="7BA26AAB"/>
    <w:rsid w:val="7BBFEF71"/>
    <w:rsid w:val="7BC19531"/>
    <w:rsid w:val="7BCE3C7D"/>
    <w:rsid w:val="7C0A8C43"/>
    <w:rsid w:val="7C14D0F4"/>
    <w:rsid w:val="7C14EF15"/>
    <w:rsid w:val="7C1F8F91"/>
    <w:rsid w:val="7C25E70C"/>
    <w:rsid w:val="7C2DAE39"/>
    <w:rsid w:val="7C4676F3"/>
    <w:rsid w:val="7C5ECA41"/>
    <w:rsid w:val="7C63186B"/>
    <w:rsid w:val="7C82B495"/>
    <w:rsid w:val="7C983811"/>
    <w:rsid w:val="7CF29DED"/>
    <w:rsid w:val="7CFBF00A"/>
    <w:rsid w:val="7D054E75"/>
    <w:rsid w:val="7D08F26A"/>
    <w:rsid w:val="7D11DE1B"/>
    <w:rsid w:val="7D19B8B0"/>
    <w:rsid w:val="7D1A16F9"/>
    <w:rsid w:val="7D223EAA"/>
    <w:rsid w:val="7D4A4112"/>
    <w:rsid w:val="7D50BF46"/>
    <w:rsid w:val="7D6A270D"/>
    <w:rsid w:val="7D7DB821"/>
    <w:rsid w:val="7D8F3189"/>
    <w:rsid w:val="7D92392D"/>
    <w:rsid w:val="7DC9D659"/>
    <w:rsid w:val="7DE92971"/>
    <w:rsid w:val="7DE9A90D"/>
    <w:rsid w:val="7DEBEB6B"/>
    <w:rsid w:val="7E2A1367"/>
    <w:rsid w:val="7E355A00"/>
    <w:rsid w:val="7E451B9E"/>
    <w:rsid w:val="7E4B2561"/>
    <w:rsid w:val="7E6B0536"/>
    <w:rsid w:val="7E748E8B"/>
    <w:rsid w:val="7E887E57"/>
    <w:rsid w:val="7E8B0EF0"/>
    <w:rsid w:val="7EE35272"/>
    <w:rsid w:val="7EF86B63"/>
    <w:rsid w:val="7F14EDF5"/>
    <w:rsid w:val="7F2A2E42"/>
    <w:rsid w:val="7F4D4BBB"/>
    <w:rsid w:val="7F4FBBE7"/>
    <w:rsid w:val="7F5F4DB8"/>
    <w:rsid w:val="7F62B72D"/>
    <w:rsid w:val="7F9AB92D"/>
    <w:rsid w:val="7FABB85A"/>
    <w:rsid w:val="7FBD3837"/>
    <w:rsid w:val="7FDE0482"/>
    <w:rsid w:val="7FE79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22F4"/>
  <w15:chartTrackingRefBased/>
  <w15:docId w15:val="{A76FB3E2-5A67-43F0-A955-F5BE9E25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749EC"/>
    <w:pPr>
      <w:spacing w:before="240" w:after="0" w:line="240" w:lineRule="auto"/>
      <w:ind w:left="993" w:hanging="993"/>
      <w:outlineLvl w:val="0"/>
    </w:pPr>
    <w:rPr>
      <w:rFonts w:cstheme="minorHAnsi"/>
      <w:b/>
      <w:bCs/>
      <w:color w:val="7030A0"/>
      <w:sz w:val="28"/>
      <w:szCs w:val="28"/>
    </w:rPr>
  </w:style>
  <w:style w:type="paragraph" w:styleId="Heading2">
    <w:name w:val="heading 2"/>
    <w:basedOn w:val="PlainText"/>
    <w:next w:val="Normal"/>
    <w:link w:val="Heading2Char"/>
    <w:uiPriority w:val="9"/>
    <w:unhideWhenUsed/>
    <w:qFormat/>
    <w:rsid w:val="00597B7D"/>
    <w:pPr>
      <w:numPr>
        <w:numId w:val="14"/>
      </w:numPr>
      <w:spacing w:before="240"/>
      <w:outlineLvl w:val="1"/>
    </w:pPr>
    <w:rPr>
      <w:rFonts w:asciiTheme="minorHAnsi" w:hAnsiTheme="minorHAnsi" w:eastAsiaTheme="minorEastAsia"/>
      <w:b/>
      <w:bCs/>
      <w:sz w:val="24"/>
      <w:szCs w:val="24"/>
    </w:rPr>
  </w:style>
  <w:style w:type="paragraph" w:styleId="Heading3">
    <w:name w:val="heading 3"/>
    <w:basedOn w:val="Normal"/>
    <w:next w:val="Normal"/>
    <w:link w:val="Heading3Char"/>
    <w:uiPriority w:val="9"/>
    <w:unhideWhenUsed/>
    <w:qFormat/>
    <w:rsid w:val="00D16FC4"/>
    <w:pPr>
      <w:keepNext/>
      <w:keepLines/>
      <w:numPr>
        <w:ilvl w:val="1"/>
        <w:numId w:val="12"/>
      </w:numPr>
      <w:spacing w:before="120" w:after="0"/>
      <w:outlineLvl w:val="2"/>
    </w:pPr>
    <w:rPr>
      <w:rFonts w:asciiTheme="majorHAnsi" w:hAnsiTheme="majorHAnsi" w:eastAsiaTheme="majorEastAsia" w:cstheme="majorBidi"/>
      <w:b/>
      <w:bCs/>
      <w:color w:val="1F3763" w:themeColor="accent1" w:themeShade="7F"/>
      <w:sz w:val="24"/>
      <w:szCs w:val="24"/>
      <w:lang w:val="en-CA"/>
    </w:rPr>
  </w:style>
  <w:style w:type="paragraph" w:styleId="Heading4">
    <w:name w:val="heading 4"/>
    <w:basedOn w:val="Normal"/>
    <w:next w:val="Normal"/>
    <w:link w:val="Heading4Char"/>
    <w:uiPriority w:val="9"/>
    <w:unhideWhenUsed/>
    <w:qFormat/>
    <w:rsid w:val="001C0682"/>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6A20"/>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96224"/>
    <w:pPr>
      <w:spacing w:before="120" w:after="0" w:line="240" w:lineRule="auto"/>
    </w:pPr>
    <w:rPr>
      <w:rFonts w:eastAsia="Calibri"/>
      <w:b/>
      <w:bCs/>
      <w:sz w:val="24"/>
      <w:szCs w:val="24"/>
      <w:lang w:val="en-CA"/>
    </w:rPr>
  </w:style>
  <w:style w:type="character" w:styleId="normaltextrun" w:customStyle="1">
    <w:name w:val="normaltextrun"/>
    <w:basedOn w:val="DefaultParagraphFont"/>
    <w:rsid w:val="00236FBE"/>
  </w:style>
  <w:style w:type="character" w:styleId="contextualspellingandgrammarerror" w:customStyle="1">
    <w:name w:val="contextualspellingandgrammarerror"/>
    <w:basedOn w:val="DefaultParagraphFont"/>
    <w:rsid w:val="00236FBE"/>
  </w:style>
  <w:style w:type="character" w:styleId="spellingerror" w:customStyle="1">
    <w:name w:val="spellingerror"/>
    <w:basedOn w:val="DefaultParagraphFont"/>
    <w:rsid w:val="00236FBE"/>
  </w:style>
  <w:style w:type="character" w:styleId="eop" w:customStyle="1">
    <w:name w:val="eop"/>
    <w:basedOn w:val="DefaultParagraphFont"/>
    <w:rsid w:val="00236FBE"/>
  </w:style>
  <w:style w:type="character" w:styleId="Heading2Char" w:customStyle="1">
    <w:name w:val="Heading 2 Char"/>
    <w:basedOn w:val="DefaultParagraphFont"/>
    <w:link w:val="Heading2"/>
    <w:uiPriority w:val="9"/>
    <w:rsid w:val="00597B7D"/>
    <w:rPr>
      <w:rFonts w:eastAsiaTheme="minorEastAsia"/>
      <w:b/>
      <w:bCs/>
      <w:sz w:val="24"/>
      <w:szCs w:val="24"/>
      <w:lang w:val="en-CA"/>
    </w:rPr>
  </w:style>
  <w:style w:type="paragraph" w:styleId="Motion" w:customStyle="1">
    <w:name w:val="Motion"/>
    <w:basedOn w:val="Normal"/>
    <w:next w:val="Heading1"/>
    <w:link w:val="MotionChar"/>
    <w:qFormat/>
    <w:rsid w:val="00EA04BB"/>
    <w:pPr>
      <w:spacing w:before="120" w:after="120" w:line="240" w:lineRule="auto"/>
      <w:ind w:left="1440"/>
    </w:pPr>
    <w:rPr>
      <w:rFonts w:eastAsia="Calibri" w:cstheme="minorHAnsi"/>
      <w:sz w:val="24"/>
      <w:szCs w:val="24"/>
      <w:lang w:val="en-CA" w:bidi="he-IL"/>
    </w:rPr>
  </w:style>
  <w:style w:type="character" w:styleId="MotionChar" w:customStyle="1">
    <w:name w:val="Motion Char"/>
    <w:link w:val="Motion"/>
    <w:rsid w:val="00EA04BB"/>
    <w:rPr>
      <w:rFonts w:eastAsia="Calibri" w:cstheme="minorHAnsi"/>
      <w:sz w:val="24"/>
      <w:szCs w:val="24"/>
      <w:lang w:val="en-CA" w:bidi="he-IL"/>
    </w:rPr>
  </w:style>
  <w:style w:type="character" w:styleId="Heading1Char" w:customStyle="1">
    <w:name w:val="Heading 1 Char"/>
    <w:basedOn w:val="DefaultParagraphFont"/>
    <w:link w:val="Heading1"/>
    <w:uiPriority w:val="9"/>
    <w:rsid w:val="00A749EC"/>
    <w:rPr>
      <w:rFonts w:cstheme="minorHAnsi"/>
      <w:b/>
      <w:bCs/>
      <w:color w:val="7030A0"/>
      <w:sz w:val="28"/>
      <w:szCs w:val="28"/>
    </w:rPr>
  </w:style>
  <w:style w:type="paragraph" w:styleId="paragraph" w:customStyle="1">
    <w:name w:val="paragraph"/>
    <w:basedOn w:val="Normal"/>
    <w:rsid w:val="00734E44"/>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paragraph" w:styleId="xmsonormal" w:customStyle="1">
    <w:name w:val="x_msonormal"/>
    <w:basedOn w:val="Normal"/>
    <w:rsid w:val="000446CC"/>
    <w:pPr>
      <w:spacing w:after="0" w:line="240" w:lineRule="auto"/>
    </w:pPr>
    <w:rPr>
      <w:rFonts w:ascii="Times New Roman" w:hAnsi="Times New Roman" w:cs="Times New Roman"/>
      <w:sz w:val="24"/>
      <w:szCs w:val="24"/>
      <w:lang w:val="en-CA" w:eastAsia="en-CA"/>
    </w:rPr>
  </w:style>
  <w:style w:type="character" w:styleId="Hyperlink">
    <w:name w:val="Hyperlink"/>
    <w:basedOn w:val="DefaultParagraphFont"/>
    <w:uiPriority w:val="99"/>
    <w:unhideWhenUsed/>
    <w:rsid w:val="001C67FB"/>
    <w:rPr>
      <w:color w:val="0563C1" w:themeColor="hyperlink"/>
      <w:u w:val="single"/>
    </w:rPr>
  </w:style>
  <w:style w:type="paragraph" w:styleId="PlainText">
    <w:name w:val="Plain Text"/>
    <w:basedOn w:val="Normal"/>
    <w:link w:val="PlainTextChar"/>
    <w:uiPriority w:val="99"/>
    <w:unhideWhenUsed/>
    <w:rsid w:val="001C67FB"/>
    <w:pPr>
      <w:spacing w:after="0" w:line="240" w:lineRule="auto"/>
    </w:pPr>
    <w:rPr>
      <w:rFonts w:ascii="Calibri" w:hAnsi="Calibri"/>
      <w:szCs w:val="21"/>
      <w:lang w:val="en-CA"/>
    </w:rPr>
  </w:style>
  <w:style w:type="character" w:styleId="PlainTextChar" w:customStyle="1">
    <w:name w:val="Plain Text Char"/>
    <w:basedOn w:val="DefaultParagraphFont"/>
    <w:link w:val="PlainText"/>
    <w:uiPriority w:val="99"/>
    <w:rsid w:val="001C67FB"/>
    <w:rPr>
      <w:rFonts w:ascii="Calibri" w:hAnsi="Calibri"/>
      <w:szCs w:val="21"/>
      <w:lang w:val="en-CA"/>
    </w:rPr>
  </w:style>
  <w:style w:type="character" w:styleId="UnresolvedMention">
    <w:name w:val="Unresolved Mention"/>
    <w:basedOn w:val="DefaultParagraphFont"/>
    <w:uiPriority w:val="99"/>
    <w:semiHidden/>
    <w:unhideWhenUsed/>
    <w:rsid w:val="004E7D7C"/>
    <w:rPr>
      <w:color w:val="605E5C"/>
      <w:shd w:val="clear" w:color="auto" w:fill="E1DFDD"/>
    </w:rPr>
  </w:style>
  <w:style w:type="table" w:styleId="TableGrid">
    <w:name w:val="Table Grid"/>
    <w:basedOn w:val="TableNormal"/>
    <w:uiPriority w:val="39"/>
    <w:rsid w:val="00171CA2"/>
    <w:pPr>
      <w:spacing w:after="0" w:line="240" w:lineRule="auto"/>
    </w:pPr>
    <w:rPr>
      <w:rFonts w:ascii="Calibri" w:hAnsi="Calibri" w:eastAsia="Times New Roman" w:cs="Times New Roman"/>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223E1"/>
    <w:rPr>
      <w:color w:val="808080"/>
    </w:rPr>
  </w:style>
  <w:style w:type="paragraph" w:styleId="xparagraph" w:customStyle="1">
    <w:name w:val="x_paragraph"/>
    <w:basedOn w:val="Normal"/>
    <w:rsid w:val="00B40AEC"/>
    <w:pPr>
      <w:spacing w:after="0" w:line="240" w:lineRule="auto"/>
    </w:pPr>
    <w:rPr>
      <w:rFonts w:ascii="Times New Roman" w:hAnsi="Times New Roman" w:cs="Times New Roman"/>
      <w:sz w:val="24"/>
      <w:szCs w:val="24"/>
      <w:lang w:val="en-CA" w:eastAsia="en-CA"/>
    </w:rPr>
  </w:style>
  <w:style w:type="character" w:styleId="xnormaltextrun" w:customStyle="1">
    <w:name w:val="x_normaltextrun"/>
    <w:basedOn w:val="DefaultParagraphFont"/>
    <w:rsid w:val="00B40AEC"/>
  </w:style>
  <w:style w:type="character" w:styleId="xeop" w:customStyle="1">
    <w:name w:val="x_eop"/>
    <w:basedOn w:val="DefaultParagraphFont"/>
    <w:rsid w:val="00B40AEC"/>
  </w:style>
  <w:style w:type="character" w:styleId="CommentReference">
    <w:name w:val="annotation reference"/>
    <w:basedOn w:val="DefaultParagraphFont"/>
    <w:uiPriority w:val="99"/>
    <w:semiHidden/>
    <w:unhideWhenUsed/>
    <w:rsid w:val="006945C7"/>
    <w:rPr>
      <w:sz w:val="16"/>
      <w:szCs w:val="16"/>
    </w:rPr>
  </w:style>
  <w:style w:type="paragraph" w:styleId="CommentText">
    <w:name w:val="annotation text"/>
    <w:basedOn w:val="Normal"/>
    <w:link w:val="CommentTextChar"/>
    <w:uiPriority w:val="99"/>
    <w:unhideWhenUsed/>
    <w:rsid w:val="006945C7"/>
    <w:pPr>
      <w:spacing w:line="240" w:lineRule="auto"/>
    </w:pPr>
    <w:rPr>
      <w:sz w:val="20"/>
      <w:szCs w:val="20"/>
    </w:rPr>
  </w:style>
  <w:style w:type="character" w:styleId="CommentTextChar" w:customStyle="1">
    <w:name w:val="Comment Text Char"/>
    <w:basedOn w:val="DefaultParagraphFont"/>
    <w:link w:val="CommentText"/>
    <w:uiPriority w:val="99"/>
    <w:rsid w:val="006945C7"/>
    <w:rPr>
      <w:sz w:val="20"/>
      <w:szCs w:val="20"/>
    </w:rPr>
  </w:style>
  <w:style w:type="paragraph" w:styleId="CommentSubject">
    <w:name w:val="annotation subject"/>
    <w:basedOn w:val="CommentText"/>
    <w:next w:val="CommentText"/>
    <w:link w:val="CommentSubjectChar"/>
    <w:uiPriority w:val="99"/>
    <w:semiHidden/>
    <w:unhideWhenUsed/>
    <w:rsid w:val="006945C7"/>
    <w:rPr>
      <w:b/>
      <w:bCs/>
    </w:rPr>
  </w:style>
  <w:style w:type="character" w:styleId="CommentSubjectChar" w:customStyle="1">
    <w:name w:val="Comment Subject Char"/>
    <w:basedOn w:val="CommentTextChar"/>
    <w:link w:val="CommentSubject"/>
    <w:uiPriority w:val="99"/>
    <w:semiHidden/>
    <w:rsid w:val="006945C7"/>
    <w:rPr>
      <w:b/>
      <w:bCs/>
      <w:sz w:val="20"/>
      <w:szCs w:val="20"/>
    </w:rPr>
  </w:style>
  <w:style w:type="paragraph" w:styleId="BalloonText">
    <w:name w:val="Balloon Text"/>
    <w:basedOn w:val="Normal"/>
    <w:link w:val="BalloonTextChar"/>
    <w:uiPriority w:val="99"/>
    <w:semiHidden/>
    <w:unhideWhenUsed/>
    <w:rsid w:val="006945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45C7"/>
    <w:rPr>
      <w:rFonts w:ascii="Segoe UI" w:hAnsi="Segoe UI" w:cs="Segoe UI"/>
      <w:sz w:val="18"/>
      <w:szCs w:val="18"/>
    </w:rPr>
  </w:style>
  <w:style w:type="character" w:styleId="FollowedHyperlink">
    <w:name w:val="FollowedHyperlink"/>
    <w:basedOn w:val="DefaultParagraphFont"/>
    <w:uiPriority w:val="99"/>
    <w:semiHidden/>
    <w:unhideWhenUsed/>
    <w:rsid w:val="009A2059"/>
    <w:rPr>
      <w:color w:val="954F72" w:themeColor="followedHyperlink"/>
      <w:u w:val="single"/>
    </w:r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pPr>
      <w:spacing w:after="0" w:line="240" w:lineRule="auto"/>
    </w:pPr>
  </w:style>
  <w:style w:type="paragraph" w:styleId="Numbering-NoIndent" w:customStyle="1">
    <w:name w:val="Numbering - No Indent"/>
    <w:basedOn w:val="NoSpacing"/>
    <w:link w:val="Numbering-NoIndentChar"/>
    <w:qFormat/>
    <w:rsid w:val="00872AA7"/>
    <w:pPr>
      <w:spacing w:before="120"/>
    </w:pPr>
    <w:rPr>
      <w:rFonts w:ascii="Calibri" w:hAnsi="Calibri" w:eastAsia="Times New Roman" w:cs="Times New Roman"/>
      <w:lang w:val="en-CA" w:eastAsia="en-CA"/>
    </w:rPr>
  </w:style>
  <w:style w:type="character" w:styleId="NoSpacingChar" w:customStyle="1">
    <w:name w:val="No Spacing Char"/>
    <w:basedOn w:val="DefaultParagraphFont"/>
    <w:link w:val="NoSpacing"/>
    <w:uiPriority w:val="1"/>
    <w:rsid w:val="00872AA7"/>
  </w:style>
  <w:style w:type="character" w:styleId="Numbering-NoIndentChar" w:customStyle="1">
    <w:name w:val="Numbering - No Indent Char"/>
    <w:basedOn w:val="NoSpacingChar"/>
    <w:link w:val="Numbering-NoIndent"/>
    <w:rsid w:val="00872AA7"/>
    <w:rPr>
      <w:rFonts w:ascii="Calibri" w:hAnsi="Calibri" w:eastAsia="Times New Roman" w:cs="Times New Roman"/>
      <w:lang w:val="en-CA" w:eastAsia="en-CA"/>
    </w:rPr>
  </w:style>
  <w:style w:type="character" w:styleId="Heading3Char" w:customStyle="1">
    <w:name w:val="Heading 3 Char"/>
    <w:basedOn w:val="DefaultParagraphFont"/>
    <w:link w:val="Heading3"/>
    <w:uiPriority w:val="9"/>
    <w:rsid w:val="00D16FC4"/>
    <w:rPr>
      <w:rFonts w:asciiTheme="majorHAnsi" w:hAnsiTheme="majorHAnsi" w:eastAsiaTheme="majorEastAsia" w:cstheme="majorBidi"/>
      <w:b/>
      <w:bCs/>
      <w:color w:val="1F3763" w:themeColor="accent1" w:themeShade="7F"/>
      <w:sz w:val="24"/>
      <w:szCs w:val="24"/>
      <w:lang w:val="en-CA"/>
    </w:rPr>
  </w:style>
  <w:style w:type="character" w:styleId="Heading4Char" w:customStyle="1">
    <w:name w:val="Heading 4 Char"/>
    <w:basedOn w:val="DefaultParagraphFont"/>
    <w:link w:val="Heading4"/>
    <w:uiPriority w:val="9"/>
    <w:rsid w:val="001C0682"/>
    <w:rPr>
      <w:rFonts w:asciiTheme="majorHAnsi" w:hAnsiTheme="majorHAnsi" w:eastAsiaTheme="majorEastAsia" w:cstheme="majorBidi"/>
      <w:i/>
      <w:iCs/>
      <w:color w:val="2F5496" w:themeColor="accent1" w:themeShade="BF"/>
    </w:rPr>
  </w:style>
  <w:style w:type="paragraph" w:styleId="NormalWeb">
    <w:name w:val="Normal (Web)"/>
    <w:basedOn w:val="Normal"/>
    <w:uiPriority w:val="99"/>
    <w:unhideWhenUsed/>
    <w:rsid w:val="00F36EAB"/>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Strong">
    <w:name w:val="Strong"/>
    <w:basedOn w:val="DefaultParagraphFont"/>
    <w:uiPriority w:val="22"/>
    <w:qFormat/>
    <w:rsid w:val="00F36EAB"/>
    <w:rPr>
      <w:b/>
      <w:bCs/>
    </w:rPr>
  </w:style>
  <w:style w:type="character" w:styleId="Heading5Char" w:customStyle="1">
    <w:name w:val="Heading 5 Char"/>
    <w:basedOn w:val="DefaultParagraphFont"/>
    <w:link w:val="Heading5"/>
    <w:uiPriority w:val="9"/>
    <w:semiHidden/>
    <w:rsid w:val="00416A20"/>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668849">
      <w:bodyDiv w:val="1"/>
      <w:marLeft w:val="0"/>
      <w:marRight w:val="0"/>
      <w:marTop w:val="0"/>
      <w:marBottom w:val="0"/>
      <w:divBdr>
        <w:top w:val="none" w:sz="0" w:space="0" w:color="auto"/>
        <w:left w:val="none" w:sz="0" w:space="0" w:color="auto"/>
        <w:bottom w:val="none" w:sz="0" w:space="0" w:color="auto"/>
        <w:right w:val="none" w:sz="0" w:space="0" w:color="auto"/>
      </w:divBdr>
    </w:div>
    <w:div w:id="717893531">
      <w:bodyDiv w:val="1"/>
      <w:marLeft w:val="0"/>
      <w:marRight w:val="0"/>
      <w:marTop w:val="0"/>
      <w:marBottom w:val="0"/>
      <w:divBdr>
        <w:top w:val="none" w:sz="0" w:space="0" w:color="auto"/>
        <w:left w:val="none" w:sz="0" w:space="0" w:color="auto"/>
        <w:bottom w:val="none" w:sz="0" w:space="0" w:color="auto"/>
        <w:right w:val="none" w:sz="0" w:space="0" w:color="auto"/>
      </w:divBdr>
    </w:div>
    <w:div w:id="1066144699">
      <w:bodyDiv w:val="1"/>
      <w:marLeft w:val="0"/>
      <w:marRight w:val="0"/>
      <w:marTop w:val="0"/>
      <w:marBottom w:val="0"/>
      <w:divBdr>
        <w:top w:val="none" w:sz="0" w:space="0" w:color="auto"/>
        <w:left w:val="none" w:sz="0" w:space="0" w:color="auto"/>
        <w:bottom w:val="none" w:sz="0" w:space="0" w:color="auto"/>
        <w:right w:val="none" w:sz="0" w:space="0" w:color="auto"/>
      </w:divBdr>
      <w:divsChild>
        <w:div w:id="1059863018">
          <w:marLeft w:val="0"/>
          <w:marRight w:val="0"/>
          <w:marTop w:val="0"/>
          <w:marBottom w:val="0"/>
          <w:divBdr>
            <w:top w:val="none" w:sz="0" w:space="0" w:color="auto"/>
            <w:left w:val="none" w:sz="0" w:space="0" w:color="auto"/>
            <w:bottom w:val="none" w:sz="0" w:space="0" w:color="auto"/>
            <w:right w:val="none" w:sz="0" w:space="0" w:color="auto"/>
          </w:divBdr>
        </w:div>
        <w:div w:id="1692291678">
          <w:marLeft w:val="0"/>
          <w:marRight w:val="0"/>
          <w:marTop w:val="0"/>
          <w:marBottom w:val="0"/>
          <w:divBdr>
            <w:top w:val="none" w:sz="0" w:space="0" w:color="auto"/>
            <w:left w:val="none" w:sz="0" w:space="0" w:color="auto"/>
            <w:bottom w:val="none" w:sz="0" w:space="0" w:color="auto"/>
            <w:right w:val="none" w:sz="0" w:space="0" w:color="auto"/>
          </w:divBdr>
        </w:div>
        <w:div w:id="799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unitedchurch.sharepoint.com/:w:/r/sites/HFCSC/MeetingLibrary/HF%20CSC%20Draft%20Minutes101425.docx?d=w51c285d0524e430899beaed4df730d55&amp;csf=1&amp;web=1&amp;e=bMJbpI" TargetMode="External" Id="rId13" /><Relationship Type="http://schemas.openxmlformats.org/officeDocument/2006/relationships/hyperlink" Target="https://unitedchurch.sharepoint.com/:b:/r/sites/HFCSC/MeetingLibrary/Port%20Colborne%20Bethel%20Pastoral%20Charge.pdf?csf=1&amp;web=1&amp;e=1v3WNm" TargetMode="External" Id="rId18" /><Relationship Type="http://schemas.openxmlformats.org/officeDocument/2006/relationships/hyperlink" Target="https://unitedchurch.sharepoint.com/:w:/r/sites/HFCSC/MeetingLibrary/Horseshoe%20Falls%20Congregational%20Support%20Minister%20Update%20-%20November%204,%202025.docx?d=w46a36a39def443c58320cb7e76560669&amp;csf=1&amp;web=1&amp;e=TcC7Nr" TargetMode="External" Id="rId26" /><Relationship Type="http://schemas.openxmlformats.org/officeDocument/2006/relationships/customXml" Target="../customXml/item3.xml" Id="rId3" /><Relationship Type="http://schemas.openxmlformats.org/officeDocument/2006/relationships/hyperlink" Target="https://unitedchurch.sharepoint.com/:b:/r/sites/HFCSC/MeetingLibrary/Ancaster%20Ryerson%20Pastoral%20Charge.pdf?csf=1&amp;web=1&amp;e=IELbsb" TargetMode="External" Id="rId21" /><Relationship Type="http://schemas.openxmlformats.org/officeDocument/2006/relationships/hyperlink" Target="https://hfrcucc.ca/wp-content/uploads/2025/05/Treasurer-Webinar-June-2024-Ensuring-Proper-amalgamations-CRA.ppt" TargetMode="External" Id="rId34" /><Relationship Type="http://schemas.openxmlformats.org/officeDocument/2006/relationships/styles" Target="styles.xml" Id="rId7" /><Relationship Type="http://schemas.openxmlformats.org/officeDocument/2006/relationships/hyperlink" Target="mailto:mpetick@united-church.ca" TargetMode="External" Id="rId12" /><Relationship Type="http://schemas.openxmlformats.org/officeDocument/2006/relationships/hyperlink" Target="https://unitedchurch.sharepoint.com/:b:/r/sites/HFCSC/MeetingLibrary/Oakville%20Palermo%20Pastoral%20Charge.pdf?csf=1&amp;web=1&amp;e=jBW9SV" TargetMode="External" Id="rId17" /><Relationship Type="http://schemas.openxmlformats.org/officeDocument/2006/relationships/hyperlink" Target="https://unitedchurch.sharepoint.com/:b:/r/sites/HFCSC/MeetingLibrary/Lynnville%20Pastoral%20Charge.pdf?csf=1&amp;web=1&amp;e=ZABKAw" TargetMode="External" Id="rId25" /><Relationship Type="http://schemas.openxmlformats.org/officeDocument/2006/relationships/hyperlink" Target="https://hfrcucc.ca/wp-content/uploads/2025/05/Treasurer-Webinar-June-2024-Ensuring-Proper-Windup-Closures-amalgamations-CRA.ppt" TargetMode="External" Id="rId33" /><Relationship Type="http://schemas.openxmlformats.org/officeDocument/2006/relationships/customXml" Target="../customXml/item2.xml" Id="rId2" /><Relationship Type="http://schemas.openxmlformats.org/officeDocument/2006/relationships/hyperlink" Target="https://unitedchurch.sharepoint.com/:b:/r/sites/HFCSC/MeetingLibrary/Lowville%20United%20Pastoral%20Charge.pdf?csf=1&amp;web=1&amp;e=QzdQh7" TargetMode="External" Id="rId16" /><Relationship Type="http://schemas.openxmlformats.org/officeDocument/2006/relationships/hyperlink" Target="https://unitedchurch.sharepoint.com/:b:/r/sites/HFCSC/MeetingLibrary/Port%20Colborne%20Central%20Pastoral%20Charge.pdf?csf=1&amp;web=1&amp;e=iSB2tc" TargetMode="External" Id="rId20" /><Relationship Type="http://schemas.openxmlformats.org/officeDocument/2006/relationships/hyperlink" Target="https://hfrcucc.ca/wp-content/uploads/2025/06/Amalgamation-Agreement-Template.pdf"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btyhurst@united-church.ca" TargetMode="External" Id="rId11" /><Relationship Type="http://schemas.openxmlformats.org/officeDocument/2006/relationships/hyperlink" Target="https://unitedchurch.sharepoint.com/:b:/r/sites/HFCSC/MeetingLibrary/Mississauga%20Sheridan%20Pastoral%20Charge.pdf?csf=1&amp;web=1&amp;e=cgPvi3" TargetMode="External" Id="rId24" /><Relationship Type="http://schemas.openxmlformats.org/officeDocument/2006/relationships/hyperlink" Target="https://hfrcucc.ca/wp-content/uploads/2025/01/Worship-Resources-for-Transitions.pdf" TargetMode="External" Id="rId32" /><Relationship Type="http://schemas.openxmlformats.org/officeDocument/2006/relationships/customXml" Target="../customXml/item5.xml" Id="rId5" /><Relationship Type="http://schemas.openxmlformats.org/officeDocument/2006/relationships/hyperlink" Target="https://unitedchurch.sharepoint.com/:b:/r/sites/HFCSC/MeetingLibrary/Vittoria%20St.%20Andrew%27s%20Pastoral%20Charge.pdf?csf=1&amp;web=1&amp;e=8tamB3" TargetMode="External" Id="rId15" /><Relationship Type="http://schemas.openxmlformats.org/officeDocument/2006/relationships/hyperlink" Target="https://unitedchurch.sharepoint.com/:b:/r/sites/HFCSC/MeetingLibrary/Waterford%20Pastoral%20Charge.pdf?csf=1&amp;web=1&amp;e=13WM53" TargetMode="External" Id="rId23" /><Relationship Type="http://schemas.openxmlformats.org/officeDocument/2006/relationships/hyperlink" Target="https://hfrcucc.ca/wp-content/uploads/2025/06/Amalgamating-Steps-for-Beginning-Well.pdf" TargetMode="External" Id="rId28" /><Relationship Type="http://schemas.openxmlformats.org/officeDocument/2006/relationships/theme" Target="theme/theme1.xml" Id="rId36" /><Relationship Type="http://schemas.openxmlformats.org/officeDocument/2006/relationships/image" Target="media/image1.png" Id="rId10" /><Relationship Type="http://schemas.openxmlformats.org/officeDocument/2006/relationships/hyperlink" Target="https://unitedchurch.sharepoint.com/:b:/r/sites/HFCSC/MeetingLibrary/Stoney%20Creek%20Fruitland%20Pastoral%20Charge.pdf?csf=1&amp;web=1&amp;e=5qkYKu" TargetMode="External" Id="rId19" /><Relationship Type="http://schemas.openxmlformats.org/officeDocument/2006/relationships/hyperlink" Target="https://hfrcucc.ca/wp-content/uploads/2024/07/Closing-Congregations-Handout-Archives.pdf"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unitedchurch.sharepoint.com/:w:/r/sites/HFCSC/MeetingLibrary/St.%20George%20Pastoral%20Charge.docx?d=w860c8d8526644e0a9d6206a7725c47fd&amp;csf=1&amp;web=1&amp;e=uKmcis" TargetMode="External" Id="rId14" /><Relationship Type="http://schemas.openxmlformats.org/officeDocument/2006/relationships/hyperlink" Target="https://unitedchurch.sharepoint.com/:b:/r/sites/HFCSC/MeetingLibrary/Port%20Dover-Woodhouse%20Pastoral%20Charge.pdf?csf=1&amp;web=1&amp;e=kSbZ19" TargetMode="External" Id="rId22" /><Relationship Type="http://schemas.openxmlformats.org/officeDocument/2006/relationships/hyperlink" Target="https://unitedchurch.sharepoint.com/:w:/r/sites/HFCSC/MeetingLibrary/Tri-Regions%20PalNet%20Divestment%20Letter%20to%20CSC%20-%20Oct%2025.doc?d=wb45beaeb08ea4f778204c19f9b1dd7a4&amp;csf=1&amp;web=1&amp;e=NSTnrG" TargetMode="External" Id="rId27" /><Relationship Type="http://schemas.openxmlformats.org/officeDocument/2006/relationships/hyperlink" Target="https://hfrcucc.ca/wp-content/uploads/2022/09/Information-Update-Pastoral-Charge-Change.docx" TargetMode="External" Id="rId30" /><Relationship Type="http://schemas.openxmlformats.org/officeDocument/2006/relationships/fontTable" Target="fontTable.xml" Id="rId35" /><Relationship Type="http://schemas.openxmlformats.org/officeDocument/2006/relationships/settings" Target="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C WOW" ma:contentTypeID="0x0101007F0447A8E6C16F40A99E2D6A3630B0682D00FAAB1039919B5748A4C3EC86561EE864" ma:contentTypeVersion="10" ma:contentTypeDescription="" ma:contentTypeScope="" ma:versionID="0a0d412beeb90f60c968f2ce7ebc9d2b">
  <xsd:schema xmlns:xsd="http://www.w3.org/2001/XMLSchema" xmlns:xs="http://www.w3.org/2001/XMLSchema" xmlns:p="http://schemas.microsoft.com/office/2006/metadata/properties" xmlns:ns1="http://schemas.microsoft.com/sharepoint/v3" xmlns:ns2="eb6d8c5d-5b31-4807-8756-a31b61bec20d" xmlns:ns3="ef0c1a29-18d1-4454-91b8-b668b0ff3a62" targetNamespace="http://schemas.microsoft.com/office/2006/metadata/properties" ma:root="true" ma:fieldsID="1e2822597cfd8b807cf97c6aacddec77" ns1:_="" ns2:_="" ns3:_="">
    <xsd:import namespace="http://schemas.microsoft.com/sharepoint/v3"/>
    <xsd:import namespace="eb6d8c5d-5b31-4807-8756-a31b61bec20d"/>
    <xsd:import namespace="ef0c1a29-18d1-4454-91b8-b668b0ff3a62"/>
    <xsd:element name="properties">
      <xsd:complexType>
        <xsd:sequence>
          <xsd:element name="documentManagement">
            <xsd:complexType>
              <xsd:all>
                <xsd:element ref="ns2:Assigned_x0020_Mtg" minOccurs="0"/>
                <xsd:element ref="ns2:Region" minOccurs="0"/>
                <xsd:element ref="ns2:Modified_x0020_By1" minOccurs="0"/>
                <xsd:element ref="ns2:Checked_x0020_Out_x0020_To" minOccurs="0"/>
                <xsd:element ref="ns2:LegacyPath" minOccurs="0"/>
                <xsd:element ref="ns2:uccTrueDocumentDate" minOccurs="0"/>
                <xsd:element ref="ns2:m878ec015a4f4b73a9ca52baf1f7d80f" minOccurs="0"/>
                <xsd:element ref="ns2:e7a2213cd6994bb591e363ef1cc0e9f0" minOccurs="0"/>
                <xsd:element ref="ns2:i6f2cb5525bb4939af72cb97a4f89ecd" minOccurs="0"/>
                <xsd:element ref="ns1:RoutingRuleDescription" minOccurs="0"/>
                <xsd:element ref="ns2:TaxCatchAll" minOccurs="0"/>
                <xsd:element ref="ns2:TaxCatchAllLabel" minOccurs="0"/>
                <xsd:element ref="ns2:j67bc688373c4b44bb20244ce0a36ecf" minOccurs="0"/>
                <xsd:element ref="ns2:p126a1a571b240d8902bec5f6cd463a3" minOccurs="0"/>
                <xsd:element ref="ns2:jfa3a8bbdf0a4e6a859275c3d5cc9028" minOccurs="0"/>
                <xsd:element ref="ns2:g95fd23594d2453fbcecf8b3832d3a17"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0" nillable="true" ma:displayName="WOW 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Assigned_x0020_Mtg" ma:index="3" nillable="true" ma:displayName="WOW Assigned Mtg" ma:format="DateOnly" ma:internalName="Assigned_x0020_Mtg" ma:readOnly="false">
      <xsd:simpleType>
        <xsd:restriction base="dms:DateTime"/>
      </xsd:simpleType>
    </xsd:element>
    <xsd:element name="Region" ma:index="8" nillable="true" ma:displayName="WOW Region" ma:format="Dropdown" ma:hidden="true" ma:internalName="Region" ma:readOnly="false">
      <xsd:simpleType>
        <xsd:restriction base="dms:Choice">
          <xsd:enumeration value="choicesPlaceholder1"/>
          <xsd:enumeration value="choicesPlaceholder2"/>
          <xsd:enumeration value="choicesPlaceholder3"/>
        </xsd:restriction>
      </xsd:simpleType>
    </xsd:element>
    <xsd:element name="Modified_x0020_By1" ma:index="9" nillable="true" ma:displayName="WOW Modified By" ma:hidden="true" ma:list="UserInfo" ma:internalName="Modified_x0020_By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_x0020_Out_x0020_To" ma:index="10" nillable="true" ma:displayName="WOW Checked Out To" ma:hidden="true" ma:list="UserInfo" ma:internalName="Checked_x0020_Out_x0020_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Path" ma:index="11" nillable="true" ma:displayName="Legacy Path" ma:hidden="true" ma:internalName="LegacyPath" ma:readOnly="false">
      <xsd:simpleType>
        <xsd:restriction base="dms:Note"/>
      </xsd:simpleType>
    </xsd:element>
    <xsd:element name="uccTrueDocumentDate" ma:index="12" nillable="true" ma:displayName="True Document Date" ma:default="[today]" ma:format="DateOnly" ma:hidden="true" ma:internalName="uccTrueDocumentDate" ma:readOnly="false">
      <xsd:simpleType>
        <xsd:restriction base="dms:DateTime"/>
      </xsd:simpleType>
    </xsd:element>
    <xsd:element name="m878ec015a4f4b73a9ca52baf1f7d80f" ma:index="13" nillable="true" ma:taxonomy="true" ma:internalName="m878ec015a4f4b73a9ca52baf1f7d80f" ma:taxonomyFieldName="UCCMonth" ma:displayName="Month" ma:readOnly="false" ma:default="" ma:fieldId="{6878ec01-5a4f-4b73-a9ca-52baf1f7d80f}" ma:sspId="3c940ca1-5ff5-4c12-9ecd-e33ede4a829f" ma:termSetId="0dff0584-8c17-46e1-9d32-d2a5e66cb531" ma:anchorId="00000000-0000-0000-0000-000000000000" ma:open="false" ma:isKeyword="false">
      <xsd:complexType>
        <xsd:sequence>
          <xsd:element ref="pc:Terms" minOccurs="0" maxOccurs="1"/>
        </xsd:sequence>
      </xsd:complexType>
    </xsd:element>
    <xsd:element name="e7a2213cd6994bb591e363ef1cc0e9f0" ma:index="15" nillable="true" ma:taxonomy="true" ma:internalName="e7a2213cd6994bb591e363ef1cc0e9f0" ma:taxonomyFieldName="UCCYear" ma:displayName="Year" ma:readOnly="false" ma:default="" ma:fieldId="{e7a2213c-d699-4bb5-91e3-63ef1cc0e9f0}" ma:sspId="3c940ca1-5ff5-4c12-9ecd-e33ede4a829f" ma:termSetId="33d969ce-414b-4f34-87d3-9ff51fae1dea" ma:anchorId="00000000-0000-0000-0000-000000000000" ma:open="false" ma:isKeyword="false">
      <xsd:complexType>
        <xsd:sequence>
          <xsd:element ref="pc:Terms" minOccurs="0" maxOccurs="1"/>
        </xsd:sequence>
      </xsd:complexType>
    </xsd:element>
    <xsd:element name="i6f2cb5525bb4939af72cb97a4f89ecd" ma:index="19" nillable="true" ma:taxonomy="true" ma:internalName="i6f2cb5525bb4939af72cb97a4f89ecd" ma:taxonomyFieldName="uccDocumentType" ma:displayName="Document Type" ma:readOnly="fals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2005e45-8e23-436c-ad45-c2a850744884}" ma:internalName="TaxCatchAll" ma:readOnly="false" ma:showField="CatchAllData"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92005e45-8e23-436c-ad45-c2a850744884}" ma:internalName="TaxCatchAllLabel" ma:readOnly="false" ma:showField="CatchAllDataLabel" ma:web="aa856a29-94d0-4f1f-938d-b86c95778c2a">
      <xsd:complexType>
        <xsd:complexContent>
          <xsd:extension base="dms:MultiChoiceLookup">
            <xsd:sequence>
              <xsd:element name="Value" type="dms:Lookup" maxOccurs="unbounded" minOccurs="0" nillable="true"/>
            </xsd:sequence>
          </xsd:extension>
        </xsd:complexContent>
      </xsd:complexType>
    </xsd:element>
    <xsd:element name="j67bc688373c4b44bb20244ce0a36ecf" ma:index="23" nillable="true" ma:taxonomy="true" ma:internalName="j67bc688373c4b44bb20244ce0a36ecf" ma:taxonomyFieldName="Topic" ma:displayName="WOW Topic" ma:readOnly="false" ma:fieldId="{367bc688-373c-4b44-bb20-244ce0a36ecf}" ma:sspId="3c940ca1-5ff5-4c12-9ecd-e33ede4a829f" ma:termSetId="4964c1de-57ad-438d-91e2-783163f84810" ma:anchorId="00000000-0000-0000-0000-000000000000" ma:open="false" ma:isKeyword="false">
      <xsd:complexType>
        <xsd:sequence>
          <xsd:element ref="pc:Terms" minOccurs="0" maxOccurs="1"/>
        </xsd:sequence>
      </xsd:complexType>
    </xsd:element>
    <xsd:element name="p126a1a571b240d8902bec5f6cd463a3" ma:index="25" nillable="true" ma:taxonomy="true" ma:internalName="p126a1a571b240d8902bec5f6cd463a3" ma:taxonomyFieldName="WOW_x0020_Area_x0020_of_x0020_Work" ma:displayName="WOW Area of Work" ma:default="" ma:fieldId="{9126a1a5-71b2-40d8-902b-ec5f6cd463a3}"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jfa3a8bbdf0a4e6a859275c3d5cc9028" ma:index="27" nillable="true" ma:taxonomy="true" ma:internalName="jfa3a8bbdf0a4e6a859275c3d5cc9028" ma:taxonomyFieldName="WOW_x0020_CoF" ma:displayName="WOW CoF" ma:readOnly="false" ma:default="" ma:fieldId="{3fa3a8bb-df0a-4e6a-8592-75c3d5cc9028}" ma:taxonomyMulti="true"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g95fd23594d2453fbcecf8b3832d3a17" ma:index="29" nillable="true" ma:taxonomy="true" ma:internalName="g95fd23594d2453fbcecf8b3832d3a17" ma:taxonomyFieldName="WOW_x0020_Pastoral_x0020_charge" ma:displayName="WOW Pastoral charge" ma:readOnly="false" ma:default="" ma:fieldId="{095fd235-94d2-453f-bcec-f8b3832d3a17}" ma:taxonomyMulti="true"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c1a29-18d1-4454-91b8-b668b0ff3a62" elementFormDefault="qualified">
    <xsd:import namespace="http://schemas.microsoft.com/office/2006/documentManagement/types"/>
    <xsd:import namespace="http://schemas.microsoft.com/office/infopath/2007/PartnerControls"/>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6d8c5d-5b31-4807-8756-a31b61bec20d">
      <Value>328</Value>
      <Value>8</Value>
      <Value>462</Value>
    </TaxCatchAll>
    <Region xmlns="eb6d8c5d-5b31-4807-8756-a31b61bec20d" xsi:nil="true"/>
    <m878ec015a4f4b73a9ca52baf1f7d80f xmlns="eb6d8c5d-5b31-4807-8756-a31b61bec20d">
      <Terms xmlns="http://schemas.microsoft.com/office/infopath/2007/PartnerControls"/>
    </m878ec015a4f4b73a9ca52baf1f7d80f>
    <i6f2cb5525bb4939af72cb97a4f89ecd xmlns="eb6d8c5d-5b31-4807-8756-a31b61bec20d">
      <Terms xmlns="http://schemas.microsoft.com/office/infopath/2007/PartnerControls"/>
    </i6f2cb5525bb4939af72cb97a4f89ecd>
    <e7a2213cd6994bb591e363ef1cc0e9f0 xmlns="eb6d8c5d-5b31-4807-8756-a31b61bec20d">
      <Terms xmlns="http://schemas.microsoft.com/office/infopath/2007/PartnerControls"/>
    </e7a2213cd6994bb591e363ef1cc0e9f0>
    <uccTrueDocumentDate xmlns="eb6d8c5d-5b31-4807-8756-a31b61bec20d">2023-07-31T07:40:41+00:00</uccTrueDocumentDate>
    <j67bc688373c4b44bb20244ce0a36ecf xmlns="eb6d8c5d-5b31-4807-8756-a31b61bec20d">
      <Terms xmlns="http://schemas.microsoft.com/office/infopath/2007/PartnerControls"/>
    </j67bc688373c4b44bb20244ce0a36ecf>
    <Assigned_x0020_Mtg xmlns="eb6d8c5d-5b31-4807-8756-a31b61bec20d">2025-11-04T05:00:00+00:00</Assigned_x0020_Mtg>
    <Modified_x0020_By1 xmlns="eb6d8c5d-5b31-4807-8756-a31b61bec20d">
      <UserInfo>
        <DisplayName/>
        <AccountId xsi:nil="true"/>
        <AccountType/>
      </UserInfo>
    </Modified_x0020_By1>
    <Checked_x0020_Out_x0020_To xmlns="eb6d8c5d-5b31-4807-8756-a31b61bec20d">
      <UserInfo>
        <DisplayName/>
        <AccountId xsi:nil="true"/>
        <AccountType/>
      </UserInfo>
    </Checked_x0020_Out_x0020_To>
    <p126a1a571b240d8902bec5f6cd463a3 xmlns="eb6d8c5d-5b31-4807-8756-a31b61bec20d">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124536a5-9a71-4493-acf7-02b563084b3e</TermId>
        </TermInfo>
      </Terms>
    </p126a1a571b240d8902bec5f6cd463a3>
    <g95fd23594d2453fbcecf8b3832d3a17 xmlns="eb6d8c5d-5b31-4807-8756-a31b61bec20d">
      <Terms xmlns="http://schemas.microsoft.com/office/infopath/2007/PartnerControls">
        <TermInfo xmlns="http://schemas.microsoft.com/office/infopath/2007/PartnerControls">
          <TermName xmlns="http://schemas.microsoft.com/office/infopath/2007/PartnerControls">Commission</TermName>
          <TermId xmlns="http://schemas.microsoft.com/office/infopath/2007/PartnerControls">84bb2aa4-7add-4efe-bc2b-12a9dd59207b</TermId>
        </TermInfo>
      </Terms>
    </g95fd23594d2453fbcecf8b3832d3a17>
    <jfa3a8bbdf0a4e6a859275c3d5cc9028 xmlns="eb6d8c5d-5b31-4807-8756-a31b61bec20d">
      <Terms xmlns="http://schemas.microsoft.com/office/infopath/2007/PartnerControls"/>
    </jfa3a8bbdf0a4e6a859275c3d5cc9028>
    <LegacyPath xmlns="eb6d8c5d-5b31-4807-8756-a31b61bec20d" xsi:nil="true"/>
    <RoutingRuleDescription xmlns="http://schemas.microsoft.com/sharepoint/v3" xsi:nil="true"/>
    <TaxCatchAllLabel xmlns="eb6d8c5d-5b31-4807-8756-a31b61bec2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c940ca1-5ff5-4c12-9ecd-e33ede4a829f" ContentTypeId="0x0101007F0447A8E6C16F40A99E2D6A3630B0682D" PreviousValue="false" LastSyncTimeStamp="2024-09-11T17:58:01.24Z"/>
</file>

<file path=customXml/itemProps1.xml><?xml version="1.0" encoding="utf-8"?>
<ds:datastoreItem xmlns:ds="http://schemas.openxmlformats.org/officeDocument/2006/customXml" ds:itemID="{45A1031F-C3E4-4DBE-9F6A-29227426251C}">
  <ds:schemaRefs>
    <ds:schemaRef ds:uri="http://schemas.microsoft.com/sharepoint/v3/contenttype/forms"/>
  </ds:schemaRefs>
</ds:datastoreItem>
</file>

<file path=customXml/itemProps2.xml><?xml version="1.0" encoding="utf-8"?>
<ds:datastoreItem xmlns:ds="http://schemas.openxmlformats.org/officeDocument/2006/customXml" ds:itemID="{A29518CD-EB02-49B3-B73D-DB8AC8DB8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d8c5d-5b31-4807-8756-a31b61bec20d"/>
    <ds:schemaRef ds:uri="ef0c1a29-18d1-4454-91b8-b668b0ff3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32293-E702-4B26-B7C8-903C9F9F759F}">
  <ds:schemaRefs>
    <ds:schemaRef ds:uri="http://schemas.microsoft.com/office/2006/metadata/properties"/>
    <ds:schemaRef ds:uri="http://schemas.microsoft.com/office/infopath/2007/PartnerControls"/>
    <ds:schemaRef ds:uri="eb6d8c5d-5b31-4807-8756-a31b61bec20d"/>
    <ds:schemaRef ds:uri="http://schemas.microsoft.com/sharepoint/v3"/>
  </ds:schemaRefs>
</ds:datastoreItem>
</file>

<file path=customXml/itemProps4.xml><?xml version="1.0" encoding="utf-8"?>
<ds:datastoreItem xmlns:ds="http://schemas.openxmlformats.org/officeDocument/2006/customXml" ds:itemID="{6C7FB98B-A6F2-4FE6-82DD-4763BB4C5E71}">
  <ds:schemaRefs>
    <ds:schemaRef ds:uri="http://schemas.openxmlformats.org/officeDocument/2006/bibliography"/>
  </ds:schemaRefs>
</ds:datastoreItem>
</file>

<file path=customXml/itemProps5.xml><?xml version="1.0" encoding="utf-8"?>
<ds:datastoreItem xmlns:ds="http://schemas.openxmlformats.org/officeDocument/2006/customXml" ds:itemID="{1250022C-C056-4BA2-BD23-0082472C3545}">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Michele Petick</cp:lastModifiedBy>
  <cp:revision>7</cp:revision>
  <dcterms:created xsi:type="dcterms:W3CDTF">2025-11-04T14:52:00Z</dcterms:created>
  <dcterms:modified xsi:type="dcterms:W3CDTF">2025-11-04T23:0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A8F10DCB8E7254DA39A26FA215E3F40005DAF1543E404C849A15C4C87B9FE9819</vt:lpwstr>
  </property>
  <property fmtid="{D5CDD505-2E9C-101B-9397-08002B2CF9AE}" pid="3" name="uccDocumentType">
    <vt:lpwstr/>
  </property>
  <property fmtid="{D5CDD505-2E9C-101B-9397-08002B2CF9AE}" pid="4" name="COF_x0020_WOW_x0020_MM">
    <vt:lpwstr/>
  </property>
  <property fmtid="{D5CDD505-2E9C-101B-9397-08002B2CF9AE}" pid="5" name="Area_x0020_of_x0020_Work">
    <vt:lpwstr/>
  </property>
  <property fmtid="{D5CDD505-2E9C-101B-9397-08002B2CF9AE}" pid="6" name="COF WOW MM">
    <vt:lpwstr/>
  </property>
  <property fmtid="{D5CDD505-2E9C-101B-9397-08002B2CF9AE}" pid="7" name="Area of Work">
    <vt:lpwstr/>
  </property>
  <property fmtid="{D5CDD505-2E9C-101B-9397-08002B2CF9AE}" pid="8" name="i6f2cb5525bb4939af72cb97a4f89ecd">
    <vt:lpwstr/>
  </property>
  <property fmtid="{D5CDD505-2E9C-101B-9397-08002B2CF9AE}" pid="9" name="UCCMonth">
    <vt:lpwstr/>
  </property>
  <property fmtid="{D5CDD505-2E9C-101B-9397-08002B2CF9AE}" pid="10" name="UCCYear">
    <vt:lpwstr/>
  </property>
  <property fmtid="{D5CDD505-2E9C-101B-9397-08002B2CF9AE}" pid="11" name="m878ec015a4f4b73a9ca52baf1f7d80f">
    <vt:lpwstr/>
  </property>
  <property fmtid="{D5CDD505-2E9C-101B-9397-08002B2CF9AE}" pid="12" name="e7a2213cd6994bb591e363ef1cc0e9f0">
    <vt:lpwstr/>
  </property>
  <property fmtid="{D5CDD505-2E9C-101B-9397-08002B2CF9AE}" pid="13" name="c5d977adb1914be88a6113adca5f5d5e">
    <vt:lpwstr>Agenda|124536a5-9a71-4493-acf7-02b563084b3e</vt:lpwstr>
  </property>
  <property fmtid="{D5CDD505-2E9C-101B-9397-08002B2CF9AE}" pid="14" name="ndd75df8a98c424c8610230068685499">
    <vt:lpwstr>Commission|84bb2aa4-7add-4efe-bc2b-12a9dd59207b</vt:lpwstr>
  </property>
  <property fmtid="{D5CDD505-2E9C-101B-9397-08002B2CF9AE}" pid="15" name="CoF">
    <vt:lpwstr>328;#Commission|84bb2aa4-7add-4efe-bc2b-12a9dd59207b</vt:lpwstr>
  </property>
  <property fmtid="{D5CDD505-2E9C-101B-9397-08002B2CF9AE}" pid="16" name="AssignedMtg">
    <vt:filetime>2022-12-08T05:00:00Z</vt:filetime>
  </property>
  <property fmtid="{D5CDD505-2E9C-101B-9397-08002B2CF9AE}" pid="17" name="Pastoral_x0020_Charge">
    <vt:lpwstr>328;#Commission|84bb2aa4-7add-4efe-bc2b-12a9dd59207b</vt:lpwstr>
  </property>
  <property fmtid="{D5CDD505-2E9C-101B-9397-08002B2CF9AE}" pid="18" name="Pastoral Charge">
    <vt:lpwstr>328;#Commission|84bb2aa4-7add-4efe-bc2b-12a9dd59207b</vt:lpwstr>
  </property>
  <property fmtid="{D5CDD505-2E9C-101B-9397-08002B2CF9AE}" pid="19" name="MediaServiceImageTags">
    <vt:lpwstr/>
  </property>
  <property fmtid="{D5CDD505-2E9C-101B-9397-08002B2CF9AE}" pid="20" name="a683779217e8421fa247912a3673b312">
    <vt:lpwstr>Commission|84bb2aa4-7add-4efe-bc2b-12a9dd59207b</vt:lpwstr>
  </property>
  <property fmtid="{D5CDD505-2E9C-101B-9397-08002B2CF9AE}" pid="21" name="TaxCatchAll">
    <vt:lpwstr>20;#Agenda|124536a5-9a71-4493-acf7-02b563084b3e;#21;#Commission|84bb2aa4-7add-4efe-bc2b-12a9dd59207b</vt:lpwstr>
  </property>
  <property fmtid="{D5CDD505-2E9C-101B-9397-08002B2CF9AE}" pid="22" name="Committee Document Status">
    <vt:lpwstr>Draft</vt:lpwstr>
  </property>
  <property fmtid="{D5CDD505-2E9C-101B-9397-08002B2CF9AE}" pid="23" name="lcf76f155ced4ddcb4097134ff3c332f">
    <vt:lpwstr/>
  </property>
  <property fmtid="{D5CDD505-2E9C-101B-9397-08002B2CF9AE}" pid="24" name="uccTrueDocumentDate">
    <vt:lpwstr>2023-07-31T07:40:41Z</vt:lpwstr>
  </property>
  <property fmtid="{D5CDD505-2E9C-101B-9397-08002B2CF9AE}" pid="25" name="Order">
    <vt:r8>190300</vt:r8>
  </property>
  <property fmtid="{D5CDD505-2E9C-101B-9397-08002B2CF9AE}" pid="26" name="xd_Signature">
    <vt:bool>false</vt:bool>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Topic">
    <vt:lpwstr/>
  </property>
  <property fmtid="{D5CDD505-2E9C-101B-9397-08002B2CF9AE}" pid="33" name="Area_x0020_of_x0020_Work0">
    <vt:lpwstr/>
  </property>
  <property fmtid="{D5CDD505-2E9C-101B-9397-08002B2CF9AE}" pid="34" name="Area of Work0">
    <vt:lpwstr/>
  </property>
  <property fmtid="{D5CDD505-2E9C-101B-9397-08002B2CF9AE}" pid="35" name="WOW_x0020_Pastoral_x0020_charge">
    <vt:lpwstr>12;#Commission|84bb2aa4-7add-4efe-bc2b-12a9dd59207b</vt:lpwstr>
  </property>
  <property fmtid="{D5CDD505-2E9C-101B-9397-08002B2CF9AE}" pid="36" name="n9e930e82c444989b3ce07b3a1b02f0c">
    <vt:lpwstr>Commission|84bb2aa4-7add-4efe-bc2b-12a9dd59207b</vt:lpwstr>
  </property>
  <property fmtid="{D5CDD505-2E9C-101B-9397-08002B2CF9AE}" pid="37" name="WOW_x0020_Area_x0020_of_x0020_Work">
    <vt:lpwstr>28;#Agenda|124536a5-9a71-4493-acf7-02b563084b3e</vt:lpwstr>
  </property>
  <property fmtid="{D5CDD505-2E9C-101B-9397-08002B2CF9AE}" pid="38" name="obf6689c7db74dffadd621049dc1c1d2">
    <vt:lpwstr>Commission|84bb2aa4-7add-4efe-bc2b-12a9dd59207b</vt:lpwstr>
  </property>
  <property fmtid="{D5CDD505-2E9C-101B-9397-08002B2CF9AE}" pid="39" name="WOW_x0020_CoF">
    <vt:lpwstr/>
  </property>
  <property fmtid="{D5CDD505-2E9C-101B-9397-08002B2CF9AE}" pid="40" name="WOW Area of Work">
    <vt:lpwstr>28;#Agenda|124536a5-9a71-4493-acf7-02b563084b3e</vt:lpwstr>
  </property>
  <property fmtid="{D5CDD505-2E9C-101B-9397-08002B2CF9AE}" pid="41" name="WOW Pastoral charge">
    <vt:lpwstr>12;#Commission|84bb2aa4-7add-4efe-bc2b-12a9dd59207b</vt:lpwstr>
  </property>
  <property fmtid="{D5CDD505-2E9C-101B-9397-08002B2CF9AE}" pid="42" name="WOW CoF">
    <vt:lpwstr/>
  </property>
  <property fmtid="{D5CDD505-2E9C-101B-9397-08002B2CF9AE}" pid="43" name="ac3bf2f86d484980acd6cb0b7c7e3b3f">
    <vt:lpwstr/>
  </property>
  <property fmtid="{D5CDD505-2E9C-101B-9397-08002B2CF9AE}" pid="44" name="m2c211233a4b4765aaca5fce54bf51e3">
    <vt:lpwstr/>
  </property>
  <property fmtid="{D5CDD505-2E9C-101B-9397-08002B2CF9AE}" pid="45" name="CoF0">
    <vt:lpwstr>328;#Commission|84bb2aa4-7add-4efe-bc2b-12a9dd59207b</vt:lpwstr>
  </property>
  <property fmtid="{D5CDD505-2E9C-101B-9397-08002B2CF9AE}" pid="46" name="Pastoral_x0020_Charge0">
    <vt:lpwstr>462;#Commission|84bb2aa4-7add-4efe-bc2b-12a9dd59207b</vt:lpwstr>
  </property>
  <property fmtid="{D5CDD505-2E9C-101B-9397-08002B2CF9AE}" pid="47" name="Pastoral Charge0">
    <vt:lpwstr>462;#Commission|84bb2aa4-7add-4efe-bc2b-12a9dd59207b</vt:lpwstr>
  </property>
  <property fmtid="{D5CDD505-2E9C-101B-9397-08002B2CF9AE}" pid="48" name="bcb6c3a6b38140ac8b1a15a3b8217461">
    <vt:lpwstr/>
  </property>
  <property fmtid="{D5CDD505-2E9C-101B-9397-08002B2CF9AE}" pid="49" name="b55568cb83f84c918df124cfdc4a1aac">
    <vt:lpwstr>Commission|84bb2aa4-7add-4efe-bc2b-12a9dd59207b</vt:lpwstr>
  </property>
  <property fmtid="{D5CDD505-2E9C-101B-9397-08002B2CF9AE}" pid="50" name="kcd75a2fb55247a286e3fe3cc2c1f95e">
    <vt:lpwstr>Commission|84bb2aa4-7add-4efe-bc2b-12a9dd59207b</vt:lpwstr>
  </property>
  <property fmtid="{D5CDD505-2E9C-101B-9397-08002B2CF9AE}" pid="51" name="docLang">
    <vt:lpwstr>en</vt:lpwstr>
  </property>
  <property fmtid="{D5CDD505-2E9C-101B-9397-08002B2CF9AE}" pid="52" name="b91667d4a6fe4509b51e4cc2c5c2bb0d">
    <vt:lpwstr>Commission|84bb2aa4-7add-4efe-bc2b-12a9dd59207b</vt:lpwstr>
  </property>
  <property fmtid="{D5CDD505-2E9C-101B-9397-08002B2CF9AE}" pid="53" name="HF_x0020_Area_x0020_of_x0020_Work">
    <vt:lpwstr>8;#Minutes|d7a9a860-4346-4f07-a655-f11569f12f02</vt:lpwstr>
  </property>
  <property fmtid="{D5CDD505-2E9C-101B-9397-08002B2CF9AE}" pid="54" name="d21595ffee89427583d2f43202dcc6ee">
    <vt:lpwstr/>
  </property>
  <property fmtid="{D5CDD505-2E9C-101B-9397-08002B2CF9AE}" pid="55" name="bdb1b686e3984536a87fb4d65a88f1d2">
    <vt:lpwstr>Minutes|d7a9a860-4346-4f07-a655-f11569f12f02</vt:lpwstr>
  </property>
  <property fmtid="{D5CDD505-2E9C-101B-9397-08002B2CF9AE}" pid="56" name="kc6fab2ae60c47c5b011202ebf0b758b">
    <vt:lpwstr>Commission|84bb2aa4-7add-4efe-bc2b-12a9dd59207b</vt:lpwstr>
  </property>
  <property fmtid="{D5CDD505-2E9C-101B-9397-08002B2CF9AE}" pid="57" name="HF_x0020_Pastoral_x0020_Charge">
    <vt:lpwstr/>
  </property>
  <property fmtid="{D5CDD505-2E9C-101B-9397-08002B2CF9AE}" pid="58" name="HF_x0020_CoF">
    <vt:lpwstr/>
  </property>
  <property fmtid="{D5CDD505-2E9C-101B-9397-08002B2CF9AE}" pid="59" name="m8c0a96a134e4b6eba4efbb913a34878">
    <vt:lpwstr/>
  </property>
  <property fmtid="{D5CDD505-2E9C-101B-9397-08002B2CF9AE}" pid="60" name="c1de792f86ed4a0287e3003e636595d2">
    <vt:lpwstr/>
  </property>
  <property fmtid="{D5CDD505-2E9C-101B-9397-08002B2CF9AE}" pid="61" name="HF Area of Work">
    <vt:lpwstr>8;#Minutes|d7a9a860-4346-4f07-a655-f11569f12f02</vt:lpwstr>
  </property>
  <property fmtid="{D5CDD505-2E9C-101B-9397-08002B2CF9AE}" pid="62" name="HF Pastoral Charge">
    <vt:lpwstr/>
  </property>
  <property fmtid="{D5CDD505-2E9C-101B-9397-08002B2CF9AE}" pid="63" name="HF CoF">
    <vt:lpwstr/>
  </property>
  <property fmtid="{D5CDD505-2E9C-101B-9397-08002B2CF9AE}" pid="64" name="Attachment">
    <vt:bool>false</vt:bool>
  </property>
</Properties>
</file>